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B2" w:rsidRDefault="00B410B2" w:rsidP="00B410B2">
      <w:pPr>
        <w:spacing w:after="0" w:line="240" w:lineRule="auto"/>
        <w:jc w:val="right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15257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ина Бородина</w:t>
      </w:r>
    </w:p>
    <w:p w:rsidR="00AD241E" w:rsidRPr="0032396F" w:rsidRDefault="00AD241E" w:rsidP="00B410B2">
      <w:pPr>
        <w:spacing w:after="0" w:line="240" w:lineRule="auto"/>
        <w:jc w:val="right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  <w:proofErr w:type="spellStart"/>
      <w:r w:rsidRPr="00AD241E">
        <w:rPr>
          <w:rFonts w:ascii="Cambria" w:eastAsia="SimSun" w:hAnsi="Cambria" w:cs="Times New Roman"/>
          <w:spacing w:val="15"/>
          <w:sz w:val="24"/>
          <w:szCs w:val="24"/>
          <w:lang w:val="en-US" w:eastAsia="zh-CN"/>
        </w:rPr>
        <w:t>fairyidiot</w:t>
      </w:r>
      <w:proofErr w:type="spellEnd"/>
      <w:r w:rsidRPr="0032396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@</w:t>
      </w:r>
      <w:r w:rsidRPr="00AD241E">
        <w:rPr>
          <w:rFonts w:ascii="Cambria" w:eastAsia="SimSun" w:hAnsi="Cambria" w:cs="Times New Roman"/>
          <w:spacing w:val="15"/>
          <w:sz w:val="24"/>
          <w:szCs w:val="24"/>
          <w:lang w:val="en-US" w:eastAsia="zh-CN"/>
        </w:rPr>
        <w:t>mail</w:t>
      </w:r>
      <w:r w:rsidRPr="0032396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.</w:t>
      </w:r>
      <w:proofErr w:type="spellStart"/>
      <w:r w:rsidRPr="00AD241E">
        <w:rPr>
          <w:rFonts w:ascii="Cambria" w:eastAsia="SimSun" w:hAnsi="Cambria" w:cs="Times New Roman"/>
          <w:spacing w:val="15"/>
          <w:sz w:val="24"/>
          <w:szCs w:val="24"/>
          <w:lang w:val="en-US" w:eastAsia="zh-CN"/>
        </w:rPr>
        <w:t>ru</w:t>
      </w:r>
      <w:proofErr w:type="spellEnd"/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Pr="008D52B3" w:rsidRDefault="000A2DA9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40"/>
          <w:szCs w:val="40"/>
          <w:lang w:eastAsia="zh-CN"/>
        </w:rPr>
      </w:pPr>
      <w:r>
        <w:rPr>
          <w:rFonts w:ascii="Cambria" w:eastAsia="SimSun" w:hAnsi="Cambria" w:cs="Times New Roman"/>
          <w:b/>
          <w:spacing w:val="15"/>
          <w:sz w:val="40"/>
          <w:szCs w:val="40"/>
          <w:lang w:eastAsia="zh-CN"/>
        </w:rPr>
        <w:t>Без солнца</w:t>
      </w:r>
      <w:r w:rsidR="008D52B3" w:rsidRPr="008D52B3">
        <w:rPr>
          <w:rFonts w:ascii="Cambria" w:eastAsia="SimSun" w:hAnsi="Cambria" w:cs="Times New Roman"/>
          <w:b/>
          <w:spacing w:val="15"/>
          <w:sz w:val="40"/>
          <w:szCs w:val="40"/>
          <w:lang w:eastAsia="zh-CN"/>
        </w:rPr>
        <w:t>.</w:t>
      </w:r>
    </w:p>
    <w:p w:rsidR="00B410B2" w:rsidRPr="008D52B3" w:rsidRDefault="008D52B3" w:rsidP="008D52B3">
      <w:pPr>
        <w:tabs>
          <w:tab w:val="left" w:pos="1925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8D52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ab/>
      </w:r>
    </w:p>
    <w:p w:rsidR="008D52B3" w:rsidRPr="008D52B3" w:rsidRDefault="008D52B3" w:rsidP="008D52B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8D52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йствующие лица:</w:t>
      </w:r>
    </w:p>
    <w:p w:rsidR="008D52B3" w:rsidRPr="008D52B3" w:rsidRDefault="008D52B3" w:rsidP="008D52B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8D52B3" w:rsidRPr="00DF045C" w:rsidRDefault="008D6E9A" w:rsidP="008D52B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8D6E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="00722A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еловек без возраста</w:t>
      </w:r>
    </w:p>
    <w:p w:rsidR="008D6E9A" w:rsidRPr="00F26AB7" w:rsidRDefault="008D6E9A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</w:t>
      </w:r>
      <w:r w:rsidR="003F5CE6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24 года</w:t>
      </w:r>
    </w:p>
    <w:p w:rsidR="008D6E9A" w:rsidRPr="00F26AB7" w:rsidRDefault="008D6E9A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</w:t>
      </w:r>
      <w:r w:rsidR="00DF045C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22 года</w:t>
      </w:r>
    </w:p>
    <w:p w:rsidR="008D6E9A" w:rsidRPr="00F26AB7" w:rsidRDefault="008D6E9A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</w:t>
      </w:r>
      <w:r w:rsidR="00290F47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8A7D5F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26 лет</w:t>
      </w:r>
    </w:p>
    <w:p w:rsidR="002C4DB2" w:rsidRPr="00F26AB7" w:rsidRDefault="002C4DB2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99277B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34</w:t>
      </w:r>
      <w:r w:rsidR="00482B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ода</w:t>
      </w:r>
    </w:p>
    <w:p w:rsidR="00D07507" w:rsidRPr="00F26AB7" w:rsidRDefault="001E5FAE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8F1372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957B79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28</w:t>
      </w:r>
      <w:r w:rsidR="00482B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ет</w:t>
      </w:r>
    </w:p>
    <w:p w:rsidR="00CC50B9" w:rsidRPr="00F26AB7" w:rsidRDefault="00CC50B9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</w:t>
      </w:r>
      <w:r w:rsidR="00817C0F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837670"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36 лет</w:t>
      </w:r>
    </w:p>
    <w:p w:rsidR="008D6E9A" w:rsidRDefault="008D6E9A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 w:rsidRPr="00F26A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482B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51 год</w:t>
      </w:r>
    </w:p>
    <w:p w:rsidR="008969BA" w:rsidRPr="00F26AB7" w:rsidRDefault="00482B44" w:rsidP="008D6E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 и Мужчина№2, оба</w:t>
      </w:r>
      <w:r w:rsidR="006E566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полицейской форме</w:t>
      </w:r>
      <w:r w:rsidR="000F6A0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ли нет.</w:t>
      </w: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B410B2" w:rsidP="00413DA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B410B2" w:rsidRDefault="009D653C" w:rsidP="009D653C">
      <w:pPr>
        <w:tabs>
          <w:tab w:val="left" w:pos="8490"/>
        </w:tabs>
        <w:spacing w:after="0" w:line="240" w:lineRule="auto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  <w:r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  <w:tab/>
      </w:r>
    </w:p>
    <w:p w:rsidR="00923986" w:rsidRDefault="00923986" w:rsidP="00923986">
      <w:pPr>
        <w:spacing w:after="0" w:line="240" w:lineRule="auto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413DA3" w:rsidRPr="00063878" w:rsidRDefault="00BE6FFE" w:rsidP="00063878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 xml:space="preserve">Действие первое. </w:t>
      </w:r>
      <w:r w:rsidR="00816C52" w:rsidRPr="00063878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 xml:space="preserve">Картина первая. </w:t>
      </w:r>
    </w:p>
    <w:p w:rsidR="00A52CCA" w:rsidRDefault="00A52CCA" w:rsidP="005B1FD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C55E79" w:rsidRDefault="00A52CCA" w:rsidP="00CE37EC">
      <w:pPr>
        <w:spacing w:after="0" w:line="240" w:lineRule="auto"/>
        <w:ind w:firstLine="708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Трёхкомнатная </w:t>
      </w:r>
      <w:proofErr w:type="spellStart"/>
      <w:r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трёхгрошовая</w:t>
      </w:r>
      <w:proofErr w:type="spellEnd"/>
      <w:r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вартира.</w:t>
      </w:r>
      <w:r w:rsidR="009B663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Стены, как пенопласт, тонкие – слышно всё.</w:t>
      </w:r>
      <w:r w:rsidR="00DB48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F95A64"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В большой комнате расположились </w:t>
      </w:r>
      <w:r w:rsidR="003D5639"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осяк, Царь, Лиса и</w:t>
      </w:r>
      <w:proofErr w:type="gramStart"/>
      <w:r w:rsidR="003D5639"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П</w:t>
      </w:r>
      <w:proofErr w:type="gramEnd"/>
      <w:r w:rsidR="003D5639"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олундра. </w:t>
      </w:r>
      <w:r w:rsidR="00A474F8" w:rsidRPr="00835AA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Комната разделена </w:t>
      </w:r>
      <w:r w:rsidR="003C299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старой ширмой, занавешенной шмотьём.</w:t>
      </w:r>
      <w:r w:rsidR="00DB48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proofErr w:type="gramStart"/>
      <w:r w:rsidR="0086456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о правую руку от ширмы – мужское население, по левую</w:t>
      </w:r>
      <w:r w:rsidR="009127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– женское.</w:t>
      </w:r>
      <w:proofErr w:type="gramEnd"/>
      <w:r w:rsidR="005E3CA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осяк и Царь спят на двухъярусной </w:t>
      </w:r>
      <w:proofErr w:type="spellStart"/>
      <w:r w:rsidR="005E3CA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икеевской</w:t>
      </w:r>
      <w:proofErr w:type="spellEnd"/>
      <w:r w:rsidR="005E3CA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ровати, Полундра расположилась на матрасе, Лиса</w:t>
      </w:r>
      <w:r w:rsidR="007211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занимает старую советскую кровать.</w:t>
      </w:r>
    </w:p>
    <w:p w:rsidR="00103752" w:rsidRDefault="00680AE5" w:rsidP="00205B75">
      <w:pPr>
        <w:spacing w:after="0" w:line="240" w:lineRule="auto"/>
        <w:ind w:firstLine="708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Из большой комнаты есть проход в </w:t>
      </w:r>
      <w:proofErr w:type="gramStart"/>
      <w:r w:rsidR="001037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другую</w:t>
      </w:r>
      <w:proofErr w:type="gramEnd"/>
      <w:r w:rsidR="001037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куда менее просторную, с компьютером и</w:t>
      </w:r>
      <w:r w:rsidR="00480FE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диваном </w:t>
      </w:r>
      <w:r w:rsidR="001037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– </w:t>
      </w:r>
      <w:r w:rsidR="00072EF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это территория</w:t>
      </w:r>
      <w:r w:rsidR="001037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Вдовы.</w:t>
      </w:r>
    </w:p>
    <w:p w:rsidR="00A52CCA" w:rsidRPr="00135923" w:rsidRDefault="00205B75" w:rsidP="00135923">
      <w:pPr>
        <w:spacing w:after="0" w:line="240" w:lineRule="auto"/>
        <w:ind w:firstLine="708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В квартире есть ещё одно </w:t>
      </w:r>
      <w:r w:rsidR="00632CC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очти крошечное помещение, больше пох</w:t>
      </w:r>
      <w:r w:rsidR="00AA2B7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жее на кладовку. Там живёт Афганка</w:t>
      </w:r>
      <w:r w:rsidR="00632CC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E44D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Афганка пери</w:t>
      </w:r>
      <w:r w:rsidR="00D46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дически издаёт страшные нечленоразд</w:t>
      </w:r>
      <w:r w:rsidR="003010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ельные звуки</w:t>
      </w:r>
      <w:r w:rsidR="00F50A3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(шифруемые как «ЫЫЫ»)</w:t>
      </w:r>
      <w:r w:rsidR="003010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но никто давно не обращает на них</w:t>
      </w:r>
      <w:r w:rsidR="003E53C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внимание</w:t>
      </w:r>
      <w:r w:rsidR="00D46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Нет, я – не могла. У меня бабушка аристократка, вы в своём уме</w:t>
      </w:r>
      <w:r w:rsidR="006A4AF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157CA8" w:rsidRPr="00157C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</w:t>
      </w:r>
      <w:r w:rsidRPr="00157C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 ни случись, ты сразу бабушку приплетаешь! Могла бы новый аргумент придумать!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ты помолчи, зелёный, иди вон шкаф свой лучше сторожи.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И посторожу.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А кто деньги-то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ожил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все что ли? Лиса, ты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ожила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лала!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 какая, блин, разница! Деньги, говорю, за месяц, там твои тоже были?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Были. Как вчера зарплату выдали, я сразу же.</w:t>
      </w:r>
    </w:p>
    <w:p w:rsidR="00413DA3" w:rsidRPr="00B525C6" w:rsidRDefault="007F74D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Ага, зарплату. Ты кем </w:t>
      </w:r>
      <w:r w:rsidR="00413DA3" w:rsidRPr="005A4E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ботаешь, гетерой что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и?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Не твоего ума дело. Были мои деньги там, были.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, и твои</w:t>
      </w:r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начит</w:t>
      </w:r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ыли?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А я что,</w:t>
      </w:r>
      <w:r w:rsidR="004E64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райний</w:t>
      </w:r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4E64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ли? Я на той неделе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ва пакета толкнул, и сразу туда, в коробку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Все?</w:t>
      </w:r>
    </w:p>
    <w:p w:rsidR="00865657" w:rsidRPr="00E8128D" w:rsidRDefault="006A5A06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</w:t>
      </w:r>
      <w:r w:rsidR="007F74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E812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(достаёт </w:t>
      </w:r>
      <w:r w:rsidR="00EB17C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из-</w:t>
      </w:r>
      <w:r w:rsidR="00E8128D" w:rsidRPr="00E812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под подушки </w:t>
      </w:r>
      <w:r w:rsidRPr="00E812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губную гармошку,</w:t>
      </w:r>
      <w:r w:rsidR="00E812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шифрует звуками «Да все, все!»)</w:t>
      </w:r>
      <w:r w:rsidR="00EB17C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сама-то?</w:t>
      </w:r>
    </w:p>
    <w:p w:rsidR="00413DA3" w:rsidRPr="00B525C6" w:rsidRDefault="005E771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Мои были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с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апа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завчера</w:t>
      </w:r>
      <w:r w:rsidR="00D40C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трясла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AC5E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семестр, </w:t>
      </w:r>
      <w:proofErr w:type="spellStart"/>
      <w:r w:rsidR="00AC5E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по</w:t>
      </w:r>
      <w:proofErr w:type="spellEnd"/>
      <w:r w:rsidR="00AC5E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8F0BE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ой </w:t>
      </w:r>
      <w:r w:rsidR="0088663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дивительный месяц</w:t>
      </w:r>
      <w:r w:rsidR="00287F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ыдался: 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 вовремя день</w:t>
      </w:r>
      <w:r w:rsidR="00C714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и нашли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</w:t>
      </w:r>
      <w:r w:rsidRPr="001857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ведь вот </w:t>
      </w:r>
      <w:proofErr w:type="gramStart"/>
      <w:r w:rsidRPr="001857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длянка</w:t>
      </w:r>
      <w:proofErr w:type="gramEnd"/>
      <w:r w:rsidRPr="001857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а коробки-то нету! </w:t>
      </w:r>
      <w:proofErr w:type="gramStart"/>
      <w:r w:rsidRPr="00F408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-ту</w:t>
      </w:r>
      <w:proofErr w:type="gramEnd"/>
      <w:r w:rsidRPr="00F408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Pr="001857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робочка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Полундра. И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елать?</w:t>
      </w:r>
    </w:p>
    <w:p w:rsidR="00413DA3" w:rsidRDefault="0001433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Рас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удахтались! У меня тут такой проект</w:t>
      </w:r>
      <w:r w:rsidR="00C846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C846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</w:t>
      </w:r>
      <w:r w:rsidR="006F608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шке</w:t>
      </w:r>
      <w:proofErr w:type="spellEnd"/>
      <w:r w:rsidR="006F608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ертится. </w:t>
      </w:r>
      <w:r w:rsidR="00F0060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диа-бомба!</w:t>
      </w:r>
    </w:p>
    <w:p w:rsidR="00413DA3" w:rsidRDefault="0099578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C72A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мотрите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ринц проснулся!</w:t>
      </w:r>
    </w:p>
    <w:p w:rsidR="00413DA3" w:rsidRDefault="008F29E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9B26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Да что ты смыслишь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а, в творческом вдохновении? У меня тут </w:t>
      </w:r>
      <w:r w:rsidR="00413DA3" w:rsidRPr="00275AE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тучит по своей голове)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голова, а банк идей! Понимала бы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Где теперь муза моя?</w:t>
      </w:r>
    </w:p>
    <w:p w:rsidR="00413DA3" w:rsidRPr="00A723B4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В бутылке застряла.</w:t>
      </w:r>
    </w:p>
    <w:p w:rsidR="00A322A1" w:rsidRDefault="00A322A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413DA3" w:rsidRPr="002A5ED8" w:rsidRDefault="008F29E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2A5E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2A5E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Чья бы корова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ты-то, ты-то деньги клал, знаменитость подъезда?</w:t>
      </w:r>
    </w:p>
    <w:p w:rsidR="00413DA3" w:rsidRDefault="008F29E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Да я первый положил!</w:t>
      </w:r>
    </w:p>
    <w:p w:rsidR="00413DA3" w:rsidRDefault="00787F2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 ты тут уже на всех положил.</w:t>
      </w:r>
    </w:p>
    <w:p w:rsidR="00413DA3" w:rsidRDefault="00C81F2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58334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кого не забыла опросить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кого?</w:t>
      </w:r>
    </w:p>
    <w:p w:rsidR="00413DA3" w:rsidRDefault="00C81F2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DD00B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е притаился никто?</w:t>
      </w:r>
    </w:p>
    <w:p w:rsidR="00413DA3" w:rsidRDefault="00632BD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очняк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Вон, В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а очередную жертву оплакивает.</w:t>
      </w:r>
    </w:p>
    <w:p w:rsidR="00413DA3" w:rsidRDefault="00C81F2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ааа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Pr="00F550F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голос, из комнаты)</w:t>
      </w:r>
      <w:r w:rsidR="0032396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его тебе,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дАренный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13DA3" w:rsidRDefault="00974B0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 ты </w:t>
      </w:r>
      <w:proofErr w:type="spellStart"/>
      <w:r w:rsidR="00EB17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нюш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у</w:t>
      </w:r>
      <w:proofErr w:type="spellEnd"/>
      <w:r w:rsidR="002A5E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ожила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когда это было, чтобы я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косячилась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13DA3" w:rsidRDefault="00974B0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9A60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, уточнить.</w:t>
      </w:r>
    </w:p>
    <w:p w:rsidR="00413DA3" w:rsidRDefault="00462F7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Ты меня по глупости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отвлекай. Я маникюр испорчу, ты будешь </w:t>
      </w:r>
      <w:proofErr w:type="gram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шкой</w:t>
      </w:r>
      <w:proofErr w:type="gram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твечать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 ладно, он только спросил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Что за манера перекрикиваться через комнату?</w:t>
      </w:r>
    </w:p>
    <w:p w:rsidR="006E5638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</w:t>
      </w:r>
      <w:r w:rsidR="003142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</w:t>
      </w:r>
      <w:r w:rsidR="00914A0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ле наскребла. Б</w:t>
      </w:r>
      <w:r w:rsidR="006F7D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ьше не найду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даже н</w:t>
      </w:r>
      <w:r w:rsidR="002976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 умоляйте. </w:t>
      </w:r>
      <w:r w:rsidR="00AC38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чему я, такая нежная, должна это терпеть? </w:t>
      </w:r>
      <w:r w:rsidR="000015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з-за каких-то </w:t>
      </w:r>
      <w:proofErr w:type="gramStart"/>
      <w:r w:rsidR="000015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рамных</w:t>
      </w:r>
      <w:proofErr w:type="gramEnd"/>
      <w:r w:rsidR="000015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дов!</w:t>
      </w:r>
    </w:p>
    <w:p w:rsidR="00A322A1" w:rsidRPr="00B525C6" w:rsidRDefault="00CD536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А с чего </w:t>
      </w:r>
      <w:r w:rsidR="005A145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</w:t>
      </w:r>
      <w:r w:rsidR="0055454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зяла, что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это 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то-то из мужиков спёр, </w:t>
      </w:r>
      <w:proofErr w:type="spellStart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proofErr w:type="gramStart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У</w:t>
      </w:r>
      <w:proofErr w:type="spellEnd"/>
      <w:proofErr w:type="gramEnd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909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амой 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ять мужиков</w:t>
      </w:r>
      <w:r w:rsidR="00570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неделе, может они? Вчера опять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ой-то </w:t>
      </w:r>
      <w:proofErr w:type="gramStart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тный</w:t>
      </w:r>
      <w:proofErr w:type="gramEnd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ходил.</w:t>
      </w:r>
    </w:p>
    <w:p w:rsidR="00413DA3" w:rsidRDefault="007E46A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Вадик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="002769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адик, чтобы ты знал, любезнейший, живет</w:t>
      </w:r>
      <w:r w:rsidR="00111F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Ленина в </w:t>
      </w:r>
      <w:proofErr w:type="gramStart"/>
      <w:r w:rsidR="00111F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рёшке</w:t>
      </w:r>
      <w:proofErr w:type="gramEnd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ездит на </w:t>
      </w:r>
      <w:proofErr w:type="spellStart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андровере</w:t>
      </w:r>
      <w:proofErr w:type="spellEnd"/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A322A1" w:rsidRPr="00B525C6" w:rsidRDefault="00A322A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1D54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ЫЫ.</w:t>
      </w:r>
    </w:p>
    <w:p w:rsidR="00413DA3" w:rsidRPr="00577B10" w:rsidRDefault="00413DA3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Вот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па</w:t>
      </w:r>
      <w:proofErr w:type="spellEnd"/>
      <w:r w:rsidR="00F678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фига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А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</w:t>
      </w:r>
      <w:r w:rsidR="00580B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 тебя в </w:t>
      </w:r>
      <w:proofErr w:type="gramStart"/>
      <w:r w:rsidR="00580B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рёшку</w:t>
      </w:r>
      <w:proofErr w:type="gramEnd"/>
      <w:r w:rsidR="00580B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позвал? </w:t>
      </w:r>
      <w:proofErr w:type="spellStart"/>
      <w:r w:rsidR="00580B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вы у нас в халупе</w:t>
      </w:r>
      <w:r w:rsidR="00F678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77B10" w:rsidRPr="00577B1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(шифрует губной </w:t>
      </w:r>
      <w:proofErr w:type="spellStart"/>
      <w:r w:rsidR="00577B10" w:rsidRPr="00577B1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гармошкой</w:t>
      </w:r>
      <w:r w:rsidR="00577B1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слово</w:t>
      </w:r>
      <w:proofErr w:type="spellEnd"/>
      <w:r w:rsidR="00577B1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«зажигали»</w:t>
      </w:r>
      <w:r w:rsidR="005E2EC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или слово «</w:t>
      </w:r>
      <w:proofErr w:type="spellStart"/>
      <w:proofErr w:type="gramStart"/>
      <w:r w:rsidR="00F3104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трахались</w:t>
      </w:r>
      <w:proofErr w:type="spellEnd"/>
      <w:proofErr w:type="gramEnd"/>
      <w:r w:rsidR="00F3104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»,</w:t>
      </w:r>
      <w:r w:rsidR="008A568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или даже слово «</w:t>
      </w:r>
      <w:proofErr w:type="spellStart"/>
      <w:r w:rsidR="00FC501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ёхались</w:t>
      </w:r>
      <w:proofErr w:type="spellEnd"/>
      <w:r w:rsidR="00FC501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»</w:t>
      </w:r>
      <w:r w:rsidR="007F1E2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50783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?</w:t>
      </w:r>
    </w:p>
    <w:p w:rsidR="00413DA3" w:rsidRPr="00B525C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Тут </w:t>
      </w:r>
      <w:proofErr w:type="spellStart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тмосфернее</w:t>
      </w:r>
      <w:proofErr w:type="spell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И это я его п</w:t>
      </w:r>
      <w:r w:rsidR="003135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игласила. Л</w:t>
      </w: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юблю, когда события происходят на моей территории.</w:t>
      </w:r>
    </w:p>
    <w:p w:rsidR="00413DA3" w:rsidRPr="001F7687" w:rsidRDefault="004C6EA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1F768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, тоже у Вдовы уроки</w:t>
      </w:r>
      <w:r w:rsidR="00D315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ерешь?</w:t>
      </w:r>
    </w:p>
    <w:p w:rsidR="00413DA3" w:rsidRDefault="00EB17C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Иди,</w:t>
      </w:r>
      <w:r w:rsidR="00AC73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каф сторожи, если не умеешь с женщинами по-человечески разговаривать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</w:t>
      </w:r>
      <w:r w:rsidR="003239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24FF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6457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на языке губной гармошки </w:t>
      </w:r>
      <w:r w:rsidR="00024FF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отвечает «Сама </w:t>
      </w:r>
      <w:proofErr w:type="gramStart"/>
      <w:r w:rsidR="00024FF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дура</w:t>
      </w:r>
      <w:proofErr w:type="gramEnd"/>
      <w:r w:rsidR="00024FF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!»)</w:t>
      </w:r>
      <w:r w:rsidR="00EB17C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413DA3" w:rsidRDefault="00374EE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Полундра. А контуженный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лчит? В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йнушку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грает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Не называй его так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0800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</w:t>
      </w:r>
      <w:r w:rsidR="004862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туженный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и есть контуженный.</w:t>
      </w:r>
    </w:p>
    <w:p w:rsidR="00413DA3" w:rsidRPr="00BB3E46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</w:t>
      </w:r>
      <w:r w:rsidR="003239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77429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Start"/>
      <w:r w:rsidRPr="0077429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цыкая</w:t>
      </w:r>
      <w:proofErr w:type="gramEnd"/>
      <w:r w:rsidRPr="0077429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32396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F133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BB3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после этого ты будешь об уважении просить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Уважение в карман не положишь.</w:t>
      </w:r>
    </w:p>
    <w:p w:rsidR="00413DA3" w:rsidRDefault="0032396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413DA3" w:rsidRPr="0086424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ласково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фганка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9259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ЫЫЫ. </w:t>
      </w:r>
      <w:r w:rsidR="00B50D9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лько до шестого дошёл! Умри, умри</w:t>
      </w:r>
      <w:r w:rsidR="005C79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8F13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рк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!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яяяять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атроны закончились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анк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</w:t>
      </w:r>
      <w:r w:rsidR="00F423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Чего? Всё равно продул, </w:t>
      </w:r>
      <w:proofErr w:type="gramStart"/>
      <w:r w:rsidR="00F423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ё-</w:t>
      </w:r>
      <w:proofErr w:type="spellStart"/>
      <w:r w:rsidR="00F423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ё</w:t>
      </w:r>
      <w:proofErr w:type="spellEnd"/>
      <w:proofErr w:type="gramEnd"/>
      <w:r w:rsidR="00F423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Ты же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нюшку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лал в коробку, да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F423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ЫЫ.</w:t>
      </w:r>
    </w:p>
    <w:p w:rsidR="00413DA3" w:rsidRPr="00C76A3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 я знаю, что клал. Ладно, играй, играй дальше.</w:t>
      </w:r>
      <w:r w:rsidR="000D5B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D5B8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</w:t>
      </w:r>
      <w:r w:rsidR="006B168E" w:rsidRPr="006B168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стальным</w:t>
      </w:r>
      <w:r w:rsidR="00B069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)</w:t>
      </w:r>
      <w:r w:rsidR="000D5B8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C76A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 чего, у него же эти, пособия по инвалидности! Он всегда вовремя.</w:t>
      </w:r>
    </w:p>
    <w:p w:rsidR="00413DA3" w:rsidRDefault="0053659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ты со мной так не разговариваешь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не заслужил.</w:t>
      </w:r>
    </w:p>
    <w:p w:rsidR="00413DA3" w:rsidRDefault="0053659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825C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Э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о мне теперь в армию сгонять</w:t>
      </w:r>
      <w:r w:rsidR="00825C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ли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Тебе и армия не поможет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spellStart"/>
      <w:r w:rsidR="006B16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долбало</w:t>
      </w:r>
      <w:proofErr w:type="spellEnd"/>
      <w:r w:rsidR="006B16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6273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дишь тут с вами, с</w:t>
      </w:r>
      <w:r w:rsidR="004C50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босами</w:t>
      </w:r>
      <w:proofErr w:type="spellEnd"/>
      <w:r w:rsidR="004C50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згребаешься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Я бы лучше куда сгоняла,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рейвил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Бабушкины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витерки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от вы кто.</w:t>
      </w:r>
    </w:p>
    <w:p w:rsidR="00413DA3" w:rsidRPr="006C3A68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Полундра, прими таблетку. </w:t>
      </w:r>
      <w:r w:rsidRPr="006C3A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гоняешься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Лиса, два колеса.</w:t>
      </w:r>
    </w:p>
    <w:p w:rsidR="00413DA3" w:rsidRPr="00B525C6" w:rsidRDefault="00627A7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П</w:t>
      </w:r>
      <w:r w:rsidR="00413DA3"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</w:t>
      </w:r>
      <w:r w:rsidR="000554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снись и пой! </w:t>
      </w:r>
      <w:proofErr w:type="spellStart"/>
      <w:r w:rsidR="000554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4544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дверях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6D09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вай, </w:t>
      </w:r>
      <w:r w:rsidR="009923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вай, </w:t>
      </w:r>
      <w:r w:rsidR="006D09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дзадоривай!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а же нас выкинет</w:t>
      </w:r>
      <w:r w:rsidR="007650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proofErr w:type="gramStart"/>
      <w:r w:rsidR="007650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</w:t>
      </w:r>
      <w:r w:rsidR="00F47A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жрёт</w:t>
      </w:r>
      <w:proofErr w:type="gramEnd"/>
      <w:r w:rsidRPr="00B525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выкинет!</w:t>
      </w:r>
    </w:p>
    <w:p w:rsidR="00413DA3" w:rsidRDefault="00B96CC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т</w:t>
      </w:r>
      <w:proofErr w:type="spellEnd"/>
      <w:r w:rsidR="004544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рри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spellStart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а может сделать? Так, поорет.</w:t>
      </w:r>
    </w:p>
    <w:p w:rsidR="00413DA3" w:rsidRDefault="004D3FD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Ты хочешь впрягаться? Я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хочу впрягаться! Мама, что мне делать, я не пойду на рейв</w:t>
      </w:r>
      <w:r w:rsidR="002E7A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лос Вдовы. Идиоты.</w:t>
      </w:r>
    </w:p>
    <w:p w:rsidR="00413DA3" w:rsidRDefault="00AD70C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192B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 это на первый канал отправлю.</w:t>
      </w:r>
      <w:r w:rsidR="0044791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идит Эрнст, это гениально!</w:t>
      </w:r>
    </w:p>
    <w:p w:rsidR="0044791F" w:rsidRDefault="0044791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а митинг, что ли, сходить, развеяться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Голос Вдовы. Развели, блин,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ушер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ече устроили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Если у тебя есть предложения, приди и скажи!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лос Вдовы. У меня-то есть предложение, а у вас и на словосочетание не наберётся.</w:t>
      </w:r>
    </w:p>
    <w:p w:rsidR="00413DA3" w:rsidRDefault="00B518F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Б</w:t>
      </w:r>
      <w:r w:rsidR="00B56C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бушка говорила, когда хмуришься, 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только мышц на лице задействовано, что морщины потом. </w:t>
      </w:r>
      <w:r w:rsidR="00AB168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этому надо улыбаться всегда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 w:rsidR="005C79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ос Вдовы. Надо к Афганке парня</w:t>
      </w:r>
      <w:r w:rsidR="00C1418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дселить. </w:t>
      </w:r>
      <w:proofErr w:type="gramStart"/>
      <w:r w:rsidR="00C1418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дороже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фганке насрать, 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бл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удет.</w:t>
      </w:r>
    </w:p>
    <w:p w:rsidR="00413DA3" w:rsidRDefault="00C1418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</w:t>
      </w:r>
      <w:r w:rsidR="00EA1F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41008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е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как объяснишь?</w:t>
      </w:r>
    </w:p>
    <w:p w:rsidR="00413DA3" w:rsidRDefault="0001139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Голос Вдовы. </w:t>
      </w:r>
      <w:proofErr w:type="spellStart"/>
      <w:r w:rsidR="0041008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скоро заметит.</w:t>
      </w:r>
    </w:p>
    <w:p w:rsidR="00413DA3" w:rsidRDefault="009E3498" w:rsidP="005C798F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П</w:t>
      </w:r>
      <w:r w:rsidR="005C79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чему парня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13DA3" w:rsidRDefault="009E349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лос Вдовы. Е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ть у меня один на примете, </w:t>
      </w:r>
      <w:r w:rsidR="002772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рочно 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ту ищет</w:t>
      </w:r>
      <w:r w:rsidR="000833D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любую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413DA3" w:rsidRPr="00E12661" w:rsidRDefault="0098706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оо</w:t>
      </w:r>
      <w:proofErr w:type="spellEnd"/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я представляю, какой там чувак по рекомендации вдовы</w:t>
      </w:r>
      <w:r w:rsidR="00AB20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лос Вдовы.</w:t>
      </w:r>
      <w:r w:rsidR="00494D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938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не на ярмарке – </w:t>
      </w:r>
      <w:r w:rsidR="007F07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бират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Он мальчик стр</w:t>
      </w:r>
      <w:r w:rsidR="0051300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нный, конечно, но главное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б платил.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И хорошо, что мальчик. Не барышню же к Афганке подселять.</w:t>
      </w:r>
    </w:p>
    <w:p w:rsidR="00A02AB6" w:rsidRDefault="00A02AB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A941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ЫЫ.</w:t>
      </w:r>
    </w:p>
    <w:p w:rsidR="00413DA3" w:rsidRDefault="0083209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13D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Конкуренции боишься?</w:t>
      </w:r>
    </w:p>
    <w:p w:rsidR="00413DA3" w:rsidRDefault="00413DA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Да пошёл ты. Да пошли вы все. </w:t>
      </w:r>
      <w:r w:rsidR="00076E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то ты такой, </w:t>
      </w:r>
      <w:r w:rsidR="00E126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бы всех подставлять?</w:t>
      </w:r>
    </w:p>
    <w:p w:rsidR="00E12661" w:rsidRDefault="0059604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E126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7D1A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?? </w:t>
      </w:r>
      <w:r w:rsidR="00B571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зыгралась аристократия!</w:t>
      </w:r>
      <w:r w:rsidR="00E126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ди, чаю выпей, обмякни.</w:t>
      </w:r>
    </w:p>
    <w:p w:rsidR="00E12661" w:rsidRDefault="00E1266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8D0D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найдём денег, ты, принц</w:t>
      </w:r>
      <w:r w:rsidR="000B03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8946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ервый отсюда улетишь.</w:t>
      </w:r>
    </w:p>
    <w:p w:rsidR="0089462A" w:rsidRDefault="006815D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Голос Вдовы. </w:t>
      </w:r>
      <w:r w:rsidR="00E630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замолкните вы! Г</w:t>
      </w:r>
      <w:r w:rsidR="002622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ворю</w:t>
      </w:r>
      <w:r w:rsidR="007845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же, приведу завтра.</w:t>
      </w:r>
    </w:p>
    <w:p w:rsidR="002622FE" w:rsidRDefault="002622F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лышь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D25B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ведет</w:t>
      </w:r>
      <w:r w:rsidR="00307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а, приведёт</w:t>
      </w:r>
      <w:r w:rsidR="005F3C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307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</w:t>
      </w:r>
      <w:r w:rsidR="007439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ушка!</w:t>
      </w:r>
      <w:r w:rsidR="00494D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е, теперь и кутить можно.</w:t>
      </w:r>
    </w:p>
    <w:p w:rsidR="00D00202" w:rsidRDefault="00D0020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FE6FBB" w:rsidRPr="00D00202" w:rsidRDefault="00B52B31" w:rsidP="00D00202">
      <w:pPr>
        <w:tabs>
          <w:tab w:val="left" w:pos="3593"/>
          <w:tab w:val="center" w:pos="4677"/>
        </w:tabs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 xml:space="preserve">Действие второе. </w:t>
      </w:r>
      <w:r w:rsidR="00226D05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вторая.</w:t>
      </w:r>
    </w:p>
    <w:p w:rsidR="00FE6FBB" w:rsidRDefault="00FE6FBB" w:rsidP="00FE6FBB">
      <w:pPr>
        <w:spacing w:after="0" w:line="240" w:lineRule="auto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C22C4E" w:rsidRPr="00C22C4E" w:rsidRDefault="00341EA6" w:rsidP="009511BD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Та же квартира. </w:t>
      </w:r>
      <w:r w:rsidR="00C22C4E" w:rsidRPr="00C22C4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У порога.</w:t>
      </w:r>
    </w:p>
    <w:p w:rsidR="00C22C4E" w:rsidRDefault="00C22C4E" w:rsidP="00FE6FBB">
      <w:pPr>
        <w:spacing w:after="0" w:line="240" w:lineRule="auto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E30366" w:rsidRPr="003F3B93" w:rsidRDefault="007439C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80557B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r w:rsidR="00177E22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водите</w:t>
      </w:r>
      <w:r w:rsidR="0080557B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блин, человека. Ты </w:t>
      </w:r>
      <w:r w:rsidR="0080557B" w:rsidRPr="005538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C91CB2" w:rsidRPr="005538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осяку</w:t>
      </w:r>
      <w:r w:rsidR="0080557B" w:rsidRPr="005538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80557B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покажи </w:t>
      </w:r>
      <w:proofErr w:type="gramStart"/>
      <w:r w:rsidR="0080557B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арню</w:t>
      </w:r>
      <w:proofErr w:type="gramEnd"/>
      <w:r w:rsidR="0080557B"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де ванна, где что. Чего встал?</w:t>
      </w:r>
    </w:p>
    <w:p w:rsidR="0080557B" w:rsidRPr="003F3B93" w:rsidRDefault="0080557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914A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я что, а я ничего.</w:t>
      </w:r>
    </w:p>
    <w:p w:rsidR="00FE6FBB" w:rsidRDefault="00FE6FB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3F3B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CF7E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ир всем.</w:t>
      </w:r>
    </w:p>
    <w:p w:rsidR="00D849A4" w:rsidRDefault="00DA3E6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</w:t>
      </w:r>
      <w:r w:rsidR="00872F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849A4" w:rsidRPr="00D849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 рёвом появляется у двери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01AB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proofErr w:type="spellStart"/>
      <w:r w:rsidR="00D849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уундррра</w:t>
      </w:r>
      <w:proofErr w:type="spellEnd"/>
      <w:r w:rsidR="00D849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D849A4" w:rsidRDefault="00D849A4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Здравствуйте.</w:t>
      </w:r>
    </w:p>
    <w:p w:rsidR="005A5AB8" w:rsidRDefault="005A5AB8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еньги гони за первый месяц.</w:t>
      </w:r>
    </w:p>
    <w:p w:rsidR="005A5AB8" w:rsidRDefault="005A5AB8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6957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</w:t>
      </w:r>
      <w:r w:rsidR="002334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бувь </w:t>
      </w:r>
      <w:r w:rsidR="006957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щё </w:t>
      </w:r>
      <w:r w:rsidR="002334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же не снял.</w:t>
      </w:r>
    </w:p>
    <w:p w:rsidR="002726BB" w:rsidRDefault="00335507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акой-то он улыбчивый больно.</w:t>
      </w:r>
    </w:p>
    <w:p w:rsidR="002974D1" w:rsidRDefault="00452163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D14F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8204D0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Царь, можно просто Ваше Величество</w:t>
      </w:r>
      <w:r w:rsidR="00D05AC9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221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Это Лиса. Лиса, </w:t>
      </w:r>
      <w:r w:rsidR="002974D1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итрожопая. Это</w:t>
      </w:r>
      <w:proofErr w:type="gramStart"/>
      <w:r w:rsidR="002974D1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</w:t>
      </w:r>
      <w:proofErr w:type="gramEnd"/>
      <w:r w:rsidR="002974D1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ундра</w:t>
      </w:r>
      <w:r w:rsidR="00DE39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: </w:t>
      </w:r>
      <w:r w:rsidR="00D2216A" w:rsidRPr="00D221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(пародируя </w:t>
      </w:r>
      <w:proofErr w:type="spellStart"/>
      <w:r w:rsidR="00D2216A" w:rsidRPr="00D221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олундру</w:t>
      </w:r>
      <w:proofErr w:type="spellEnd"/>
      <w:r w:rsidR="00D2216A" w:rsidRPr="00D221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D221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«</w:t>
      </w:r>
      <w:proofErr w:type="spellStart"/>
      <w:r w:rsidR="00D221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аа</w:t>
      </w:r>
      <w:proofErr w:type="spellEnd"/>
      <w:r w:rsidR="00D221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»</w:t>
      </w:r>
      <w:r w:rsidR="007F630E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К</w:t>
      </w:r>
      <w:r w:rsidR="001740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сяк – ну с ним всё ясно. Давай проходи, </w:t>
      </w:r>
      <w:proofErr w:type="spellStart"/>
      <w:r w:rsidR="007F630E" w:rsidRPr="005948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с</w:t>
      </w:r>
      <w:proofErr w:type="spellEnd"/>
      <w:r w:rsidR="009948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740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кскурсия начнётся.</w:t>
      </w:r>
    </w:p>
    <w:p w:rsidR="007F630E" w:rsidRDefault="00016CC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F769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его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сосался, уши нашел?</w:t>
      </w:r>
    </w:p>
    <w:p w:rsidR="00016CC6" w:rsidRDefault="00452163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E617E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314D0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Хоть человеческое лицо появилось! </w:t>
      </w:r>
      <w:r w:rsidR="00314D04" w:rsidRPr="00EC51D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ракулу</w:t>
      </w:r>
      <w:r w:rsidR="00F7486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314D04" w:rsidRPr="00EC51D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4F680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Хочешь пива?</w:t>
      </w:r>
    </w:p>
    <w:p w:rsidR="00515099" w:rsidRDefault="0051509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Я..</w:t>
      </w:r>
    </w:p>
    <w:p w:rsidR="00515099" w:rsidRDefault="001C00A4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5150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А денег есть? Я сбегаю.</w:t>
      </w:r>
    </w:p>
    <w:p w:rsidR="00236FCF" w:rsidRDefault="00236FCF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EB51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й, принц, ты не меняешься.</w:t>
      </w:r>
    </w:p>
    <w:p w:rsidR="00DA0672" w:rsidRDefault="00D6486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Царь</w:t>
      </w:r>
      <w:r w:rsidR="00DA06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A219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Царь, поняла? </w:t>
      </w:r>
      <w:r w:rsidR="00AF7E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ди, давай, в своём контакте и помалкивай.</w:t>
      </w:r>
      <w:r w:rsidR="00675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пять выложила </w:t>
      </w:r>
      <w:r w:rsidR="00307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тянутую вантуз</w:t>
      </w:r>
      <w:r w:rsidR="007971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м</w:t>
      </w:r>
      <w:r w:rsidR="00671E9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7971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рду</w:t>
      </w:r>
      <w:proofErr w:type="gramEnd"/>
      <w:r w:rsidR="007971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фоне ковра?</w:t>
      </w:r>
    </w:p>
    <w:p w:rsidR="008A3B0B" w:rsidRDefault="008A3B0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2F3B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</w:t>
      </w:r>
      <w:r w:rsidR="002064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 ко мне ещё приди</w:t>
      </w:r>
      <w:r w:rsidR="000B20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риди. Какой ты принц, ты переодетый нищий!</w:t>
      </w:r>
    </w:p>
    <w:p w:rsidR="000B20F2" w:rsidRDefault="00D6486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C730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</w:t>
      </w:r>
      <w:r w:rsidR="000B20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умал, ты дальше «Колобка» не пошла.</w:t>
      </w:r>
    </w:p>
    <w:p w:rsidR="00345A60" w:rsidRDefault="00345A60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где вешалка?</w:t>
      </w:r>
    </w:p>
    <w:p w:rsidR="00345A60" w:rsidRDefault="003272C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Вешалка? Вешалка в театре!</w:t>
      </w:r>
      <w:r w:rsidR="00730B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сяк, </w:t>
      </w:r>
      <w:proofErr w:type="gramStart"/>
      <w:r w:rsidR="00730B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лышь</w:t>
      </w:r>
      <w:proofErr w:type="gramEnd"/>
      <w:r w:rsidR="00730B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ро вешалку спрашивает.</w:t>
      </w:r>
    </w:p>
    <w:p w:rsidR="00CB67DF" w:rsidRDefault="00156C11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4D4CE6" w:rsidRPr="004D4CE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робираясь сквозь всех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proofErr w:type="gramStart"/>
      <w:r w:rsidR="00B95B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spellStart"/>
      <w:r w:rsidR="00B95B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</w:t>
      </w:r>
      <w:r w:rsidR="000633C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ё</w:t>
      </w:r>
      <w:proofErr w:type="spellEnd"/>
      <w:proofErr w:type="gramEnd"/>
      <w:r w:rsidR="008A643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ы столпи</w:t>
      </w:r>
      <w:r w:rsidR="000245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ь, человека живого не видели?</w:t>
      </w:r>
    </w:p>
    <w:p w:rsidR="000245D9" w:rsidRDefault="000245D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7807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, покажи ты</w:t>
      </w:r>
      <w:r w:rsidR="00EE57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хоть квартиру ему.</w:t>
      </w:r>
    </w:p>
    <w:p w:rsidR="008964B6" w:rsidRDefault="008964B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лово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ое красивое – квартира. </w:t>
      </w:r>
      <w:r w:rsidRPr="008964B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ракулу</w:t>
      </w:r>
      <w:r w:rsidR="009314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8964B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шли на кухню.</w:t>
      </w:r>
    </w:p>
    <w:p w:rsidR="00EF3929" w:rsidRPr="004D66C7" w:rsidRDefault="00EF3929" w:rsidP="00276E39">
      <w:pPr>
        <w:spacing w:after="0" w:line="240" w:lineRule="auto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EF3929" w:rsidRPr="004D66C7" w:rsidRDefault="00413356" w:rsidP="00C15983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D66C7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Оракул и Лиса </w:t>
      </w:r>
      <w:r w:rsidR="00547480" w:rsidRPr="004D66C7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роходят на кухню.</w:t>
      </w:r>
    </w:p>
    <w:p w:rsidR="00547480" w:rsidRDefault="00547480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F3929" w:rsidRDefault="00EF392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Чай можно?</w:t>
      </w:r>
    </w:p>
    <w:p w:rsidR="00EF3929" w:rsidRDefault="003B5383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З</w:t>
      </w:r>
      <w:r w:rsidR="00EF392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сь никто не спрашивает, бери, да и всё.</w:t>
      </w:r>
    </w:p>
    <w:p w:rsidR="00EF3929" w:rsidRDefault="00EF392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B236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же из вежливости?</w:t>
      </w:r>
    </w:p>
    <w:p w:rsidR="00B2363E" w:rsidRDefault="00B2363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у кого эта вежливость осталась?</w:t>
      </w:r>
    </w:p>
    <w:p w:rsidR="00FE4751" w:rsidRDefault="00C0604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547480" w:rsidRPr="00220B2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жимает плечами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5A1C8F" w:rsidRDefault="004971B1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Тебя как звать</w:t>
      </w:r>
      <w:r w:rsidR="005A1C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547480" w:rsidRDefault="00547480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5A1C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proofErr w:type="gramEnd"/>
      <w:r w:rsidR="005A1C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кул</w:t>
      </w:r>
      <w:proofErr w:type="spellEnd"/>
      <w:r w:rsidR="005A1C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5A1C8F" w:rsidRDefault="005A1C8F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гоо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5A1C8F" w:rsidRDefault="00D15D5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6009C2" w:rsidRPr="00F511E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жимает плечами)</w:t>
      </w:r>
      <w:r w:rsidR="005A1C8F" w:rsidRPr="00F511E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496E3E" w:rsidRDefault="00F917B7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</w:t>
      </w:r>
      <w:r w:rsidR="001E214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мала, </w:t>
      </w:r>
      <w:r w:rsidR="00496E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хоть один будет с именем </w:t>
      </w:r>
      <w:r w:rsidR="005E41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еловеческим! </w:t>
      </w:r>
      <w:r w:rsidR="00496E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квартира – зверинец, сборище </w:t>
      </w:r>
      <w:proofErr w:type="gramStart"/>
      <w:r w:rsidR="00496E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ниженных</w:t>
      </w:r>
      <w:proofErr w:type="gramEnd"/>
      <w:r w:rsidR="00496E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</w:t>
      </w:r>
      <w:r w:rsidR="00250C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.</w:t>
      </w:r>
    </w:p>
    <w:p w:rsidR="00496E3E" w:rsidRDefault="00496E3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Оскорблённых?</w:t>
      </w:r>
    </w:p>
    <w:p w:rsidR="00496E3E" w:rsidRDefault="00496E3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</w:t>
      </w:r>
      <w:r w:rsidR="00B669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ронутых.</w:t>
      </w:r>
      <w:r w:rsidR="008E699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50C3A" w:rsidRPr="005866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8E69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250C3A" w:rsidRPr="005866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8E69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CE06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ахар ищешь?</w:t>
      </w:r>
    </w:p>
    <w:p w:rsidR="00CE061B" w:rsidRDefault="00CE061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EB2E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</w:t>
      </w:r>
      <w:r w:rsidR="00250C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е мы что-то ищем.</w:t>
      </w:r>
    </w:p>
    <w:p w:rsidR="00250C3A" w:rsidRDefault="00250C3A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B33C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тоже какой-то </w:t>
      </w:r>
      <w:r w:rsidR="00656F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тный</w:t>
      </w:r>
      <w:r w:rsidR="002A57C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57DF3" w:rsidRPr="00570F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2A57C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D57DF3" w:rsidRPr="00570F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656F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ахар в солонке.</w:t>
      </w:r>
    </w:p>
    <w:p w:rsidR="00656FEB" w:rsidRPr="00570F8C" w:rsidRDefault="00F964AE" w:rsidP="00FE6FBB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656FEB" w:rsidRPr="00570F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олит чай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BF29F7" w:rsidRDefault="00BF29F7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вы как с Вдовой познакомились?</w:t>
      </w:r>
    </w:p>
    <w:p w:rsidR="00BF29F7" w:rsidRDefault="00BF29F7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C003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ой </w:t>
      </w:r>
      <w:proofErr w:type="gramStart"/>
      <w:r w:rsidR="00C003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осед</w:t>
      </w:r>
      <w:proofErr w:type="gramEnd"/>
      <w:r w:rsidR="00C003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ывший с ней в покер играл.</w:t>
      </w:r>
    </w:p>
    <w:p w:rsidR="003E4415" w:rsidRDefault="003E441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Вдова такая, вдова из воздуха деньги делает. </w:t>
      </w:r>
      <w:r w:rsidR="00EB18E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енег – тьма, а с мужиками не везёт. </w:t>
      </w:r>
      <w:r w:rsidR="00AE66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олько чего она тут торчит, если деньги есть?</w:t>
      </w:r>
    </w:p>
    <w:p w:rsidR="00AE6626" w:rsidRDefault="00AE662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9133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каждого своё на уме.</w:t>
      </w:r>
    </w:p>
    <w:p w:rsidR="0091337D" w:rsidRDefault="0091337D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Ты</w:t>
      </w:r>
      <w:r w:rsidR="00A471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аснями-то не говори! Ты по-челове</w:t>
      </w:r>
      <w:r w:rsidR="00307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</w:t>
      </w:r>
      <w:r w:rsidR="00A471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и разговаривать умеешь?</w:t>
      </w:r>
    </w:p>
    <w:p w:rsidR="00E90052" w:rsidRDefault="00E9005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я как?</w:t>
      </w:r>
    </w:p>
    <w:p w:rsidR="00E90052" w:rsidRDefault="00E9005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3807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блоки люб</w:t>
      </w:r>
      <w:r w:rsidR="00645B9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шь?</w:t>
      </w:r>
    </w:p>
    <w:p w:rsidR="00380752" w:rsidRDefault="0038075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кто ж</w:t>
      </w:r>
      <w:r w:rsidR="00307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 их не любит?</w:t>
      </w:r>
    </w:p>
    <w:p w:rsidR="00380752" w:rsidRDefault="0038075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Лиса. Вот! Нет бы просто: «люблю»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дело с концом.</w:t>
      </w:r>
    </w:p>
    <w:p w:rsidR="00EA5F0A" w:rsidRDefault="00F964A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1D0E25" w:rsidRPr="006F441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жимая плечами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D4C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</w:t>
      </w:r>
      <w:r w:rsidR="001D0E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вас тут ничего, уютно.</w:t>
      </w:r>
    </w:p>
    <w:p w:rsidR="001D0E25" w:rsidRDefault="001D0E2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Уютно? </w:t>
      </w:r>
      <w:r w:rsidR="006D16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здесь только после </w:t>
      </w:r>
      <w:r w:rsidR="00F23D3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трезвителя уютно</w:t>
      </w:r>
      <w:r w:rsidR="006667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кажется.</w:t>
      </w:r>
    </w:p>
    <w:p w:rsidR="00666749" w:rsidRDefault="0066674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ты в вытрезвителе была?</w:t>
      </w:r>
    </w:p>
    <w:p w:rsidR="00666749" w:rsidRDefault="0066674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Скажешь, тоже. Это так</w:t>
      </w:r>
      <w:r w:rsidR="00EE6F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фигура ре</w:t>
      </w:r>
      <w:r w:rsidR="0002713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и.</w:t>
      </w:r>
    </w:p>
    <w:p w:rsidR="002B48E5" w:rsidRDefault="002B48E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2C57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кто у вас</w:t>
      </w:r>
      <w:r w:rsidR="00D271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BE5475" w:rsidRPr="00BE54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м</w:t>
      </w:r>
      <w:r w:rsidR="002C57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оет?</w:t>
      </w:r>
    </w:p>
    <w:p w:rsidR="002C572E" w:rsidRDefault="002C572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</w:t>
      </w:r>
      <w:r w:rsidR="005547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э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о – Афганка.</w:t>
      </w:r>
      <w:r w:rsidR="001B71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ечню </w:t>
      </w:r>
      <w:r w:rsidR="007043A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поминает</w:t>
      </w:r>
      <w:r w:rsidR="001B71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от и…</w:t>
      </w:r>
    </w:p>
    <w:p w:rsidR="00D3106E" w:rsidRDefault="00D3106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EC66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чему Афганка?</w:t>
      </w:r>
    </w:p>
    <w:p w:rsidR="0093459E" w:rsidRDefault="0093459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3966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ласковей</w:t>
      </w:r>
      <w:r w:rsidR="00941D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A135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A1358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Г</w:t>
      </w:r>
      <w:r w:rsidR="00C941FA" w:rsidRPr="00E6732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рдо улыбаясь</w:t>
      </w:r>
      <w:r w:rsidR="00A1358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C941F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C446D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я его так назвала. </w:t>
      </w:r>
    </w:p>
    <w:p w:rsidR="000F5F53" w:rsidRDefault="000D601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proofErr w:type="gramStart"/>
      <w:r w:rsidR="001B50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 w:rsidR="001B50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он же в Чечне…</w:t>
      </w:r>
    </w:p>
    <w:p w:rsidR="000D6016" w:rsidRDefault="000F5F53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C3347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</w:t>
      </w:r>
      <w:r w:rsidR="004E17E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то </w:t>
      </w:r>
      <w:r w:rsidR="00C3347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умаешь, я разбираюсь: Чечня, Афганистан, Ирак? </w:t>
      </w:r>
    </w:p>
    <w:p w:rsidR="004200CF" w:rsidRDefault="004200CF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A040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ё к одному.</w:t>
      </w:r>
    </w:p>
    <w:p w:rsidR="00A04026" w:rsidRDefault="00A0402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D03D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от! </w:t>
      </w:r>
      <w:r w:rsidR="00D03D99" w:rsidRPr="00A248B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1605B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D03D99" w:rsidRPr="00A248B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68741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CC3DF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Хочешь, </w:t>
      </w:r>
      <w:r w:rsidR="005C5CC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</w:t>
      </w:r>
      <w:r w:rsidR="003D3C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-</w:t>
      </w:r>
      <w:r w:rsidR="005C5CC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хому твоё новоселье отметим?</w:t>
      </w:r>
      <w:r w:rsidR="009C22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меня заначка есть.</w:t>
      </w:r>
    </w:p>
    <w:p w:rsidR="009C222A" w:rsidRDefault="009C222A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1605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A5F1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больше по чаю.</w:t>
      </w:r>
    </w:p>
    <w:p w:rsidR="006D63AE" w:rsidRDefault="006D63A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6C11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ддист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ли?</w:t>
      </w:r>
    </w:p>
    <w:p w:rsidR="006D63AE" w:rsidRDefault="006D63A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1605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B44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чему сразу буддист?</w:t>
      </w:r>
    </w:p>
    <w:p w:rsidR="001B4475" w:rsidRDefault="00501E6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 ты вопросом на вопрос не отвечай.</w:t>
      </w:r>
    </w:p>
    <w:p w:rsidR="00DD010B" w:rsidRDefault="00DD010B" w:rsidP="004A5476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D010B" w:rsidRPr="004D4CFE" w:rsidRDefault="00C95038" w:rsidP="004A5476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Достаёт полиэтиленовый пакет </w:t>
      </w:r>
      <w:proofErr w:type="gramStart"/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с </w:t>
      </w:r>
      <w:proofErr w:type="spellStart"/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ринтом</w:t>
      </w:r>
      <w:proofErr w:type="spellEnd"/>
      <w:proofErr w:type="gramEnd"/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голой бабы, из пакета вытаскивает</w:t>
      </w:r>
      <w:r w:rsidR="00DD010B"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коробку с кошачьим кормом, </w:t>
      </w:r>
      <w:r w:rsidR="0068741C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в коробке – коньяк «</w:t>
      </w:r>
      <w:proofErr w:type="spellStart"/>
      <w:r w:rsidR="0068741C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Х</w:t>
      </w:r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енесси</w:t>
      </w:r>
      <w:proofErr w:type="spellEnd"/>
      <w:r w:rsidR="0068741C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»</w:t>
      </w:r>
      <w:r w:rsidRPr="004D4CFE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0,5.</w:t>
      </w:r>
    </w:p>
    <w:p w:rsidR="00C95038" w:rsidRDefault="00C95038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C95038" w:rsidRDefault="00F964AE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ыпивая</w:t>
      </w:r>
      <w:r w:rsidR="00B32B71" w:rsidRPr="00B32B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960C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6634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сразу </w:t>
      </w:r>
      <w:r w:rsidR="00656A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ить не так противно.</w:t>
      </w:r>
    </w:p>
    <w:p w:rsidR="00656AF6" w:rsidRDefault="00656AF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На жизнь жалуешься, а </w:t>
      </w:r>
      <w:r w:rsidR="006874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</w:t>
      </w:r>
      <w:proofErr w:type="spellStart"/>
      <w:r w:rsidR="006874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есси</w:t>
      </w:r>
      <w:proofErr w:type="spellEnd"/>
      <w:r w:rsidR="006874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ьёшь.</w:t>
      </w:r>
    </w:p>
    <w:p w:rsidR="00656AF6" w:rsidRDefault="009E271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Это мне банкир один подарил</w:t>
      </w:r>
      <w:r w:rsidR="00E558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гадость редкая. Лучше</w:t>
      </w:r>
      <w:r w:rsidR="004D4C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ы Мартини прине</w:t>
      </w:r>
      <w:r w:rsidR="001315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, козёл.</w:t>
      </w:r>
    </w:p>
    <w:p w:rsidR="007F3BE6" w:rsidRDefault="007F3BE6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B454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ай-то </w:t>
      </w:r>
      <w:proofErr w:type="gramStart"/>
      <w:r w:rsidR="00B454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вкуснее</w:t>
      </w:r>
      <w:proofErr w:type="gramEnd"/>
      <w:r w:rsidR="00B454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удет.</w:t>
      </w:r>
    </w:p>
    <w:p w:rsidR="00B45475" w:rsidRDefault="00B45475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4130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я нефть </w:t>
      </w:r>
      <w:proofErr w:type="gramStart"/>
      <w:r w:rsidR="004130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лотать</w:t>
      </w:r>
      <w:proofErr w:type="gramEnd"/>
      <w:r w:rsidR="004130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отова, лишь бы про себя не думать, лишь бы</w:t>
      </w:r>
      <w:r w:rsidR="00BA14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казаться где-нибудь не здесь. Хочешь?</w:t>
      </w:r>
    </w:p>
    <w:p w:rsidR="00BA14F0" w:rsidRDefault="00BA14F0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Нет, спасибо, у меня своё печенье.</w:t>
      </w:r>
    </w:p>
    <w:p w:rsidR="00AA0535" w:rsidRDefault="00ED4420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 С </w:t>
      </w:r>
      <w:proofErr w:type="spellStart"/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ашишом</w:t>
      </w:r>
      <w:proofErr w:type="spellEnd"/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бось, знаю я вас.</w:t>
      </w:r>
      <w:r w:rsidR="00AA053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вон Косяку дай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танцевать будет.</w:t>
      </w:r>
      <w:r w:rsidR="00E8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есь уже от травы своей зелёный.</w:t>
      </w:r>
    </w:p>
    <w:p w:rsidR="00E84347" w:rsidRDefault="00E84347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2141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 меня – </w:t>
      </w:r>
      <w:proofErr w:type="gramStart"/>
      <w:r w:rsidR="002141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всяное</w:t>
      </w:r>
      <w:proofErr w:type="gramEnd"/>
      <w:r w:rsidR="002141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3C3F69" w:rsidRDefault="003C3F6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Скажешь кому про коньяк</w:t>
      </w:r>
      <w:r w:rsidR="00A006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не знаю, что сделаю. </w:t>
      </w:r>
      <w:r w:rsidR="007940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так прятала, старалась, </w:t>
      </w:r>
      <w:r w:rsidR="00202C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ин.</w:t>
      </w:r>
    </w:p>
    <w:p w:rsidR="00202C22" w:rsidRDefault="00202C22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2A1B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шки у вас нет.</w:t>
      </w:r>
    </w:p>
    <w:p w:rsidR="002A1B39" w:rsidRDefault="002A1B39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B25C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тебе кошка нужна? Здесь и без кошки </w:t>
      </w:r>
      <w:proofErr w:type="spellStart"/>
      <w:r w:rsidR="00B25C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ссано</w:t>
      </w:r>
      <w:proofErr w:type="spellEnd"/>
      <w:r w:rsidR="00B25C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E57EB" w:rsidRDefault="00BE57E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Да не про это я. На коробку посмотри.</w:t>
      </w:r>
    </w:p>
    <w:p w:rsidR="00BE57EB" w:rsidRDefault="00BE57EB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E57EB" w:rsidRPr="00A20EFF" w:rsidRDefault="00BE57EB" w:rsidP="000B263E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  <w:r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 xml:space="preserve">Лиса смотрит на коробку из-под </w:t>
      </w:r>
      <w:proofErr w:type="spellStart"/>
      <w:r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вискас</w:t>
      </w:r>
      <w:proofErr w:type="spellEnd"/>
      <w:r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, где</w:t>
      </w:r>
      <w:r w:rsidR="0053395E"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 xml:space="preserve"> прячет </w:t>
      </w:r>
      <w:r w:rsidR="00716E87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«</w:t>
      </w:r>
      <w:proofErr w:type="spellStart"/>
      <w:r w:rsidR="00716E87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Х</w:t>
      </w:r>
      <w:r w:rsidR="0053395E"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енесси</w:t>
      </w:r>
      <w:proofErr w:type="spellEnd"/>
      <w:r w:rsidR="00716E87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»</w:t>
      </w:r>
      <w:r w:rsidR="0053395E" w:rsidRPr="00A20EF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.</w:t>
      </w:r>
    </w:p>
    <w:p w:rsidR="00374F01" w:rsidRDefault="00374F01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2019FA" w:rsidRDefault="00E97A06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A20EFF" w:rsidRPr="000B263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оображая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B6D2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proofErr w:type="spellStart"/>
      <w:r w:rsidR="00A20E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ии</w:t>
      </w:r>
      <w:proofErr w:type="spellEnd"/>
      <w:r w:rsidR="00A20E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="00A20E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ab/>
      </w:r>
    </w:p>
    <w:p w:rsidR="00A20EFF" w:rsidRDefault="00A20EFF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Оракул.</w:t>
      </w:r>
      <w:r w:rsidR="008178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D4C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шки нет, а «Вискас»</w:t>
      </w:r>
      <w:r w:rsidR="00316B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сть. </w:t>
      </w:r>
      <w:r w:rsidR="000675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сходится что-то. </w:t>
      </w:r>
      <w:r w:rsidR="00AF2A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юбопытный сразу бы заглянул, проверил.</w:t>
      </w:r>
    </w:p>
    <w:p w:rsidR="002B22D7" w:rsidRDefault="002B22D7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иин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4B6D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6D171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 я же я </w:t>
      </w:r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разу не</w:t>
      </w:r>
      <w:proofErr w:type="gramStart"/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. </w:t>
      </w:r>
      <w:proofErr w:type="gramEnd"/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лин! Здесь же все </w:t>
      </w:r>
      <w:r w:rsidR="006D171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руг дружке </w:t>
      </w:r>
      <w:r w:rsidR="00BC63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рот смотрят.</w:t>
      </w:r>
    </w:p>
    <w:p w:rsidR="00BC6321" w:rsidRDefault="00BC6321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485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ерелила бы ты лучше.</w:t>
      </w:r>
    </w:p>
    <w:p w:rsidR="004854B6" w:rsidRDefault="004854B6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gramStart"/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мысл</w:t>
      </w:r>
      <w:proofErr w:type="gramEnd"/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гда </w:t>
      </w:r>
      <w:proofErr w:type="gramStart"/>
      <w:r w:rsidR="007E12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</w:t>
      </w:r>
      <w:r w:rsidR="00E047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кой</w:t>
      </w:r>
      <w:proofErr w:type="gramEnd"/>
      <w:r w:rsidR="00E047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? </w:t>
      </w:r>
      <w:r w:rsidR="005F67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, понимаешь, стою здесь, 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коммуналке этой, в платье с Т</w:t>
      </w:r>
      <w:r w:rsidR="00790C0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ганского, ногти не накрашен</w:t>
      </w:r>
      <w:r w:rsidR="00E772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ы, </w:t>
      </w:r>
      <w:r w:rsidR="005F0F0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ика нету, </w:t>
      </w:r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к</w:t>
      </w:r>
      <w:r w:rsidR="00C643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уг все жалкие, всех жалеть над</w:t>
      </w:r>
      <w:r w:rsidR="00F277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proofErr w:type="gramStart"/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  <w:r w:rsidR="002A66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</w:t>
      </w:r>
      <w:proofErr w:type="gramEnd"/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стою, а в руках </w:t>
      </w:r>
      <w:r w:rsidR="00C643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</w:t>
      </w:r>
      <w:proofErr w:type="spellStart"/>
      <w:r w:rsidR="00C643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</w:t>
      </w:r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есси</w:t>
      </w:r>
      <w:proofErr w:type="spellEnd"/>
      <w:r w:rsidR="00C643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 w:rsidR="00E901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а этикетку посмотрю и успокоюсь.</w:t>
      </w:r>
      <w:r w:rsidR="000B671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жет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0B671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лько этикетка </w:t>
      </w:r>
      <w:r w:rsidR="00DF3DE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дна – правда? </w:t>
      </w:r>
      <w:r w:rsidR="00BB6E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ет, у меня за спиной мини-бар, может, я</w:t>
      </w:r>
      <w:r w:rsidR="003009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«</w:t>
      </w:r>
      <w:proofErr w:type="spellStart"/>
      <w:r w:rsidR="00F277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</w:t>
      </w:r>
      <w:r w:rsidR="003009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ятте</w:t>
      </w:r>
      <w:proofErr w:type="spellEnd"/>
      <w:r w:rsidR="003009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» остановилась по </w:t>
      </w:r>
      <w:proofErr w:type="gramStart"/>
      <w:r w:rsidR="003009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изнес-делам</w:t>
      </w:r>
      <w:proofErr w:type="gramEnd"/>
      <w:r w:rsidR="00F277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в окно смотрю, на Исеть любуюсь. </w:t>
      </w:r>
      <w:r w:rsidR="009F7F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 меня сегодня трудный такой семинар был, напряжённый. </w:t>
      </w:r>
      <w:proofErr w:type="gramStart"/>
      <w:r w:rsidR="009F7F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</w:t>
      </w:r>
      <w:proofErr w:type="gramEnd"/>
      <w:r w:rsidR="009F7F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. </w:t>
      </w:r>
      <w:proofErr w:type="gramStart"/>
      <w:r w:rsidR="009F7F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</w:t>
      </w:r>
      <w:proofErr w:type="gramEnd"/>
      <w:r w:rsidR="009F7F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… </w:t>
      </w:r>
      <w:r w:rsidR="00C942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лияние </w:t>
      </w:r>
      <w:r w:rsidR="00B778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</w:t>
      </w:r>
      <w:r w:rsidR="00F805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дентификацию женщины…</w:t>
      </w:r>
      <w:r w:rsidR="000E44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их..</w:t>
      </w:r>
    </w:p>
    <w:p w:rsidR="00CA58B9" w:rsidRDefault="00CA58B9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F805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кологических катаклизмов.</w:t>
      </w:r>
    </w:p>
    <w:p w:rsidR="00F8051C" w:rsidRDefault="00F8051C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Что?</w:t>
      </w:r>
    </w:p>
    <w:p w:rsidR="00F8051C" w:rsidRDefault="00F8051C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Экологических катаклизмов.</w:t>
      </w:r>
    </w:p>
    <w:p w:rsidR="00CA58B9" w:rsidRDefault="00F8051C" w:rsidP="00A20EFF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А! </w:t>
      </w:r>
      <w:r w:rsidRPr="00220B2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тпив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! </w:t>
      </w:r>
      <w:r w:rsidR="00A30A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еминар п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о влияние экологических катаклизмов на идентификацию женщины.</w:t>
      </w:r>
      <w:r w:rsidR="002918B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его </w:t>
      </w:r>
      <w:proofErr w:type="spellStart"/>
      <w:r w:rsidR="002918B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вела</w:t>
      </w:r>
      <w:proofErr w:type="gramStart"/>
      <w:r w:rsidR="002918B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и</w:t>
      </w:r>
      <w:proofErr w:type="spellEnd"/>
      <w:proofErr w:type="gramEnd"/>
      <w:r w:rsidR="002918B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ехала</w:t>
      </w:r>
      <w:r w:rsidR="00CA58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«</w:t>
      </w:r>
      <w:proofErr w:type="spellStart"/>
      <w:r w:rsidR="00CA58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ятт</w:t>
      </w:r>
      <w:proofErr w:type="spellEnd"/>
      <w:r w:rsidR="00CA58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 пить «</w:t>
      </w:r>
      <w:proofErr w:type="spellStart"/>
      <w:r w:rsidR="00CA58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енесси</w:t>
      </w:r>
      <w:proofErr w:type="spellEnd"/>
      <w:r w:rsidR="00CA58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.</w:t>
      </w:r>
    </w:p>
    <w:p w:rsidR="0053202F" w:rsidRPr="0053202F" w:rsidRDefault="0053202F" w:rsidP="0053202F">
      <w:pPr>
        <w:tabs>
          <w:tab w:val="left" w:pos="3864"/>
        </w:tabs>
        <w:spacing w:after="0" w:line="240" w:lineRule="auto"/>
        <w:jc w:val="center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53202F" w:rsidRDefault="0053202F" w:rsidP="0053202F">
      <w:pPr>
        <w:tabs>
          <w:tab w:val="left" w:pos="3864"/>
        </w:tabs>
        <w:spacing w:after="0" w:line="240" w:lineRule="auto"/>
        <w:jc w:val="center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  <w:r w:rsidRPr="0053202F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Пьют каждый своё, молчат.</w:t>
      </w:r>
    </w:p>
    <w:p w:rsidR="00206D8A" w:rsidRDefault="00206D8A" w:rsidP="00206D8A">
      <w:pPr>
        <w:tabs>
          <w:tab w:val="left" w:pos="3864"/>
        </w:tabs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A20EFF" w:rsidRDefault="00206D8A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И почему именно тебе это рассказать хочется?</w:t>
      </w:r>
    </w:p>
    <w:p w:rsidR="002019FA" w:rsidRDefault="002019FA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Я слушать умею.</w:t>
      </w:r>
    </w:p>
    <w:p w:rsidR="00B02A09" w:rsidRDefault="000416CA" w:rsidP="00FE6FBB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E01B4D" w:rsidRPr="00A862E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друг задумавшись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87F3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фганка утих. Значит, за три ночи перевалило.</w:t>
      </w:r>
    </w:p>
    <w:p w:rsidR="00335507" w:rsidRDefault="00456211" w:rsidP="003C3B6C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456211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третья</w:t>
      </w:r>
      <w:r w:rsidR="003C3B6C" w:rsidRPr="00456211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.</w:t>
      </w:r>
    </w:p>
    <w:p w:rsidR="00C20C67" w:rsidRDefault="00C20C67" w:rsidP="003C3B6C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</w:p>
    <w:p w:rsidR="00C20C67" w:rsidRPr="00B66F59" w:rsidRDefault="00C20C67" w:rsidP="003C3B6C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B66F5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Место действия не меняется и лица, впрочем, тоже:</w:t>
      </w:r>
      <w:r w:rsidR="00B66F5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Царь, Лиса, Косяк, Афганка, Полундра, Вдова и Оракул.</w:t>
      </w:r>
    </w:p>
    <w:p w:rsidR="00C20C67" w:rsidRPr="00456211" w:rsidRDefault="00C20C67" w:rsidP="003C3B6C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</w:p>
    <w:p w:rsidR="001503D0" w:rsidRDefault="001503D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F564D5" w:rsidRDefault="00B04F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F564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Лиса, свари пельменей</w:t>
      </w:r>
      <w:r w:rsidR="009B0E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9B0EA4" w:rsidRDefault="009B0EA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ухарку нашёл.</w:t>
      </w:r>
    </w:p>
    <w:p w:rsidR="00A339B3" w:rsidRDefault="00A339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26 лет, подумать только!</w:t>
      </w:r>
    </w:p>
    <w:p w:rsidR="007E0FCC" w:rsidRDefault="007E0FC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754FFB" w:rsidRDefault="00754FF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Где вдова? Она мне</w:t>
      </w:r>
      <w:r w:rsidR="002A3C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долг косарь обещала.</w:t>
      </w:r>
    </w:p>
    <w:p w:rsidR="00A10996" w:rsidRDefault="00B04F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A109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9E26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то ж тебе косарь доверит?</w:t>
      </w:r>
    </w:p>
    <w:p w:rsidR="009E26B0" w:rsidRDefault="007D77E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26!</w:t>
      </w:r>
    </w:p>
    <w:p w:rsidR="00D52498" w:rsidRDefault="00D5249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7D77E5" w:rsidRDefault="00EF326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 w:rsidR="004C10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ушно</w:t>
      </w:r>
      <w:proofErr w:type="spellEnd"/>
      <w:r w:rsidR="004C10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на работу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4C10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ли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4C10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ходить.</w:t>
      </w:r>
      <w:r w:rsidR="001657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ракул, что читаешь?</w:t>
      </w:r>
    </w:p>
    <w:p w:rsidR="00165706" w:rsidRDefault="0016570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5311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нижки всякие.</w:t>
      </w:r>
    </w:p>
    <w:p w:rsidR="005311B2" w:rsidRDefault="005311B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 понятно, что не инструкцию от пылесоса.</w:t>
      </w:r>
    </w:p>
    <w:p w:rsidR="00C25E9D" w:rsidRDefault="00C25E9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Оракул.</w:t>
      </w:r>
      <w:r w:rsidR="00BC6A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орький, «На дне».</w:t>
      </w:r>
    </w:p>
    <w:p w:rsidR="00C05F33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Вот зевота.</w:t>
      </w:r>
    </w:p>
    <w:p w:rsidR="00DE32E9" w:rsidRDefault="00551652" w:rsidP="00413DA3">
      <w:pPr>
        <w:spacing w:after="0" w:line="240" w:lineRule="auto"/>
        <w:rPr>
          <w:rFonts w:ascii="Cambria" w:eastAsia="SimSun" w:hAnsi="Cambria" w:cs="Times New Roman"/>
          <w:strike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</w:t>
      </w:r>
      <w:r w:rsidR="002703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</w:t>
      </w:r>
      <w:r w:rsidR="001648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ра на «Ботанической» была. Там станцию так отстроили: всё ме</w:t>
      </w:r>
      <w:r w:rsidR="00C001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овое, на стенах </w:t>
      </w:r>
      <w:r w:rsidR="001648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оты. И я выхожу из электрички </w:t>
      </w:r>
      <w:r w:rsidR="008711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думаю: вот эти соты-то</w:t>
      </w:r>
      <w:r w:rsidR="0056441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мы же их едим, в «М</w:t>
      </w:r>
      <w:r w:rsidR="00C001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етке» их купить можно, а</w:t>
      </w:r>
      <w:r w:rsidR="008724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, по сути, </w:t>
      </w:r>
      <w:r w:rsidR="002703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ленькие домики. Мы забираем у пчёл маленькие домики, пьём чай, а они потом себе новые отстраивают. Мы забираем, они отстраивают. И так что, бесконечно?</w:t>
      </w:r>
    </w:p>
    <w:p w:rsidR="00C25E9D" w:rsidRDefault="00C25E9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DC0F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ло-то катится к тридцати!</w:t>
      </w:r>
      <w:r w:rsidR="00180A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26! </w:t>
      </w:r>
      <w:proofErr w:type="spellStart"/>
      <w:r w:rsidR="00180A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фига</w:t>
      </w:r>
      <w:proofErr w:type="spellEnd"/>
      <w:r w:rsidR="00180A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ебе!</w:t>
      </w:r>
    </w:p>
    <w:p w:rsidR="009321A6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AD2E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AD2E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spellStart"/>
      <w:r w:rsidR="00AD2E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proofErr w:type="gramEnd"/>
      <w:r w:rsidR="00AD2E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заладил, двадцать шесть</w:t>
      </w:r>
      <w:r w:rsidR="003B6D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да двадцать шесть?!</w:t>
      </w:r>
      <w:r w:rsidR="00F65F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Цифра понравилась?</w:t>
      </w:r>
    </w:p>
    <w:p w:rsidR="00530B33" w:rsidRDefault="004A68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996431" w:rsidRPr="00752CA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Start"/>
      <w:r w:rsidR="007022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наяривает</w:t>
      </w:r>
      <w:proofErr w:type="gramEnd"/>
      <w:r w:rsidR="007022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на губной гармошке беспрецедентный хит «</w:t>
      </w:r>
      <w:r w:rsidR="009964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</w:t>
      </w:r>
      <w:r w:rsidR="007022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ь рожденья, грустный праздник»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D33BDD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D120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Завали гармонь!</w:t>
      </w:r>
    </w:p>
    <w:p w:rsidR="008C22DE" w:rsidRDefault="008C22D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дурок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у него день варенья сегодня! Да, Косяк?</w:t>
      </w:r>
    </w:p>
    <w:p w:rsidR="008C22DE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B322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 </w:t>
      </w:r>
      <w:proofErr w:type="spellStart"/>
      <w:r w:rsidR="00B322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B322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</w:t>
      </w:r>
      <w:r w:rsidR="00E43E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печали весь тогда?</w:t>
      </w:r>
    </w:p>
    <w:p w:rsidR="001A5487" w:rsidRDefault="001A548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ну вас.</w:t>
      </w:r>
    </w:p>
    <w:p w:rsidR="00E43EA8" w:rsidRDefault="009F769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Пойду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отик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несу, момент зафиксирую!</w:t>
      </w:r>
    </w:p>
    <w:p w:rsidR="008268DD" w:rsidRDefault="00DF08F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Опять го</w:t>
      </w:r>
      <w:r w:rsidR="008268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но-фотки.</w:t>
      </w:r>
    </w:p>
    <w:p w:rsidR="008268DD" w:rsidRDefault="00A338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6649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</w:t>
      </w:r>
      <w:r w:rsidR="00D222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мотрим, как ты у меня их клянчить будет лет через десять!</w:t>
      </w:r>
    </w:p>
    <w:p w:rsidR="009A553B" w:rsidRDefault="009A553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010E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мы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010E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жет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010E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мрём уже все, лет через десять.</w:t>
      </w:r>
    </w:p>
    <w:p w:rsidR="00183102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1831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010E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spellStart"/>
      <w:r w:rsidR="00010E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</w:t>
      </w:r>
      <w:r w:rsidR="001831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ё</w:t>
      </w:r>
      <w:proofErr w:type="spellEnd"/>
      <w:proofErr w:type="gramEnd"/>
      <w:r w:rsidR="001831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морщишься, </w:t>
      </w:r>
      <w:proofErr w:type="spellStart"/>
      <w:r w:rsidR="001831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ыык</w:t>
      </w:r>
      <w:proofErr w:type="spellEnd"/>
      <w:r w:rsidR="001831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="00BD25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proofErr w:type="gramStart"/>
      <w:r w:rsidR="003662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3662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</w:t>
      </w:r>
      <w:proofErr w:type="gramEnd"/>
      <w:r w:rsidR="003662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ст</w:t>
      </w:r>
      <w:r w:rsidR="004067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</w:t>
      </w:r>
      <w:r w:rsidR="003662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ением?</w:t>
      </w:r>
    </w:p>
    <w:p w:rsidR="00183102" w:rsidRDefault="009B579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DD3683" w:rsidRPr="00DD368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еребит в руках какой-то пакет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1F17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подарок вот.</w:t>
      </w:r>
    </w:p>
    <w:p w:rsidR="001F17BC" w:rsidRDefault="001F17B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Ничего себе, Косяк, </w:t>
      </w:r>
      <w:r w:rsidR="000D790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тебя ещё и подарок.</w:t>
      </w:r>
    </w:p>
    <w:p w:rsidR="005B0963" w:rsidRDefault="005B096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541C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ма передала.</w:t>
      </w:r>
    </w:p>
    <w:p w:rsidR="00541C60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541C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Мама? Подарок? Носочки связала?</w:t>
      </w:r>
    </w:p>
    <w:p w:rsidR="00541C60" w:rsidRDefault="00541C6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Заткнись.</w:t>
      </w:r>
    </w:p>
    <w:p w:rsidR="00EA06F4" w:rsidRDefault="00EA06F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Что там?</w:t>
      </w:r>
    </w:p>
    <w:p w:rsidR="00EA06F4" w:rsidRDefault="00EA06F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Сама смотри. </w:t>
      </w:r>
      <w:r w:rsidR="00C456E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</w:t>
      </w:r>
      <w:r w:rsidRPr="00065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сяк достаёт болотно-коричневый галстук из пакета и машет им перед Лисой</w:t>
      </w:r>
      <w:r w:rsidR="009B579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065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EA06F4" w:rsidRDefault="004A68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EA06F4" w:rsidRPr="0017674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меясь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EA06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вой размер!</w:t>
      </w:r>
      <w:r w:rsidR="00E001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тон к </w:t>
      </w:r>
      <w:proofErr w:type="spellStart"/>
      <w:r w:rsidR="00E001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редам</w:t>
      </w:r>
      <w:proofErr w:type="spellEnd"/>
      <w:r w:rsidR="00E001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EA06F4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1B008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Костюма</w:t>
      </w:r>
      <w:r w:rsidR="001B0085" w:rsidRPr="004B2A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-</w:t>
      </w:r>
      <w:r w:rsidR="000655A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ройки не хватает.</w:t>
      </w:r>
    </w:p>
    <w:p w:rsidR="000655A0" w:rsidRDefault="000655A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Хотите фокус?</w:t>
      </w:r>
    </w:p>
    <w:p w:rsidR="000655A0" w:rsidRPr="004F25B8" w:rsidRDefault="000655A0" w:rsidP="009C3D70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F25B8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Молчание.</w:t>
      </w:r>
    </w:p>
    <w:p w:rsidR="004F25B8" w:rsidRPr="00BB75EE" w:rsidRDefault="004F25B8" w:rsidP="009C3D70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0655A0" w:rsidRDefault="000655A0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5E07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хотите, как хотите.</w:t>
      </w:r>
      <w:r w:rsidR="005333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B579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</w:t>
      </w:r>
      <w:r w:rsidR="005E07B3" w:rsidRPr="003C18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этими словами Косяк </w:t>
      </w:r>
      <w:proofErr w:type="spellStart"/>
      <w:r w:rsidR="005E07B3" w:rsidRPr="003C18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заныривает</w:t>
      </w:r>
      <w:proofErr w:type="spellEnd"/>
      <w:r w:rsidR="005E07B3" w:rsidRPr="003C18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под кровать</w:t>
      </w:r>
      <w:r w:rsidR="00AA3BE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и достает точно такой же, один в </w:t>
      </w:r>
      <w:r w:rsidR="005E07B3" w:rsidRPr="003C18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дин галстук</w:t>
      </w:r>
      <w:r w:rsidR="00D94BC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B579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3C18B9" w:rsidRDefault="006014E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том году. Точно. Такой же. Галстук.</w:t>
      </w:r>
    </w:p>
    <w:p w:rsidR="001F17BC" w:rsidRDefault="00C05F3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Мамочка</w:t>
      </w:r>
      <w:r w:rsidR="002D0D8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337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думал</w:t>
      </w:r>
      <w:r w:rsidR="00972D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, что старый весь поизносился.</w:t>
      </w:r>
    </w:p>
    <w:p w:rsidR="00972DBF" w:rsidRDefault="00972DB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пошёл ты.</w:t>
      </w:r>
    </w:p>
    <w:p w:rsidR="00972DBF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972D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Ты что, не веришь в ма</w:t>
      </w:r>
      <w:r w:rsidR="008172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ию вещей?</w:t>
      </w:r>
    </w:p>
    <w:p w:rsidR="00DB45CA" w:rsidRDefault="00DB45C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B45CA" w:rsidRPr="00DB45CA" w:rsidRDefault="00DB45CA" w:rsidP="00DB45CA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DB45CA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lastRenderedPageBreak/>
        <w:t>Перед Косяком неожиданно материализуется Оракул со свёртком в руках.</w:t>
      </w:r>
    </w:p>
    <w:p w:rsidR="00A437B8" w:rsidRDefault="0036013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6E2B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 днём рожденья!</w:t>
      </w:r>
    </w:p>
    <w:p w:rsidR="006E2B54" w:rsidRDefault="006E2B5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Мне?</w:t>
      </w:r>
    </w:p>
    <w:p w:rsidR="006E2B54" w:rsidRDefault="006E2B5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у кого-то ещё день рождения?</w:t>
      </w:r>
    </w:p>
    <w:p w:rsidR="006E2B54" w:rsidRDefault="008A0D4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А</w:t>
      </w:r>
      <w:r w:rsidR="006E2B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там?</w:t>
      </w:r>
    </w:p>
    <w:p w:rsidR="006E2B54" w:rsidRDefault="006E2B5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Печенье. Овсяное.</w:t>
      </w:r>
    </w:p>
    <w:p w:rsidR="006E2B54" w:rsidRDefault="006E2B5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Круто!</w:t>
      </w:r>
      <w:r w:rsidR="002719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</w:t>
      </w:r>
      <w:r w:rsidR="00D1360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ещё такого никогда не дарили.</w:t>
      </w:r>
    </w:p>
    <w:p w:rsidR="00271990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2719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1360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но подумать, тебе много дарили.</w:t>
      </w:r>
    </w:p>
    <w:p w:rsidR="00D1360B" w:rsidRDefault="00D1360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7B70FF" w:rsidRDefault="007B70F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нчик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нушк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7B70FF" w:rsidRDefault="007B70F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Чего тебе?</w:t>
      </w:r>
    </w:p>
    <w:p w:rsidR="007B70FF" w:rsidRDefault="007B70F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Накуришь сегодня? Ну, в честь праздника?</w:t>
      </w:r>
    </w:p>
    <w:p w:rsidR="007C425A" w:rsidRDefault="007C425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Лишь бы на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ляв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007369" w:rsidRDefault="0000736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Человек всегда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ляв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юбит, это его природа.</w:t>
      </w:r>
    </w:p>
    <w:p w:rsidR="00007369" w:rsidRDefault="0000736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ело говоришь.</w:t>
      </w:r>
    </w:p>
    <w:p w:rsidR="00F92667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B432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Оракул-Оракул, а сколько мне жить осталось?</w:t>
      </w:r>
    </w:p>
    <w:p w:rsidR="00B43215" w:rsidRDefault="006D652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Что</w:t>
      </w:r>
      <w:r w:rsidR="00B432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тебе, кукушка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B432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ли?</w:t>
      </w:r>
    </w:p>
    <w:p w:rsidR="00B43215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9423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Он же всё знает, книжки</w:t>
      </w:r>
      <w:r w:rsidR="00DF37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ие</w:t>
      </w:r>
      <w:r w:rsidR="00D94B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61B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него умные.</w:t>
      </w:r>
    </w:p>
    <w:p w:rsidR="008D7132" w:rsidRPr="00113D4C" w:rsidRDefault="008D713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113D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Отвали, принц</w:t>
      </w:r>
      <w:r w:rsidR="007D26D8" w:rsidRPr="00113D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Pr="00113D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т него, тупые у тебя приколы.</w:t>
      </w:r>
    </w:p>
    <w:p w:rsidR="00FD05BF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FD05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6867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ень рожденье у тебя? </w:t>
      </w:r>
      <w:proofErr w:type="spellStart"/>
      <w:r w:rsidR="006867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кей</w:t>
      </w:r>
      <w:proofErr w:type="spellEnd"/>
      <w:r w:rsidR="006867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я один раз промолчу, не сломаюсь.</w:t>
      </w:r>
    </w:p>
    <w:p w:rsidR="0068670D" w:rsidRDefault="0068670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F747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ая выдержка.</w:t>
      </w:r>
    </w:p>
    <w:p w:rsidR="00F747F2" w:rsidRDefault="00DC71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F747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Жил бы я </w:t>
      </w:r>
      <w:proofErr w:type="spellStart"/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с</w:t>
      </w:r>
      <w:proofErr w:type="spellEnd"/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Советском С</w:t>
      </w:r>
      <w:r w:rsid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юзе, всё бы по-другому было.</w:t>
      </w:r>
    </w:p>
    <w:p w:rsidR="00B97D43" w:rsidRPr="00152025" w:rsidRDefault="00B97D43" w:rsidP="00413DA3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B97D43" w:rsidRPr="00F0516D" w:rsidRDefault="00B97D43" w:rsidP="00B97D43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Скрип двери. Входит Вдова.</w:t>
      </w:r>
    </w:p>
    <w:p w:rsidR="00B97D43" w:rsidRDefault="00B97D43" w:rsidP="00B97D4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97D43" w:rsidRDefault="00B97D43" w:rsidP="00B97D4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P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тебя бы за </w:t>
      </w:r>
      <w:proofErr w:type="gramStart"/>
      <w:r w:rsidRP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неядство</w:t>
      </w:r>
      <w:proofErr w:type="gramEnd"/>
      <w:r w:rsidRP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гда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садили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036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правильно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ы </w:t>
      </w:r>
      <w:r w:rsidRP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делали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97D43" w:rsidRDefault="00C20C67" w:rsidP="00B97D4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Что, В</w:t>
      </w:r>
      <w:r w:rsidR="00B97D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а, проигралась, плохое настроение?</w:t>
      </w:r>
    </w:p>
    <w:p w:rsidR="00A437B8" w:rsidRDefault="00B97D4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Не твоего ума дело.</w:t>
      </w:r>
    </w:p>
    <w:p w:rsidR="000408CD" w:rsidRDefault="00DD54B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Ты мне прокладок купила?</w:t>
      </w:r>
    </w:p>
    <w:p w:rsidR="00DD54B8" w:rsidRDefault="00DD54B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Купила, купила.</w:t>
      </w:r>
    </w:p>
    <w:p w:rsidR="002965CA" w:rsidRDefault="002965C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2965CA" w:rsidRPr="00152025" w:rsidRDefault="002965CA" w:rsidP="002965CA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Вдова скрывается в районе кухни.</w:t>
      </w:r>
    </w:p>
    <w:p w:rsidR="002965CA" w:rsidRDefault="002965C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2965CA" w:rsidRDefault="00DD122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рик В</w:t>
      </w:r>
      <w:r w:rsidR="002965C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овы. Это что ещё за херня! </w:t>
      </w:r>
      <w:r w:rsidR="003E4A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понский городовой,  чья очередь посуду мыть?</w:t>
      </w:r>
    </w:p>
    <w:p w:rsidR="003E4A6F" w:rsidRDefault="004E276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7B73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Косяка.</w:t>
      </w:r>
    </w:p>
    <w:p w:rsidR="007B73D1" w:rsidRDefault="007B73D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У меня день рожденья!</w:t>
      </w:r>
    </w:p>
    <w:p w:rsidR="007B73D1" w:rsidRDefault="00DD122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рик В</w:t>
      </w:r>
      <w:r w:rsidR="007B73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ы. А у меня молочница!</w:t>
      </w:r>
    </w:p>
    <w:p w:rsidR="006A42F7" w:rsidRDefault="006D0DB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C20C6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A659F" w:rsidRPr="005A65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рываясь в комнату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6A42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ы что, суки, хотите, чтобы опять засор</w:t>
      </w:r>
      <w:r w:rsidR="00A03E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трубу менять? Вы хотите, чтобы я, </w:t>
      </w:r>
      <w:proofErr w:type="spellStart"/>
      <w:r w:rsidR="00A03E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ять</w:t>
      </w:r>
      <w:proofErr w:type="spellEnd"/>
      <w:r w:rsidR="00A03E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CD36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ту новую из-за вас искала?</w:t>
      </w:r>
    </w:p>
    <w:p w:rsidR="006965AD" w:rsidRDefault="006965A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Иду, иду я.</w:t>
      </w:r>
    </w:p>
    <w:p w:rsidR="00324235" w:rsidRDefault="0032423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Оракул. </w:t>
      </w:r>
      <w:r w:rsidR="00A03E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гда женщина </w:t>
      </w:r>
      <w:r w:rsidR="001C47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терит</w:t>
      </w:r>
      <w:r w:rsidR="00A03E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я</w:t>
      </w:r>
      <w:r w:rsidR="000C17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она перестаёт быть женщиной.</w:t>
      </w:r>
    </w:p>
    <w:p w:rsidR="00303E29" w:rsidRDefault="00303E2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Тебя, гермафродит, вообще не спросили.</w:t>
      </w:r>
    </w:p>
    <w:p w:rsidR="00A34030" w:rsidRDefault="00A3403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Молчу, молчу. Молчание – золото.</w:t>
      </w:r>
    </w:p>
    <w:p w:rsidR="00B91307" w:rsidRDefault="00B9130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570887" w:rsidRDefault="0057088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</w:t>
      </w:r>
      <w:r w:rsidR="008948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F76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, ты видел, </w:t>
      </w:r>
      <w:proofErr w:type="spellStart"/>
      <w:r w:rsidR="004F76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мотиватор</w:t>
      </w:r>
      <w:proofErr w:type="spellEnd"/>
      <w:r w:rsidR="004F76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овый, с </w:t>
      </w:r>
      <w:proofErr w:type="spellStart"/>
      <w:r w:rsidR="004F76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ириком</w:t>
      </w:r>
      <w:proofErr w:type="spellEnd"/>
      <w:r w:rsidR="004F76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4F769A" w:rsidRDefault="004F769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Отвали, я </w:t>
      </w:r>
      <w:r w:rsidR="00630C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суду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ыть.</w:t>
      </w:r>
    </w:p>
    <w:p w:rsidR="004F769A" w:rsidRDefault="004F769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В день рожденья?</w:t>
      </w:r>
    </w:p>
    <w:p w:rsidR="004275C2" w:rsidRDefault="004275C2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</w:t>
      </w:r>
      <w:r w:rsidR="001010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. Я думала, у убогих праздников не бывает.</w:t>
      </w:r>
    </w:p>
    <w:p w:rsidR="0010104C" w:rsidRDefault="00FD2DD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1010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AC74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B22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, так ты </w:t>
      </w:r>
      <w:proofErr w:type="spellStart"/>
      <w:r w:rsidR="009B22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9B22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-нить сваришь, нет?</w:t>
      </w:r>
    </w:p>
    <w:p w:rsidR="008D15D1" w:rsidRDefault="009B2228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Я же сказала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8A5B3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дурок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я на диете!</w:t>
      </w:r>
    </w:p>
    <w:p w:rsidR="009B2228" w:rsidRDefault="00FD2DD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9B22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2458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ладно, Лиса. В женщине главное – жопа. </w:t>
      </w:r>
      <w:r w:rsidR="007B76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тебе её ещё растить и растить.</w:t>
      </w:r>
    </w:p>
    <w:p w:rsidR="008D15D1" w:rsidRDefault="008D15D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7B76A1" w:rsidRDefault="00F028C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Заткнитесь, у меня партия онлайн!</w:t>
      </w:r>
    </w:p>
    <w:p w:rsidR="00F028C1" w:rsidRDefault="0017664D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6D75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729D3" w:rsidRPr="008D687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ихо)</w:t>
      </w:r>
      <w:r w:rsidR="006D752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729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еня одного достала эта </w:t>
      </w:r>
      <w:proofErr w:type="spellStart"/>
      <w:r w:rsidR="009729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нипуляторша</w:t>
      </w:r>
      <w:proofErr w:type="spellEnd"/>
      <w:r w:rsidR="009729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1B6F39" w:rsidRDefault="008245C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1B6F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неё хотя бы голова есть.</w:t>
      </w:r>
    </w:p>
    <w:p w:rsidR="00251831" w:rsidRDefault="0017664D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1B6F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2518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жопа.</w:t>
      </w:r>
    </w:p>
    <w:p w:rsidR="00251831" w:rsidRDefault="00251831" w:rsidP="0010104C">
      <w:pPr>
        <w:tabs>
          <w:tab w:val="left" w:pos="1469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ак говор</w:t>
      </w:r>
      <w:r w:rsidR="00CD164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ла моя бабушка, шутка – </w:t>
      </w:r>
      <w:proofErr w:type="gramStart"/>
      <w:r w:rsidR="00CD164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рьмо</w:t>
      </w:r>
      <w:proofErr w:type="gramEnd"/>
      <w:r w:rsidR="00CD164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4C1015" w:rsidRDefault="004C101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AE3C14" w:rsidRPr="008B5B95" w:rsidRDefault="00AE3C14" w:rsidP="002E179E">
      <w:pPr>
        <w:spacing w:after="0" w:line="240" w:lineRule="auto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09009A" w:rsidRPr="00A76AC5" w:rsidRDefault="00A76AC5" w:rsidP="00EE12AF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A76AC5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четвёртая</w:t>
      </w:r>
      <w:r w:rsidR="00EE12AF" w:rsidRPr="00A76AC5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.</w:t>
      </w:r>
    </w:p>
    <w:p w:rsidR="00253704" w:rsidRPr="00152025" w:rsidRDefault="00253704" w:rsidP="00C85B43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253704" w:rsidRPr="00DA759E" w:rsidRDefault="0094769E" w:rsidP="00C85B43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дова врывается в ком</w:t>
      </w:r>
      <w:r w:rsidR="00253704"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н</w:t>
      </w:r>
      <w:r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</w:t>
      </w:r>
      <w:r w:rsidR="00253704"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ту, </w:t>
      </w:r>
      <w:proofErr w:type="spellStart"/>
      <w:r w:rsidR="00253704"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аспинывает</w:t>
      </w:r>
      <w:proofErr w:type="spellEnd"/>
      <w:r w:rsidR="004E248B"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всех</w:t>
      </w:r>
      <w:r w:rsidR="004E1C9F" w:rsidRPr="00DA759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2F7875" w:rsidRPr="004E248B" w:rsidRDefault="002F787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8F17EA" w:rsidRDefault="009C76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C82BCC" w:rsidRPr="00C82BC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громко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AF5D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дъём, </w:t>
      </w:r>
      <w:proofErr w:type="spellStart"/>
      <w:r w:rsidR="00AF5D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AF5D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вонила, через час придёт.</w:t>
      </w:r>
    </w:p>
    <w:p w:rsidR="00724811" w:rsidRDefault="00C37EA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ED1C97" w:rsidRPr="00ED1C9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ытаскивая подушку из-под Царька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8F17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тавай, давай, боеготовность номер один!</w:t>
      </w:r>
    </w:p>
    <w:p w:rsidR="00724811" w:rsidRDefault="00EF55C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72481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5E5E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жопу. Идите в жопу.</w:t>
      </w:r>
    </w:p>
    <w:p w:rsidR="00C72253" w:rsidRDefault="00C7225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Косяк, марш шкаф прикрывать!</w:t>
      </w:r>
    </w:p>
    <w:p w:rsidR="00C72253" w:rsidRDefault="008C3EC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737F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твали, ты видела, во сколько я лёг?</w:t>
      </w:r>
    </w:p>
    <w:p w:rsidR="00737F81" w:rsidRDefault="00737F8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C26E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мне плевать, </w:t>
      </w:r>
      <w:r w:rsidR="000C22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</w:t>
      </w:r>
      <w:proofErr w:type="spellStart"/>
      <w:r w:rsidR="000C22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с</w:t>
      </w:r>
      <w:proofErr w:type="spellEnd"/>
      <w:r w:rsidR="000C22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ама костьми лягу!</w:t>
      </w:r>
    </w:p>
    <w:p w:rsidR="004A266A" w:rsidRDefault="00C37EA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36088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E43DB" w:rsidRPr="00FE43D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заглядывая за ширму)</w:t>
      </w:r>
      <w:r w:rsidR="004A26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Лиса, тебя тоже касается!</w:t>
      </w:r>
    </w:p>
    <w:p w:rsidR="004A266A" w:rsidRDefault="0014715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 встаю, встаю.</w:t>
      </w:r>
    </w:p>
    <w:p w:rsidR="000C221B" w:rsidRDefault="00C37EA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046E51" w:rsidRPr="00DC1BE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ри</w:t>
      </w:r>
      <w:r w:rsidR="00DD12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носит стакан воды, выливает </w:t>
      </w:r>
      <w:proofErr w:type="gramStart"/>
      <w:r w:rsidR="00DD12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на</w:t>
      </w:r>
      <w:proofErr w:type="gramEnd"/>
      <w:r w:rsidR="00DD12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</w:t>
      </w:r>
      <w:r w:rsidR="00046E51" w:rsidRPr="00DC1BE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сяка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046E51" w:rsidRDefault="00046E5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 w:rsidR="00EF55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</w:t>
      </w:r>
      <w:r w:rsidR="00AF3E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ё</w:t>
      </w:r>
      <w:proofErr w:type="spellEnd"/>
      <w:r w:rsidR="00AF3E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воришь-то! Совсем охренел</w:t>
      </w:r>
      <w:r w:rsidR="008058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?</w:t>
      </w:r>
    </w:p>
    <w:p w:rsidR="0080582B" w:rsidRDefault="008058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говори мне ещё.</w:t>
      </w:r>
    </w:p>
    <w:p w:rsidR="0080582B" w:rsidRDefault="002C270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Я</w:t>
      </w:r>
      <w:r w:rsidR="008058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так бы встал. </w:t>
      </w:r>
      <w:r w:rsidR="00426D9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орзая ты.</w:t>
      </w:r>
    </w:p>
    <w:p w:rsidR="000C221B" w:rsidRDefault="00426D9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FD1F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не я такая, жизнь такая.</w:t>
      </w:r>
      <w:r w:rsidR="00F866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ди, прячь свою плантацию.</w:t>
      </w:r>
    </w:p>
    <w:p w:rsidR="00F86656" w:rsidRDefault="00F8665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726A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го лишь скромный огородик.</w:t>
      </w:r>
    </w:p>
    <w:p w:rsidR="00611AA2" w:rsidRDefault="00611AA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огда придёт?</w:t>
      </w:r>
    </w:p>
    <w:p w:rsidR="00611AA2" w:rsidRDefault="00611AA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Да скоро, </w:t>
      </w:r>
      <w:r w:rsidR="001C4D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оро! М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ьше, чем через час!</w:t>
      </w:r>
    </w:p>
    <w:p w:rsidR="00611AA2" w:rsidRDefault="00EF578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611AA2" w:rsidRPr="001B569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глядывая помещение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611A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курков-то сколько.</w:t>
      </w:r>
      <w:r w:rsidR="00E244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</w:t>
      </w:r>
      <w:proofErr w:type="gramStart"/>
      <w:r w:rsidR="00E244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</w:t>
      </w:r>
      <w:proofErr w:type="gramEnd"/>
      <w:r w:rsidR="00E244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ундра где?</w:t>
      </w:r>
    </w:p>
    <w:p w:rsidR="00E244CD" w:rsidRDefault="00E244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A717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де-где, в Ревде.</w:t>
      </w:r>
    </w:p>
    <w:p w:rsidR="00E31747" w:rsidRDefault="009E02A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Вдова</w:t>
      </w:r>
      <w:r w:rsidR="00E317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8D18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 неё </w:t>
      </w:r>
      <w:r w:rsidR="00F57E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 интуицией всегда лады были.</w:t>
      </w:r>
    </w:p>
    <w:p w:rsidR="008D182B" w:rsidRPr="00152025" w:rsidRDefault="008D182B" w:rsidP="00413DA3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8042E9" w:rsidRPr="00152025" w:rsidRDefault="007C72B3" w:rsidP="00E0382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Лиса с</w:t>
      </w:r>
      <w:r w:rsidR="00934E52"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Вдовой убирают окурки, открывают настежь окна,</w:t>
      </w:r>
      <w:r w:rsidR="00ED7BC7"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уносят на кухню грязную посуду.</w:t>
      </w:r>
    </w:p>
    <w:p w:rsidR="00481B4A" w:rsidRDefault="00481B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481B4A" w:rsidRDefault="00481B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11564C" w:rsidRPr="0011564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осяку)</w:t>
      </w:r>
      <w:r w:rsidR="009C11F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уди патрициев.</w:t>
      </w:r>
    </w:p>
    <w:p w:rsidR="001A0FA4" w:rsidRDefault="001A0FA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</w:t>
      </w:r>
      <w:r w:rsidR="00A51C1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як. Кого?</w:t>
      </w:r>
    </w:p>
    <w:p w:rsidR="00A51C17" w:rsidRDefault="00A51C1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руга твоего!</w:t>
      </w:r>
    </w:p>
    <w:p w:rsidR="00A51C17" w:rsidRDefault="009C11F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2C270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на ухо Царю</w:t>
      </w:r>
      <w:r w:rsidR="007579B4" w:rsidRPr="0041066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A36EC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0C1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тавай!</w:t>
      </w:r>
    </w:p>
    <w:p w:rsidR="00410660" w:rsidRDefault="002C270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4106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4106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spellStart"/>
      <w:r w:rsidR="004106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proofErr w:type="gramEnd"/>
      <w:r w:rsidR="004106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чалось-то!</w:t>
      </w:r>
    </w:p>
    <w:p w:rsidR="00034D2F" w:rsidRDefault="0041066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Чего так </w:t>
      </w:r>
      <w:r w:rsidR="000C1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ёшь, контузию разбуд</w:t>
      </w:r>
      <w:r w:rsidR="00034D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шь! Ещё ег</w:t>
      </w:r>
      <w:r w:rsidR="002C270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 трелей не хватало</w:t>
      </w:r>
      <w:r w:rsidR="00034D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9B268A" w:rsidRDefault="009B2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Опять Косяк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косячил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нееечн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4C1A20" w:rsidRDefault="00F2555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Лиса, деньги где?</w:t>
      </w:r>
    </w:p>
    <w:p w:rsidR="00F25555" w:rsidRDefault="00F2555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A33C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шли, посчитаем.</w:t>
      </w:r>
    </w:p>
    <w:p w:rsidR="0025485B" w:rsidRDefault="0069613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Что считать? Спёрли же.</w:t>
      </w:r>
    </w:p>
    <w:p w:rsidR="0069613C" w:rsidRDefault="0069613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иин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03570E" w:rsidRDefault="0003570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С новенького не брала ещё?</w:t>
      </w:r>
    </w:p>
    <w:p w:rsidR="0003570E" w:rsidRPr="00152025" w:rsidRDefault="0003570E" w:rsidP="00413DA3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4C1A20" w:rsidRPr="00152025" w:rsidRDefault="0003570E" w:rsidP="007B0121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Стук в комнату.</w:t>
      </w:r>
    </w:p>
    <w:p w:rsidR="0003570E" w:rsidRDefault="0003570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03570E" w:rsidRDefault="0059747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03570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Это что ещё такое?</w:t>
      </w:r>
    </w:p>
    <w:p w:rsidR="0003570E" w:rsidRPr="00152025" w:rsidRDefault="0003570E" w:rsidP="007B0121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03570E" w:rsidRPr="00152025" w:rsidRDefault="0003570E" w:rsidP="007B0121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Стук продолжается.</w:t>
      </w:r>
    </w:p>
    <w:p w:rsidR="006449FF" w:rsidRDefault="006449F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6449FF" w:rsidRDefault="0059747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6449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ойдите!</w:t>
      </w:r>
    </w:p>
    <w:p w:rsidR="00963EE5" w:rsidRPr="00152025" w:rsidRDefault="00963EE5" w:rsidP="00413DA3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963EE5" w:rsidRPr="00152025" w:rsidRDefault="007B0121" w:rsidP="002F7875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Вдова распахивает </w:t>
      </w:r>
      <w:proofErr w:type="spellStart"/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дверь</w:t>
      </w:r>
      <w:proofErr w:type="gramStart"/>
      <w:r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  <w:r w:rsidR="00963EE5"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Н</w:t>
      </w:r>
      <w:proofErr w:type="gramEnd"/>
      <w:r w:rsidR="00963EE5"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а</w:t>
      </w:r>
      <w:proofErr w:type="spellEnd"/>
      <w:r w:rsidR="00963EE5" w:rsidRPr="00152025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пороге стоит Оракул.</w:t>
      </w:r>
    </w:p>
    <w:p w:rsidR="00963EE5" w:rsidRDefault="00963EE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963EE5" w:rsidRDefault="00963EE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Доброе утро, люди добрые.</w:t>
      </w:r>
    </w:p>
    <w:p w:rsidR="00A27AFC" w:rsidRDefault="00A27AF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У нас без стука принято.</w:t>
      </w:r>
    </w:p>
    <w:p w:rsidR="00705D2F" w:rsidRDefault="00D54A9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Вот прикол!</w:t>
      </w:r>
    </w:p>
    <w:p w:rsidR="0003570E" w:rsidRDefault="00DF14C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Услышал шум. </w:t>
      </w:r>
      <w:r w:rsidR="00982ED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шёл помочь.</w:t>
      </w:r>
    </w:p>
    <w:p w:rsidR="00581DE8" w:rsidRDefault="00581DE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3903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нь</w:t>
      </w:r>
      <w:r w:rsidR="005A4C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и</w:t>
      </w:r>
      <w:r w:rsidR="009C11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ни</w:t>
      </w:r>
      <w:r w:rsidR="003903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 месяц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581DE8" w:rsidRPr="00E175AD" w:rsidRDefault="009076A0" w:rsidP="00413DA3">
      <w:pPr>
        <w:spacing w:after="0" w:line="240" w:lineRule="auto"/>
        <w:rPr>
          <w:rFonts w:ascii="Cambria" w:eastAsia="SimSun" w:hAnsi="Cambria" w:cs="Times New Roman"/>
          <w:strike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Pr="00625E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от так всегда</w:t>
      </w:r>
      <w:r w:rsidR="00DD12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:</w:t>
      </w:r>
      <w:r w:rsidRPr="00625E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дёшь </w:t>
      </w:r>
      <w:r w:rsidR="00F83FAA" w:rsidRPr="00625E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мочь,</w:t>
      </w:r>
      <w:r w:rsidR="00025172" w:rsidRPr="00625E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</w:t>
      </w:r>
      <w:r w:rsidR="00F83FAA" w:rsidRPr="00625E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йдёшь ни с чем.</w:t>
      </w:r>
    </w:p>
    <w:p w:rsidR="00806430" w:rsidRDefault="005F0BD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Чётко сказано.</w:t>
      </w:r>
    </w:p>
    <w:p w:rsidR="005F0BD0" w:rsidRDefault="005F0BD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Так у тебя есть, нет?</w:t>
      </w:r>
    </w:p>
    <w:p w:rsidR="005F0BD0" w:rsidRDefault="00B75E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Для дела не жалко.</w:t>
      </w:r>
    </w:p>
    <w:p w:rsidR="00B75ECD" w:rsidRDefault="0062548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B75E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B75E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реби</w:t>
      </w:r>
      <w:proofErr w:type="gramEnd"/>
      <w:r w:rsidR="00B75E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вай.</w:t>
      </w:r>
    </w:p>
    <w:p w:rsidR="00297CA9" w:rsidRDefault="0011241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44221F" w:rsidRPr="0044221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достаёт деньги из носка</w:t>
      </w:r>
      <w:r w:rsidR="00D05354" w:rsidRPr="0044221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297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может быть лучше социализма?</w:t>
      </w:r>
    </w:p>
    <w:p w:rsidR="004270B7" w:rsidRDefault="004270B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Я же говорила, он немног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-т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09009A" w:rsidRPr="005A4C26" w:rsidRDefault="0009009A" w:rsidP="00413DA3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B03FD9" w:rsidRPr="005A4C26" w:rsidRDefault="00B03FD9" w:rsidP="004D1827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5A4C2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Звонок в дверь.</w:t>
      </w:r>
      <w:r w:rsidR="004E230A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</w:t>
      </w:r>
      <w:r w:rsidRPr="005A4C2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Вдова бежит открывать.</w:t>
      </w:r>
    </w:p>
    <w:p w:rsidR="00B03FD9" w:rsidRDefault="00B03FD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03FD9" w:rsidRDefault="00B03FD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Вдова.</w:t>
      </w:r>
      <w:r w:rsidR="007621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оброе утро, Людмила </w:t>
      </w:r>
      <w:proofErr w:type="spellStart"/>
      <w:r w:rsidR="007621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7621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0E55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ы как раз за месяц вам подготовили.</w:t>
      </w:r>
    </w:p>
    <w:p w:rsidR="000E552F" w:rsidRDefault="0011241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0E55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66CC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р</w:t>
      </w:r>
      <w:r w:rsidR="000838AF" w:rsidRPr="000838A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здеваясь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0E55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нормальных людей давно день.</w:t>
      </w:r>
    </w:p>
    <w:p w:rsidR="000E552F" w:rsidRDefault="00C629B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proofErr w:type="gramStart"/>
      <w:r w:rsidR="00312D9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 w:rsidR="00312D9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ы же знаете, мы у вас</w:t>
      </w:r>
      <w:r w:rsidR="00B33C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собенные.</w:t>
      </w:r>
    </w:p>
    <w:p w:rsidR="00932453" w:rsidRDefault="0093245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</w:t>
      </w:r>
      <w:r w:rsidR="00A919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proofErr w:type="spellEnd"/>
      <w:r w:rsidR="00A919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ы мне зубы не заговаривайте. К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о додумался </w:t>
      </w:r>
      <w:r w:rsidR="00DE43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аркером дверь </w:t>
      </w:r>
      <w:r w:rsidR="00753E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списать, а? Вы нормальные люди</w:t>
      </w:r>
      <w:r w:rsidR="00DE43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делать?</w:t>
      </w:r>
    </w:p>
    <w:p w:rsidR="00DE4305" w:rsidRDefault="00DE43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Так это </w:t>
      </w:r>
      <w:r w:rsidR="009F3D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ы, это хулиганы, наверное.</w:t>
      </w:r>
    </w:p>
    <w:p w:rsidR="00DE4305" w:rsidRDefault="00DE43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Хулиганы? Тебе сколько лет?</w:t>
      </w:r>
    </w:p>
    <w:p w:rsidR="00DE4305" w:rsidRDefault="00DE43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24.</w:t>
      </w:r>
    </w:p>
    <w:p w:rsidR="00DE4305" w:rsidRDefault="00DE43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доровая</w:t>
      </w:r>
      <w:proofErr w:type="gramEnd"/>
      <w:r w:rsidR="005D1C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вах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а всё в хулиганов веришь?</w:t>
      </w:r>
    </w:p>
    <w:p w:rsidR="00DE4305" w:rsidRDefault="00DE43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1C66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, знаете</w:t>
      </w:r>
      <w:r w:rsidR="004F4F2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1C66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якое бывает, Людмила </w:t>
      </w:r>
      <w:proofErr w:type="spellStart"/>
      <w:r w:rsidR="001C66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1C66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132BB4" w:rsidRDefault="001C66E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BA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нечно</w:t>
      </w:r>
      <w:r w:rsidR="00753E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BA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якое. В подъезде 200 дверей</w:t>
      </w:r>
      <w:r w:rsidR="00753E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BA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именно </w:t>
      </w:r>
      <w:proofErr w:type="gramStart"/>
      <w:r w:rsidR="00BA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шу</w:t>
      </w:r>
      <w:proofErr w:type="gramEnd"/>
      <w:r w:rsidR="00BA43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хулиганы исписали.</w:t>
      </w:r>
      <w:r w:rsidR="0010368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, ладно</w:t>
      </w:r>
      <w:r w:rsidR="004013C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Дверь покрасить. И деньги давайте.</w:t>
      </w:r>
    </w:p>
    <w:p w:rsidR="004013C2" w:rsidRDefault="00335A5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Вот. Проверьте, если хотите.</w:t>
      </w:r>
    </w:p>
    <w:p w:rsidR="00555EA1" w:rsidRDefault="00AA5930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4013C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4461F" w:rsidRPr="0069725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меётся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4461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деешься, что когда-нибудь не захочу?</w:t>
      </w:r>
      <w:r w:rsidR="00597A2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 </w:t>
      </w:r>
      <w:r w:rsidR="00555EA1" w:rsidRPr="0069725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ересчитывает деньги)</w:t>
      </w:r>
      <w:r w:rsidR="00555E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бы сотнями в следующий раз не было. Сотнями больше не возьму.</w:t>
      </w:r>
      <w:r w:rsidR="00597A2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8621B" w:rsidRPr="0020657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Лисе)</w:t>
      </w:r>
      <w:r w:rsidR="00D862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ну, отойди. </w:t>
      </w:r>
      <w:r w:rsidR="0089587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роверяет бумажки на свет.)</w:t>
      </w:r>
    </w:p>
    <w:p w:rsidR="00AB2C00" w:rsidRDefault="00AB2C0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AB2C0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рно?</w:t>
      </w:r>
    </w:p>
    <w:p w:rsidR="00AB2C00" w:rsidRPr="00AB2C00" w:rsidRDefault="00AB2C0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F97E5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ерно, верно. А остальные где? Как клопы попрятались?</w:t>
      </w:r>
    </w:p>
    <w:p w:rsidR="00B03FD9" w:rsidRPr="00597A29" w:rsidRDefault="00B03FD9" w:rsidP="00606CA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B03FD9" w:rsidRPr="00597A29" w:rsidRDefault="00E90A79" w:rsidP="00606CA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597A2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Заходят в комнату. В комнате Оракул подметает пол.</w:t>
      </w:r>
    </w:p>
    <w:p w:rsidR="00E90A79" w:rsidRDefault="00E90A7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90A79" w:rsidRDefault="00E90A7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Это что ещё такое?</w:t>
      </w:r>
    </w:p>
    <w:p w:rsidR="00E90A79" w:rsidRDefault="00E90A7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 так, домработницу наняли.</w:t>
      </w:r>
    </w:p>
    <w:p w:rsidR="00740902" w:rsidRDefault="0074090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юдм</w:t>
      </w:r>
      <w:r w:rsidR="00900C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ла </w:t>
      </w:r>
      <w:proofErr w:type="spellStart"/>
      <w:r w:rsidR="00900C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900C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Ты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стя</w:t>
      </w:r>
      <w:r w:rsidR="00900C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о мной не ш</w:t>
      </w:r>
      <w:r w:rsidR="008C31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ти, а то я с тобой шутить начн</w:t>
      </w:r>
      <w:r w:rsidR="004A53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. </w:t>
      </w:r>
      <w:r w:rsidRPr="003573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ракулу</w:t>
      </w:r>
      <w:r w:rsidR="004A538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3573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кто?</w:t>
      </w:r>
    </w:p>
    <w:p w:rsidR="00740902" w:rsidRDefault="0074090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Человек.</w:t>
      </w:r>
    </w:p>
    <w:p w:rsidR="00740902" w:rsidRDefault="00E175A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Хорошо</w:t>
      </w:r>
      <w:r w:rsidR="007409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то не обезьяна. Чего здесь делаешь?</w:t>
      </w:r>
    </w:p>
    <w:p w:rsidR="005351CC" w:rsidRDefault="005351C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Живу.</w:t>
      </w:r>
    </w:p>
    <w:p w:rsidR="005351CC" w:rsidRDefault="0065371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5351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давно </w:t>
      </w:r>
      <w:r w:rsidR="003956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тут живёшь</w:t>
      </w:r>
      <w:r w:rsidR="005351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5351CC" w:rsidRDefault="005351C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6D45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же не переночевал ещё. Мы его вам показать хотели, на подселение.</w:t>
      </w:r>
    </w:p>
    <w:p w:rsidR="006D4543" w:rsidRDefault="006D454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7A02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он, экспонат какой</w:t>
      </w:r>
      <w:r w:rsidR="003956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тобы мне его по</w:t>
      </w:r>
      <w:r w:rsidR="002137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зывать? Где жить</w:t>
      </w:r>
      <w:r w:rsidR="003956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-то</w:t>
      </w:r>
      <w:r w:rsidR="002137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будет, здесь жить негде!</w:t>
      </w:r>
    </w:p>
    <w:p w:rsidR="003956DF" w:rsidRDefault="003956D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С Афганкой.</w:t>
      </w:r>
    </w:p>
    <w:p w:rsidR="00DB11A8" w:rsidRDefault="00C6173C" w:rsidP="00DB11A8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А ты не лезь. Афганке покой нужен.</w:t>
      </w:r>
      <w:r w:rsidR="00DB11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еловек хоть на войну сходил, а вы что за свою жизнь сделали?</w:t>
      </w:r>
    </w:p>
    <w:p w:rsidR="00DB11A8" w:rsidRDefault="001C723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Я кровать</w:t>
      </w:r>
      <w:r w:rsidR="00121A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егодня заправил.</w:t>
      </w:r>
    </w:p>
    <w:p w:rsidR="00121A6D" w:rsidRDefault="00121A6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Вдова </w:t>
      </w:r>
      <w:r w:rsidRPr="00FD550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ихо)</w:t>
      </w:r>
      <w:r w:rsidR="008C317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1517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заткнись ты!</w:t>
      </w:r>
    </w:p>
    <w:p w:rsidR="00E97AC7" w:rsidRDefault="00E97AC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Pr="003B251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ракулу</w:t>
      </w:r>
      <w:r w:rsidR="002C47D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3B251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бога веришь?</w:t>
      </w:r>
    </w:p>
    <w:p w:rsidR="00E97AC7" w:rsidRDefault="00E97AC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5808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?</w:t>
      </w:r>
    </w:p>
    <w:p w:rsidR="00580837" w:rsidRDefault="00753E7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Ты, </w:t>
      </w:r>
      <w:r w:rsidR="005808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.</w:t>
      </w:r>
    </w:p>
    <w:p w:rsidR="00580837" w:rsidRDefault="0058083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Бог есть в каждом человеке.</w:t>
      </w:r>
    </w:p>
    <w:p w:rsidR="00C13FBA" w:rsidRDefault="00C13FB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В каждом, говоришь? Что-то я тут у вас бога не вижу,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рмоеды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721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адно, живи пока. Паспорт есть?</w:t>
      </w:r>
    </w:p>
    <w:p w:rsidR="0017213F" w:rsidRDefault="0017213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</w:t>
      </w:r>
      <w:r w:rsidR="00E321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л. </w:t>
      </w:r>
      <w:r w:rsidR="00965D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меня совесть есть, зачем мне паспорт?</w:t>
      </w:r>
    </w:p>
    <w:p w:rsidR="0017213F" w:rsidRDefault="0017213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59169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ли ты </w:t>
      </w:r>
      <w:r w:rsidR="005B4A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дев</w:t>
      </w:r>
      <w:r w:rsidR="007C21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ешься,  т</w:t>
      </w:r>
      <w:r w:rsidR="004B1E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и и впрямь умный нашелся.</w:t>
      </w:r>
    </w:p>
    <w:p w:rsidR="00C6173C" w:rsidRDefault="000F65E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59169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Он у нас такой, мудрый не по годам.</w:t>
      </w:r>
    </w:p>
    <w:p w:rsidR="0059169F" w:rsidRDefault="0059169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307C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</w:t>
      </w:r>
      <w:proofErr w:type="gramStart"/>
      <w:r w:rsidR="00307C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якай</w:t>
      </w:r>
      <w:proofErr w:type="gramEnd"/>
      <w:r w:rsidR="00307C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сам бы хоть</w:t>
      </w:r>
      <w:r w:rsidR="00D748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о чего хорошего додумался.</w:t>
      </w:r>
    </w:p>
    <w:p w:rsidR="005D5C06" w:rsidRDefault="000F65E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5D5C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Поэта каждый обидеть может.</w:t>
      </w:r>
    </w:p>
    <w:p w:rsidR="005D5C06" w:rsidRDefault="005D5C0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B063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где эта ваша, </w:t>
      </w:r>
      <w:proofErr w:type="spellStart"/>
      <w:r w:rsidR="00FF42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икошарая</w:t>
      </w:r>
      <w:proofErr w:type="spellEnd"/>
      <w:r w:rsidR="00FF42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FF4290" w:rsidRDefault="005D5C0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FF42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чится.</w:t>
      </w:r>
    </w:p>
    <w:p w:rsidR="00FF4290" w:rsidRDefault="005D5C0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FF42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чится?</w:t>
      </w:r>
      <w:r w:rsidR="005256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 не смешите!</w:t>
      </w:r>
      <w:r w:rsidR="006C3E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ему она учится</w:t>
      </w:r>
      <w:r w:rsidR="008C6C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деньги из </w:t>
      </w:r>
      <w:r w:rsidR="005230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рманов таскать </w:t>
      </w:r>
      <w:r w:rsidR="008C6C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 в койку мужиков тащить? Учёные</w:t>
      </w:r>
      <w:r w:rsidR="00A924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шлись!</w:t>
      </w:r>
    </w:p>
    <w:p w:rsidR="009D6F58" w:rsidRDefault="009D6F5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BC44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вайте чаю, я мармелада купила.</w:t>
      </w:r>
    </w:p>
    <w:p w:rsidR="00BC4496" w:rsidRDefault="00BC449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И откуда у вас деньги</w:t>
      </w:r>
      <w:r w:rsidR="00753E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как ни</w:t>
      </w:r>
      <w:r w:rsidR="003115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дёшь – вы </w:t>
      </w:r>
      <w:r w:rsidR="007729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т торчите. Мармеладу-шоколаду!</w:t>
      </w:r>
    </w:p>
    <w:p w:rsidR="004347A9" w:rsidRDefault="004347A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Пойдёмте, Людмил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оболтаем.</w:t>
      </w:r>
    </w:p>
    <w:p w:rsidR="004B66BA" w:rsidRDefault="004347A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4B6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чего вы </w:t>
      </w:r>
      <w:r w:rsidR="009673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шкаф </w:t>
      </w:r>
      <w:proofErr w:type="gramStart"/>
      <w:r w:rsidR="004B6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рахлом</w:t>
      </w:r>
      <w:proofErr w:type="gramEnd"/>
      <w:r w:rsidR="004B6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вешали? Совсем </w:t>
      </w:r>
      <w:proofErr w:type="gramStart"/>
      <w:r w:rsidR="004B6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ураки</w:t>
      </w:r>
      <w:proofErr w:type="gramEnd"/>
      <w:r w:rsidR="004B6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 Чего как в бомжатнике-то?</w:t>
      </w:r>
      <w:r w:rsidR="003F51E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им все условия, а они тряпьём скоро покроются.</w:t>
      </w:r>
    </w:p>
    <w:p w:rsidR="0096733E" w:rsidRDefault="0096733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ED1A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ы уберём, уберём.</w:t>
      </w:r>
    </w:p>
    <w:p w:rsidR="00ED1AD9" w:rsidRDefault="00ED1AD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 ты чего, Настька, за всех отдуваешься?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двокатурш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шлась!</w:t>
      </w:r>
    </w:p>
    <w:p w:rsidR="00ED1AD9" w:rsidRDefault="00ED1AD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Я им скажу, они уберут.</w:t>
      </w:r>
    </w:p>
    <w:p w:rsidR="00D8102C" w:rsidRDefault="00D8102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вайте на к</w:t>
      </w:r>
      <w:r w:rsidR="003D3C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хню, а мальчики пока приберутся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E9014B" w:rsidRDefault="00E9014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8102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берут они, конечно. </w:t>
      </w:r>
      <w:r w:rsidR="00BA15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</w:t>
      </w:r>
      <w:r w:rsidR="00822B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</w:t>
      </w:r>
      <w:r w:rsidR="00BA15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сили тут! Я вам иконки картонные приносила, куда вы ик</w:t>
      </w:r>
      <w:r w:rsidR="0027317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ки дели? Лучше бы иконки пришпандорили</w:t>
      </w:r>
      <w:r w:rsidR="00E76E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E232DA" w:rsidRDefault="00E232D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</w:t>
      </w:r>
      <w:r w:rsidR="00F044F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, мы сдела</w:t>
      </w:r>
      <w:r w:rsidR="00F357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м.</w:t>
      </w:r>
      <w:r w:rsidR="00AE6E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ы не это, не переж</w:t>
      </w:r>
      <w:r w:rsidR="00053E9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вайте. Я этот, скотч купил.</w:t>
      </w:r>
    </w:p>
    <w:p w:rsidR="00E82C28" w:rsidRDefault="00E82C28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9306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го это вы хором запели? Дайте я уберу</w:t>
      </w:r>
      <w:proofErr w:type="gramStart"/>
      <w:r w:rsidR="009306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93062D" w:rsidRPr="0093062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93062D" w:rsidRPr="0093062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одходит к шкафу)</w:t>
      </w:r>
    </w:p>
    <w:p w:rsidR="003E0FEB" w:rsidRPr="003E0FEB" w:rsidRDefault="002D68C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3E0F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 за кефиром пошёл!</w:t>
      </w:r>
      <w:r w:rsidR="00EB17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363371" w:rsidRPr="003633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Уходит</w:t>
      </w:r>
      <w:r w:rsidR="00EB17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363371" w:rsidRPr="003633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93062D" w:rsidRDefault="0093062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753E7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753E7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рег</w:t>
      </w:r>
      <w:r w:rsidRPr="0050386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аждая дорогу)</w:t>
      </w:r>
      <w:r w:rsidR="00A022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у чего вы убирать будете? Пыль, грязь.</w:t>
      </w:r>
    </w:p>
    <w:p w:rsidR="00A02262" w:rsidRDefault="00A0226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F3C8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стька, пусти.</w:t>
      </w:r>
    </w:p>
    <w:p w:rsidR="00AD791C" w:rsidRDefault="00AD791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где тряпка, окно помыть?</w:t>
      </w:r>
    </w:p>
    <w:p w:rsidR="00AD791C" w:rsidRDefault="006071F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и Лиса </w:t>
      </w:r>
      <w:r w:rsidR="00AD791C" w:rsidRPr="0026675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хором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E30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1F53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д раковиной.</w:t>
      </w:r>
    </w:p>
    <w:p w:rsidR="00DF3C86" w:rsidRDefault="00DF3C8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Вдова. Да что вы к этому шкафу прилипли!</w:t>
      </w:r>
    </w:p>
    <w:p w:rsidR="00DF3C86" w:rsidRDefault="005D676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753E7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оже прег</w:t>
      </w:r>
      <w:r w:rsidR="00A07BB3" w:rsidRPr="00A07BB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аждает дорогу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 </w:t>
      </w:r>
      <w:proofErr w:type="spellStart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proofErr w:type="gramStart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авда, нам неловко, мы, как вы это говорите, здоровые </w:t>
      </w:r>
      <w:proofErr w:type="spellStart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вахи</w:t>
      </w:r>
      <w:proofErr w:type="spellEnd"/>
      <w:r w:rsidR="00A07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а вы прибираться будете?</w:t>
      </w:r>
    </w:p>
    <w:p w:rsidR="00A07BB3" w:rsidRDefault="00A07B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C418B" w:rsidRPr="00DC418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дминая оборону)</w:t>
      </w:r>
      <w:r w:rsidR="00DC41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его это вы вдруг такие ласковые со мной стали, а?</w:t>
      </w:r>
    </w:p>
    <w:p w:rsidR="005413CF" w:rsidRDefault="005413C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Pr="00B159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(Людмиле </w:t>
      </w:r>
      <w:proofErr w:type="spellStart"/>
      <w:r w:rsidRPr="00B159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Илинишне</w:t>
      </w:r>
      <w:proofErr w:type="spellEnd"/>
      <w:r w:rsidRPr="00B159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 Тут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тут бума</w:t>
      </w:r>
      <w:r w:rsidR="000E53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и пришли из ЖЭКа</w:t>
      </w:r>
      <w:r w:rsidR="00DF36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Это срочно!</w:t>
      </w:r>
      <w:r w:rsidR="00300A0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F36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 w:rsidR="000E53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ят все сроки, слышите?</w:t>
      </w:r>
    </w:p>
    <w:p w:rsidR="00442363" w:rsidRDefault="0044236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72A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 ЖЭКа? Бумаги?</w:t>
      </w:r>
    </w:p>
    <w:p w:rsidR="00172A91" w:rsidRDefault="00172A9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у да.</w:t>
      </w:r>
    </w:p>
    <w:p w:rsidR="00B1592E" w:rsidRDefault="00B1592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Гори-гори ясно, чтобы не погасло! Понял?! Голову мне не пудри!</w:t>
      </w:r>
    </w:p>
    <w:p w:rsidR="00B1592E" w:rsidRDefault="00B1592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6F64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 w:rsidR="006F64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6F64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мне вам надо что-то сказать. Очень. Важное.</w:t>
      </w:r>
    </w:p>
    <w:p w:rsidR="006F6432" w:rsidRDefault="006F643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юдми</w:t>
      </w:r>
      <w:r w:rsidR="00CA72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а </w:t>
      </w:r>
      <w:proofErr w:type="spellStart"/>
      <w:r w:rsidR="00CA72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CA72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Беременная</w:t>
      </w:r>
      <w:r w:rsidR="00753E7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933E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CA72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д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 Это ты мамке своей говори, не мне, плату</w:t>
      </w:r>
      <w:r w:rsidR="0062058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понижу.</w:t>
      </w:r>
    </w:p>
    <w:p w:rsidR="00010819" w:rsidRDefault="0001081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осяк –</w:t>
      </w:r>
      <w:r w:rsidR="002522A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йд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.</w:t>
      </w:r>
    </w:p>
    <w:p w:rsidR="00010819" w:rsidRDefault="0001081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я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.</w:t>
      </w:r>
      <w:proofErr w:type="gramEnd"/>
    </w:p>
    <w:p w:rsidR="007225A9" w:rsidRDefault="0001081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Уйди, сказала! </w:t>
      </w:r>
      <w:r w:rsidRPr="00AE4A2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2E4FC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AE4A2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2E4FC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6567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 </w:t>
      </w:r>
      <w:proofErr w:type="spellStart"/>
      <w:r w:rsidR="006567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6567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B227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ы шкаф не открывайте, любовник у меня там. Вы послушайте. </w:t>
      </w:r>
      <w:r w:rsidR="007225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м просто встречат</w:t>
      </w:r>
      <w:r w:rsidR="00AE4A2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 w:rsidR="005E30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я негде было, мы вот</w:t>
      </w:r>
      <w:proofErr w:type="gramStart"/>
      <w:r w:rsidR="005E30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… </w:t>
      </w:r>
      <w:r w:rsidR="007225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proofErr w:type="gramEnd"/>
      <w:r w:rsidR="007225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человек, человек публичный и, и без скандалов хотелось бы, и…</w:t>
      </w:r>
    </w:p>
    <w:p w:rsidR="007E4B6D" w:rsidRPr="00552D7D" w:rsidRDefault="002F1D94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7E4B6D" w:rsidRPr="003365C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морщась от злобы</w:t>
      </w:r>
      <w:r w:rsidR="00C4780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Лисе</w:t>
      </w:r>
      <w:r w:rsidR="007E4B6D" w:rsidRPr="003365C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552D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</w:t>
      </w:r>
      <w:proofErr w:type="spellStart"/>
      <w:r w:rsidR="00552D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552D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елаешь!</w:t>
      </w:r>
    </w:p>
    <w:p w:rsidR="007225A9" w:rsidRPr="0046020D" w:rsidRDefault="007225A9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17C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уяло моё сердце! </w:t>
      </w:r>
      <w:r w:rsidR="00D413E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552D7D" w:rsidRPr="004602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орывается и открывает шкаф</w:t>
      </w:r>
      <w:r w:rsidR="00D413E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52D7D" w:rsidRPr="004602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552D7D" w:rsidRPr="00E73C27" w:rsidRDefault="00552D7D" w:rsidP="001F33C4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552D7D" w:rsidRPr="006E5CA2" w:rsidRDefault="0046020D" w:rsidP="001F33C4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6E5C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На всех глядит открытый шкаф, сквозь ультрафиолетовые лучи видно, как на полках стоят</w:t>
      </w:r>
      <w:r w:rsidR="001F33C4" w:rsidRPr="006E5C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пышные зелёные растения, некоторые горшки обмотаны фольгой.</w:t>
      </w:r>
    </w:p>
    <w:p w:rsidR="006F6432" w:rsidRDefault="006F643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5413CF" w:rsidRPr="00A07BB3" w:rsidRDefault="005413C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0D2D03" w:rsidRDefault="0023115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3661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что, шутки такие? Какой ещё любовник, я вас спрашиваю?</w:t>
      </w:r>
    </w:p>
    <w:p w:rsidR="0036615D" w:rsidRDefault="0036615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0965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просто…</w:t>
      </w:r>
    </w:p>
    <w:p w:rsidR="000965FE" w:rsidRDefault="000965F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5E30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A7205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дходя ближе)</w:t>
      </w:r>
      <w:r w:rsidR="007765A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765A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это же! Вы меня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волоч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 тюрьму посадить хотите?</w:t>
      </w:r>
      <w:r w:rsidR="00B422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74C6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же! Сердце-то, сердце как прихватило.</w:t>
      </w:r>
    </w:p>
    <w:p w:rsidR="00D74C63" w:rsidRDefault="00D74C6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Я за таблетками сбегаю.</w:t>
      </w:r>
    </w:p>
    <w:p w:rsidR="00D74C63" w:rsidRDefault="00D74C6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Стоять! Уже один ушёл. Стоять, говорю.</w:t>
      </w:r>
    </w:p>
    <w:p w:rsidR="00D74C63" w:rsidRDefault="00D74C6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8A17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ы сами были </w:t>
      </w:r>
      <w:proofErr w:type="gramStart"/>
      <w:r w:rsidR="008A17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тив</w:t>
      </w:r>
      <w:proofErr w:type="gramEnd"/>
      <w:r w:rsidR="008A17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это всё</w:t>
      </w:r>
      <w:r w:rsidR="00B15C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</w:p>
    <w:p w:rsidR="00B15CB0" w:rsidRDefault="00B15CB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Вы смерти моей хотите? Настька, ты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ут развела? Кому следить приказано было? Ну ладно я ваших мужиков, баб терпела, ладно ваши эти дум-дум по ночам! Но </w:t>
      </w:r>
    </w:p>
    <w:p w:rsidR="00B15CB0" w:rsidRDefault="00B15CB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что? Это же статья!</w:t>
      </w:r>
    </w:p>
    <w:p w:rsidR="00CA0D96" w:rsidRDefault="00CA0D9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Вдова.</w:t>
      </w:r>
      <w:r w:rsidR="00752E3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моё это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Людмил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Мы уберём всё завтра, уберём всё. Да я вам слово даю, вы только не беспокойтесь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с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одождите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proofErr w:type="gramEnd"/>
      <w:r w:rsidR="00B422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912A4" w:rsidRPr="001C360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Start"/>
      <w:r w:rsidR="000912A4" w:rsidRPr="001C360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</w:t>
      </w:r>
      <w:proofErr w:type="gramEnd"/>
      <w:r w:rsidR="000912A4" w:rsidRPr="001C360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ибегает, достаёт несколько тысячных купюр из кошелька)</w:t>
      </w:r>
      <w:r w:rsidR="000320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вот, как благодарность за ваше понимание.</w:t>
      </w:r>
    </w:p>
    <w:p w:rsidR="00032061" w:rsidRDefault="0003206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8C24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ного тут понимать надо.</w:t>
      </w:r>
      <w:r w:rsidR="00B422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C049F4" w:rsidRPr="00C049F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Берёт деньги</w:t>
      </w:r>
      <w:r w:rsidR="009B6D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C049F4" w:rsidRPr="00C049F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8C24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бы завтра не было!</w:t>
      </w:r>
    </w:p>
    <w:p w:rsidR="008C2453" w:rsidRDefault="007765A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185B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C2453" w:rsidRPr="00400E0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добавляет ещё одну купюру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C335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п</w:t>
      </w:r>
      <w:r w:rsidR="00171E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сибо, спасибо, Людмила </w:t>
      </w:r>
      <w:proofErr w:type="spellStart"/>
      <w:r w:rsidR="00171E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AB77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AB7757" w:rsidRDefault="00AB775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</w:t>
      </w:r>
      <w:r w:rsidR="00B109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proofErr w:type="spellEnd"/>
      <w:r w:rsidR="00B109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92163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иконки, иконки, паразиты, повесьте!</w:t>
      </w:r>
    </w:p>
    <w:p w:rsidR="008E0F05" w:rsidRDefault="008E0F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Повесим, всё повесим.</w:t>
      </w:r>
    </w:p>
    <w:p w:rsidR="00A7775B" w:rsidRDefault="00A7775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 приду, проверю!</w:t>
      </w:r>
    </w:p>
    <w:p w:rsidR="00A7775B" w:rsidRDefault="00A7775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риходите, мы вам всегда рады.</w:t>
      </w:r>
    </w:p>
    <w:p w:rsidR="005561D1" w:rsidRDefault="005561D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Ты, костлявый</w:t>
      </w:r>
      <w:r w:rsidR="00185B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</w:t>
      </w:r>
      <w:r w:rsidR="00610DD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</w:t>
      </w:r>
      <w:r w:rsidRPr="005561D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рикивает Оракула, моющего окно</w:t>
      </w:r>
      <w:r w:rsidR="00610DD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5561D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ну подойди.</w:t>
      </w:r>
    </w:p>
    <w:p w:rsidR="005561D1" w:rsidRDefault="005561D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9745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</w:t>
      </w:r>
      <w:proofErr w:type="gramEnd"/>
      <w:r w:rsidR="009745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с</w:t>
      </w:r>
      <w:proofErr w:type="spellEnd"/>
      <w:r w:rsidR="009745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ут домою</w:t>
      </w:r>
      <w:r w:rsidR="00AF2C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а то чего на полдела бросать.</w:t>
      </w:r>
    </w:p>
    <w:p w:rsidR="00AF2C81" w:rsidRDefault="00AF2C8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Подойди, говорю.</w:t>
      </w:r>
      <w:r w:rsidR="007B71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том домоешь.</w:t>
      </w:r>
    </w:p>
    <w:p w:rsidR="007916C5" w:rsidRDefault="007916C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667E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сли всех слушать, можно и тиной зарасти.</w:t>
      </w:r>
    </w:p>
    <w:p w:rsidR="00F861AC" w:rsidRDefault="00F861A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7765A5" w:rsidRPr="00E041D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11710D" w:rsidRPr="00E041D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тбирает тряпку)</w:t>
      </w:r>
      <w:r w:rsidR="007765A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171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, я домою, а ты подойди.</w:t>
      </w:r>
    </w:p>
    <w:p w:rsidR="00E14C5E" w:rsidRDefault="00E14C5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14C5E" w:rsidRPr="006E5CA2" w:rsidRDefault="00E14C5E" w:rsidP="00E14C5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6E5C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Оракул подходит к Людмиле </w:t>
      </w:r>
      <w:proofErr w:type="spellStart"/>
      <w:r w:rsidRPr="006E5C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Илинишне</w:t>
      </w:r>
      <w:proofErr w:type="spellEnd"/>
      <w:r w:rsidRPr="006E5C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</w:p>
    <w:p w:rsidR="00A57FD1" w:rsidRPr="00E14C5E" w:rsidRDefault="00A57FD1" w:rsidP="00E14C5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C45307" w:rsidRDefault="0011710D" w:rsidP="00E041D2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D820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 звать? </w:t>
      </w:r>
      <w:r w:rsidR="00610DD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</w:t>
      </w:r>
      <w:r w:rsidR="00D8203F" w:rsidRPr="00825AC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ут же, перебивая</w:t>
      </w:r>
      <w:r w:rsidR="00610DD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D8203F" w:rsidRPr="00825AC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D820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041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мне не сильно интересно.</w:t>
      </w:r>
      <w:r w:rsidR="00C4530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удешь главным теперь, понял? Чтобы чисто всё, что</w:t>
      </w:r>
      <w:r w:rsidR="002E01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ы</w:t>
      </w:r>
      <w:r w:rsidR="00AD14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C4530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каких</w:t>
      </w:r>
      <w:proofErr w:type="gramEnd"/>
      <w:r w:rsidR="00C4530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Иначе – </w:t>
      </w:r>
      <w:r w:rsidR="008B21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илиция, чемодан, улица.</w:t>
      </w:r>
    </w:p>
    <w:p w:rsidR="00C76956" w:rsidRDefault="00C45307" w:rsidP="00E041D2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C769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иция.</w:t>
      </w:r>
    </w:p>
    <w:p w:rsidR="00E041D2" w:rsidRDefault="00C76956" w:rsidP="00E041D2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е умничай.</w:t>
      </w:r>
    </w:p>
    <w:p w:rsidR="000B17E4" w:rsidRDefault="000B17E4" w:rsidP="00E041D2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96627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думал, тут демократия.</w:t>
      </w:r>
    </w:p>
    <w:p w:rsidR="00966279" w:rsidRDefault="00966279" w:rsidP="00E041D2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Сталина на вас не хватает. Всё, ушла.</w:t>
      </w:r>
    </w:p>
    <w:p w:rsidR="00E041D2" w:rsidRDefault="00E041D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B47C8" w:rsidRPr="00966279" w:rsidRDefault="00A7775B" w:rsidP="00966279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96627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Людмила </w:t>
      </w:r>
      <w:proofErr w:type="spellStart"/>
      <w:r w:rsidRPr="0096627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Илинишна</w:t>
      </w:r>
      <w:proofErr w:type="spellEnd"/>
      <w:r w:rsidR="00964F6B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на</w:t>
      </w:r>
      <w:r w:rsidRPr="0096627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дев</w:t>
      </w:r>
      <w:r w:rsidR="001A4B6F" w:rsidRPr="0096627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ает сапоги</w:t>
      </w:r>
      <w:r w:rsidR="00BB47C8" w:rsidRPr="0096627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, куртку, берёт сумку.</w:t>
      </w:r>
    </w:p>
    <w:p w:rsidR="00BB47C8" w:rsidRDefault="00BB47C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0B4E38" w:rsidRDefault="00BB47C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ю</w:t>
      </w:r>
      <w:r w:rsidR="001171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мила </w:t>
      </w:r>
      <w:proofErr w:type="spellStart"/>
      <w:r w:rsidR="001171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1171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астька, иди, на ухо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3B34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C3A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</w:t>
      </w:r>
      <w:r w:rsidR="0011710D" w:rsidRPr="001171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ихо</w:t>
      </w:r>
      <w:r w:rsidR="00EC3A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1710D" w:rsidRPr="001171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18732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F93A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что, </w:t>
      </w:r>
      <w:proofErr w:type="gramStart"/>
      <w:r w:rsidR="00F93A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</w:t>
      </w:r>
      <w:proofErr w:type="gramEnd"/>
      <w:r w:rsidR="00F93A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авда </w:t>
      </w:r>
      <w:r w:rsidR="000B4E3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 голову действ</w:t>
      </w:r>
      <w:r w:rsidR="00F93A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ет так, что про все проблемы </w:t>
      </w:r>
      <w:r w:rsidR="000B4E3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бываешь сразу?</w:t>
      </w:r>
    </w:p>
    <w:p w:rsidR="000B4E38" w:rsidRDefault="000B4E3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A47A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сть немного.</w:t>
      </w:r>
    </w:p>
    <w:p w:rsidR="000B4E38" w:rsidRDefault="00780A6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</w:t>
      </w:r>
      <w:r w:rsidR="000B4E3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ё. Не надо. Я ушла. Вы остались. Бога на вас нет! Чтобы у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рали всё, чтобы! А то я</w:t>
      </w:r>
      <w:r w:rsidR="000B4E3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органы звонить буду, всем понятно?</w:t>
      </w:r>
    </w:p>
    <w:p w:rsidR="000B4E38" w:rsidRDefault="000B4E3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нятно.</w:t>
      </w:r>
    </w:p>
    <w:p w:rsidR="000B4E38" w:rsidRPr="003F0FA1" w:rsidRDefault="000B4E3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</w:t>
      </w:r>
      <w:r w:rsidR="0044779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юдмила </w:t>
      </w:r>
      <w:proofErr w:type="spellStart"/>
      <w:r w:rsidR="0044779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 w:rsidR="0044779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C747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ше, тихо</w:t>
      </w:r>
      <w:r w:rsidR="00780A6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44779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</w:t>
      </w:r>
      <w:r w:rsidR="00487F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ё не хватало</w:t>
      </w:r>
      <w:r w:rsidR="0044779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1E10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оседи </w:t>
      </w:r>
      <w:r w:rsidR="00487F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слышат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18588A" w:rsidRPr="0092537C" w:rsidRDefault="0018588A" w:rsidP="0092537C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32"/>
          <w:szCs w:val="32"/>
          <w:lang w:eastAsia="zh-CN"/>
        </w:rPr>
      </w:pPr>
    </w:p>
    <w:p w:rsidR="0096733E" w:rsidRPr="006E5CA2" w:rsidRDefault="006E5CA2" w:rsidP="006E5CA2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6E5CA2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пятая.</w:t>
      </w:r>
    </w:p>
    <w:p w:rsidR="005F63DC" w:rsidRDefault="005F63DC" w:rsidP="005F63DC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6E5CA2" w:rsidRPr="005F63DC" w:rsidRDefault="005F63DC" w:rsidP="005F63DC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5F63D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Те же, часом</w:t>
      </w:r>
      <w:r w:rsidR="00E664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-другим</w:t>
      </w:r>
      <w:r w:rsidRPr="005F63D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позже.</w:t>
      </w:r>
    </w:p>
    <w:p w:rsidR="005F63DC" w:rsidRDefault="005F63D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96733E" w:rsidRDefault="0092537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Косяк, </w:t>
      </w:r>
      <w:r w:rsidR="000F427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ну иди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юда.</w:t>
      </w:r>
    </w:p>
    <w:p w:rsidR="0092537C" w:rsidRDefault="0092537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не ори ты, всем плохо.</w:t>
      </w:r>
    </w:p>
    <w:p w:rsidR="0092537C" w:rsidRDefault="0092537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д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оворю.</w:t>
      </w:r>
    </w:p>
    <w:p w:rsidR="0092537C" w:rsidRDefault="0092537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у что? Давай, отшлёпай меня.</w:t>
      </w:r>
    </w:p>
    <w:p w:rsidR="0092537C" w:rsidRDefault="0092537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2D540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ди и смотри! Смотри, говорю.</w:t>
      </w:r>
      <w:r w:rsidR="00EC3A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C3A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Х</w:t>
      </w:r>
      <w:r w:rsidR="00E7477D" w:rsidRPr="003C20D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атается за горшки, кидает на пол, вырывает растения с корнем</w:t>
      </w:r>
      <w:r w:rsidR="00EC3A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E7477D" w:rsidRPr="003C20D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2D5408" w:rsidRDefault="002D540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Pr="003C20D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идается всё собирать)</w:t>
      </w:r>
      <w:r w:rsidR="00B7341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B123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 зачем ты так, </w:t>
      </w:r>
      <w:proofErr w:type="gramStart"/>
      <w:r w:rsidR="00B123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у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Что они</w:t>
      </w:r>
      <w:r w:rsidR="00E63C5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ебе сделали! У</w:t>
      </w:r>
      <w:r w:rsidR="002017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еру, уберу я их! Прекрати только!</w:t>
      </w:r>
    </w:p>
    <w:p w:rsidR="00891DEF" w:rsidRDefault="00891DE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Вдова, кто потом </w:t>
      </w:r>
      <w:r w:rsidR="00AE50C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ыть будет?</w:t>
      </w:r>
    </w:p>
    <w:p w:rsidR="00AE50C3" w:rsidRDefault="00AE50C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кт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</w:t>
      </w:r>
      <w:proofErr w:type="gramEnd"/>
      <w:r w:rsidR="00833F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лавного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тот и помоет. Ничего. Да, Оракул, санитар леса?</w:t>
      </w:r>
    </w:p>
    <w:p w:rsidR="00AE50C3" w:rsidRDefault="00AE50C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7F05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с</w:t>
      </w:r>
      <w:r w:rsidR="009310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ь, давай я тебе чаю заварю с валерьянкой</w:t>
      </w:r>
      <w:r w:rsidR="007F052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успокоишься.</w:t>
      </w:r>
    </w:p>
    <w:p w:rsidR="007F052B" w:rsidRDefault="007F05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Какая я тебе Настя?</w:t>
      </w:r>
    </w:p>
    <w:p w:rsidR="007F052B" w:rsidRDefault="007F05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7F052B" w:rsidRPr="007F052B" w:rsidRDefault="007F052B" w:rsidP="007F052B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  <w:r w:rsidRPr="007F052B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Входит Царь</w:t>
      </w:r>
      <w:r w:rsidR="000277C1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.</w:t>
      </w:r>
    </w:p>
    <w:p w:rsidR="007F052B" w:rsidRDefault="007F05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7F052B" w:rsidRDefault="007F05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Настя, Настя, подари мне счастье.</w:t>
      </w:r>
      <w:r w:rsidR="003E2D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D17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ж</w:t>
      </w:r>
      <w:r w:rsidR="008F78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</w:t>
      </w:r>
      <w:r w:rsidR="000D17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</w:t>
      </w:r>
      <w:r w:rsidR="008F78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 скрывала имя своё прекрасное?</w:t>
      </w:r>
    </w:p>
    <w:p w:rsidR="007F052B" w:rsidRDefault="007F05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B734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75DB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ты в</w:t>
      </w:r>
      <w:r w:rsidR="00C61C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обще заткнись. Ушёл за кефиром и не вернулся.</w:t>
      </w:r>
    </w:p>
    <w:p w:rsidR="00C61CD2" w:rsidRDefault="00685D4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Я не я</w:t>
      </w:r>
      <w:r w:rsidR="00B6345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жопа не моя!</w:t>
      </w:r>
    </w:p>
    <w:p w:rsidR="00C04C48" w:rsidRDefault="0074072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ак жить</w:t>
      </w:r>
      <w:r w:rsidR="00C04C4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так твоя.</w:t>
      </w:r>
    </w:p>
    <w:p w:rsidR="000543D7" w:rsidRDefault="000543D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96313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сяк, </w:t>
      </w:r>
      <w:r w:rsidR="00FB48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чешь остаться?</w:t>
      </w:r>
    </w:p>
    <w:p w:rsidR="00FB4821" w:rsidRDefault="002D68C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FB48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не больше негде.</w:t>
      </w:r>
    </w:p>
    <w:p w:rsidR="00FB4821" w:rsidRDefault="00FB482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Тогда землю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р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70005D" w:rsidRDefault="0070005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A63C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</w:t>
      </w:r>
      <w:proofErr w:type="spellStart"/>
      <w:r w:rsidR="00A63C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A63C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, ПМС?</w:t>
      </w:r>
    </w:p>
    <w:p w:rsidR="00A63C18" w:rsidRDefault="00A63C1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дин звонок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тебя здесь нет. </w:t>
      </w:r>
      <w:r w:rsidR="007263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емлю, говорю, </w:t>
      </w:r>
      <w:proofErr w:type="gramStart"/>
      <w:r w:rsidR="007263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ри</w:t>
      </w:r>
      <w:proofErr w:type="gramEnd"/>
      <w:r w:rsidR="007263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726353" w:rsidRDefault="0072635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</w:t>
      </w:r>
      <w:proofErr w:type="spellStart"/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ще</w:t>
      </w:r>
      <w:proofErr w:type="spellEnd"/>
      <w:r w:rsidR="00C66D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</w:t>
      </w:r>
      <w:proofErr w:type="gramEnd"/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убу рухнула?</w:t>
      </w:r>
    </w:p>
    <w:p w:rsidR="002A7E99" w:rsidRDefault="002A7E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</w:t>
      </w:r>
      <w:r w:rsidR="008B35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. Видел, сколько я отстегнула?</w:t>
      </w:r>
      <w:r w:rsidR="00B5669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7C4B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хочешь – д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ьги, гони, давай.</w:t>
      </w:r>
    </w:p>
    <w:p w:rsidR="002A7E99" w:rsidRDefault="0041287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</w:t>
      </w:r>
      <w:proofErr w:type="gramEnd"/>
      <w:r w:rsidR="002A7E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ела</w:t>
      </w:r>
      <w:r w:rsidR="004D664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8D19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локбастер прямо!</w:t>
      </w:r>
    </w:p>
    <w:p w:rsidR="004D664A" w:rsidRDefault="004D664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Вдова, ты серьёзно?</w:t>
      </w:r>
    </w:p>
    <w:p w:rsidR="007205B3" w:rsidRDefault="007205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Серьёзней некуда.</w:t>
      </w:r>
    </w:p>
    <w:p w:rsidR="007205B3" w:rsidRDefault="007205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Так, леди и </w:t>
      </w:r>
      <w:r w:rsidR="000277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жентльмены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кто куда, а я к Вадику.</w:t>
      </w:r>
    </w:p>
    <w:p w:rsidR="007205B3" w:rsidRDefault="007205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7205B3" w:rsidRDefault="007205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Чего это он проснулся, весь день молчал.</w:t>
      </w:r>
    </w:p>
    <w:p w:rsidR="006C24BA" w:rsidRDefault="006C24B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ЫЫЫ.</w:t>
      </w:r>
    </w:p>
    <w:p w:rsidR="006C24BA" w:rsidRDefault="006C24B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вай, ещё ты на меня поори.</w:t>
      </w:r>
    </w:p>
    <w:p w:rsidR="006C24BA" w:rsidRDefault="004517C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6C24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Дуй к своем</w:t>
      </w:r>
      <w:r w:rsidR="001A432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Вадику, нужна ты тут кому.</w:t>
      </w:r>
    </w:p>
    <w:p w:rsidR="00956588" w:rsidRDefault="0095658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 w:rsidR="001F23C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ревуар</w:t>
      </w:r>
      <w:proofErr w:type="spellEnd"/>
      <w:r w:rsidR="001F23C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291058" w:rsidRDefault="004517C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2910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2674D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ли давай, не мешай шоу смотреть.</w:t>
      </w:r>
    </w:p>
    <w:p w:rsidR="0067047D" w:rsidRDefault="0067047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67047D" w:rsidRPr="0067047D" w:rsidRDefault="0067047D" w:rsidP="0067047D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67047D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Лиса уходит.</w:t>
      </w:r>
    </w:p>
    <w:p w:rsidR="0067047D" w:rsidRDefault="0067047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9006F" w:rsidRDefault="00A3298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B900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молчи. Ну </w:t>
      </w:r>
      <w:r w:rsidR="00235B6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, Косяк, ложку земли – слабо?</w:t>
      </w:r>
      <w:r w:rsidR="00ED5F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D5FA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Н</w:t>
      </w:r>
      <w:r w:rsidR="00B9006F" w:rsidRPr="00C812E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 кухню</w:t>
      </w:r>
      <w:r w:rsidR="00ED5FA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B9006F" w:rsidRPr="00C812E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B900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ракул, ложку принеси.</w:t>
      </w:r>
      <w:r w:rsidR="00BB73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ольшую.</w:t>
      </w:r>
    </w:p>
    <w:p w:rsidR="00BB7344" w:rsidRDefault="00BB734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B7344" w:rsidRPr="0067047D" w:rsidRDefault="00BB7344" w:rsidP="00BB7344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67047D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Оракул приносит ложку и чай.</w:t>
      </w:r>
    </w:p>
    <w:p w:rsidR="00BB7344" w:rsidRDefault="00BB7344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BB7344" w:rsidRDefault="00BB7344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Ложку-то зачем?</w:t>
      </w:r>
    </w:p>
    <w:p w:rsidR="00BB7344" w:rsidRDefault="00BB7344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ракул, будь человек</w:t>
      </w:r>
      <w:r w:rsidR="001002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м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 магазин за водкой сгоняй.</w:t>
      </w:r>
    </w:p>
    <w:p w:rsidR="00BB7344" w:rsidRDefault="00BB7344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A43F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пью и другим не советую.</w:t>
      </w:r>
    </w:p>
    <w:p w:rsidR="00876173" w:rsidRDefault="00235B63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М</w:t>
      </w:r>
      <w:r w:rsidR="00A43F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ьше всего я совета твоего спрашивала! Вот тебе 50 рублей</w:t>
      </w:r>
      <w:r w:rsidR="008761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ластырь мне купи, хорошо?</w:t>
      </w:r>
      <w:r w:rsidR="00EF30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3455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елесного цвета,</w:t>
      </w:r>
      <w:r w:rsidR="004128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</w:t>
      </w:r>
      <w:r w:rsidR="003455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вай, не заблудись.</w:t>
      </w:r>
    </w:p>
    <w:p w:rsidR="00D87047" w:rsidRDefault="00D87047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87047" w:rsidRPr="00A53666" w:rsidRDefault="00617605" w:rsidP="00617605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A5366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Оракул уходит</w:t>
      </w:r>
      <w:r w:rsidR="00D87047" w:rsidRPr="00A5366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</w:p>
    <w:p w:rsidR="00D87047" w:rsidRDefault="00D87047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87047" w:rsidRDefault="00412876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</w:t>
      </w:r>
      <w:r w:rsidR="00293D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87047" w:rsidRPr="00D8704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развалившись на кровати)</w:t>
      </w:r>
      <w:r w:rsidR="00293D6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293D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870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бавляешься от свидетелей?</w:t>
      </w:r>
    </w:p>
    <w:p w:rsidR="00982169" w:rsidRDefault="00412876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</w:t>
      </w:r>
      <w:r w:rsidR="00A53F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. Хлеба и зрелищ захотел? Помалкивай.</w:t>
      </w:r>
    </w:p>
    <w:p w:rsidR="00A53FCC" w:rsidRDefault="00A53FCC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Я тоже пойду.</w:t>
      </w:r>
    </w:p>
    <w:p w:rsidR="00A53FCC" w:rsidRDefault="007E326C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Т</w:t>
      </w:r>
      <w:r w:rsidR="00A53F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 точно никуда не пойдёшь. Вот тебе ложка, вот тебе земля.</w:t>
      </w:r>
    </w:p>
    <w:p w:rsidR="003C3DBF" w:rsidRDefault="003548C7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Т</w:t>
      </w:r>
      <w:r w:rsidR="003C3D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ы </w:t>
      </w:r>
      <w:proofErr w:type="spellStart"/>
      <w:r w:rsidR="003C3D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3C3DB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серьёзно?</w:t>
      </w:r>
    </w:p>
    <w:p w:rsidR="003C3DBF" w:rsidRDefault="003C3DBF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Что, деньги появились?</w:t>
      </w:r>
    </w:p>
    <w:p w:rsidR="003C3DBF" w:rsidRDefault="003C3DBF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Да пошли вы! </w:t>
      </w:r>
      <w:r w:rsidR="001375D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Б</w:t>
      </w:r>
      <w:r w:rsidRPr="001D293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ерёт ложку, нагребает земли</w:t>
      </w:r>
      <w:r w:rsidR="008A2E2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1D293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3C3DBF" w:rsidRDefault="003C3DBF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лную! Полную ложку!</w:t>
      </w:r>
    </w:p>
    <w:p w:rsidR="004D3C87" w:rsidRDefault="004D3C87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Давай, Косяк, за маму.</w:t>
      </w:r>
    </w:p>
    <w:p w:rsidR="003C3DBF" w:rsidRDefault="002A2AC5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D02062" w:rsidRPr="00E0303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ест землю, пытается проглотить</w:t>
      </w:r>
      <w:r w:rsidR="00E0303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сквозь зубы</w:t>
      </w:r>
      <w:r w:rsidR="00D02062" w:rsidRPr="00E0303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D020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оды!</w:t>
      </w:r>
    </w:p>
    <w:p w:rsidR="00D02062" w:rsidRDefault="002A2AC5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 </w:t>
      </w:r>
      <w:r w:rsidR="007C7B25" w:rsidRPr="007C7B2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задумчиво и медленно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C7B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такана воды не подаст…</w:t>
      </w:r>
    </w:p>
    <w:p w:rsidR="00307001" w:rsidRDefault="002A2AC5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307001" w:rsidRPr="00D137F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глотая так).</w:t>
      </w:r>
      <w:r w:rsidR="003070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ё, суки, довольны?</w:t>
      </w:r>
    </w:p>
    <w:p w:rsidR="00307001" w:rsidRDefault="00307001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Молодец мальчик.</w:t>
      </w:r>
    </w:p>
    <w:p w:rsidR="00307001" w:rsidRDefault="00307001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5227A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ой хороший денёк выдался.</w:t>
      </w:r>
    </w:p>
    <w:p w:rsidR="005227AC" w:rsidRDefault="005227AC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Принц, </w:t>
      </w:r>
      <w:r w:rsidR="00550C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арь хочешь?</w:t>
      </w:r>
    </w:p>
    <w:p w:rsidR="0023009A" w:rsidRDefault="0023009A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Хочу.</w:t>
      </w:r>
    </w:p>
    <w:p w:rsidR="0023009A" w:rsidRDefault="0023009A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9A3B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ъешь тоже ложечку за косарь.</w:t>
      </w:r>
    </w:p>
    <w:p w:rsidR="00502D0C" w:rsidRDefault="00502D0C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ржался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да?</w:t>
      </w:r>
    </w:p>
    <w:p w:rsidR="009A3BF0" w:rsidRDefault="009A3BF0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Маловато будет.</w:t>
      </w:r>
    </w:p>
    <w:p w:rsidR="009A3BF0" w:rsidRDefault="009A3BF0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ты не торгуйся. 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ж на 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val="en-US" w:eastAsia="zh-CN"/>
        </w:rPr>
        <w:t>MTV</w:t>
      </w:r>
      <w:r w:rsidR="000C74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гда работал, ничего,</w:t>
      </w:r>
      <w:r w:rsidR="00021B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шоу своё вёл. Как называлось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223643" w:rsidRDefault="00223643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«Деньги не пахнут».</w:t>
      </w:r>
    </w:p>
    <w:p w:rsidR="00223643" w:rsidRDefault="00223643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мнишь, сам рассказывал, что люди за сотню делали.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секомых е</w:t>
      </w:r>
      <w:r w:rsidR="00C77A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, гов</w:t>
      </w:r>
      <w:r w:rsidR="00C10B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ом мазались. </w:t>
      </w:r>
      <w:proofErr w:type="spellStart"/>
      <w:r w:rsidR="00C10BF6" w:rsidRPr="001901F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C10B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ка не делали!</w:t>
      </w:r>
    </w:p>
    <w:p w:rsidR="00D87047" w:rsidRDefault="007D2082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Н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 забывчи</w:t>
      </w:r>
      <w:r w:rsidR="005E55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ый. Помню. Крутое шоу было!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т ж</w:t>
      </w:r>
      <w:r w:rsidR="002236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нь тогда была!</w:t>
      </w:r>
    </w:p>
    <w:p w:rsidR="0030682D" w:rsidRDefault="0030682D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Так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будем землю за косарь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рать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30682D" w:rsidRDefault="00485545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Царь. Вдова,</w:t>
      </w:r>
      <w:r w:rsidR="003068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умаешь, больно умная? Думаешь, землю меня </w:t>
      </w:r>
      <w:proofErr w:type="gramStart"/>
      <w:r w:rsidR="003068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рать</w:t>
      </w:r>
      <w:proofErr w:type="gramEnd"/>
      <w:r w:rsidR="003068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ставишь?</w:t>
      </w:r>
    </w:p>
    <w:p w:rsidR="0030682D" w:rsidRDefault="0030682D" w:rsidP="00BB734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умаю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.</w:t>
      </w:r>
    </w:p>
    <w:p w:rsidR="00DB5280" w:rsidRPr="00A54DE0" w:rsidRDefault="00DB5280" w:rsidP="00DB528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Правильно думаешь. </w:t>
      </w:r>
      <w:r w:rsidRPr="00D06FB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лько какая тво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радость, Вдова, если я сейчас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чешь делать буд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 деньги эти? Сам знаю, что хуже тебя стал! Я уже не торт.</w:t>
      </w:r>
      <w:r w:rsidR="00986C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86C4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</w:t>
      </w:r>
      <w:r w:rsidRPr="001D038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друг с другой интонацией</w:t>
      </w:r>
      <w:r w:rsidR="00986C4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1D038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)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иии</w:t>
      </w:r>
      <w:proofErr w:type="spellEnd"/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обр</w:t>
      </w:r>
      <w:r w:rsidR="00E075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ый вечер, это шоу про деньги: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ньг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 известно не пахнут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а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 вами Михаил Царь</w:t>
      </w:r>
      <w:r w:rsidR="00E075C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! </w:t>
      </w:r>
      <w:r w:rsidRPr="001D038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вот, Вдова. Давай, давай свой косарь. Мне не жалко, мне не больно.</w:t>
      </w:r>
      <w:r w:rsidR="008805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805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Б</w:t>
      </w:r>
      <w:r w:rsidRPr="00BC33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ерет ложку, загребает землю, начинает есть</w:t>
      </w:r>
      <w:r w:rsidR="008805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BC338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991F67" w:rsidRDefault="00BC338D" w:rsidP="00812657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2A2A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637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воё шоу – фигня по сравнению с этим зрелищем.</w:t>
      </w:r>
    </w:p>
    <w:p w:rsidR="006E2F4F" w:rsidRDefault="006E2F4F" w:rsidP="00812657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Ну, как тебе?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егчало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 Почувствовала власть?</w:t>
      </w:r>
      <w:r w:rsidR="00701B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D528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 </w:t>
      </w:r>
      <w:r w:rsidR="006040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вой, говорят, бил тебя. Обрадовалась, когда умер?</w:t>
      </w:r>
    </w:p>
    <w:p w:rsidR="006040CC" w:rsidRDefault="006040CC" w:rsidP="00812657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Не твоё дело. Держи деньги и уматывай.</w:t>
      </w:r>
    </w:p>
    <w:p w:rsidR="006040CC" w:rsidRDefault="006040CC" w:rsidP="00812657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Это ты уматывай. В свою комнату.</w:t>
      </w:r>
      <w:r w:rsidR="000E4B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8A15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ди</w:t>
      </w:r>
      <w:proofErr w:type="gramEnd"/>
      <w:r w:rsidR="008A15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вай,</w:t>
      </w:r>
      <w:r w:rsidR="00D1421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ст</w:t>
      </w:r>
      <w:r w:rsidR="005F49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</w:t>
      </w:r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</w:t>
      </w:r>
      <w:r w:rsidR="005F49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ируй там в одиночку.</w:t>
      </w:r>
      <w:r w:rsidR="001D038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тому что ни одному мужику</w:t>
      </w:r>
      <w:r w:rsidR="00701B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361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 этой, с </w:t>
      </w:r>
      <w:r w:rsidR="00A23514" w:rsidRPr="00A2351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ргарет Тэтчер</w:t>
      </w:r>
      <w:r w:rsidR="008E6A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361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жить не хочется. </w:t>
      </w:r>
    </w:p>
    <w:p w:rsidR="00EA2108" w:rsidRPr="00EB0603" w:rsidRDefault="00EE6D61" w:rsidP="005A663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71368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в тебе высшее образование, Царь, заговорило?</w:t>
      </w:r>
      <w:r w:rsidR="00EB3C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76C6F" w:rsidRPr="00BA70D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)</w:t>
      </w:r>
      <w:r w:rsidR="00176C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, мальчик, даже не представляешь, как это,</w:t>
      </w:r>
      <w:r w:rsidR="000E4B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964F6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лят</w:t>
      </w:r>
      <w:r w:rsidR="00176C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proofErr w:type="spellEnd"/>
      <w:r w:rsidR="00176C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ложно – </w:t>
      </w:r>
      <w:r w:rsidR="00A83A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</w:t>
      </w:r>
      <w:r w:rsidR="00513F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ечение</w:t>
      </w:r>
      <w:r w:rsidR="00A83A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есяти лет </w:t>
      </w:r>
      <w:r w:rsidR="00176C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ждый день убеждать себя, что ты любишь этого человека.</w:t>
      </w:r>
    </w:p>
    <w:p w:rsidR="00EA2108" w:rsidRPr="00665CA7" w:rsidRDefault="00665CA7" w:rsidP="00EB0603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665CA7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шестая</w:t>
      </w:r>
      <w:r w:rsidR="00EB0603" w:rsidRPr="00665CA7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.</w:t>
      </w:r>
    </w:p>
    <w:p w:rsidR="00207EC8" w:rsidRDefault="00207EC8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EA2108" w:rsidRPr="0091668C" w:rsidRDefault="0091668C" w:rsidP="003A1CE4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9166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Большая комната.</w:t>
      </w:r>
      <w:r w:rsidR="003B7E0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3A1CE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олундра сидит на матрасе и всхлипывает.</w:t>
      </w:r>
      <w:r w:rsidR="003B7E0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</w:p>
    <w:p w:rsidR="00E97CFE" w:rsidRDefault="00E97CFE" w:rsidP="003A1CE4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8B5038" w:rsidRDefault="008B503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</w:t>
      </w:r>
      <w:r w:rsidR="00AF2F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0F11E9" w:rsidRPr="000F11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квозь слёзы)</w:t>
      </w:r>
      <w:r w:rsidR="00AF2F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0F11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он, значит, говорит мне такой: </w:t>
      </w:r>
      <w:r w:rsidR="006D791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Независимый проект</w:t>
      </w:r>
      <w:r w:rsidR="00D87D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астная инициатива</w:t>
      </w:r>
      <w:r w:rsidR="000D51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1464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рт-</w:t>
      </w:r>
      <w:proofErr w:type="spellStart"/>
      <w:r w:rsidR="001464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усный</w:t>
      </w:r>
      <w:proofErr w:type="spellEnd"/>
      <w:r w:rsidR="00DD6A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этот, как его, </w:t>
      </w:r>
      <w:r w:rsidR="002D450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икл передач».</w:t>
      </w:r>
    </w:p>
    <w:p w:rsidR="002D4504" w:rsidRDefault="002D450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</w:t>
      </w:r>
      <w:r w:rsidR="00651B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Чего? Цикл передач? И ты поверила?</w:t>
      </w:r>
    </w:p>
    <w:p w:rsidR="001C46B9" w:rsidRDefault="001C46B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верила, ну что теперь, все люди наивные по своей природе.</w:t>
      </w:r>
    </w:p>
    <w:p w:rsidR="002D4504" w:rsidRDefault="002D450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А дальше, а дальше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2D4504" w:rsidRDefault="002D450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ED01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я, </w:t>
      </w:r>
      <w:proofErr w:type="spellStart"/>
      <w:r w:rsidR="00ED01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по</w:t>
      </w:r>
      <w:proofErr w:type="spellEnd"/>
      <w:r w:rsidR="00ED01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один в один нужный типаж. Нет, даже не типаж, а </w:t>
      </w:r>
      <w:proofErr w:type="spellStart"/>
      <w:r w:rsidR="00ED01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ще</w:t>
      </w:r>
      <w:proofErr w:type="spellEnd"/>
      <w:r w:rsidR="00ED01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фактура. </w:t>
      </w:r>
      <w:r w:rsidR="006F26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, как представитель городской субкультуры</w:t>
      </w:r>
      <w:r w:rsidR="00C57B0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</w:p>
    <w:p w:rsidR="006F26D3" w:rsidRDefault="00AF2F6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 </w:t>
      </w:r>
      <w:r w:rsidR="00C57B0B" w:rsidRPr="00C57B0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еребивая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75CF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6F26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какой такой субкультуры?</w:t>
      </w:r>
    </w:p>
    <w:p w:rsidR="006F26D3" w:rsidRDefault="00AF2F6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6F26D3" w:rsidRPr="005C50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из-за стенки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6F26D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ездельники, называется.</w:t>
      </w:r>
    </w:p>
    <w:p w:rsidR="005C50E9" w:rsidRDefault="005C50E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 я не знаю какой! Креативной!</w:t>
      </w:r>
      <w:r w:rsidR="002830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у, короче, я </w:t>
      </w:r>
      <w:proofErr w:type="spellStart"/>
      <w:r w:rsidR="002830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по</w:t>
      </w:r>
      <w:proofErr w:type="spellEnd"/>
      <w:r w:rsidR="002830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буду брать интервью у людей всяких, интересных</w:t>
      </w:r>
      <w:r w:rsidR="00DD5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 городе.</w:t>
      </w:r>
    </w:p>
    <w:p w:rsidR="00C57B0B" w:rsidRDefault="00C57B0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</w:t>
      </w:r>
      <w:r w:rsidR="008C0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5671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хоть бы пос</w:t>
      </w:r>
      <w:r w:rsidR="00D869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ветовалась, </w:t>
      </w:r>
      <w:proofErr w:type="gramStart"/>
      <w:r w:rsidR="00D869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ура</w:t>
      </w:r>
      <w:proofErr w:type="gramEnd"/>
      <w:r w:rsidR="00D869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Я же всех режиссе</w:t>
      </w:r>
      <w:r w:rsidR="005671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ов </w:t>
      </w:r>
      <w:r w:rsidR="00C149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ут </w:t>
      </w:r>
      <w:r w:rsidR="005671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наю! Как его звали хоть?</w:t>
      </w:r>
    </w:p>
    <w:p w:rsidR="00567196" w:rsidRDefault="0056719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D374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-а-</w:t>
      </w:r>
      <w:proofErr w:type="spellStart"/>
      <w:r w:rsidR="00D374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лександр</w:t>
      </w:r>
      <w:proofErr w:type="spellEnd"/>
      <w:r w:rsidR="00D374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C827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уг</w:t>
      </w:r>
      <w:r w:rsidR="00B113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 w:rsidR="00C827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хайм.</w:t>
      </w:r>
    </w:p>
    <w:p w:rsidR="00C82751" w:rsidRDefault="00C8275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</w:t>
      </w:r>
      <w:r w:rsidR="008C0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уг</w:t>
      </w:r>
      <w:r w:rsidR="00B113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-кто?</w:t>
      </w:r>
    </w:p>
    <w:p w:rsidR="00FC732B" w:rsidRDefault="00FC73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Гуг</w:t>
      </w:r>
      <w:r w:rsidR="00B113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хайм.</w:t>
      </w:r>
    </w:p>
    <w:p w:rsidR="00FC732B" w:rsidRDefault="00FC732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Цар</w:t>
      </w:r>
      <w:r w:rsidR="008C0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077C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</w:t>
      </w:r>
      <w:proofErr w:type="gramEnd"/>
      <w:r w:rsidR="00077C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ела! А </w:t>
      </w:r>
      <w:proofErr w:type="gramStart"/>
      <w:r w:rsidR="00077C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нал</w:t>
      </w:r>
      <w:proofErr w:type="gramEnd"/>
      <w:r w:rsidR="00077C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ой назвал?</w:t>
      </w:r>
    </w:p>
    <w:p w:rsidR="00077C02" w:rsidRDefault="00077C0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«Ы-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в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.</w:t>
      </w:r>
    </w:p>
    <w:p w:rsidR="00C33A12" w:rsidRDefault="00C33A1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</w:t>
      </w:r>
      <w:r w:rsidR="008C0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То есть Александр Гуг</w:t>
      </w:r>
      <w:r w:rsidR="002818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хайм вместе с каналом «Ы-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в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 предложил тебе участие в мега-супер-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рюпер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рт-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усном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оекте за твои же собс</w:t>
      </w:r>
      <w:r w:rsidR="006B418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нные деньги?</w:t>
      </w:r>
    </w:p>
    <w:p w:rsidR="00C33A12" w:rsidRDefault="00D345B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2</w:t>
      </w:r>
      <w:r w:rsidR="00C33A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0 </w:t>
      </w:r>
      <w:proofErr w:type="spellStart"/>
      <w:r w:rsidR="00C33A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щ</w:t>
      </w:r>
      <w:proofErr w:type="spellEnd"/>
      <w:r w:rsidR="00C33A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FB20F4" w:rsidRDefault="00FB20F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Найди ещё такую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ур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планете!</w:t>
      </w:r>
    </w:p>
    <w:p w:rsidR="00077C02" w:rsidRDefault="0073507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Может, </w:t>
      </w:r>
      <w:r w:rsidR="005C77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ладится ещё всё?</w:t>
      </w:r>
    </w:p>
    <w:p w:rsidR="005C77AD" w:rsidRDefault="005C77A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</w:t>
      </w:r>
      <w:r w:rsidR="008C04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Что наладится? Ну что наладится?</w:t>
      </w:r>
      <w:r w:rsidR="009777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исто по-цыгански </w:t>
      </w:r>
      <w:proofErr w:type="gramStart"/>
      <w:r w:rsidR="009777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блапошили</w:t>
      </w:r>
      <w:proofErr w:type="gramEnd"/>
      <w:r w:rsidR="009777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Красиво, главное, как! Гуг</w:t>
      </w:r>
      <w:r w:rsidR="002818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 w:rsidR="009777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хайм!</w:t>
      </w:r>
    </w:p>
    <w:p w:rsidR="000745B6" w:rsidRDefault="000745B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На счёт переводила?</w:t>
      </w:r>
    </w:p>
    <w:p w:rsidR="000745B6" w:rsidRDefault="000745B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личкой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ла.</w:t>
      </w:r>
    </w:p>
    <w:p w:rsidR="000745B6" w:rsidRDefault="000745B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CD0C8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ез комментариев.</w:t>
      </w:r>
    </w:p>
    <w:p w:rsidR="00F6322C" w:rsidRPr="0091176D" w:rsidRDefault="00F6322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Цыгане кнут в сапогах носят</w:t>
      </w:r>
      <w:r w:rsidR="004D0E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CD0C8A" w:rsidRPr="0091176D" w:rsidRDefault="00CD0C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9117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Может, и к лучшему? </w:t>
      </w:r>
      <w:r w:rsidR="00525CCD" w:rsidRPr="009117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ет, тебе теперь самой заняться этим? Брать интервью</w:t>
      </w:r>
      <w:r w:rsidR="009117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юбительские</w:t>
      </w:r>
      <w:r w:rsidR="00525CCD" w:rsidRPr="009117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Потом кто и пригласит.</w:t>
      </w:r>
    </w:p>
    <w:p w:rsidR="00525CCD" w:rsidRDefault="00525C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E11E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с детства мечтала на радио передачу вести. </w:t>
      </w:r>
      <w:r w:rsidR="00DA6B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r w:rsidR="004D0E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ец, </w:t>
      </w:r>
      <w:r w:rsidR="00DA6B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</w:t>
      </w:r>
      <w:r w:rsidR="00E002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школу</w:t>
      </w:r>
      <w:r w:rsidR="00DA6B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еня</w:t>
      </w:r>
      <w:r w:rsidR="00444E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твозил – </w:t>
      </w:r>
      <w:r w:rsidR="00E002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а на другом кон</w:t>
      </w:r>
      <w:r w:rsidR="004B5D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</w:t>
      </w:r>
      <w:r w:rsidR="00444E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 города была – </w:t>
      </w:r>
      <w:r w:rsidR="004B5D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рубал радио</w:t>
      </w:r>
      <w:r w:rsidR="00E002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Разговор, как-то,</w:t>
      </w:r>
      <w:r w:rsidR="00A64B7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F525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аще</w:t>
      </w:r>
      <w:proofErr w:type="spellEnd"/>
      <w:r w:rsidR="00E002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шёл. Он тогда уже с другой семьей жил.</w:t>
      </w:r>
      <w:r w:rsidR="00FE4F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него дочка была другая. Марин</w:t>
      </w:r>
      <w:r w:rsidR="00F525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FE4F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FE4F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ирная</w:t>
      </w:r>
      <w:proofErr w:type="gramEnd"/>
      <w:r w:rsidR="00FE4F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ая, а он её дочкой звал. А меня не звал. Мне только деньги раз в неделю</w:t>
      </w:r>
      <w:r w:rsidR="00921F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</w:t>
      </w:r>
      <w:r w:rsidR="00FE4F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школу возил.</w:t>
      </w:r>
    </w:p>
    <w:p w:rsidR="00CD2AFE" w:rsidRDefault="004F5EC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047A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тство – это навсегда.</w:t>
      </w:r>
    </w:p>
    <w:p w:rsidR="00047AE9" w:rsidRDefault="00047AE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И вот, короче, мы с ним ехали, я ему всё вопрос хотела задать, рассказать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-нить. И я тольк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як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лслова, а он: «Тише, не слышишь, я радио слушаю?». Ну и я решила: стану радиоведущей, пусть меня, козёл, слушает, раз тогда слушать не </w:t>
      </w:r>
      <w:r w:rsidR="000E2F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тел.</w:t>
      </w:r>
    </w:p>
    <w:p w:rsidR="000E2F62" w:rsidRDefault="000E2F6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0F67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удет ещё в твоей жизни радио.</w:t>
      </w:r>
    </w:p>
    <w:p w:rsidR="003651B3" w:rsidRDefault="000F679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Чего ты её утешаешь? Она же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ура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битая!</w:t>
      </w:r>
    </w:p>
    <w:p w:rsidR="003651B3" w:rsidRDefault="003651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Да потому что жалеть людей надо. Я не пожалею, кто пожалеет? Ты что ли пожалеешь?</w:t>
      </w:r>
    </w:p>
    <w:p w:rsidR="003651B3" w:rsidRDefault="003651B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, Царь точно не пожалеет.</w:t>
      </w:r>
    </w:p>
    <w:p w:rsidR="00D87DE0" w:rsidRDefault="008363F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D87D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учше бы я дальше сладкой ватой в </w:t>
      </w:r>
      <w:r w:rsidR="007515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</w:t>
      </w:r>
      <w:r w:rsidR="00D87D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рке Маяковского торговала.</w:t>
      </w:r>
    </w:p>
    <w:p w:rsidR="003B4991" w:rsidRDefault="00B4044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60243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боту тебе найти надо.</w:t>
      </w:r>
    </w:p>
    <w:p w:rsidR="0011520D" w:rsidRDefault="0011520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И мужика.</w:t>
      </w:r>
    </w:p>
    <w:p w:rsidR="00AB3883" w:rsidRDefault="00465C8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2D2B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аботать на работе я не хочу. </w:t>
      </w:r>
      <w:r w:rsidR="008D00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 меня мамка всю жизнь на заводе </w:t>
      </w:r>
      <w:proofErr w:type="gramStart"/>
      <w:r w:rsidR="008D00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бивалась</w:t>
      </w:r>
      <w:proofErr w:type="gramEnd"/>
      <w:r w:rsidR="008D00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6A7DE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для удовольствия рождена!</w:t>
      </w:r>
    </w:p>
    <w:p w:rsidR="00685086" w:rsidRDefault="0068508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13611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-то не похоже.</w:t>
      </w:r>
    </w:p>
    <w:p w:rsidR="007C35EE" w:rsidRDefault="007C35E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625B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работа – любимая бывает.</w:t>
      </w:r>
    </w:p>
    <w:p w:rsidR="00625B51" w:rsidRDefault="00625B5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Ты его слушай, слушай, деточка. </w:t>
      </w:r>
      <w:r w:rsidR="006C18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потом в круиз – на </w:t>
      </w:r>
      <w:proofErr w:type="spellStart"/>
      <w:r w:rsidR="006C18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гафуровские</w:t>
      </w:r>
      <w:proofErr w:type="spellEnd"/>
      <w:r w:rsidR="006C18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чи.</w:t>
      </w:r>
    </w:p>
    <w:p w:rsidR="007859AB" w:rsidRDefault="007859A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Что ещё за дачи?</w:t>
      </w:r>
    </w:p>
    <w:p w:rsidR="007859AB" w:rsidRDefault="00E434D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Царь</w:t>
      </w:r>
      <w:r w:rsidR="007859A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7859A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сихушка</w:t>
      </w:r>
      <w:proofErr w:type="gramEnd"/>
      <w:r w:rsidR="007859A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на окраине.</w:t>
      </w:r>
    </w:p>
    <w:p w:rsidR="001476CA" w:rsidRDefault="001476C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205D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тча есть такая! Ш</w:t>
      </w:r>
      <w:r w:rsidR="00C05E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 по </w:t>
      </w:r>
      <w:r w:rsidR="0070677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устыне</w:t>
      </w:r>
      <w:r w:rsidR="00CF64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512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ва </w:t>
      </w:r>
      <w:r w:rsidR="00AA5C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иста. Один аист другому говорит: </w:t>
      </w:r>
      <w:r w:rsidR="00205D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Я</w:t>
      </w:r>
      <w:r w:rsidR="007A2E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ольше мышей и </w:t>
      </w:r>
      <w:proofErr w:type="gramStart"/>
      <w:r w:rsidR="007A2E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ягушек есть не буду</w:t>
      </w:r>
      <w:proofErr w:type="gramEnd"/>
      <w:r w:rsidR="007A2E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буду как </w:t>
      </w:r>
      <w:r w:rsidR="00A42D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гр: есть кабанов</w:t>
      </w:r>
      <w:r w:rsidR="00205D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 w:rsidR="00A42D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205D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торой ему отвечает: «</w:t>
      </w:r>
      <w:r w:rsidR="00754C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Это же ужасно невкусно». А первый, не смущаясь: «Не вкусно, да, зато </w:t>
      </w:r>
      <w:r w:rsidR="00C916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 </w:t>
      </w:r>
      <w:r w:rsidR="00C53B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льфа-самец!». </w:t>
      </w:r>
      <w:r w:rsidR="000559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он погиб от голода, потому что в пустыне не водится кабанов.</w:t>
      </w:r>
    </w:p>
    <w:p w:rsidR="000552C4" w:rsidRPr="00353AC1" w:rsidRDefault="0092275D" w:rsidP="00413DA3">
      <w:pPr>
        <w:spacing w:after="0" w:line="240" w:lineRule="auto"/>
        <w:rPr>
          <w:rFonts w:ascii="Cambria" w:eastAsia="SimSun" w:hAnsi="Cambria" w:cs="Times New Roman"/>
          <w:strike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Я одно точно знаю: аист </w:t>
      </w:r>
      <w:r w:rsidR="005B0B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ворит</w:t>
      </w:r>
      <w:r w:rsidR="00353A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 w:rsidR="00CF64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</w:t>
      </w:r>
      <w:r w:rsidRPr="00353A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ет</w:t>
      </w:r>
      <w:r w:rsidR="00353AC1" w:rsidRPr="00353A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CC72EA" w:rsidRDefault="00FF088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Сказки сказками, а чем ты платить теперь будешь?</w:t>
      </w:r>
    </w:p>
    <w:p w:rsidR="00CA3AAD" w:rsidRDefault="00CA3AA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C360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 автоматах поднимусь.</w:t>
      </w:r>
    </w:p>
    <w:p w:rsidR="00C36099" w:rsidRDefault="00C3609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 закрыли все твои автоматы, до Лас-Вегаса тебе билет никто не подарит.</w:t>
      </w:r>
    </w:p>
    <w:p w:rsidR="00C95F5D" w:rsidRDefault="00C95F5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ты чего сидишь</w:t>
      </w:r>
      <w:r w:rsidR="002512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месте, как инвалид-колясочни</w:t>
      </w:r>
      <w:r w:rsidR="001125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C95F5D" w:rsidRDefault="00C95F5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Эт</w:t>
      </w:r>
      <w:r w:rsidR="001B121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мне?</w:t>
      </w:r>
    </w:p>
    <w:p w:rsidR="00C95F5D" w:rsidRDefault="00C95F5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D711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о всеми на дружеской ноге, а помочь </w:t>
      </w:r>
      <w:proofErr w:type="gramStart"/>
      <w:r w:rsidR="00D711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вке</w:t>
      </w:r>
      <w:proofErr w:type="gramEnd"/>
      <w:r w:rsidR="00D711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можешь?</w:t>
      </w:r>
    </w:p>
    <w:p w:rsidR="00D711F0" w:rsidRDefault="00D711F0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Я лишь тень своего былого величия.</w:t>
      </w:r>
    </w:p>
    <w:p w:rsidR="00A47F93" w:rsidRDefault="00A47F9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чего сегодня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нтуженный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лчком?</w:t>
      </w:r>
    </w:p>
    <w:p w:rsidR="00A47F93" w:rsidRDefault="00A47F93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Я ему валерьянки на день завариваю, успокаивается.</w:t>
      </w:r>
    </w:p>
    <w:p w:rsidR="00A514CA" w:rsidRDefault="00A514CA" w:rsidP="00E53AB7">
      <w:pPr>
        <w:tabs>
          <w:tab w:val="center" w:pos="4677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67594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 и алхимик же ты.</w:t>
      </w:r>
    </w:p>
    <w:p w:rsidR="00E53AB7" w:rsidRDefault="00E53AB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Принесите мне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Йокки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2487E" w:rsidRDefault="00B2487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Сама неси.</w:t>
      </w:r>
    </w:p>
    <w:p w:rsidR="00B2487E" w:rsidRDefault="00B2487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кто это?</w:t>
      </w:r>
    </w:p>
    <w:p w:rsidR="00B2487E" w:rsidRDefault="00805F4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 w:rsidR="004A38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Йокки</w:t>
      </w:r>
      <w:proofErr w:type="spellEnd"/>
      <w:r w:rsidR="004A38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это юла.</w:t>
      </w:r>
      <w:r w:rsidR="002C4E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</w:t>
      </w:r>
      <w:proofErr w:type="spellStart"/>
      <w:r w:rsidR="002C4E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ы</w:t>
      </w:r>
      <w:proofErr w:type="spellEnd"/>
      <w:r w:rsidR="002C4E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ля всего имя найдётся.</w:t>
      </w:r>
    </w:p>
    <w:p w:rsidR="00CC72EA" w:rsidRDefault="004F713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3A4C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ет, под диван закатилась?</w:t>
      </w:r>
    </w:p>
    <w:p w:rsidR="00DD6DE6" w:rsidRDefault="00DD6DE6" w:rsidP="00413D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Йокки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выходи! </w:t>
      </w:r>
      <w:r w:rsidR="00EB3C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И</w:t>
      </w:r>
      <w:r w:rsidRPr="00DD6DE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щет в беспорядке юлу</w:t>
      </w:r>
      <w:r w:rsidR="00EB3C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DD6DE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EB3C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proofErr w:type="spellStart"/>
      <w:r w:rsidR="006248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Йокки</w:t>
      </w:r>
      <w:proofErr w:type="spellEnd"/>
      <w:r w:rsidR="006248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</w:t>
      </w:r>
      <w:r w:rsidR="00EB3C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Н</w:t>
      </w:r>
      <w:r w:rsidR="007B0095" w:rsidRPr="007B009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ходит юлу, закручивает её, долго-долго смотрит и успокаивается</w:t>
      </w:r>
      <w:r w:rsidR="00EB3C7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B0095" w:rsidRPr="007B009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7C11B9" w:rsidRPr="007C11B9" w:rsidRDefault="007C11B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Это ещё что</w:t>
      </w:r>
      <w:r w:rsidR="007151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прошлом году у неё была</w:t>
      </w:r>
      <w:r w:rsidR="009B10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E53E8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рещётка</w:t>
      </w:r>
      <w:proofErr w:type="spellEnd"/>
      <w:r w:rsidR="007151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</w:t>
      </w:r>
      <w:proofErr w:type="spellStart"/>
      <w:r w:rsidR="007151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кки</w:t>
      </w:r>
      <w:proofErr w:type="spellEnd"/>
      <w:r w:rsidR="007151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CC72EA" w:rsidRDefault="00CC72E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FF05A9" w:rsidRPr="001760EB" w:rsidRDefault="001760EB" w:rsidP="00EB2B18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1760EB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седьмая</w:t>
      </w:r>
      <w:r w:rsidR="00EB2B18" w:rsidRPr="001760EB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.</w:t>
      </w:r>
    </w:p>
    <w:p w:rsidR="003E51C5" w:rsidRDefault="003E51C5" w:rsidP="00EB2B18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5E09E2" w:rsidRPr="005E09E2" w:rsidRDefault="005E09E2" w:rsidP="00EB2B18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5E09E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 комнате, нет, в комнатке Афганки и Оракула.</w:t>
      </w:r>
    </w:p>
    <w:p w:rsidR="001C5287" w:rsidRDefault="001C528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1C5287" w:rsidRDefault="00207C0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4415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3115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A961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стемник</w:t>
      </w:r>
      <w:proofErr w:type="spellEnd"/>
      <w:r w:rsidR="00BD285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, </w:t>
      </w:r>
      <w:r w:rsidR="00A961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етел. Хана мне.</w:t>
      </w:r>
    </w:p>
    <w:p w:rsidR="00E75369" w:rsidRDefault="0079697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CE41E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ез него и не проживёшь? </w:t>
      </w:r>
    </w:p>
    <w:p w:rsidR="00A961CC" w:rsidRDefault="001F1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Там всё.</w:t>
      </w:r>
    </w:p>
    <w:p w:rsidR="001F168A" w:rsidRDefault="001F1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Что всё?</w:t>
      </w:r>
    </w:p>
    <w:p w:rsidR="001F168A" w:rsidRDefault="001F1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756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перация</w:t>
      </w:r>
      <w:r w:rsidR="00756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, </w:t>
      </w:r>
      <w:r w:rsidR="00756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чистка</w:t>
      </w:r>
      <w:r w:rsidR="00756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1F168A" w:rsidRDefault="001F1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о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1F168A" w:rsidRDefault="001F168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3072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гра, сука, такая.</w:t>
      </w:r>
      <w:r w:rsidR="00F559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о жизнь, сука, настоящую.</w:t>
      </w:r>
    </w:p>
    <w:p w:rsidR="00ED4F84" w:rsidRDefault="00ED4F84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2A07C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, говорят, в Чечне был.</w:t>
      </w:r>
    </w:p>
    <w:p w:rsidR="00CE2276" w:rsidRDefault="00CE227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Был, но.</w:t>
      </w:r>
      <w:r w:rsidR="00D70E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</w:t>
      </w:r>
      <w:r w:rsidR="00F37D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о сих пор там</w:t>
      </w:r>
      <w:r w:rsidR="004D63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но.</w:t>
      </w:r>
      <w:r w:rsidR="007B22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ЫЫЫ.</w:t>
      </w:r>
    </w:p>
    <w:p w:rsidR="008904D5" w:rsidRDefault="008904D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BD3A9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акончилось всё. </w:t>
      </w:r>
      <w:r w:rsidR="00A33E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ир, демократия, жвачка.</w:t>
      </w:r>
    </w:p>
    <w:p w:rsidR="009B330A" w:rsidRDefault="009B330A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5557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</w:t>
      </w:r>
      <w:proofErr w:type="spellStart"/>
      <w:r w:rsidR="005557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5557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ут делать в мире вашем нормальным мужикам?</w:t>
      </w:r>
    </w:p>
    <w:p w:rsidR="00FD539B" w:rsidRDefault="00FD539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Оракул. Семью завести.</w:t>
      </w:r>
      <w:r w:rsidR="003115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                </w:t>
      </w:r>
    </w:p>
    <w:p w:rsidR="00FD539B" w:rsidRDefault="00FD539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proofErr w:type="spellStart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фка</w:t>
      </w:r>
      <w:proofErr w:type="spellEnd"/>
      <w:r w:rsidR="0024057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, </w:t>
      </w:r>
      <w:proofErr w:type="spellStart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нарожает</w:t>
      </w:r>
      <w:proofErr w:type="spellEnd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а потом </w:t>
      </w:r>
      <w:proofErr w:type="spellStart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? Потом – </w:t>
      </w:r>
      <w:proofErr w:type="gramStart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ц</w:t>
      </w:r>
      <w:proofErr w:type="gramEnd"/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</w:t>
      </w:r>
      <w:r w:rsidR="00AE41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C479C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ерикосы с нами войну развяжут.</w:t>
      </w:r>
      <w:r w:rsidR="00150C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своего отдашь?</w:t>
      </w:r>
    </w:p>
    <w:p w:rsidR="00150C1B" w:rsidRDefault="00150C1B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EA035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ак ООН же, </w:t>
      </w:r>
      <w:r w:rsidR="00EA0350" w:rsidRPr="00EA035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ЮНЕСКО</w:t>
      </w:r>
      <w:r w:rsidR="00EA035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A1B47" w:rsidRDefault="00FB10C8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0B05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BA1B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лично с ними знаком, но? Картошку с ними ел, но? Горы, может, покорял, но, с «</w:t>
      </w:r>
      <w:proofErr w:type="spellStart"/>
      <w:r w:rsidR="00BA1B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юнесками</w:t>
      </w:r>
      <w:proofErr w:type="spellEnd"/>
      <w:r w:rsidR="00BA1B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 этими?</w:t>
      </w:r>
    </w:p>
    <w:p w:rsidR="00C34465" w:rsidRDefault="00BA1B4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Это не повод не выходить из комнат</w:t>
      </w:r>
      <w:r w:rsidR="00AE41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C34465" w:rsidRDefault="00C3446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ЫЫЫ! Не учи меня, понял? Думаешь, я тут так – овощ, редиска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езмозглая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? </w:t>
      </w:r>
      <w:r w:rsidR="003E51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помнишь, </w:t>
      </w:r>
      <w:r w:rsidR="00B509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 гений завещал, но? Не выходи, сука, из комнаты, не совершай, сука, ошибку.</w:t>
      </w:r>
    </w:p>
    <w:p w:rsidR="001E4F0C" w:rsidRDefault="001E4F0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1E4F0C" w:rsidRPr="00E46FAB" w:rsidRDefault="001E4F0C" w:rsidP="001E4F0C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E46FAB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Тишина.</w:t>
      </w:r>
    </w:p>
    <w:p w:rsidR="001E4F0C" w:rsidRDefault="001E4F0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4121B2" w:rsidRDefault="004121B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D039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тебя деньги откуда?</w:t>
      </w:r>
    </w:p>
    <w:p w:rsidR="00D039DE" w:rsidRPr="00D039DE" w:rsidRDefault="00D039DE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Пенсия.</w:t>
      </w:r>
    </w:p>
    <w:p w:rsidR="00FB10C8" w:rsidRDefault="00A2485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7832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бы вышел хоть, чай вместе со всеми выпил.</w:t>
      </w:r>
    </w:p>
    <w:p w:rsidR="00783221" w:rsidRDefault="00783221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2000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ут чай, сука, только ты пьешь.</w:t>
      </w:r>
    </w:p>
    <w:p w:rsidR="002000B9" w:rsidRDefault="002000B9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9166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юдей не любишь?</w:t>
      </w:r>
    </w:p>
    <w:p w:rsidR="00916609" w:rsidRDefault="00AD7FF5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BF30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т людей все проблемы.</w:t>
      </w:r>
    </w:p>
    <w:p w:rsidR="00BF30CD" w:rsidRDefault="00BF30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4D6D2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ука.</w:t>
      </w:r>
    </w:p>
    <w:p w:rsidR="00BF30CD" w:rsidRDefault="00BF30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издеваешься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сука.</w:t>
      </w:r>
    </w:p>
    <w:p w:rsidR="00BF30CD" w:rsidRDefault="00BF30CD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D55FC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стынь</w:t>
      </w:r>
      <w:r w:rsidR="003432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я помочь пытаюсь.</w:t>
      </w:r>
    </w:p>
    <w:p w:rsidR="00C756C9" w:rsidRDefault="003432B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1075F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как</w:t>
      </w:r>
      <w:r w:rsidR="00335B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з сказки: </w:t>
      </w:r>
      <w:r w:rsidR="00C756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м поможешь, себе не останется.</w:t>
      </w:r>
    </w:p>
    <w:p w:rsidR="007703C2" w:rsidRDefault="007703C2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2611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иса</w:t>
      </w:r>
      <w:r w:rsidR="006410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ереживает.</w:t>
      </w:r>
      <w:r w:rsidR="00F04E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оворит, </w:t>
      </w:r>
      <w:proofErr w:type="gramStart"/>
      <w:r w:rsidR="00F04E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амишь</w:t>
      </w:r>
      <w:proofErr w:type="gramEnd"/>
      <w:r w:rsidR="00F04E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й.</w:t>
      </w:r>
    </w:p>
    <w:p w:rsidR="002611D6" w:rsidRDefault="002611D6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Подружку нашёл</w:t>
      </w:r>
      <w:r w:rsidR="00BB277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но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BB277F" w:rsidRDefault="00BB277F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B26B3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авда.</w:t>
      </w:r>
    </w:p>
    <w:p w:rsidR="00A45FD2" w:rsidRDefault="00B26B3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Ты </w:t>
      </w:r>
      <w:r w:rsidR="005514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авда</w:t>
      </w:r>
      <w:r w:rsidR="008C6A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щи несовместимые.</w:t>
      </w:r>
    </w:p>
    <w:p w:rsidR="00551418" w:rsidRDefault="007F4DAC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6467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B866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рошая она.</w:t>
      </w:r>
    </w:p>
    <w:p w:rsidR="00552577" w:rsidRDefault="00552577" w:rsidP="00413D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Забирай, но.</w:t>
      </w:r>
    </w:p>
    <w:p w:rsidR="008C6A4F" w:rsidRDefault="005047DC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Красивая.</w:t>
      </w:r>
    </w:p>
    <w:p w:rsidR="005047DC" w:rsidRDefault="005047DC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По мужикам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ляется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сука, будь здоров.</w:t>
      </w:r>
    </w:p>
    <w:p w:rsidR="005047DC" w:rsidRDefault="00826904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373CB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кажи, что любишь – не будет </w:t>
      </w:r>
      <w:proofErr w:type="gramStart"/>
      <w:r w:rsidR="00373CB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ляться</w:t>
      </w:r>
      <w:proofErr w:type="gramEnd"/>
      <w:r w:rsidR="00373CB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2D1E58" w:rsidRDefault="002D1E58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2D1E58" w:rsidRPr="00E81B59" w:rsidRDefault="002D1E58" w:rsidP="0098311C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E81B5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Тишина. Афганка, не зная</w:t>
      </w:r>
      <w:r w:rsidR="00D345BF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,</w:t>
      </w:r>
      <w:r w:rsidRPr="00E81B59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с какой стороны подступиться, начинает разбирать компьютер.</w:t>
      </w:r>
    </w:p>
    <w:p w:rsidR="002D1E58" w:rsidRDefault="002D1E58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373CB8" w:rsidRDefault="00373CB8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3C1E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умаешь, люблю?</w:t>
      </w:r>
    </w:p>
    <w:p w:rsidR="003C1EC6" w:rsidRDefault="003C1EC6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9831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нечно, любишь.</w:t>
      </w:r>
    </w:p>
    <w:p w:rsidR="00063A05" w:rsidRDefault="00063A05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FB23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80D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аба должна готовить уметь, но. А Лиса? 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</w:t>
      </w:r>
      <w:r w:rsidR="00F80D32" w:rsidRPr="00F80D3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ладёт на стол деталь от компьютера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F80D32" w:rsidRPr="00F80D3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F80D32" w:rsidRDefault="00F80D32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F80D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C53D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то </w:t>
      </w:r>
      <w:r w:rsidR="009952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расивая.</w:t>
      </w:r>
      <w:r w:rsidR="007865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З</w:t>
      </w:r>
      <w:r w:rsidR="009952B5" w:rsidRPr="009952B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бирает у Афганки новую деталь и кладёт на противоположную сторону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952B5" w:rsidRPr="009952B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9952B5" w:rsidRDefault="009952B5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9952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882A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уляет, сука.</w:t>
      </w:r>
      <w:r w:rsidR="007865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(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Е</w:t>
      </w:r>
      <w:r w:rsidR="00882A91" w:rsidRP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щё одна деталь отправляется в первую</w:t>
      </w:r>
      <w:r w:rsid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правую</w:t>
      </w:r>
      <w:r w:rsidR="00882A91" w:rsidRP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учку</w:t>
      </w:r>
      <w:r w:rsidR="007865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82A91" w:rsidRP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882A91" w:rsidRDefault="00882A91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Оракул. Не сквернословит.</w:t>
      </w:r>
      <w:r w:rsidR="003E36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B709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О</w:t>
      </w:r>
      <w:r w:rsidRP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ять забирает деталь, кладёт на левую сторону стола</w:t>
      </w:r>
      <w:r w:rsidR="00B709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882A9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226DB7" w:rsidRDefault="00226DB7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226D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BD21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34A7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зде, сука, своё мнение.</w:t>
      </w:r>
      <w:r w:rsidR="00B709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34A7E" w:rsidRPr="009827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B709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</w:t>
      </w:r>
      <w:r w:rsidR="0098277A" w:rsidRPr="009827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тправляет очередную деталь в «плохую» кучку</w:t>
      </w:r>
      <w:r w:rsidR="00B709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8277A" w:rsidRPr="009827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F34A7E" w:rsidRDefault="00F34A7E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Это же хорошо.</w:t>
      </w:r>
      <w:r w:rsidR="00DC2F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C2F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98277A" w:rsidRPr="009827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ытается перенаправить деталь</w:t>
      </w:r>
      <w:r w:rsidR="00DC2F0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8277A" w:rsidRPr="009827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F34A7E" w:rsidRDefault="00F34A7E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98277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Это же женщина.</w:t>
      </w:r>
      <w:r w:rsidR="00E535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8277A" w:rsidRPr="002020E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Д</w:t>
      </w:r>
      <w:r w:rsidR="002020E7" w:rsidRPr="002020E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еталь остаётся в «плохой» кучке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2020E7" w:rsidRPr="002020E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2020E7" w:rsidRDefault="002020E7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Не курит.</w:t>
      </w:r>
      <w:r w:rsidR="00E535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21AFD" w:rsidRPr="009C6C0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</w:t>
      </w:r>
      <w:r w:rsidR="009C6C01" w:rsidRPr="009C6C0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люс</w:t>
      </w:r>
      <w:r w:rsidR="005228D7" w:rsidRPr="009C6C0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к «хорошей» кучке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5228D7" w:rsidRPr="009C6C0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5228D7" w:rsidRDefault="005228D7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BD21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A59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ьёт.</w:t>
      </w:r>
      <w:r w:rsidR="00E535A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«П</w:t>
      </w:r>
      <w:r w:rsidR="008A59A1" w:rsidRPr="008A59A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лохая» кучка увеличивается</w:t>
      </w:r>
      <w:r w:rsidR="00E535A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A59A1" w:rsidRPr="008A59A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8A59A1" w:rsidRDefault="008A59A1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8A59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BD21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8A59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знаешь?</w:t>
      </w:r>
    </w:p>
    <w:p w:rsidR="008A59A1" w:rsidRDefault="008A59A1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Мы, сука, иногда вместе.</w:t>
      </w:r>
    </w:p>
    <w:p w:rsidR="008A59A1" w:rsidRDefault="00974C28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Из-под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искас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974C28" w:rsidRDefault="00974C28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енесси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. </w:t>
      </w:r>
      <w:r w:rsidRPr="00974C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A0304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974C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C53DB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F135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</w:t>
      </w:r>
      <w:r w:rsidR="00261F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ткуда знаешь?</w:t>
      </w:r>
    </w:p>
    <w:p w:rsidR="00DF6D45" w:rsidRDefault="00DF6D45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proofErr w:type="spellStart"/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тише</w:t>
      </w:r>
      <w:proofErr w:type="spellEnd"/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я на кухню захожу иногда.</w:t>
      </w:r>
    </w:p>
    <w:p w:rsidR="00012AA1" w:rsidRPr="00012AA1" w:rsidRDefault="00DF6D45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024B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начит, реже надо заходить, но.</w:t>
      </w:r>
    </w:p>
    <w:p w:rsidR="003A54C0" w:rsidRDefault="003A54C0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A94F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604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абирай её отсюда, </w:t>
      </w:r>
      <w:r w:rsidR="00012A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живите вместе.</w:t>
      </w:r>
    </w:p>
    <w:p w:rsidR="00012AA1" w:rsidRDefault="00012AA1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На комнату мою претендуешь, сука?</w:t>
      </w:r>
    </w:p>
    <w:p w:rsidR="001B4674" w:rsidRDefault="001B4674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3619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умай, как хочешь. </w:t>
      </w:r>
    </w:p>
    <w:p w:rsidR="00A45FD2" w:rsidRDefault="00A45FD2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Ты когда-нибудь кого-нибудь предавал?</w:t>
      </w:r>
    </w:p>
    <w:p w:rsidR="00A45FD2" w:rsidRDefault="00A45FD2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Пословица есть такая: предают тольк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вои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A45FD2" w:rsidRDefault="00A45FD2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Это ты к чему сейчас?</w:t>
      </w:r>
    </w:p>
    <w:p w:rsidR="00F81A07" w:rsidRDefault="00F81A07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ты?</w:t>
      </w:r>
    </w:p>
    <w:p w:rsidR="00F81A07" w:rsidRDefault="00F81A07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Складно говоришь, сука. Так, что даже верить не хочется.</w:t>
      </w:r>
    </w:p>
    <w:p w:rsidR="00F81A07" w:rsidRPr="00F7285F" w:rsidRDefault="00F81A07" w:rsidP="005047DC">
      <w:pPr>
        <w:spacing w:after="0" w:line="240" w:lineRule="auto"/>
        <w:jc w:val="both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8B52D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A1E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не переживай ты! Предам – уеду.</w:t>
      </w:r>
      <w:r w:rsidR="00F728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F728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рощаться не буду. </w:t>
      </w:r>
      <w:proofErr w:type="gramEnd"/>
      <w:r w:rsidR="00F7285F" w:rsidRPr="00F7285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Улыбается.)</w:t>
      </w:r>
    </w:p>
    <w:p w:rsidR="00E527EC" w:rsidRDefault="00E527EC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Печенье оставишь?</w:t>
      </w:r>
    </w:p>
    <w:p w:rsidR="00A45FD2" w:rsidRDefault="00E527EC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Ключи оставлю.</w:t>
      </w:r>
    </w:p>
    <w:p w:rsidR="002D01A2" w:rsidRPr="002D01A2" w:rsidRDefault="002D01A2" w:rsidP="002D01A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2D01A2" w:rsidRDefault="002D01A2" w:rsidP="002D01A2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2D01A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ауза.</w:t>
      </w:r>
    </w:p>
    <w:p w:rsidR="002D01A2" w:rsidRDefault="002D01A2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974C28" w:rsidRDefault="003E36FB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 </w:t>
      </w:r>
      <w:r w:rsidR="00571F82" w:rsidRPr="00B313D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мотрит</w:t>
      </w:r>
      <w:r w:rsidR="00571F82" w:rsidRPr="00571F8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на разобранный компьютер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374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Жизнь вот так же. Разобрать проще, чем собрать, сука.</w:t>
      </w:r>
      <w:r w:rsidR="00A030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A0304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М</w:t>
      </w:r>
      <w:r w:rsidR="007374E7" w:rsidRPr="007374E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лчит</w:t>
      </w:r>
      <w:r w:rsidR="00A0304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374E7" w:rsidRPr="007374E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A0304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132ED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к ты говоришь, люблю я её, но?</w:t>
      </w:r>
    </w:p>
    <w:p w:rsidR="00A52415" w:rsidRDefault="00A52415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A52415" w:rsidRDefault="00A52415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04301" w:rsidRDefault="00D04301" w:rsidP="005047DC">
      <w:pPr>
        <w:spacing w:after="0" w:line="240" w:lineRule="auto"/>
        <w:jc w:val="both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04301" w:rsidRPr="00674CB4" w:rsidRDefault="008030DF" w:rsidP="00D04301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восьмая</w:t>
      </w:r>
      <w:r w:rsidR="00D04301" w:rsidRPr="00674CB4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.</w:t>
      </w:r>
    </w:p>
    <w:p w:rsidR="00A422D2" w:rsidRPr="009F108C" w:rsidRDefault="00A422D2" w:rsidP="00D04301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974C28" w:rsidRPr="009F108C" w:rsidRDefault="00A422D2" w:rsidP="00D04301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9F108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омната Вдовы. В пролете двери – Оракул.</w:t>
      </w:r>
    </w:p>
    <w:p w:rsidR="00A422D2" w:rsidRDefault="00A422D2" w:rsidP="00D04301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7B1B95" w:rsidRDefault="009C3FF7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ракул</w:t>
      </w:r>
      <w:r w:rsidR="00674CB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зайди.</w:t>
      </w:r>
    </w:p>
    <w:p w:rsidR="00674CB4" w:rsidRDefault="00F37C19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="00FC6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6D7A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55E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, Вдова, как прапорщик всегда разговариваешь.</w:t>
      </w:r>
    </w:p>
    <w:p w:rsidR="00455E2D" w:rsidRDefault="00455E2D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6D7A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729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 вами только так и можно.</w:t>
      </w:r>
    </w:p>
    <w:p w:rsidR="00D729B5" w:rsidRDefault="00F37C19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="0092441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Хоть бы слово ласковое сказала.</w:t>
      </w:r>
    </w:p>
    <w:p w:rsidR="00FC6E46" w:rsidRDefault="00FC6E46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Вдова. Привяжешься ещё.</w:t>
      </w:r>
    </w:p>
    <w:p w:rsidR="00FC6E46" w:rsidRDefault="00F37C19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="00FC6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6D7A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D87A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 продуктами сходить?</w:t>
      </w:r>
    </w:p>
    <w:p w:rsidR="00D87AC9" w:rsidRDefault="00D87AC9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4425E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ядь.</w:t>
      </w:r>
    </w:p>
    <w:p w:rsidR="003B2E23" w:rsidRDefault="003B2E23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6D7AA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6643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ел.</w:t>
      </w:r>
    </w:p>
    <w:p w:rsidR="006643E7" w:rsidRDefault="006643E7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Слушай.</w:t>
      </w:r>
    </w:p>
    <w:p w:rsidR="006643E7" w:rsidRDefault="006643E7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CB6E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118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д</w:t>
      </w:r>
      <w:r w:rsidR="00237B8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</w:t>
      </w:r>
      <w:r w:rsidR="008118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B261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</w:t>
      </w:r>
      <w:r w:rsidR="008118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</w:t>
      </w:r>
      <w:r w:rsidR="005970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– не твой предок?</w:t>
      </w:r>
    </w:p>
    <w:p w:rsidR="005970F0" w:rsidRDefault="005970F0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2C51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ло есть.</w:t>
      </w:r>
    </w:p>
    <w:p w:rsidR="002C5170" w:rsidRDefault="002C5170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CF4F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а </w:t>
      </w:r>
      <w:proofErr w:type="spellStart"/>
      <w:r w:rsidR="003E612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топятую</w:t>
      </w:r>
      <w:proofErr w:type="spellEnd"/>
      <w:r w:rsidR="00CF4F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пойду.</w:t>
      </w:r>
    </w:p>
    <w:p w:rsidR="00CF4FAD" w:rsidRDefault="00CF4FAD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ткуда номер знаешь?</w:t>
      </w:r>
    </w:p>
    <w:p w:rsidR="00CF4FAD" w:rsidRDefault="00CF4FAD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Ветром </w:t>
      </w:r>
      <w:r w:rsidR="001F42A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дуло.</w:t>
      </w:r>
    </w:p>
    <w:p w:rsidR="001F42AC" w:rsidRDefault="001F42AC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4023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ещи надо передать. По адресу.</w:t>
      </w:r>
    </w:p>
    <w:p w:rsidR="004023D9" w:rsidRDefault="004023D9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9A35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?</w:t>
      </w:r>
    </w:p>
    <w:p w:rsidR="009A356E" w:rsidRPr="006968A1" w:rsidRDefault="008E0E6A" w:rsidP="00674CB4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Вот</w:t>
      </w:r>
      <w:r w:rsidR="009A35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CB6E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863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F76711" w:rsidRPr="006968A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казывает на пакет</w:t>
      </w:r>
      <w:r w:rsidR="0088636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F76711" w:rsidRPr="006968A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9A356E" w:rsidRDefault="009A356E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А что там?</w:t>
      </w:r>
    </w:p>
    <w:p w:rsidR="009A356E" w:rsidRDefault="009A356E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A26ED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твоё дело.</w:t>
      </w:r>
    </w:p>
    <w:p w:rsidR="00A26ED0" w:rsidRDefault="00A26ED0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CB6E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665A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огда не передам.</w:t>
      </w:r>
    </w:p>
    <w:p w:rsidR="008665A8" w:rsidRDefault="008665A8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ередашь.</w:t>
      </w:r>
    </w:p>
    <w:p w:rsidR="008665A8" w:rsidRPr="004A28A6" w:rsidRDefault="008665A8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CB6E8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3B2BCC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репостное</w:t>
      </w:r>
      <w:proofErr w:type="gramEnd"/>
      <w:r w:rsidR="003B2BCC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4A28A6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астя, </w:t>
      </w:r>
      <w:r w:rsidR="003B2BCC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вно отменили.</w:t>
      </w:r>
    </w:p>
    <w:p w:rsidR="003B2BCC" w:rsidRDefault="00CB6E8C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</w:t>
      </w:r>
      <w:r w:rsidR="00DA0C74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F120A5" w:rsidRPr="004A28A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уза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C53DB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DA0C74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gramStart"/>
      <w:r w:rsidR="00DA0C74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мотки</w:t>
      </w:r>
      <w:proofErr w:type="gramEnd"/>
      <w:r w:rsidR="00DA0C74" w:rsidRPr="004A28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м мужские</w:t>
      </w:r>
      <w:r w:rsidR="00695D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0D0A1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DA0C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Шмотки</w:t>
      </w:r>
      <w:proofErr w:type="gramEnd"/>
      <w:r w:rsidR="00DA0C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фотографии.</w:t>
      </w:r>
    </w:p>
    <w:p w:rsidR="00DA0C74" w:rsidRDefault="00DA0C74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Мужа?</w:t>
      </w:r>
    </w:p>
    <w:p w:rsidR="00DA0C74" w:rsidRDefault="00DA0C74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7A7E1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ужа.</w:t>
      </w:r>
    </w:p>
    <w:p w:rsidR="007A7E1F" w:rsidRDefault="007A7E1F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7D68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что не сожгла?</w:t>
      </w:r>
    </w:p>
    <w:p w:rsidR="007D68A1" w:rsidRDefault="007D68A1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4F7F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2708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деваешься?</w:t>
      </w:r>
    </w:p>
    <w:p w:rsidR="00AC680B" w:rsidRDefault="00AC680B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Извини.</w:t>
      </w:r>
    </w:p>
    <w:p w:rsidR="00B30BB3" w:rsidRDefault="00B30BB3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BC40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мнишь, ты говорил, что </w:t>
      </w:r>
      <w:r w:rsidR="00F179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до избавляться от прошлого?</w:t>
      </w:r>
    </w:p>
    <w:p w:rsidR="00F17947" w:rsidRDefault="00F17947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A1378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го я только не говорил.</w:t>
      </w:r>
    </w:p>
    <w:p w:rsidR="007E6251" w:rsidRDefault="00F5657A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Это точно.</w:t>
      </w:r>
      <w:r w:rsidR="00335CB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мотри, </w:t>
      </w:r>
      <w:r w:rsidR="00335CBE" w:rsidRPr="00335CB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достает из пакета какие-то вещи)</w:t>
      </w:r>
      <w:r w:rsidR="001319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р</w:t>
      </w:r>
      <w:r w:rsidR="006353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дителям его отдать хочу. </w:t>
      </w:r>
      <w:r w:rsidR="00C200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с ним </w:t>
      </w:r>
      <w:r w:rsidR="006A1DE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ять</w:t>
      </w:r>
      <w:r w:rsidR="00C200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ет </w:t>
      </w:r>
      <w:r w:rsidR="00873A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го</w:t>
      </w:r>
      <w:r w:rsidR="00C200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жизни прожила</w:t>
      </w:r>
      <w:r w:rsidR="00873A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C2000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с ним </w:t>
      </w:r>
      <w:r w:rsidR="009766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сять лет</w:t>
      </w:r>
      <w:r w:rsidR="004F7F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73A2E" w:rsidRPr="005741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сле </w:t>
      </w:r>
      <w:r w:rsidR="00873A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го смерти прожила.</w:t>
      </w:r>
      <w:r w:rsidR="006B61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усть они дальше живут.</w:t>
      </w:r>
    </w:p>
    <w:p w:rsidR="00DA7A80" w:rsidRDefault="00DA7A80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D03BE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частье – это усилие воли.</w:t>
      </w:r>
    </w:p>
    <w:p w:rsidR="002708C0" w:rsidRDefault="0054690A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CE6F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6B648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ы сам-то хоть в это веришь? </w:t>
      </w:r>
      <w:r w:rsidR="000D0A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Д</w:t>
      </w:r>
      <w:r w:rsidR="004D17B9" w:rsidRPr="004D17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стает часы</w:t>
      </w:r>
      <w:r w:rsidR="000D0A1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D17B9" w:rsidRPr="004D17B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77039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4D17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от в этих </w:t>
      </w:r>
      <w:r w:rsidR="007F75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</w:t>
      </w:r>
      <w:r w:rsidR="004D17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сах его</w:t>
      </w:r>
      <w:r w:rsidR="00395FF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били. </w:t>
      </w:r>
      <w:r w:rsidR="007F75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идишь, </w:t>
      </w:r>
      <w:r w:rsidR="00232F6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уля </w:t>
      </w:r>
      <w:r w:rsidR="007F75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рпус задела.</w:t>
      </w:r>
      <w:r w:rsidR="004B2E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 предупреждение, что ли, стреляли.</w:t>
      </w:r>
      <w:r w:rsidR="00D307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ас</w:t>
      </w:r>
      <w:r w:rsidR="004A0B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ридцать семь.</w:t>
      </w:r>
      <w:r w:rsidR="00EA4E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и остановились.</w:t>
      </w:r>
      <w:r w:rsidR="00CE6F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A79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вяностые</w:t>
      </w:r>
      <w:r w:rsidR="00F52D0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не время, падаль. </w:t>
      </w:r>
      <w:r w:rsidR="00CC094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то по-честному всё, не как сейчас.</w:t>
      </w:r>
    </w:p>
    <w:p w:rsidR="00CA0133" w:rsidRDefault="00CA0133" w:rsidP="00674CB4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C368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ря ты к себе никого не подпускаешь.</w:t>
      </w:r>
    </w:p>
    <w:p w:rsidR="005754CE" w:rsidRDefault="005754C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Правило есть такое: никогда не показывай своего человеческого –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ожрут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70DEC" w:rsidRDefault="00B70DE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6E06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 тебя Царь</w:t>
      </w:r>
      <w:r w:rsidR="006477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6E06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наешь</w:t>
      </w:r>
      <w:r w:rsidR="006477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6E06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 ласко</w:t>
      </w:r>
      <w:r w:rsidR="006477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</w:t>
      </w:r>
      <w:r w:rsidR="006E06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 иногда смотрит?</w:t>
      </w:r>
    </w:p>
    <w:p w:rsidR="006477C9" w:rsidRDefault="006477C9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Как на маму? </w:t>
      </w:r>
      <w:r w:rsidR="00676AE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С</w:t>
      </w:r>
      <w:r w:rsidRPr="006477C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меется</w:t>
      </w:r>
      <w:r w:rsidR="007C5C5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6477C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4965D0" w:rsidRDefault="004965D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Как на бабушку.</w:t>
      </w:r>
    </w:p>
    <w:p w:rsidR="004965D0" w:rsidRDefault="006108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140D80" w:rsidRPr="00127DB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140D80" w:rsidRPr="00853C0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ауза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FB12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ам понимаешь.</w:t>
      </w:r>
    </w:p>
    <w:p w:rsidR="00FB125F" w:rsidRDefault="00FB125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E103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5053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лся тебе этот покер, ты на всю жизнь уже заработала.</w:t>
      </w:r>
    </w:p>
    <w:p w:rsidR="009729BC" w:rsidRDefault="009729B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Вдова. </w:t>
      </w:r>
      <w:r w:rsidR="009620E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 чего ты взял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9729BC" w:rsidRPr="00C22CB0" w:rsidRDefault="009729B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AD6EE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ижу.</w:t>
      </w:r>
    </w:p>
    <w:p w:rsidR="008C5442" w:rsidRPr="00C22CB0" w:rsidRDefault="008C544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C22C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E103D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621D5C" w:rsidRPr="00C22C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росто надо </w:t>
      </w:r>
      <w:r w:rsidR="00924F51" w:rsidRPr="00C22C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-то делать в жизни.</w:t>
      </w:r>
    </w:p>
    <w:p w:rsidR="00AD6EE2" w:rsidRDefault="00C130B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474C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л</w:t>
      </w:r>
      <w:r w:rsidR="00C81C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ть</w:t>
      </w:r>
      <w:r w:rsidR="005D3AB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ид, что тоже на бобах?..</w:t>
      </w:r>
    </w:p>
    <w:p w:rsidR="00474CD7" w:rsidRDefault="00474CD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что мне остается? Узнают – </w:t>
      </w:r>
      <w:r w:rsidR="00ED13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мертво присосутся.</w:t>
      </w:r>
    </w:p>
    <w:p w:rsidR="00DF5176" w:rsidRDefault="00DF517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7E7EC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т ты и врёшь</w:t>
      </w:r>
      <w:r w:rsidR="008447A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то проигрываешь.</w:t>
      </w:r>
    </w:p>
    <w:p w:rsidR="00D002F4" w:rsidRDefault="00446DC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Врёшь – это ты, </w:t>
      </w:r>
      <w:r w:rsidR="002671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обманываю.</w:t>
      </w:r>
      <w:r w:rsidR="00665B8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FF5C6E" w:rsidRPr="007A09D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)</w:t>
      </w:r>
      <w:r w:rsidR="00FF5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</w:t>
      </w:r>
      <w:r w:rsidR="00E5690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когда </w:t>
      </w:r>
      <w:r w:rsidR="00FF5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въехал </w:t>
      </w:r>
      <w:r w:rsidR="00665B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щё, </w:t>
      </w:r>
      <w:r w:rsidR="00857C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я деньги, которые на общаг, на квартиру, – </w:t>
      </w:r>
      <w:r w:rsidR="00FF5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пёрла.</w:t>
      </w:r>
      <w:proofErr w:type="gramEnd"/>
    </w:p>
    <w:p w:rsidR="00FF5C6E" w:rsidRDefault="00FF5C6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Зачем тебе?</w:t>
      </w:r>
    </w:p>
    <w:p w:rsidR="00FF5C6E" w:rsidRDefault="00D3071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Да ни </w:t>
      </w:r>
      <w:r w:rsidR="002F105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чем. Скуч</w:t>
      </w:r>
      <w:r w:rsidR="00FF5C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о стало. Думаю, дай, муравейник </w:t>
      </w:r>
      <w:r w:rsidR="00BA33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т</w:t>
      </w:r>
      <w:r w:rsidR="007258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тревожу. И точно: закопошились все, задергались такие. Жизнь какая-то началась.</w:t>
      </w:r>
    </w:p>
    <w:p w:rsidR="002B2FFA" w:rsidRDefault="002B2FF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Добрая ты.</w:t>
      </w:r>
    </w:p>
    <w:p w:rsidR="002B2FFA" w:rsidRDefault="002B2FF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60487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ая есть.</w:t>
      </w:r>
    </w:p>
    <w:p w:rsidR="00505344" w:rsidRDefault="00924F5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AD6EE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ъезжай отсюда</w:t>
      </w:r>
      <w:r w:rsidR="00A369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9105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 миру бы послонялась, </w:t>
      </w:r>
      <w:r w:rsidR="00BF1A2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вартиру купила</w:t>
      </w:r>
      <w:r w:rsidR="007802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п</w:t>
      </w:r>
      <w:r w:rsidR="00667C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инцу</w:t>
      </w:r>
      <w:r w:rsidR="00E167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могла в люди выбиться. </w:t>
      </w:r>
      <w:r w:rsidR="00B90C8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чем ты здесь торчишь?</w:t>
      </w:r>
    </w:p>
    <w:p w:rsidR="00505344" w:rsidRDefault="0050534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Чтобы не забывать своего места.</w:t>
      </w:r>
    </w:p>
    <w:p w:rsidR="00B90C8A" w:rsidRDefault="00B90C8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</w:t>
      </w:r>
      <w:r w:rsidR="001D1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стя, надо дальше идти.</w:t>
      </w:r>
    </w:p>
    <w:p w:rsidR="001D1E46" w:rsidRDefault="001D1E4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DB08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стала я.</w:t>
      </w:r>
      <w:r w:rsidR="00137E1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A419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 – железный чел</w:t>
      </w:r>
      <w:r w:rsidR="00703C1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век. Всем поможет, всех спасёт, всем покушать принесёт.</w:t>
      </w:r>
    </w:p>
    <w:p w:rsidR="00A419F4" w:rsidRDefault="00A419F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Добрым словом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греет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A419F4" w:rsidRDefault="00A419F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CA72C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сли никого не строить, ничего </w:t>
      </w:r>
      <w:r w:rsidR="00CE36D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и </w:t>
      </w:r>
      <w:r w:rsidR="00D307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построит</w:t>
      </w:r>
      <w:r w:rsidR="00CA72C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я.</w:t>
      </w:r>
    </w:p>
    <w:p w:rsidR="00D57B7F" w:rsidRDefault="00D57B7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D57B7F" w:rsidRPr="00D57B7F" w:rsidRDefault="00D57B7F" w:rsidP="00D57B7F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D57B7F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В приоткрывшуюся дверь заглядывает Царь</w:t>
      </w:r>
      <w:r w:rsidR="00F75A2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</w:p>
    <w:p w:rsidR="00D57B7F" w:rsidRDefault="00D57B7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612697" w:rsidRDefault="000726E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AB1D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ебе </w:t>
      </w:r>
      <w:proofErr w:type="spellStart"/>
      <w:r w:rsidR="00AB1D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ширак</w:t>
      </w:r>
      <w:proofErr w:type="spellEnd"/>
      <w:r w:rsidR="00AB1D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варить?</w:t>
      </w:r>
    </w:p>
    <w:p w:rsidR="00AB1DDD" w:rsidRDefault="005D6DB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0C32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твали, мы разговариваем.</w:t>
      </w:r>
    </w:p>
    <w:p w:rsidR="000C3273" w:rsidRDefault="000C327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DE70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седание директоров?</w:t>
      </w:r>
    </w:p>
    <w:p w:rsidR="00DE702A" w:rsidRDefault="00DE702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270FF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не заваришь?</w:t>
      </w:r>
    </w:p>
    <w:p w:rsidR="00270FF9" w:rsidRDefault="00270FF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D71C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же только полезной едой питаешься: травами, шишечками какими-то.</w:t>
      </w:r>
    </w:p>
    <w:p w:rsidR="00D71C89" w:rsidRDefault="005145C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. </w:t>
      </w:r>
      <w:r w:rsidR="00D71C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варишь?</w:t>
      </w:r>
    </w:p>
    <w:p w:rsidR="00D71C89" w:rsidRDefault="00D71C8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Да мне не сложно.</w:t>
      </w:r>
    </w:p>
    <w:p w:rsidR="00D71C89" w:rsidRDefault="00D71C8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Спасибо.</w:t>
      </w:r>
    </w:p>
    <w:p w:rsidR="003545F8" w:rsidRDefault="00D71C8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 </w:t>
      </w:r>
      <w:r w:rsidR="001F75AC" w:rsidRPr="001F75A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дове)</w:t>
      </w:r>
      <w:r w:rsidR="00D3580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F75A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учись вот</w:t>
      </w:r>
      <w:r w:rsidR="003545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словам волшебным.</w:t>
      </w:r>
    </w:p>
    <w:p w:rsidR="003545F8" w:rsidRDefault="003545F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3545F8" w:rsidRPr="004E0CEF" w:rsidRDefault="003545F8" w:rsidP="004E0CEF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E0CEF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Царь уходит.</w:t>
      </w:r>
    </w:p>
    <w:p w:rsidR="003545F8" w:rsidRDefault="003545F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04720E" w:rsidRDefault="0004720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Говорю же, неплохой он парень.</w:t>
      </w:r>
    </w:p>
    <w:p w:rsidR="0004720E" w:rsidRDefault="0004720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095B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ред какой. И что мы все на твои </w:t>
      </w:r>
      <w:r w:rsidR="00CB50A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азки</w:t>
      </w:r>
      <w:r w:rsidR="000307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69412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дё</w:t>
      </w:r>
      <w:r w:rsidR="00095B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ся</w:t>
      </w:r>
      <w:proofErr w:type="spellEnd"/>
      <w:r w:rsidR="00095B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095B3A" w:rsidRDefault="007F609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Значит, верите.</w:t>
      </w:r>
    </w:p>
    <w:p w:rsidR="00CE4226" w:rsidRDefault="00CE422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ширак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то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сть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том будет?</w:t>
      </w:r>
    </w:p>
    <w:p w:rsidR="00CF347A" w:rsidRPr="006D4C8C" w:rsidRDefault="00CE4226" w:rsidP="00CF347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. Ты и поешь.</w:t>
      </w:r>
    </w:p>
    <w:p w:rsidR="00192EDF" w:rsidRDefault="00BF60B0" w:rsidP="00BF60B0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lastRenderedPageBreak/>
        <w:t xml:space="preserve">Действие третье. </w:t>
      </w:r>
      <w:r w:rsidR="00902073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девятая.</w:t>
      </w:r>
    </w:p>
    <w:p w:rsidR="00310A87" w:rsidRPr="0006484D" w:rsidRDefault="00310A87" w:rsidP="00BF60B0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310A87" w:rsidRPr="0006484D" w:rsidRDefault="0006484D" w:rsidP="0006484D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06484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рошло сколько-нибудь времени.</w:t>
      </w:r>
    </w:p>
    <w:p w:rsidR="00192EDF" w:rsidRDefault="00192ED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192EDF" w:rsidRDefault="00CD7EE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Вот че</w:t>
      </w:r>
      <w:r w:rsidR="00831F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 он зарабатывает, мне кто-нибудь объяснит?</w:t>
      </w:r>
    </w:p>
    <w:p w:rsidR="00831FED" w:rsidRDefault="00F3053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А мы чем здесь все зарабатываем? Ты уже понял?</w:t>
      </w:r>
    </w:p>
    <w:p w:rsidR="00F30537" w:rsidRDefault="00F3053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A907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иса – мужиков обдирает, Полундра – </w:t>
      </w:r>
      <w:proofErr w:type="spellStart"/>
      <w:r w:rsidR="00A907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апика</w:t>
      </w:r>
      <w:proofErr w:type="spellEnd"/>
      <w:r w:rsidR="00A907D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Афганка – на пособии, </w:t>
      </w:r>
      <w:r w:rsidR="001B3E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– покер </w:t>
      </w:r>
      <w:proofErr w:type="spellStart"/>
      <w:r w:rsidR="001B3E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эйс</w:t>
      </w:r>
      <w:proofErr w:type="spellEnd"/>
      <w:r w:rsidR="001B3E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ты – </w:t>
      </w:r>
      <w:proofErr w:type="spellStart"/>
      <w:r w:rsidR="001B3E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арыжишь</w:t>
      </w:r>
      <w:proofErr w:type="spellEnd"/>
      <w:r w:rsidR="001B3E3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Да, в общем, мне всё понятно.</w:t>
      </w:r>
    </w:p>
    <w:p w:rsidR="006C5EA8" w:rsidRDefault="006C5EA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А ты?</w:t>
      </w:r>
    </w:p>
    <w:p w:rsidR="006C5EA8" w:rsidRDefault="006C5EA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212A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не хватает.</w:t>
      </w:r>
    </w:p>
    <w:p w:rsidR="00B23211" w:rsidRDefault="00B2321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Вот и молчи.</w:t>
      </w:r>
    </w:p>
    <w:p w:rsidR="00B23211" w:rsidRDefault="0074494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Лиса, проверь моё резюме.</w:t>
      </w:r>
      <w:r w:rsidR="007C60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«Пунктуальная» пишется с одной «н» или с двумя?</w:t>
      </w:r>
    </w:p>
    <w:p w:rsidR="0061629B" w:rsidRDefault="0061629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B55D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гда ты говоришь человеку посмотреть </w:t>
      </w:r>
      <w:r w:rsidR="00F078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а </w:t>
      </w:r>
      <w:r w:rsidR="00B732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ичницей</w:t>
      </w:r>
      <w:r w:rsidR="00F078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приходишь – в сковородке активированный уголь, это не пунктуальность – это </w:t>
      </w:r>
      <w:r w:rsidR="00992A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зависимость.</w:t>
      </w:r>
    </w:p>
    <w:p w:rsidR="007C60F1" w:rsidRDefault="007C60F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7C28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пять Лиса, всё Лиса. Может, я сама решу, чем мне заняться в данную конкретную минуту? </w:t>
      </w:r>
      <w:r w:rsidR="00673A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хотя бы не </w:t>
      </w:r>
      <w:r w:rsidR="0091031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вязывается.</w:t>
      </w:r>
    </w:p>
    <w:p w:rsidR="00910313" w:rsidRDefault="0091031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A42D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ывают такие люди – не корми, дай человечество исправить.</w:t>
      </w:r>
    </w:p>
    <w:p w:rsidR="00A42D2E" w:rsidRDefault="0001514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632E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вы к мужику пристали.</w:t>
      </w:r>
    </w:p>
    <w:p w:rsidR="00632EB3" w:rsidRDefault="00AD3ED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У тебя все – </w:t>
      </w:r>
      <w:r w:rsidR="008A30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ики.</w:t>
      </w:r>
    </w:p>
    <w:p w:rsidR="0018202E" w:rsidRDefault="0018202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Это у меня!</w:t>
      </w:r>
      <w:r w:rsidR="006E6E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Косяка даже слов своих </w:t>
      </w:r>
      <w:proofErr w:type="gramStart"/>
      <w:r w:rsidR="006E6E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ту</w:t>
      </w:r>
      <w:proofErr w:type="gramEnd"/>
      <w:r w:rsidR="006E6E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! То у Оракула стащит, то </w:t>
      </w:r>
      <w:proofErr w:type="gramStart"/>
      <w:r w:rsidR="006E6E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ими</w:t>
      </w:r>
      <w:proofErr w:type="gramEnd"/>
      <w:r w:rsidR="006E6E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льзуется.</w:t>
      </w:r>
    </w:p>
    <w:p w:rsidR="006E6E36" w:rsidRPr="006E72E6" w:rsidRDefault="006E6E3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284D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ез комментариев.</w:t>
      </w:r>
    </w:p>
    <w:p w:rsidR="001B42BB" w:rsidRDefault="00B8219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Царь, послушай. </w:t>
      </w:r>
      <w:r w:rsidR="009752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«</w:t>
      </w:r>
      <w:r w:rsidR="00BD11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абочие навыки: </w:t>
      </w:r>
      <w:proofErr w:type="spellStart"/>
      <w:r w:rsidR="00BD11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йкрософт</w:t>
      </w:r>
      <w:proofErr w:type="spellEnd"/>
      <w:r w:rsidR="007566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BD11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рд</w:t>
      </w:r>
      <w:proofErr w:type="spellEnd"/>
      <w:r w:rsidR="00BD11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proofErr w:type="spellStart"/>
      <w:r w:rsidR="009D5C5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отошоп</w:t>
      </w:r>
      <w:proofErr w:type="spellEnd"/>
      <w:r w:rsidR="009D5C5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6950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мение руководить людьми, </w:t>
      </w:r>
      <w:r w:rsidR="00DB40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ворческий подход к </w:t>
      </w:r>
      <w:r w:rsidR="00BE2C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елу. </w:t>
      </w:r>
      <w:r w:rsidR="00DB40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чные качества: пунктуальность, </w:t>
      </w:r>
      <w:r w:rsidR="00C055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тветственность, </w:t>
      </w:r>
      <w:r w:rsidR="00D307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трессоустойчивость</w:t>
      </w:r>
      <w:r w:rsidR="00D839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</w:t>
      </w:r>
      <w:r w:rsidR="00D307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D839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у как?</w:t>
      </w:r>
    </w:p>
    <w:p w:rsidR="00A357AB" w:rsidRDefault="00B96A7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D839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</w:t>
      </w:r>
      <w:r w:rsidR="004F646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r w:rsidR="00D839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но.</w:t>
      </w:r>
      <w:r w:rsidR="003B0F6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меня завтра на кастинг пригласили.</w:t>
      </w:r>
    </w:p>
    <w:p w:rsidR="007E7E9B" w:rsidRDefault="007E7E9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3612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хвастайся раньше времени.</w:t>
      </w:r>
    </w:p>
    <w:p w:rsidR="0036126D" w:rsidRDefault="0036126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Тебе лишь бы ужалить.</w:t>
      </w:r>
    </w:p>
    <w:p w:rsidR="003B0F63" w:rsidRDefault="0036126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D3071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вот, не то</w:t>
      </w:r>
      <w:r w:rsidR="00EE4E9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чтобы работать мечтаю. Но визитки было бы неплохо иметь.</w:t>
      </w:r>
    </w:p>
    <w:p w:rsidR="007E5038" w:rsidRDefault="007E503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Что-то давно к Лисе мужики не захаживали. </w:t>
      </w:r>
      <w:r w:rsidR="00AA41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заболела ли наша </w:t>
      </w:r>
      <w:r w:rsidR="002A05C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евочка</w:t>
      </w:r>
      <w:r w:rsidR="00AA41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2007CD" w:rsidRDefault="002007C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gramStart"/>
      <w:r w:rsidR="00F124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ких</w:t>
      </w:r>
      <w:proofErr w:type="gramEnd"/>
      <w:r w:rsidR="00272C1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F124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</w:t>
      </w:r>
      <w:r w:rsidR="00272C1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,</w:t>
      </w:r>
      <w:r w:rsidR="00F124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бычно спасает только молчание.</w:t>
      </w:r>
    </w:p>
    <w:p w:rsidR="00EE4E9D" w:rsidRDefault="003D005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8B2F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 </w:t>
      </w:r>
      <w:proofErr w:type="gramStart"/>
      <w:r w:rsidR="008B2F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ртишки</w:t>
      </w:r>
      <w:proofErr w:type="gramEnd"/>
      <w:r w:rsidR="008B2F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то-нибудь хочет?</w:t>
      </w:r>
    </w:p>
    <w:p w:rsidR="008B2F2F" w:rsidRDefault="008B2F2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Мне религия не позволяет.</w:t>
      </w:r>
    </w:p>
    <w:p w:rsidR="008B2F2F" w:rsidRDefault="008B2F2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3A0C6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то твоя религия? </w:t>
      </w:r>
      <w:r w:rsidR="003A0C63" w:rsidRPr="009E72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об Марли?</w:t>
      </w:r>
    </w:p>
    <w:p w:rsidR="007D24A7" w:rsidRDefault="007D24A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Пацифизм.</w:t>
      </w:r>
    </w:p>
    <w:p w:rsidR="007D24A7" w:rsidRDefault="00730E8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Ты что это, до уровня любителей скатилась? Или хочешь нас на деньги кинуть?</w:t>
      </w:r>
    </w:p>
    <w:p w:rsidR="00730E83" w:rsidRDefault="00AA27A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Вдова. </w:t>
      </w:r>
      <w:r w:rsidR="00956A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ебя – особенно.</w:t>
      </w:r>
    </w:p>
    <w:p w:rsidR="00494BC0" w:rsidRDefault="000C03E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494BC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йду, у Афганки пыль протру.</w:t>
      </w:r>
    </w:p>
    <w:p w:rsidR="0094234D" w:rsidRDefault="0094234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94234D" w:rsidRPr="0094234D" w:rsidRDefault="0094234D" w:rsidP="0094234D">
      <w:pPr>
        <w:spacing w:after="0" w:line="240" w:lineRule="auto"/>
        <w:jc w:val="center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  <w:r w:rsidRPr="0094234D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Лиса скрывается в проёме двери</w:t>
      </w:r>
      <w:r w:rsidR="001C3736">
        <w:rPr>
          <w:rFonts w:ascii="Cambria" w:eastAsia="SimSun" w:hAnsi="Cambria" w:cs="Times New Roman"/>
          <w:spacing w:val="15"/>
          <w:sz w:val="24"/>
          <w:szCs w:val="24"/>
          <w:lang w:eastAsia="zh-CN"/>
        </w:rPr>
        <w:t>.</w:t>
      </w:r>
    </w:p>
    <w:p w:rsidR="0094234D" w:rsidRDefault="0094234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541D8C" w:rsidRDefault="00F0534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И всё-таки, надежда – </w:t>
      </w:r>
      <w:r w:rsidR="00650F0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вигатель истории.</w:t>
      </w:r>
    </w:p>
    <w:p w:rsidR="00650F07" w:rsidRDefault="00650F0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Ещё один человек-афоризм.</w:t>
      </w:r>
    </w:p>
    <w:p w:rsidR="008C181A" w:rsidRDefault="008C18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0F23C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ты достал со своими тупыми шуточками. </w:t>
      </w:r>
      <w:r w:rsidR="0007456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то ни произойдет – ты только отшучиваешься. </w:t>
      </w:r>
      <w:r w:rsidR="00CE2A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наешь, Царь, ты </w:t>
      </w:r>
      <w:r w:rsidR="007A0CA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ой-то…, </w:t>
      </w:r>
      <w:r w:rsidR="00CE2A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ой-то</w:t>
      </w:r>
      <w:r w:rsidR="007A0CA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  <w:r w:rsidR="00CE2A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 глубокий, что ли.</w:t>
      </w:r>
    </w:p>
    <w:p w:rsidR="00CE2A76" w:rsidRDefault="00B829EB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 </w:t>
      </w:r>
      <w:r w:rsidR="009F191A" w:rsidRPr="009F191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громко смеется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</w:p>
    <w:p w:rsidR="009F191A" w:rsidRDefault="009F19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Что тебя так накрыло?</w:t>
      </w:r>
    </w:p>
    <w:p w:rsidR="00395BF8" w:rsidRPr="009F191A" w:rsidRDefault="009F19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Да бомжа одного вспомнила, </w:t>
      </w:r>
      <w:r w:rsidR="004C61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мне про</w:t>
      </w:r>
      <w:r w:rsidR="00CE1A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елинейность времени и </w:t>
      </w:r>
      <w:r w:rsidR="00BD03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 эту, про мировую душу</w:t>
      </w:r>
      <w:r w:rsidR="00960B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CE1A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паривал</w:t>
      </w:r>
      <w:proofErr w:type="spellEnd"/>
      <w:r w:rsidR="00BD03C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637C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Глубокий бомж попался</w:t>
      </w:r>
      <w:r w:rsidR="001B2E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FB03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</w:t>
      </w:r>
      <w:r w:rsidR="001B2E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о водкой о</w:t>
      </w:r>
      <w:r w:rsidR="00395B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 него, конечно, страшно разило.</w:t>
      </w:r>
    </w:p>
    <w:p w:rsidR="00592424" w:rsidRDefault="0059242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Все видели, с каким лицом Лиса</w:t>
      </w:r>
      <w:r w:rsidR="002D5C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ходила?</w:t>
      </w:r>
      <w:r w:rsidR="005450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 лицом </w:t>
      </w:r>
      <w:r w:rsidR="00A327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верженной русской женщины, </w:t>
      </w:r>
      <w:r w:rsidR="00CA1E1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авшей перед </w:t>
      </w:r>
      <w:r w:rsidR="0038482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амостью </w:t>
      </w:r>
      <w:r w:rsidR="00CD2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</w:t>
      </w:r>
      <w:r w:rsidR="00114B8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жика.</w:t>
      </w:r>
    </w:p>
    <w:p w:rsidR="00A36EB9" w:rsidRDefault="00A36EB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4E29D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вот в тебе с</w:t>
      </w:r>
      <w:r w:rsidR="00AA1C0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шком много театра для хорошего мужика, Царь</w:t>
      </w:r>
      <w:r w:rsidR="00CF385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CF385C" w:rsidRDefault="0056610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0577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Женщины любят театр.</w:t>
      </w:r>
    </w:p>
    <w:p w:rsidR="00057757" w:rsidRDefault="005F653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0431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ем больше разговоров, тем меньше радости </w:t>
      </w:r>
      <w:r w:rsidR="008B701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– это я точно поняла за свою жизнь.</w:t>
      </w:r>
    </w:p>
    <w:p w:rsidR="00977916" w:rsidRDefault="0097791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За свою двадцатидвухлетнюю жизнь.</w:t>
      </w:r>
    </w:p>
    <w:p w:rsidR="00977916" w:rsidRDefault="0097791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4A48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ть бы и так.</w:t>
      </w:r>
    </w:p>
    <w:p w:rsidR="0066756C" w:rsidRDefault="00B829E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 </w:t>
      </w:r>
      <w:r w:rsidR="00F82606" w:rsidRPr="00F8260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осяку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6675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ыграй что-нибудь, а.</w:t>
      </w:r>
    </w:p>
    <w:p w:rsidR="0066756C" w:rsidRDefault="0066756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BB751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тебе кто, шарманка?</w:t>
      </w:r>
    </w:p>
    <w:p w:rsidR="00BB7511" w:rsidRDefault="00BB751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Маэстро!</w:t>
      </w:r>
    </w:p>
    <w:p w:rsidR="00BB7511" w:rsidRDefault="00BB751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</w:t>
      </w:r>
      <w:r w:rsidR="00D31A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а. Афганка </w:t>
      </w:r>
      <w:proofErr w:type="gramStart"/>
      <w:r w:rsidR="00D31A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хий</w:t>
      </w:r>
      <w:proofErr w:type="gramEnd"/>
      <w:r w:rsidR="00D31A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ой сегодня.</w:t>
      </w:r>
    </w:p>
    <w:p w:rsidR="00BB7511" w:rsidRDefault="008E64C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BD3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, сыграю.</w:t>
      </w:r>
    </w:p>
    <w:p w:rsidR="00BD372A" w:rsidRDefault="00BD372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AC4A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</w:t>
      </w:r>
      <w:r w:rsidR="00047F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су позовите, я пирог купила.</w:t>
      </w:r>
    </w:p>
    <w:p w:rsidR="00047F21" w:rsidRDefault="00047F2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Лиса</w:t>
      </w:r>
      <w:r w:rsidR="00B6098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B60981" w:rsidRDefault="00B6098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Погодите, </w:t>
      </w:r>
      <w:r w:rsidR="00E67A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Афганку приведу.</w:t>
      </w:r>
    </w:p>
    <w:p w:rsidR="0050291A" w:rsidRDefault="005029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50291A" w:rsidRPr="008B4E92" w:rsidRDefault="0050291A" w:rsidP="0050291A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8B4E92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Лиса возвращается с Афганкой</w:t>
      </w:r>
      <w:r w:rsidR="00502D77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</w:p>
    <w:p w:rsidR="00E67A43" w:rsidRDefault="00E67A4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67A43" w:rsidRDefault="00BD10B4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</w:t>
      </w:r>
      <w:r w:rsidR="00E67A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от это </w:t>
      </w:r>
      <w:proofErr w:type="spellStart"/>
      <w:r w:rsidR="00E67A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па</w:t>
      </w:r>
      <w:proofErr w:type="spellEnd"/>
      <w:r w:rsidR="00960B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E67A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фига</w:t>
      </w:r>
      <w:proofErr w:type="spellEnd"/>
      <w:proofErr w:type="gramStart"/>
      <w:r w:rsidR="00E67A4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Н</w:t>
      </w:r>
      <w:r w:rsidR="00284C00" w:rsidRPr="00FF2C5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</w:t>
      </w:r>
      <w:r w:rsidR="00960BE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губн</w:t>
      </w:r>
      <w:r w:rsidR="00284C00" w:rsidRPr="00FF2C5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й гармошке говорит: «ого!»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284C00" w:rsidRPr="00FF2C5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661C73" w:rsidRDefault="00661C7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1A1B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подумала, может, мы хоть раз вместе чаю выпьем.</w:t>
      </w:r>
    </w:p>
    <w:p w:rsidR="001A1BF4" w:rsidRDefault="001847E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4A67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брый вечер всем, но.</w:t>
      </w:r>
    </w:p>
    <w:p w:rsidR="004A675D" w:rsidRDefault="00B6744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Хотите «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</w:t>
      </w:r>
      <w:r w:rsidR="00EC1B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несси</w:t>
      </w:r>
      <w:proofErr w:type="spellEnd"/>
      <w:r w:rsidR="00EC1B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»?</w:t>
      </w:r>
    </w:p>
    <w:p w:rsidR="001340EA" w:rsidRDefault="001340EA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AE7277" w:rsidRPr="00AE727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Шифрует на губной гармошке: «издеваешься?»</w:t>
      </w:r>
    </w:p>
    <w:p w:rsidR="006C5733" w:rsidRDefault="006C573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45118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деваешься??</w:t>
      </w:r>
    </w:p>
    <w:p w:rsidR="009846BB" w:rsidRPr="008C4886" w:rsidRDefault="0045118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9846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быстро.</w:t>
      </w:r>
      <w:r w:rsidR="009D54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51FB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П</w:t>
      </w:r>
      <w:r w:rsidR="004B6D2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иносит</w:t>
      </w:r>
      <w:r w:rsidR="009846BB" w:rsidRPr="008C488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бутылк</w:t>
      </w:r>
      <w:r w:rsidR="004B6D2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у коньяка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C4886" w:rsidRPr="008C488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EC1BC5" w:rsidRDefault="00E55D4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ткуда</w:t>
      </w:r>
      <w:r w:rsidR="00620E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620EF8" w:rsidRDefault="00620EF8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Пейте и всё</w:t>
      </w:r>
      <w:r w:rsidR="004B50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B829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F1A97" w:rsidRPr="008F1A9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</w:t>
      </w:r>
      <w:r w:rsidR="008F1A97" w:rsidRPr="008F1A9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здаёт стаканы</w:t>
      </w:r>
      <w:r w:rsidR="00665B7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F1A97" w:rsidRPr="008F1A97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2A6FDC" w:rsidRPr="00F34ACD" w:rsidRDefault="002A6FD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F34A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Полундра. Э</w:t>
      </w:r>
      <w:r w:rsidR="00ED23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Так не</w:t>
      </w:r>
      <w:r w:rsidR="00B57475" w:rsidRPr="00F34A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естно, больше мне лей!</w:t>
      </w:r>
    </w:p>
    <w:p w:rsidR="00CA7CB9" w:rsidRDefault="00CA7CB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 </w:t>
      </w:r>
      <w:r w:rsidRPr="00FE05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разливая</w:t>
      </w:r>
      <w:r w:rsidR="004C135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B829E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C135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E374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вно всем </w:t>
      </w:r>
      <w:r w:rsidR="00E374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ью!</w:t>
      </w:r>
    </w:p>
    <w:p w:rsidR="00334719" w:rsidRDefault="004B501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9D54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CA7C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</w:t>
      </w:r>
      <w:r w:rsidR="00BF58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</w:t>
      </w:r>
      <w:r w:rsidR="002C2C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когда там, ну это, но, на войне, короче. </w:t>
      </w:r>
      <w:r w:rsidR="001A59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 общем, </w:t>
      </w:r>
      <w:r w:rsidR="00CA7CB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ливай на</w:t>
      </w:r>
      <w:r w:rsidR="00D81A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«раз, два, три»</w:t>
      </w:r>
      <w:r w:rsidR="002E54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ем</w:t>
      </w:r>
      <w:r w:rsidR="00D81AE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</w:t>
      </w:r>
      <w:r w:rsidR="002E54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самый раз.</w:t>
      </w:r>
    </w:p>
    <w:p w:rsidR="00602E65" w:rsidRDefault="00602E6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53730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-то нехорошо получается, не по-христиански.</w:t>
      </w:r>
    </w:p>
    <w:p w:rsidR="00C12926" w:rsidRDefault="00C1292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Что, Вдова, закодировалась?</w:t>
      </w:r>
    </w:p>
    <w:p w:rsidR="004663BC" w:rsidRDefault="00C12926" w:rsidP="004663BC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4663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ять раз. </w:t>
      </w:r>
      <w:r w:rsidR="004663BC" w:rsidRPr="0090167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54656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663BC" w:rsidRPr="0090167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4663B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 мы тут пируем, а Оракула не дождались.</w:t>
      </w:r>
    </w:p>
    <w:p w:rsidR="003900F1" w:rsidRDefault="00EE0E8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А В</w:t>
      </w:r>
      <w:r w:rsidR="00882A0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а</w:t>
      </w:r>
      <w:r w:rsidR="003900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оказывается, </w:t>
      </w:r>
      <w:proofErr w:type="gramStart"/>
      <w:r w:rsidR="003900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нуда</w:t>
      </w:r>
      <w:proofErr w:type="gramEnd"/>
      <w:r w:rsidR="003900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3900F1" w:rsidRDefault="00887F0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Мы ему пирога оставим.</w:t>
      </w:r>
    </w:p>
    <w:p w:rsidR="00887F09" w:rsidRDefault="001376E8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Правильно,</w:t>
      </w:r>
      <w:r w:rsidR="004A0B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оньяк</w:t>
      </w:r>
      <w:r w:rsidRPr="003D521A">
        <w:rPr>
          <w:rFonts w:ascii="Cambria" w:eastAsia="SimSun" w:hAnsi="Cambria" w:cs="Times New Roman"/>
          <w:color w:val="FF0000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ы ему оставлять не будем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536BF9" w:rsidRPr="00536BF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536BF9" w:rsidRPr="00536BF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ыпивает)</w:t>
      </w:r>
    </w:p>
    <w:p w:rsidR="00235DA2" w:rsidRDefault="00235DA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4307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, давай </w:t>
      </w:r>
      <w:r w:rsidR="00C64A9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щё </w:t>
      </w:r>
      <w:r w:rsidR="00A23D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ожу</w:t>
      </w:r>
      <w:r w:rsidR="0054656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CF302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(</w:t>
      </w:r>
      <w:r w:rsidR="0054656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</w:t>
      </w:r>
      <w:r w:rsidR="00B85DF8" w:rsidRPr="00B85DF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ладет пирог</w:t>
      </w:r>
      <w:r w:rsidR="0054656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B85DF8" w:rsidRPr="00B85DF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1376E8" w:rsidRDefault="001376E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7E629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кусный, но.</w:t>
      </w:r>
    </w:p>
    <w:p w:rsidR="0049791F" w:rsidRDefault="0049791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А где ты это взяла, Лиса?</w:t>
      </w:r>
      <w:r w:rsidR="00F96E1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96E1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</w:t>
      </w:r>
      <w:r w:rsidR="00833E2C" w:rsidRPr="00833E2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рутит в руках полупустую бутылку</w:t>
      </w:r>
      <w:r w:rsidR="00F96E1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833E2C" w:rsidRPr="00833E2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49791F" w:rsidRDefault="0049791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7C062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 базаре купила.</w:t>
      </w:r>
    </w:p>
    <w:p w:rsidR="005F41AF" w:rsidRDefault="005F41A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Да</w:t>
      </w:r>
      <w:r w:rsidR="00E22D7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ливала, </w:t>
      </w:r>
      <w:proofErr w:type="gramStart"/>
      <w:r w:rsidR="00E22D7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бось</w:t>
      </w:r>
      <w:proofErr w:type="gramEnd"/>
      <w:r w:rsidR="00E22D7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за шиворот втихаря!</w:t>
      </w:r>
      <w:r w:rsidR="00A829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сегодня, что, срок годности закончился?</w:t>
      </w:r>
    </w:p>
    <w:p w:rsidR="00340BD3" w:rsidRDefault="00340BD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Она не пьёт, понял?</w:t>
      </w:r>
    </w:p>
    <w:p w:rsidR="004976C0" w:rsidRDefault="00DB0E9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C206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 понял, понял.</w:t>
      </w:r>
      <w:r w:rsidR="005634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</w:t>
      </w:r>
      <w:r w:rsidR="009648E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ы чего такой борзый</w:t>
      </w:r>
      <w:r w:rsidR="0017792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как </w:t>
      </w:r>
      <w:r w:rsidR="00052EB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 войне?..</w:t>
      </w:r>
    </w:p>
    <w:p w:rsidR="00D87ED7" w:rsidRDefault="004E439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Сейчас бы Оракул </w:t>
      </w:r>
      <w:r w:rsidR="002C7DA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казал: </w:t>
      </w:r>
      <w:r w:rsidR="00EE166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ритча </w:t>
      </w:r>
      <w:r w:rsidR="009A26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сть по </w:t>
      </w:r>
      <w:r w:rsidR="0017735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акому </w:t>
      </w:r>
      <w:r w:rsidR="00EE166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воду.</w:t>
      </w:r>
    </w:p>
    <w:p w:rsidR="00BD76A1" w:rsidRDefault="00162BB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0702A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тча притчей, а з</w:t>
      </w:r>
      <w:r w:rsidR="00BD76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втра </w:t>
      </w:r>
      <w:proofErr w:type="spellStart"/>
      <w:r w:rsidR="00BD76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е</w:t>
      </w:r>
      <w:proofErr w:type="spellEnd"/>
      <w:r w:rsidR="00BD76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 счетам платить.</w:t>
      </w:r>
    </w:p>
    <w:p w:rsidR="00BD76A1" w:rsidRDefault="00BD76A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5E26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втра?</w:t>
      </w:r>
    </w:p>
    <w:p w:rsidR="005E26CD" w:rsidRDefault="00D22CF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6111E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тебе всё отдал, ты знаешь.</w:t>
      </w:r>
    </w:p>
    <w:p w:rsidR="006111E7" w:rsidRDefault="006111E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Только Оракул остался.</w:t>
      </w:r>
    </w:p>
    <w:p w:rsidR="00F9404D" w:rsidRDefault="00D572C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</w:t>
      </w:r>
      <w:r w:rsidR="00AF36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него ведь ест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да?</w:t>
      </w:r>
    </w:p>
    <w:p w:rsidR="00EA74DA" w:rsidRDefault="00EA74D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 w:rsidR="001B267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чалось? Давайте уже пить и веселиться</w:t>
      </w:r>
      <w:r w:rsidR="00A072C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FD2AFE" w:rsidRDefault="00FD2AF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91182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еззаботная ты душа.</w:t>
      </w:r>
    </w:p>
    <w:p w:rsidR="00570E71" w:rsidRDefault="00570E7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1D16B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чему больше ничего не изобрели, что раскрепощает человека так, как алкоголь?</w:t>
      </w:r>
    </w:p>
    <w:p w:rsidR="007C0AF1" w:rsidRDefault="007C0AF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3B242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ркотики?</w:t>
      </w:r>
    </w:p>
    <w:p w:rsidR="008873BE" w:rsidRDefault="008E504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Власть?</w:t>
      </w:r>
    </w:p>
    <w:p w:rsidR="009F5568" w:rsidRDefault="009F556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B772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рошая штука</w:t>
      </w:r>
      <w:proofErr w:type="gramStart"/>
      <w:r w:rsidR="00B7729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485B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485B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Н</w:t>
      </w:r>
      <w:r w:rsidR="00B7729B" w:rsidRPr="00B7729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ливает себе ещё</w:t>
      </w:r>
      <w:r w:rsidR="00485B2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B7729B" w:rsidRPr="00B7729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C933C4" w:rsidRDefault="00C933C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B5485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, </w:t>
      </w:r>
      <w:proofErr w:type="spellStart"/>
      <w:r w:rsidR="00B5485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стаманы</w:t>
      </w:r>
      <w:proofErr w:type="spellEnd"/>
      <w:r w:rsidR="00B5485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же не пьют?</w:t>
      </w:r>
    </w:p>
    <w:p w:rsidR="00F14D8B" w:rsidRDefault="001277C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</w:t>
      </w:r>
      <w:r w:rsidR="003A343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 </w:t>
      </w:r>
      <w:proofErr w:type="spellStart"/>
      <w:r w:rsidR="003A343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до</w:t>
      </w:r>
      <w:r w:rsidR="00FE2DC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бал</w:t>
      </w:r>
      <w:r w:rsidR="007327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proofErr w:type="spellEnd"/>
      <w:r w:rsidR="0073279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У</w:t>
      </w:r>
      <w:r w:rsidR="0008067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ебя все, кто</w:t>
      </w:r>
      <w:r w:rsidR="007227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раву курит</w:t>
      </w:r>
      <w:r w:rsidR="00ED23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–</w:t>
      </w:r>
      <w:r w:rsidR="001B267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F14D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аст</w:t>
      </w:r>
      <w:r w:rsidR="00ED4E9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F14D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ны</w:t>
      </w:r>
      <w:proofErr w:type="spellEnd"/>
      <w:r w:rsidR="00F14D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9A4D36" w:rsidRDefault="0023692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Афганка, не знаешь, когда Оракул придет?</w:t>
      </w:r>
    </w:p>
    <w:p w:rsidR="0023692E" w:rsidRDefault="0023692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B7673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 это, </w:t>
      </w:r>
      <w:r w:rsidR="002E0A0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казал, что </w:t>
      </w:r>
      <w:r w:rsidR="006358D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одителей проведать поедет. </w:t>
      </w:r>
    </w:p>
    <w:p w:rsidR="003E33A2" w:rsidRDefault="003E33A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Родителей?</w:t>
      </w:r>
    </w:p>
    <w:p w:rsidR="003E33A2" w:rsidRDefault="003E33A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! Вот почему он всё печенье овсяное с кухни забрал.</w:t>
      </w:r>
    </w:p>
    <w:p w:rsidR="00C67524" w:rsidRDefault="007241C7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йду за солью схожу.</w:t>
      </w:r>
      <w:r w:rsidR="00E54E4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54E4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У</w:t>
      </w:r>
      <w:r w:rsidR="00C67524" w:rsidRPr="00C6752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ходит</w:t>
      </w:r>
      <w:r w:rsidR="00E54E4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C67524" w:rsidRPr="00C6752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6148F1" w:rsidRDefault="006148F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6148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</w:t>
      </w:r>
      <w:proofErr w:type="gramStart"/>
      <w:r w:rsidRPr="006148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proofErr w:type="gramEnd"/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(</w:t>
      </w:r>
      <w:proofErr w:type="gramStart"/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</w:t>
      </w:r>
      <w:proofErr w:type="gramEnd"/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догонку) </w:t>
      </w:r>
      <w:r w:rsidRPr="00447A5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олить же нечего!</w:t>
      </w:r>
    </w:p>
    <w:p w:rsidR="00EC27E5" w:rsidRDefault="00EC27E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Всей семье</w:t>
      </w:r>
      <w:r w:rsidR="00ED23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й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чить будут?</w:t>
      </w:r>
    </w:p>
    <w:p w:rsidR="00EC27E5" w:rsidRDefault="00EC211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Любители овсянки.</w:t>
      </w:r>
    </w:p>
    <w:p w:rsidR="00724830" w:rsidRDefault="0072483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Полундра.</w:t>
      </w:r>
      <w:r w:rsidR="005D49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фганка, а он тебе что-нибудь про себя рассказывал?</w:t>
      </w:r>
    </w:p>
    <w:p w:rsidR="005D4956" w:rsidRDefault="005D495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Да так, ничего</w:t>
      </w:r>
      <w:r w:rsidR="007442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сука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собенного</w:t>
      </w:r>
      <w:r w:rsidR="007442F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5D4956" w:rsidRDefault="004A275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Да что вы накинулись на Афганку!</w:t>
      </w:r>
    </w:p>
    <w:p w:rsidR="004A2751" w:rsidRDefault="004A275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Интересно же!</w:t>
      </w:r>
    </w:p>
    <w:p w:rsidR="004A2751" w:rsidRDefault="004A275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7D36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Рассказывал, что </w:t>
      </w:r>
      <w:r w:rsidR="009768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у него родители – эти, сука, </w:t>
      </w:r>
      <w:r w:rsidR="001258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нахореты.</w:t>
      </w:r>
    </w:p>
    <w:p w:rsidR="00285BB0" w:rsidRDefault="00285BB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Это как?</w:t>
      </w:r>
    </w:p>
    <w:p w:rsidR="00285BB0" w:rsidRDefault="00285BB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04264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r w:rsidR="005062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</w:t>
      </w:r>
      <w:r w:rsidR="00CA37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это, </w:t>
      </w:r>
      <w:r w:rsidR="0050626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дят только сырые овощи, </w:t>
      </w:r>
      <w:r w:rsidR="005337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живут как отшельники</w:t>
      </w:r>
      <w:r w:rsidR="00CA378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C82F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же</w:t>
      </w:r>
      <w:r w:rsidR="001258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 христиане. </w:t>
      </w:r>
      <w:bookmarkStart w:id="0" w:name="_GoBack"/>
      <w:bookmarkEnd w:id="0"/>
      <w:r w:rsidR="001258CC" w:rsidRPr="001258C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1258C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258CC" w:rsidRPr="001258C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1258C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ли как язычники, </w:t>
      </w:r>
      <w:r w:rsidR="002B3B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о.</w:t>
      </w:r>
    </w:p>
    <w:p w:rsidR="002B3B09" w:rsidRDefault="00E739A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6B02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верно, это круто – всю жизнь на</w:t>
      </w:r>
      <w:r w:rsidR="00093F7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</w:t>
      </w:r>
      <w:r w:rsidR="006B02B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ине с природой.</w:t>
      </w:r>
    </w:p>
    <w:p w:rsidR="00B06FB7" w:rsidRDefault="00884EE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C416B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ез людей нормальный человек долго не протянет.</w:t>
      </w:r>
    </w:p>
    <w:p w:rsidR="00C416B8" w:rsidRDefault="00DE1D4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r w:rsidR="00FA68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ак </w:t>
      </w:r>
      <w:r w:rsidR="005B51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и </w:t>
      </w:r>
      <w:r w:rsidR="00FA68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ыгляну в окно – только </w:t>
      </w:r>
      <w:r w:rsidR="0008473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ормальны</w:t>
      </w:r>
      <w:r w:rsidR="00240A5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</w:t>
      </w:r>
      <w:r w:rsidR="0008473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юд</w:t>
      </w:r>
      <w:r w:rsidR="0000275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и ходят.</w:t>
      </w:r>
    </w:p>
    <w:p w:rsidR="001D7234" w:rsidRDefault="00DB476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Я у него как-то раз спросила</w:t>
      </w:r>
      <w:r w:rsidR="00F305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о семью и про то, что он </w:t>
      </w:r>
      <w:r w:rsidR="00184D8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тдельный такой от всех, одинокий что ли.</w:t>
      </w:r>
    </w:p>
    <w:p w:rsidR="002248CB" w:rsidRDefault="002248C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А он, наверно, опять отчебучил тебе народную мудрость.</w:t>
      </w:r>
    </w:p>
    <w:p w:rsidR="00113962" w:rsidRDefault="0011396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5579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т, он сказал, что он как перекати-поле и что </w:t>
      </w:r>
      <w:r w:rsidR="00A6489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стоящий человек не должен привязываться ни к чему.</w:t>
      </w:r>
    </w:p>
    <w:p w:rsidR="00B222F5" w:rsidRDefault="00B222F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A334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не он совсем </w:t>
      </w:r>
      <w:proofErr w:type="gramStart"/>
      <w:r w:rsidR="00A334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ругое</w:t>
      </w:r>
      <w:proofErr w:type="gramEnd"/>
      <w:r w:rsidR="00A334D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71602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говорил.</w:t>
      </w:r>
    </w:p>
    <w:p w:rsidR="0087259F" w:rsidRDefault="0087259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CE266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аз</w:t>
      </w:r>
      <w:r w:rsidR="00AE02F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и дядюшки </w:t>
      </w:r>
      <w:r w:rsidR="00B97E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а.</w:t>
      </w:r>
    </w:p>
    <w:p w:rsidR="00A81C1A" w:rsidRDefault="005A2D0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Я что-то такая пьяная</w:t>
      </w:r>
      <w:r w:rsidR="004369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43693F" w:rsidRDefault="000A082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0E134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акуси, но.</w:t>
      </w:r>
    </w:p>
    <w:p w:rsidR="005E3A9D" w:rsidRDefault="00DF424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CF37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, а </w:t>
      </w:r>
      <w:proofErr w:type="gramStart"/>
      <w:r w:rsidR="00CF37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</w:t>
      </w:r>
      <w:proofErr w:type="gramEnd"/>
      <w:r w:rsidR="00CF373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  <w:r w:rsidR="00D6402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C30E4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когда-нибудь мечтал, как детей будешь воспитывать?</w:t>
      </w:r>
    </w:p>
    <w:p w:rsidR="00C30E45" w:rsidRDefault="00C30E4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9053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за вопросы-то, но.</w:t>
      </w:r>
    </w:p>
    <w:p w:rsidR="00905302" w:rsidRDefault="0090530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DA41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просто. Из любопытства.</w:t>
      </w:r>
    </w:p>
    <w:p w:rsidR="00DA41C6" w:rsidRDefault="00DA41C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Мечтал.</w:t>
      </w:r>
    </w:p>
    <w:p w:rsidR="001947F5" w:rsidRDefault="001947F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И я мечтал.</w:t>
      </w:r>
    </w:p>
    <w:p w:rsidR="001947F5" w:rsidRDefault="00B829E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 </w:t>
      </w:r>
      <w:r w:rsidR="001947F5" w:rsidRPr="001947F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тихо, Косяку)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947F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спугни!</w:t>
      </w:r>
    </w:p>
    <w:p w:rsidR="001947F5" w:rsidRDefault="005E5C2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E777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 я мечтала.</w:t>
      </w:r>
    </w:p>
    <w:p w:rsidR="00E777A3" w:rsidRDefault="00A334D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Так может ещё это, но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… </w:t>
      </w:r>
      <w:r w:rsidR="00E777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Б</w:t>
      </w:r>
      <w:proofErr w:type="gramEnd"/>
      <w:r w:rsidR="00E777A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дет ещё всё.</w:t>
      </w:r>
    </w:p>
    <w:p w:rsidR="00E777A3" w:rsidRDefault="00E777A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777A3" w:rsidRDefault="00E777A3" w:rsidP="00E777A3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E777A3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Входит Вдова.</w:t>
      </w:r>
    </w:p>
    <w:p w:rsidR="00E777A3" w:rsidRDefault="00E777A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E777A3" w:rsidRDefault="00E777A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Что-то Вдовушка грустная.</w:t>
      </w:r>
    </w:p>
    <w:p w:rsidR="00E777A3" w:rsidRDefault="00E777A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Опять лук резала?</w:t>
      </w:r>
    </w:p>
    <w:p w:rsidR="00891CA9" w:rsidRDefault="00891CA9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474D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 у меня там</w:t>
      </w:r>
      <w:proofErr w:type="gramStart"/>
      <w:r w:rsidR="00474D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 Д</w:t>
      </w:r>
      <w:proofErr w:type="gramEnd"/>
      <w:r w:rsidR="00474D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какая разница!</w:t>
      </w:r>
    </w:p>
    <w:p w:rsidR="002471B8" w:rsidRDefault="002471B8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А соли не принесла.</w:t>
      </w:r>
    </w:p>
    <w:p w:rsidR="00EB4016" w:rsidRDefault="00EB4016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Садись уже, Вдова, посиди с нами.</w:t>
      </w:r>
    </w:p>
    <w:p w:rsidR="00022EA0" w:rsidRDefault="00022EA0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стааати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Афганка, другом будь, ключи мне на неделю дай! Ты всё равно никуда не выходишь.</w:t>
      </w:r>
    </w:p>
    <w:p w:rsidR="00022EA0" w:rsidRDefault="00022EA0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ундр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022EA0" w:rsidRDefault="00022EA0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 У меня собеседования</w:t>
      </w:r>
      <w:r w:rsid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знаешь сколько?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 А я посеяла.</w:t>
      </w:r>
    </w:p>
    <w:p w:rsidR="00022EA0" w:rsidRDefault="00022EA0" w:rsidP="00E777A3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. </w:t>
      </w:r>
      <w:r w:rsid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мне не жалко, сука. </w:t>
      </w:r>
      <w:r w:rsidR="001D615A" w:rsidRPr="001D615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(Пауза.) </w:t>
      </w:r>
      <w:r w:rsidR="001D615A" w:rsidRP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Там, кстати, Оракул </w:t>
      </w:r>
      <w:proofErr w:type="gramStart"/>
      <w:r w:rsidR="001D615A" w:rsidRP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вои</w:t>
      </w:r>
      <w:proofErr w:type="gramEnd"/>
      <w:r w:rsidR="001D615A" w:rsidRP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ставил, так что</w:t>
      </w:r>
      <w:r w:rsidR="006A5E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бери…</w:t>
      </w:r>
      <w:r w:rsidR="001D61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D615A" w:rsidRPr="001D615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Резко замолкает.)</w:t>
      </w:r>
    </w:p>
    <w:p w:rsidR="006A5EDE" w:rsidRDefault="006A5EDE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6A5E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Лиса.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proofErr w:type="spellStart"/>
      <w:r w:rsidRPr="006A5E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очка</w:t>
      </w:r>
      <w:proofErr w:type="spellEnd"/>
      <w:r w:rsidRPr="006A5ED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ты чего?</w:t>
      </w:r>
    </w:p>
    <w:p w:rsidR="00341A41" w:rsidRDefault="00341A41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фганка </w:t>
      </w:r>
      <w:r w:rsidRPr="00341A41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казывая на макушку).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а, это, но, голова.</w:t>
      </w:r>
    </w:p>
    <w:p w:rsidR="00761F08" w:rsidRDefault="00761F08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ичего, ничего.</w:t>
      </w:r>
    </w:p>
    <w:p w:rsidR="00807A8E" w:rsidRDefault="00807A8E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Косяк, играй нам ещё!</w:t>
      </w:r>
    </w:p>
    <w:p w:rsidR="00807A8E" w:rsidRDefault="00D243F9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Ща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. </w:t>
      </w:r>
      <w:r w:rsidR="00B47E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B47E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З</w:t>
      </w:r>
      <w:r w:rsidRPr="00D243F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тягивает что-то на губной гармошке</w:t>
      </w:r>
      <w:r w:rsidR="00B47E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Pr="00D243F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807A8E" w:rsidRDefault="00D243F9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Я знаю!</w:t>
      </w:r>
    </w:p>
    <w:p w:rsidR="00D243F9" w:rsidRDefault="00CB7FF5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пять что-то придумала.</w:t>
      </w:r>
    </w:p>
    <w:p w:rsidR="00CB7FF5" w:rsidRDefault="00CB7FF5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2232C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Лишь бы не плакала.</w:t>
      </w:r>
    </w:p>
    <w:p w:rsidR="002232C5" w:rsidRDefault="00FA477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</w:t>
      </w:r>
      <w:r w:rsidR="00B829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B5034" w:rsidRPr="000B5034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ладет голову на плечо Афганки)</w:t>
      </w:r>
      <w:r w:rsidR="00B829E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B267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1D4F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Хорошо</w:t>
      </w:r>
      <w:proofErr w:type="gramStart"/>
      <w:r w:rsidR="001D4F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.</w:t>
      </w:r>
      <w:proofErr w:type="gramEnd"/>
    </w:p>
    <w:p w:rsidR="001D4FE6" w:rsidRDefault="001D4FE6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1D4FE6" w:rsidRPr="001D4FE6" w:rsidRDefault="001D4FE6" w:rsidP="001D4FE6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1D4FE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рибегает</w:t>
      </w:r>
      <w:proofErr w:type="gramStart"/>
      <w:r w:rsidRPr="001D4FE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П</w:t>
      </w:r>
      <w:proofErr w:type="gramEnd"/>
      <w:r w:rsidRPr="001D4FE6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олундра с фотоаппаратом в руках.</w:t>
      </w:r>
    </w:p>
    <w:p w:rsidR="00AB07B3" w:rsidRDefault="00AB07B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1D4FE6" w:rsidRDefault="00AB07B3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Полундра!</w:t>
      </w:r>
      <w:r w:rsidR="00C2697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тавайте все, улыбайтесь.</w:t>
      </w:r>
    </w:p>
    <w:p w:rsidR="00C26979" w:rsidRDefault="00C26979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6B108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происходит?</w:t>
      </w:r>
    </w:p>
    <w:p w:rsidR="006B108A" w:rsidRDefault="009C29EC" w:rsidP="00E777A3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Ой, </w:t>
      </w:r>
      <w:r w:rsidR="00FE79F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 к добру это.</w:t>
      </w:r>
    </w:p>
    <w:p w:rsidR="00BF7062" w:rsidRDefault="00FE79F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Групповое фото на память! Д</w:t>
      </w:r>
      <w:r w:rsidR="00BF70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вайте, становитесь, </w:t>
      </w:r>
      <w:proofErr w:type="gramStart"/>
      <w:r w:rsidR="00BF70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й</w:t>
      </w:r>
      <w:proofErr w:type="gramEnd"/>
      <w:r w:rsidR="00BF706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BF7062" w:rsidRDefault="00201DE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Как у меня причёска, нормально?</w:t>
      </w:r>
    </w:p>
    <w:p w:rsidR="00201DE7" w:rsidRDefault="00201DE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Красивая, красивая.</w:t>
      </w:r>
    </w:p>
    <w:p w:rsidR="00201DE7" w:rsidRDefault="0046290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spellStart"/>
      <w:r w:rsidR="00AE59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ё</w:t>
      </w:r>
      <w:proofErr w:type="spellEnd"/>
      <w:r w:rsidR="00AE59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 в школе-то?</w:t>
      </w:r>
    </w:p>
    <w:p w:rsidR="00AE595D" w:rsidRPr="004872D0" w:rsidRDefault="00AE595D" w:rsidP="005754CE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AE595D" w:rsidRDefault="00AE595D" w:rsidP="00E7767D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Все группируются в одну кучу напротив </w:t>
      </w:r>
      <w:proofErr w:type="spellStart"/>
      <w:r w:rsidRP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олундры</w:t>
      </w:r>
      <w:proofErr w:type="spellEnd"/>
      <w:r w:rsidRP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с фотоаппаратом</w:t>
      </w:r>
      <w:r w:rsidR="00E7767D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.</w:t>
      </w:r>
    </w:p>
    <w:p w:rsidR="00E7767D" w:rsidRPr="004872D0" w:rsidRDefault="00E7767D" w:rsidP="00E7767D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BF7062" w:rsidRDefault="00AE595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Ты тоже вставай!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br/>
        <w:t xml:space="preserve">Полундра. Я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откаю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AE595D" w:rsidRDefault="00AE595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а таймер поставь!</w:t>
      </w:r>
    </w:p>
    <w:p w:rsidR="007E41B4" w:rsidRDefault="00976D3F" w:rsidP="005754C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</w:t>
      </w:r>
      <w:r w:rsidR="00165C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на секунду.</w:t>
      </w:r>
      <w:r w:rsidR="008136F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136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</w:t>
      </w:r>
      <w:r w:rsidR="00165C33" w:rsidRPr="00165C3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ыбегает</w:t>
      </w:r>
      <w:r w:rsidR="008136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165C33" w:rsidRPr="00165C3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165C33" w:rsidRDefault="00165C3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165C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Ну что, прямо </w:t>
      </w:r>
      <w:proofErr w:type="spellStart"/>
      <w:r w:rsidRPr="00165C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щас</w:t>
      </w:r>
      <w:proofErr w:type="spellEnd"/>
      <w:r w:rsidR="008147E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Pr="00165C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спичило</w:t>
      </w:r>
      <w:proofErr w:type="gramEnd"/>
      <w:r w:rsidRPr="00165C3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165C33" w:rsidRPr="00165C33" w:rsidRDefault="00165C3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фганка. Быстро я!</w:t>
      </w:r>
    </w:p>
    <w:p w:rsidR="00AE595D" w:rsidRDefault="00AE595D" w:rsidP="009A068F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proofErr w:type="gramEnd"/>
      <w:r w:rsidR="008136F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Start"/>
      <w:r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с</w:t>
      </w:r>
      <w:proofErr w:type="gramEnd"/>
      <w:r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тавит </w:t>
      </w:r>
      <w:proofErr w:type="spellStart"/>
      <w:r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фотик</w:t>
      </w:r>
      <w:proofErr w:type="spellEnd"/>
      <w:r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на табуретку, что-то нажимает, присоединяется </w:t>
      </w:r>
      <w:r w:rsidR="005921AD"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к «семейному» портрету</w:t>
      </w:r>
      <w:r w:rsidR="009A068F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кричит вдогонку Афганке</w:t>
      </w:r>
      <w:r w:rsidR="005921AD" w:rsidRPr="005921A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8136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9A068F" w:rsidRPr="009A068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 тебя десять секунд!</w:t>
      </w:r>
    </w:p>
    <w:p w:rsidR="00CF75D0" w:rsidRDefault="000E180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Раз!</w:t>
      </w:r>
    </w:p>
    <w:p w:rsidR="00CF75D0" w:rsidRDefault="00CF75D0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икогд</w:t>
      </w:r>
      <w:r w:rsidR="000E18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не можем все вместе собраться.</w:t>
      </w:r>
    </w:p>
    <w:p w:rsidR="006068C2" w:rsidRDefault="000E180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Два!</w:t>
      </w:r>
    </w:p>
    <w:p w:rsidR="000E1809" w:rsidRDefault="000E180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4116E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Что-нибудь кому-нибудь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спичит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0E1809" w:rsidRDefault="000E180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Три!</w:t>
      </w:r>
    </w:p>
    <w:p w:rsidR="00841DF6" w:rsidRDefault="00841DF6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71000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Уехал. Уехал и</w:t>
      </w:r>
      <w:r w:rsidR="007A30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</w:p>
    <w:p w:rsidR="00710008" w:rsidRDefault="00710008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Четыре!</w:t>
      </w:r>
    </w:p>
    <w:p w:rsidR="00710008" w:rsidRDefault="00B209C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Я пойду за Афганкой сбегаю.</w:t>
      </w:r>
      <w:r w:rsidR="008136F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136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У</w:t>
      </w:r>
      <w:r w:rsidR="00D81CD0" w:rsidRPr="00D81CD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бегает</w:t>
      </w:r>
      <w:r w:rsidR="008136F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D81CD0" w:rsidRPr="00D81CD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B209C9" w:rsidRDefault="00B209C9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Пять!</w:t>
      </w:r>
    </w:p>
    <w:p w:rsidR="001F582F" w:rsidRDefault="001F582F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началось!</w:t>
      </w:r>
    </w:p>
    <w:p w:rsidR="00B209C9" w:rsidRDefault="00454A4F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Шесть!</w:t>
      </w:r>
    </w:p>
    <w:p w:rsidR="00C24714" w:rsidRDefault="003D36AE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D9384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радуйтесь пока, порадуйтесь.</w:t>
      </w:r>
    </w:p>
    <w:p w:rsidR="00D9384C" w:rsidRDefault="00D9384C" w:rsidP="00CF75D0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Семь!</w:t>
      </w:r>
    </w:p>
    <w:p w:rsidR="0023007B" w:rsidRPr="004872D0" w:rsidRDefault="0023007B" w:rsidP="00CF75D0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23007B" w:rsidRPr="004872D0" w:rsidRDefault="0023007B" w:rsidP="006B51D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Появляется в дверях Косяк.</w:t>
      </w:r>
    </w:p>
    <w:p w:rsidR="00EB3AC3" w:rsidRDefault="00EB3AC3" w:rsidP="006B51D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6B51DE" w:rsidRDefault="006B51DE" w:rsidP="006B51D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Там. Афганка, там…</w:t>
      </w:r>
    </w:p>
    <w:p w:rsidR="006B51DE" w:rsidRDefault="006B51DE" w:rsidP="006B51D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Восемь!</w:t>
      </w:r>
    </w:p>
    <w:p w:rsidR="006B51DE" w:rsidRDefault="006B51DE" w:rsidP="006B51DE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 вставай уже ты</w:t>
      </w:r>
      <w:proofErr w:type="gramStart"/>
      <w:r w:rsidR="004475A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  <w:r w:rsidR="0097420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proofErr w:type="gramEnd"/>
      <w:r w:rsidR="0097420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Т</w:t>
      </w:r>
      <w:r w:rsidR="00F316DF" w:rsidRPr="00447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ащит обескураженного чем-то К</w:t>
      </w:r>
      <w:r w:rsidR="00037CC4" w:rsidRPr="00447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сяка к</w:t>
      </w:r>
      <w:r w:rsidR="004C1052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4475A0" w:rsidRPr="00447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бщей куче-</w:t>
      </w:r>
      <w:proofErr w:type="spellStart"/>
      <w:r w:rsidR="004475A0" w:rsidRPr="00447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мале</w:t>
      </w:r>
      <w:proofErr w:type="spellEnd"/>
      <w:r w:rsidR="00974206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4475A0" w:rsidRPr="004475A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D77150" w:rsidRDefault="00D77150" w:rsidP="006B51D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се. Девять!</w:t>
      </w:r>
    </w:p>
    <w:p w:rsidR="00783A78" w:rsidRPr="004872D0" w:rsidRDefault="00783A78" w:rsidP="006B51DE">
      <w:pPr>
        <w:spacing w:after="0" w:line="240" w:lineRule="auto"/>
        <w:rPr>
          <w:rFonts w:ascii="Cambria" w:eastAsia="SimSun" w:hAnsi="Cambria" w:cs="Times New Roman"/>
          <w:spacing w:val="15"/>
          <w:sz w:val="24"/>
          <w:szCs w:val="24"/>
          <w:lang w:eastAsia="zh-CN"/>
        </w:rPr>
      </w:pPr>
    </w:p>
    <w:p w:rsidR="00D77150" w:rsidRPr="004872D0" w:rsidRDefault="00D77150" w:rsidP="00D77150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Щелчок фотокамеры.</w:t>
      </w:r>
      <w:r w:rsidR="004872D0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 xml:space="preserve"> Или нет ещё?</w:t>
      </w:r>
    </w:p>
    <w:p w:rsidR="00F35838" w:rsidRDefault="00F35838" w:rsidP="003D7E49">
      <w:pPr>
        <w:tabs>
          <w:tab w:val="left" w:pos="4035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AD3027" w:rsidRDefault="00AD3027" w:rsidP="00AD3027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  <w:r w:rsidRPr="00AD3027"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  <w:t>Картина десятая.</w:t>
      </w:r>
    </w:p>
    <w:p w:rsidR="0050322F" w:rsidRPr="00AD3027" w:rsidRDefault="0050322F" w:rsidP="00AD3027">
      <w:pPr>
        <w:spacing w:after="0" w:line="240" w:lineRule="auto"/>
        <w:jc w:val="center"/>
        <w:rPr>
          <w:rFonts w:ascii="Cambria" w:eastAsia="SimSun" w:hAnsi="Cambria" w:cs="Times New Roman"/>
          <w:b/>
          <w:spacing w:val="15"/>
          <w:sz w:val="28"/>
          <w:szCs w:val="28"/>
          <w:lang w:eastAsia="zh-CN"/>
        </w:rPr>
      </w:pPr>
    </w:p>
    <w:p w:rsidR="00AD3027" w:rsidRPr="006C4CFE" w:rsidRDefault="00D315A1" w:rsidP="006C4CF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 w:rsidRPr="006C4CFE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Всё та же квартира.</w:t>
      </w:r>
      <w:r w:rsidR="0086523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В большой комнате – </w:t>
      </w:r>
      <w:r w:rsidR="00136D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Людмила </w:t>
      </w:r>
      <w:proofErr w:type="spellStart"/>
      <w:r w:rsidR="00136D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Илинишна</w:t>
      </w:r>
      <w:proofErr w:type="spellEnd"/>
      <w:r w:rsidR="00136D6A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Вдова</w:t>
      </w:r>
      <w:r w:rsidR="009D653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Царь, Лиса, Косяк и</w:t>
      </w:r>
      <w:proofErr w:type="gramStart"/>
      <w:r w:rsidR="009D653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П</w:t>
      </w:r>
      <w:proofErr w:type="gramEnd"/>
      <w:r w:rsidR="009D653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лундра</w:t>
      </w:r>
      <w:r w:rsidR="00402190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, Мужчина№1 и Мужина№2. Все, все кроме Афганки.</w:t>
      </w:r>
      <w:r w:rsidR="00EC198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Мужчина№1 и Мужчина№2 заняты каким-то странным делом: меряют всё, фотографируют, смотрят.</w:t>
      </w:r>
    </w:p>
    <w:p w:rsidR="00D315A1" w:rsidRPr="006C4CFE" w:rsidRDefault="00D315A1" w:rsidP="006C4CFE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AD3027" w:rsidRDefault="0038569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3856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 w:rsidRPr="0038569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И кто же теперь квартиру-то у меня купит?</w:t>
      </w:r>
    </w:p>
    <w:p w:rsidR="00385693" w:rsidRDefault="00B678A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 замолчите вы!</w:t>
      </w:r>
    </w:p>
    <w:p w:rsidR="009B0C6B" w:rsidRDefault="009B0C6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астька! Это ты – мне?</w:t>
      </w:r>
    </w:p>
    <w:p w:rsidR="009B0C6B" w:rsidRDefault="009B0C6B" w:rsidP="008D4749">
      <w:pPr>
        <w:tabs>
          <w:tab w:val="left" w:pos="3020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Тебе, тебе.</w:t>
      </w:r>
      <w:r w:rsidR="008D474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ab/>
      </w:r>
    </w:p>
    <w:p w:rsidR="004F08C5" w:rsidRDefault="004F08C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ет, не купит никто теперь.</w:t>
      </w:r>
    </w:p>
    <w:p w:rsidR="00904C4E" w:rsidRDefault="00904C4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382F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3C40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вет</w:t>
      </w:r>
      <w:proofErr w:type="gramEnd"/>
      <w:r w:rsidR="003C40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ой был?</w:t>
      </w:r>
    </w:p>
    <w:p w:rsidR="003C4044" w:rsidRDefault="00AC2C3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У него там не было света. А тут – тут горел.</w:t>
      </w:r>
    </w:p>
    <w:p w:rsidR="00AC2C39" w:rsidRDefault="00AC2C3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382FE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Свет вырубай!</w:t>
      </w:r>
    </w:p>
    <w:p w:rsidR="00AC2C39" w:rsidRDefault="00BB68B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№2. </w:t>
      </w:r>
      <w:r w:rsidR="00AC2C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нял.</w:t>
      </w:r>
    </w:p>
    <w:p w:rsidR="00C9294C" w:rsidRPr="00CC50F2" w:rsidRDefault="0075416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. </w:t>
      </w:r>
      <w:r w:rsidR="00A6417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 чай всегда пил, пакетик на два раза заваривая, прям как моя бабушка. </w:t>
      </w:r>
      <w:r w:rsidR="005E026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когда увидела в первый раз, сразу поняла – вот</w:t>
      </w:r>
      <w:r w:rsidR="00CC50F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</w:p>
    <w:p w:rsidR="001C5902" w:rsidRPr="00115795" w:rsidRDefault="009A1C27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1157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</w:t>
      </w:r>
      <w:r w:rsidR="00115795" w:rsidRPr="001157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15795" w:rsidRPr="007C61E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ракул </w:t>
      </w:r>
      <w:r w:rsidR="00372F65" w:rsidRPr="007C61E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е</w:t>
      </w:r>
      <w:r w:rsidR="00372F65" w:rsidRPr="001157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г. Он такие слова красивые говорил.</w:t>
      </w:r>
    </w:p>
    <w:p w:rsidR="00FF0E44" w:rsidRDefault="00FF0E4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366E6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ак дура</w:t>
      </w:r>
      <w:r w:rsidR="0004235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еперь</w:t>
      </w:r>
      <w:r w:rsidR="004A61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gramStart"/>
      <w:r w:rsidR="00C37C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жу</w:t>
      </w:r>
      <w:proofErr w:type="gramEnd"/>
      <w:r w:rsidR="00C37C5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уплю –</w:t>
      </w:r>
      <w:r w:rsidR="00FA56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шанс просиживаю!</w:t>
      </w:r>
      <w:r w:rsidR="00C90F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4585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ожно</w:t>
      </w:r>
      <w:r w:rsidR="0014585A" w:rsidRPr="00181E7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 w:rsidR="00F5436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пойду, у меня собеседование!</w:t>
      </w:r>
      <w:r w:rsidR="00FA56D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F54366" w:rsidRDefault="00F543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. Сядь!</w:t>
      </w:r>
      <w:r w:rsidR="00C90F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BD2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етский сад. Здоровые лбы </w:t>
      </w:r>
      <w:proofErr w:type="gramStart"/>
      <w:r w:rsidR="00BD2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–к</w:t>
      </w:r>
      <w:proofErr w:type="gramEnd"/>
      <w:r w:rsidR="00BD27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к в очереди в поликлинику, </w:t>
      </w:r>
      <w:r w:rsidR="0072221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зыками мелят.</w:t>
      </w:r>
      <w:r w:rsidR="00F41BA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змерил проём?</w:t>
      </w:r>
    </w:p>
    <w:p w:rsidR="00F41BAE" w:rsidRPr="00BD272A" w:rsidRDefault="00F41BA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№2. </w:t>
      </w:r>
      <w:r w:rsidR="004749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сть измерить проём.</w:t>
      </w:r>
    </w:p>
    <w:p w:rsidR="00EF3D5B" w:rsidRDefault="00EF3D5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Да не переживай,</w:t>
      </w:r>
      <w:r w:rsidR="0014599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олундра,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жет, ещё по телеку покажут.</w:t>
      </w:r>
    </w:p>
    <w:p w:rsidR="00EF3D5B" w:rsidRDefault="00AB169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</w:t>
      </w:r>
      <w:r w:rsidR="00DD0D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 по телеку, а если мама увидит?</w:t>
      </w:r>
    </w:p>
    <w:p w:rsidR="003B1CE8" w:rsidRPr="00C26827" w:rsidRDefault="00DD0D7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Идиот!</w:t>
      </w:r>
    </w:p>
    <w:p w:rsidR="005E5E4C" w:rsidRPr="00A943A0" w:rsidRDefault="00AF254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C90F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A1F0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конки так и не повесили, паразиты.</w:t>
      </w:r>
    </w:p>
    <w:p w:rsidR="007C0C88" w:rsidRDefault="00B33CA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Говорила же я с</w:t>
      </w:r>
      <w:r w:rsidR="007C0C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ебе, не привязывайся. </w:t>
      </w:r>
    </w:p>
    <w:p w:rsidR="00CE7496" w:rsidRDefault="00CE749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604BA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Вы можете помолчать?</w:t>
      </w:r>
      <w:r w:rsidR="0097420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F287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Это вам не театр, это следственный эксперимент.</w:t>
      </w:r>
    </w:p>
    <w:p w:rsidR="005B63DC" w:rsidRDefault="005B63D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А жаль, что не театр.</w:t>
      </w:r>
    </w:p>
    <w:p w:rsidR="00A460C1" w:rsidRDefault="00A460C1" w:rsidP="00DD15ED">
      <w:pPr>
        <w:tabs>
          <w:tab w:val="left" w:pos="1932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Это всё потому</w:t>
      </w:r>
      <w:r w:rsidR="003D11B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,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что иконки не повесили.</w:t>
      </w:r>
    </w:p>
    <w:p w:rsidR="00CE7496" w:rsidRDefault="00036651" w:rsidP="00DD15ED">
      <w:pPr>
        <w:tabs>
          <w:tab w:val="left" w:pos="1932"/>
        </w:tabs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Лиса </w:t>
      </w:r>
      <w:r w:rsidR="00802C75" w:rsidRPr="00802C7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М</w:t>
      </w:r>
      <w:r w:rsidR="00802C75" w:rsidRPr="00802C7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ужчине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№1</w:t>
      </w:r>
      <w:r w:rsidR="00802C75" w:rsidRPr="00802C75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r w:rsidR="00BE78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штанину</w:t>
      </w:r>
      <w:r w:rsidR="00DD690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закатывал</w:t>
      </w:r>
      <w:r w:rsidR="003B5A6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дну </w:t>
      </w:r>
      <w:r w:rsidR="00E15C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стоянно</w:t>
      </w:r>
      <w:r w:rsidR="003B5A6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</w:t>
      </w:r>
      <w:r w:rsidR="00E15C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 </w:t>
      </w:r>
      <w:proofErr w:type="gramStart"/>
      <w:r w:rsidR="00E15C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идурок</w:t>
      </w:r>
      <w:proofErr w:type="gramEnd"/>
      <w:r w:rsidR="00E15C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вот как вы сейчас.</w:t>
      </w:r>
    </w:p>
    <w:p w:rsidR="00B4476C" w:rsidRDefault="00B4476C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B861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B861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итя</w:t>
      </w:r>
      <w:r w:rsidR="002958C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тащи сюда.</w:t>
      </w:r>
    </w:p>
    <w:p w:rsidR="00F32073" w:rsidRDefault="00F3207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Меня бы, может, уже на работу </w:t>
      </w:r>
      <w:r w:rsidR="009274F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бы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зяли.</w:t>
      </w:r>
    </w:p>
    <w:p w:rsidR="00F32073" w:rsidRDefault="00466E6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Я бы, может, замуж бы вышла.</w:t>
      </w:r>
    </w:p>
    <w:p w:rsidR="006B688D" w:rsidRDefault="006B688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240B0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олшебное по своей гадости ощущение – </w:t>
      </w:r>
      <w:r w:rsidR="00A768B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терять то, чего у тебя никогда не было.</w:t>
      </w:r>
    </w:p>
    <w:p w:rsidR="00A768B5" w:rsidRDefault="00A3020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342BE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Жалеешь, что </w:t>
      </w:r>
      <w:r w:rsidR="00CE68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иллу не успела на побережье купить?</w:t>
      </w:r>
    </w:p>
    <w:p w:rsidR="003204C4" w:rsidRDefault="003204C4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B861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Может, по статье ещё пойдете.</w:t>
      </w:r>
    </w:p>
    <w:p w:rsidR="0041774F" w:rsidRDefault="0041774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Как, по статье? Что за чушь! Мне ещё </w:t>
      </w:r>
      <w:r w:rsidR="00305BB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ридцати нет, у меня неизрасходованный творческий потенциал!</w:t>
      </w:r>
    </w:p>
    <w:p w:rsidR="00C06D08" w:rsidRDefault="00C06D0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F73C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135C3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оведени</w:t>
      </w:r>
      <w:r w:rsidR="003241C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е</w:t>
      </w:r>
      <w:r w:rsidR="00ED3CE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до самоубийства. </w:t>
      </w:r>
      <w:r w:rsidR="000D6A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фе у вас есть, засыпаю </w:t>
      </w:r>
      <w:proofErr w:type="spellStart"/>
      <w:r w:rsidR="000D6A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хрен</w:t>
      </w:r>
      <w:proofErr w:type="spellEnd"/>
      <w:r w:rsidR="000D6A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четвертый следственный за день</w:t>
      </w:r>
      <w:r w:rsidR="00E766E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="003F581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</w:t>
      </w:r>
    </w:p>
    <w:p w:rsidR="00E766E0" w:rsidRDefault="008E4A2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Кофе – </w:t>
      </w:r>
      <w:r w:rsidR="00D73A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шает живой энергии, а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от зеленый чай</w:t>
      </w:r>
      <w:r w:rsidR="00D73A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!..</w:t>
      </w:r>
    </w:p>
    <w:p w:rsidR="008B15D1" w:rsidRDefault="008B15D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191CC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 банке красной, в шкафчике над раковиной.</w:t>
      </w:r>
    </w:p>
    <w:p w:rsidR="003B6C3F" w:rsidRDefault="00191CC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. </w:t>
      </w:r>
      <w:r w:rsidR="003B6C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итя, кофе в шкафчике, налей, а!</w:t>
      </w:r>
    </w:p>
    <w:p w:rsidR="003B6C3F" w:rsidRDefault="003B6C3F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2. Наливаю!</w:t>
      </w:r>
    </w:p>
    <w:p w:rsidR="00756A25" w:rsidRDefault="00756A2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Вы его найдёте?</w:t>
      </w:r>
    </w:p>
    <w:p w:rsidR="00756A25" w:rsidRDefault="00176CC8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Да как же мы его искать будем, если вы даже портрет описать нормально не можете!</w:t>
      </w:r>
      <w:r w:rsidR="00BF738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 В соседних комнатах спали – а все разное говорите.</w:t>
      </w:r>
    </w:p>
    <w:p w:rsidR="00BF7385" w:rsidRDefault="007F439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E1306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 же денег, денег много украл. </w:t>
      </w:r>
      <w:r w:rsidR="008B2DA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Реально много!</w:t>
      </w:r>
    </w:p>
    <w:p w:rsidR="008B2DAA" w:rsidRDefault="004D60E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Над золотом чахнешь.</w:t>
      </w:r>
    </w:p>
    <w:p w:rsidR="007F7A9B" w:rsidRDefault="007F7A9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Надо ещё доказать, что эти деньги были.</w:t>
      </w:r>
    </w:p>
    <w:p w:rsidR="004D60EE" w:rsidRDefault="00F5361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 w:rsidR="003E24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F950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ичего вы не можете.</w:t>
      </w:r>
    </w:p>
    <w:p w:rsidR="003028A5" w:rsidRDefault="003028A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Да ладно портрет! Вы же даже имени его назвать не можете!</w:t>
      </w:r>
      <w:r w:rsidR="00CC4E2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ракул какой-то! </w:t>
      </w:r>
      <w:r w:rsidR="009E2B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 ума сойти!</w:t>
      </w:r>
      <w:r w:rsidR="006C3C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ить, </w:t>
      </w:r>
      <w:r w:rsidR="00FB25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у </w:t>
      </w:r>
      <w:r w:rsidR="006C3C7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ы слышал?</w:t>
      </w:r>
    </w:p>
    <w:p w:rsidR="006C3C70" w:rsidRDefault="006C3C7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№2. Слышал, слышал. </w:t>
      </w:r>
    </w:p>
    <w:p w:rsidR="00B37BEE" w:rsidRDefault="00B37BE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</w:t>
      </w:r>
      <w:r w:rsid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вартирка, блин! О</w:t>
      </w:r>
      <w:r w:rsidR="007E2177" w:rsidRP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ни с чемоданами денег уезжают, другие – в окошко </w:t>
      </w:r>
      <w:proofErr w:type="gramStart"/>
      <w:r w:rsidR="007E2177" w:rsidRP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гают</w:t>
      </w:r>
      <w:proofErr w:type="gramEnd"/>
      <w:r w:rsidR="007E2177" w:rsidRP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spellStart"/>
      <w:r w:rsidR="007E2177" w:rsidRP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тмосферка</w:t>
      </w:r>
      <w:proofErr w:type="spellEnd"/>
      <w:r w:rsidR="007E2177" w:rsidRPr="007E217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3204C4" w:rsidRDefault="001F0AD1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</w:t>
      </w:r>
      <w:r w:rsidR="00ED23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Скажите мне, что он здесь не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ри чем.</w:t>
      </w:r>
    </w:p>
    <w:p w:rsidR="00915A51" w:rsidRDefault="0025487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Скажите мне</w:t>
      </w:r>
      <w:r w:rsidR="00D769F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  <w:r w:rsidR="004B288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т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к обычно стихи начинаются.</w:t>
      </w:r>
      <w:r w:rsidR="00D3639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7D18BC" w:rsidRPr="007D18B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ауза</w:t>
      </w:r>
      <w:r w:rsidR="00D3639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7D18BC" w:rsidRPr="007D18BC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D3639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ажите мне, что снег уже лежит.</w:t>
      </w:r>
    </w:p>
    <w:p w:rsidR="0025487B" w:rsidRDefault="0046629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Скажите мне, что</w:t>
      </w:r>
      <w:r w:rsidR="003D0EB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уже в могиле.</w:t>
      </w:r>
    </w:p>
    <w:p w:rsidR="00650795" w:rsidRDefault="0065079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Царь. </w:t>
      </w:r>
      <w:r w:rsidR="00887C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 себя слышите? Выключите этот бред!</w:t>
      </w:r>
    </w:p>
    <w:p w:rsidR="008F69D6" w:rsidRDefault="002716BB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D01A3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Тащи сюда его.</w:t>
      </w:r>
    </w:p>
    <w:p w:rsidR="002E27FA" w:rsidRDefault="006A752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F342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меня там грядочки, грядочки простаивают. </w:t>
      </w:r>
      <w:r w:rsidR="00D8002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Зина семена </w:t>
      </w:r>
      <w:r w:rsidR="00A279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ла, они в </w:t>
      </w:r>
      <w:r w:rsidR="008015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земельке</w:t>
      </w:r>
      <w:r w:rsidR="00A2795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у меня</w:t>
      </w:r>
      <w:r w:rsidR="0047512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омятся.</w:t>
      </w:r>
    </w:p>
    <w:p w:rsidR="006F35D0" w:rsidRPr="00C92EE9" w:rsidRDefault="006F35D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8015F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коро сама в земельке томиться будешь.</w:t>
      </w:r>
    </w:p>
    <w:p w:rsidR="008430DA" w:rsidRDefault="0004010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ик</w:t>
      </w:r>
      <w:r w:rsidR="008430D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Камеру включил?</w:t>
      </w:r>
    </w:p>
    <w:p w:rsidR="00D92B3D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D92B3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2. </w:t>
      </w:r>
      <w:r w:rsidR="007B1FD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ключаю.</w:t>
      </w:r>
    </w:p>
    <w:p w:rsidR="0043185F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43185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Так, погодь. </w:t>
      </w:r>
      <w:r w:rsidR="00BD11C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то здесь? </w:t>
      </w:r>
    </w:p>
    <w:p w:rsidR="009A034E" w:rsidRDefault="009A034E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r w:rsidR="00E30AF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 мне, мне куда встать</w:t>
      </w:r>
      <w:r w:rsidR="00E177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E30AF9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E30AF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. Вы что, тоже с ними фотографировались?</w:t>
      </w:r>
    </w:p>
    <w:p w:rsidR="00E30AF9" w:rsidRDefault="00E30AF9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Нет!</w:t>
      </w:r>
    </w:p>
    <w:p w:rsidR="00E30AF9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</w:t>
      </w:r>
      <w:proofErr w:type="gramStart"/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к</w:t>
      </w:r>
      <w:proofErr w:type="gramEnd"/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какого хрена встаёте тогда? Сядьте!</w:t>
      </w:r>
    </w:p>
    <w:p w:rsidR="00964095" w:rsidRDefault="0096409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Куда?</w:t>
      </w:r>
    </w:p>
    <w:p w:rsidR="00964095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Да хоть в коридор на тумбочку! Понятая, </w:t>
      </w:r>
      <w:proofErr w:type="gramStart"/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ё-</w:t>
      </w:r>
      <w:proofErr w:type="spellStart"/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аё</w:t>
      </w:r>
      <w:proofErr w:type="spellEnd"/>
      <w:proofErr w:type="gramEnd"/>
      <w:r w:rsidR="009640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964095" w:rsidRDefault="00964095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юдмила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а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Я хозяйка!</w:t>
      </w:r>
    </w:p>
    <w:p w:rsidR="00964095" w:rsidRDefault="00257666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E34EB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. Хорошее хозяйство.</w:t>
      </w:r>
    </w:p>
    <w:p w:rsidR="00684D9A" w:rsidRDefault="00684D9A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вайте быстрее, да?</w:t>
      </w:r>
    </w:p>
    <w:p w:rsidR="00684D9A" w:rsidRDefault="007173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564FE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к, Витя, на точку встань.</w:t>
      </w:r>
    </w:p>
    <w:p w:rsidR="003D5DF0" w:rsidRDefault="007173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2.Стою.</w:t>
      </w:r>
    </w:p>
    <w:p w:rsidR="003D5DF0" w:rsidRDefault="007173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. А вы делайте, что делали.</w:t>
      </w:r>
    </w:p>
    <w:p w:rsidR="003D5DF0" w:rsidRDefault="003D5D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Что,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ям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ё?</w:t>
      </w:r>
    </w:p>
    <w:p w:rsidR="003D5DF0" w:rsidRDefault="00B1622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C775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ям</w:t>
      </w:r>
      <w:proofErr w:type="gramEnd"/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сё!</w:t>
      </w:r>
    </w:p>
    <w:p w:rsidR="003D5DF0" w:rsidRDefault="003D5D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И говорить, что говорили?</w:t>
      </w:r>
    </w:p>
    <w:p w:rsidR="003D5DF0" w:rsidRPr="009133A9" w:rsidRDefault="00B1622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 </w:t>
      </w:r>
      <w:r w:rsidR="009133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</w:t>
      </w:r>
      <w:proofErr w:type="gramStart"/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сли тебе это поможет, то говори</w:t>
      </w:r>
      <w:r w:rsidR="009133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е</w:t>
      </w:r>
      <w:r w:rsidR="003D5D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85068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9133A9" w:rsidRPr="009133A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думав</w:t>
      </w:r>
      <w:r w:rsidR="0085068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133A9" w:rsidRPr="009133A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  <w:r w:rsidR="0085068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9133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а, точно, слышите? Говорим всё, как говорили!</w:t>
      </w:r>
    </w:p>
    <w:p w:rsidR="003D5DF0" w:rsidRDefault="003D5DF0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Полундра. </w:t>
      </w:r>
      <w:r w:rsidR="003E067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</w:t>
      </w:r>
      <w:r w:rsidR="00024BE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к на детском утреннике.</w:t>
      </w:r>
    </w:p>
    <w:p w:rsidR="00024BE9" w:rsidRDefault="0094585D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Становит</w:t>
      </w:r>
      <w:r w:rsidR="0063676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ь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я?</w:t>
      </w:r>
    </w:p>
    <w:p w:rsidR="0094585D" w:rsidRDefault="002A4E33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2</w:t>
      </w:r>
      <w:r w:rsidR="0094585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Да давно пора. </w:t>
      </w:r>
    </w:p>
    <w:p w:rsidR="00BF4122" w:rsidRDefault="00BF4122" w:rsidP="005754CE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Нет, ты тут была, точно тебе говорю.</w:t>
      </w:r>
    </w:p>
    <w:p w:rsidR="00DA379A" w:rsidRPr="00C228D8" w:rsidRDefault="00DA379A" w:rsidP="00E7509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</w:p>
    <w:p w:rsidR="00DA379A" w:rsidRPr="00C228D8" w:rsidRDefault="00DA379A" w:rsidP="00E75092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C228D8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Становятся на групповую фотографию. Полундра фотографирует.</w:t>
      </w:r>
    </w:p>
    <w:p w:rsidR="00DA379A" w:rsidRDefault="00DA379A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p w:rsidR="00C34A24" w:rsidRDefault="00C34A2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Ну и тут я на таймер ставлю</w:t>
      </w:r>
      <w:r w:rsidR="007C17F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на десять секунд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74653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присоединяюсь.</w:t>
      </w:r>
    </w:p>
    <w:p w:rsidR="0074653B" w:rsidRDefault="0074653B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Присоединяйся.</w:t>
      </w:r>
    </w:p>
    <w:p w:rsidR="0074653B" w:rsidRDefault="0074653B" w:rsidP="00DA379A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Присоединяюсь.</w:t>
      </w:r>
      <w:r w:rsidR="003E244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A22C8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093209" w:rsidRPr="0009320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дходит ко всем</w:t>
      </w:r>
      <w:r w:rsidR="00A22C8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093209" w:rsidRPr="0009320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4021FE" w:rsidRDefault="004021FE" w:rsidP="00DA379A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4021FE" w:rsidRPr="007D7548" w:rsidRDefault="004021FE" w:rsidP="007D7548">
      <w:pPr>
        <w:spacing w:after="0" w:line="240" w:lineRule="auto"/>
        <w:jc w:val="center"/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</w:pPr>
      <w:r w:rsidRPr="007D7548">
        <w:rPr>
          <w:rFonts w:ascii="Cambria" w:eastAsia="SimSun" w:hAnsi="Cambria" w:cs="Times New Roman"/>
          <w:i/>
          <w:spacing w:val="15"/>
          <w:sz w:val="24"/>
          <w:szCs w:val="24"/>
          <w:lang w:eastAsia="zh-CN"/>
        </w:rPr>
        <w:t>Стоят, молчат.</w:t>
      </w:r>
    </w:p>
    <w:p w:rsidR="004021FE" w:rsidRDefault="004021FE" w:rsidP="00DA379A">
      <w:pPr>
        <w:spacing w:after="0" w:line="240" w:lineRule="auto"/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</w:pPr>
    </w:p>
    <w:p w:rsidR="004021FE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4021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. Чего молчите?</w:t>
      </w:r>
    </w:p>
    <w:p w:rsidR="004021FE" w:rsidRDefault="004021FE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 w:rsidRPr="004021F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я не помню, о чём мы разговаривали.</w:t>
      </w:r>
    </w:p>
    <w:p w:rsidR="00622754" w:rsidRDefault="003E244E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E94EE9" w:rsidRPr="00E94E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В</w:t>
      </w:r>
      <w:r w:rsidR="00622754" w:rsidRPr="00E94EE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дове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6227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ы из комнаты как раз недавно пришла.</w:t>
      </w:r>
    </w:p>
    <w:p w:rsidR="00622754" w:rsidRDefault="0062275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Да, за солью ходила!</w:t>
      </w:r>
    </w:p>
    <w:p w:rsidR="00622754" w:rsidRDefault="0062275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 за какой солью!</w:t>
      </w:r>
    </w:p>
    <w:p w:rsidR="00622754" w:rsidRDefault="0062275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Деньги она проверять ходила.</w:t>
      </w:r>
    </w:p>
    <w:p w:rsidR="004D650F" w:rsidRDefault="004D650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Голос Людмилы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ы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 Мои деньги-то! Квартплата!</w:t>
      </w:r>
    </w:p>
    <w:p w:rsidR="004D650F" w:rsidRDefault="004D650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</w:t>
      </w:r>
      <w:r w:rsidR="000E713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Д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а заткнись ты!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воих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– гроши было, а вот..</w:t>
      </w:r>
    </w:p>
    <w:p w:rsidR="00622754" w:rsidRDefault="0062275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И не нашла.</w:t>
      </w:r>
    </w:p>
    <w:p w:rsidR="000E7131" w:rsidRDefault="000E7131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 На покере-то сколотила себе, оказывается.</w:t>
      </w:r>
    </w:p>
    <w:p w:rsidR="00622754" w:rsidRDefault="000E7131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дова. И всё – </w:t>
      </w:r>
      <w:r w:rsidR="006227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няла, что сбежал он.</w:t>
      </w:r>
    </w:p>
    <w:p w:rsidR="00622754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BD63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</w:t>
      </w:r>
      <w:r w:rsidR="00B9254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Этот, как его, </w:t>
      </w:r>
      <w:r w:rsidR="00BD63D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ракул</w:t>
      </w:r>
      <w:r w:rsidR="0062275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</w:p>
    <w:p w:rsidR="00622754" w:rsidRDefault="00622754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.</w:t>
      </w:r>
    </w:p>
    <w:p w:rsidR="00E90069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D424E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 </w:t>
      </w:r>
      <w:r w:rsidR="00E90069" w:rsidRPr="00E90069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оглядев в папку)</w:t>
      </w:r>
      <w:r w:rsidR="00D424E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B9254D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 </w:t>
      </w:r>
      <w:r w:rsidR="00B519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7F7C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… </w:t>
      </w:r>
      <w:r w:rsidR="00B5197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</w:t>
      </w:r>
      <w:r w:rsidR="00BB079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1959D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Вениамин </w:t>
      </w:r>
      <w:proofErr w:type="spellStart"/>
      <w:r w:rsidR="00DF43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емьянов</w:t>
      </w:r>
      <w:proofErr w:type="spellEnd"/>
      <w:r w:rsidR="00DF435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?</w:t>
      </w:r>
      <w:r w:rsidR="006B7A9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тоже понял?</w:t>
      </w:r>
    </w:p>
    <w:p w:rsidR="00DF4358" w:rsidRDefault="00F0734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lastRenderedPageBreak/>
        <w:t>Косяк. Это кто?</w:t>
      </w:r>
    </w:p>
    <w:p w:rsidR="00F0734F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F0734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</w:t>
      </w:r>
      <w:r w:rsidR="002E1A9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осед ваш, который в форточку.</w:t>
      </w:r>
    </w:p>
    <w:p w:rsidR="002E1A96" w:rsidRDefault="002E1A96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Афганка?</w:t>
      </w:r>
    </w:p>
    <w:p w:rsidR="000B1CA9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0B1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№1. Вениамин.</w:t>
      </w:r>
      <w:r w:rsidR="00BB079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B1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Алексеевич.</w:t>
      </w:r>
      <w:r w:rsidR="00BB079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proofErr w:type="spellStart"/>
      <w:r w:rsidR="000B1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емьянов</w:t>
      </w:r>
      <w:proofErr w:type="spellEnd"/>
      <w:r w:rsidR="000B1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0B1CA9" w:rsidRDefault="000B1CA9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Веня</w:t>
      </w:r>
      <w:r w:rsidR="00E9431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… </w:t>
      </w:r>
      <w:proofErr w:type="gramStart"/>
      <w:r w:rsidR="007511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мя</w:t>
      </w:r>
      <w:proofErr w:type="gramEnd"/>
      <w:r w:rsidR="007511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какое хорошее.</w:t>
      </w:r>
    </w:p>
    <w:p w:rsidR="007511BB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7511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2. </w:t>
      </w:r>
      <w:proofErr w:type="spellStart"/>
      <w:r w:rsidR="00250D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</w:t>
      </w:r>
      <w:r w:rsidR="007511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ф</w:t>
      </w:r>
      <w:r w:rsidR="00250D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геть</w:t>
      </w:r>
      <w:proofErr w:type="spellEnd"/>
      <w:r w:rsidR="00250D6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можно.</w:t>
      </w:r>
    </w:p>
    <w:p w:rsidR="007511BB" w:rsidRDefault="005C7B2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</w:t>
      </w:r>
      <w:r w:rsidR="007511B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№1. </w:t>
      </w:r>
      <w:proofErr w:type="spellStart"/>
      <w:r w:rsidR="004F05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бстановочка</w:t>
      </w:r>
      <w:proofErr w:type="spellEnd"/>
      <w:r w:rsidR="004F053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963F1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 Вениамин понял?</w:t>
      </w:r>
    </w:p>
    <w:p w:rsidR="00963F1C" w:rsidRDefault="00963F1C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олундра. Что что?</w:t>
      </w:r>
    </w:p>
    <w:p w:rsidR="00963F1C" w:rsidRDefault="00963F1C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Что деньги этот ваш сказочный персонаж украл и смылся?</w:t>
      </w:r>
    </w:p>
    <w:p w:rsidR="0030723C" w:rsidRDefault="0030723C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это ошибка всё какая-то!</w:t>
      </w:r>
    </w:p>
    <w:p w:rsidR="00963F1C" w:rsidRDefault="00963F1C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Понял. Поэтому и</w:t>
      </w:r>
      <w:r w:rsidR="0043425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</w:p>
    <w:p w:rsidR="009C683D" w:rsidRDefault="009C683D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Да быть не может.</w:t>
      </w:r>
      <w:r w:rsidR="009F1FA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E9693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Это у него с головой что-то. </w:t>
      </w:r>
      <w:r w:rsidR="003733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всегда таким был, вот и</w:t>
      </w:r>
      <w:proofErr w:type="gramStart"/>
      <w:r w:rsidR="003733A7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.</w:t>
      </w:r>
      <w:proofErr w:type="gramEnd"/>
    </w:p>
    <w:p w:rsidR="009C683D" w:rsidRDefault="00A00506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Он всё тонко чувствовал.</w:t>
      </w:r>
    </w:p>
    <w:p w:rsidR="00A00506" w:rsidRDefault="00A00506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Да он по моему взгляду одному понял.</w:t>
      </w:r>
      <w:r w:rsidR="00A22C8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4B5CA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н же с ним в комнате жил.</w:t>
      </w:r>
    </w:p>
    <w:p w:rsidR="00FE5BDF" w:rsidRDefault="00FE5BD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№1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игать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з-за денег?</w:t>
      </w:r>
    </w:p>
    <w:p w:rsidR="00420E46" w:rsidRDefault="005E1E3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Голос Людмилы </w:t>
      </w:r>
      <w:proofErr w:type="spell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линишны</w:t>
      </w:r>
      <w:proofErr w:type="spell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. Ох, </w:t>
      </w:r>
      <w:r w:rsidR="00420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е </w:t>
      </w:r>
      <w:proofErr w:type="spellStart"/>
      <w:r w:rsidR="00420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продааам</w:t>
      </w:r>
      <w:proofErr w:type="spellEnd"/>
      <w:r w:rsidR="00420E4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FE5BDF" w:rsidRDefault="00FE5BD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2. Из-за чужих!</w:t>
      </w:r>
    </w:p>
    <w:p w:rsidR="00FE5BDF" w:rsidRDefault="00FE5BD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</w:t>
      </w:r>
      <w:r w:rsidR="00050D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Да, это как-то </w:t>
      </w:r>
      <w:proofErr w:type="gramStart"/>
      <w:r w:rsidR="00050D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овсем сложно</w:t>
      </w:r>
      <w:proofErr w:type="gramEnd"/>
      <w:r w:rsidR="00050D9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050D95" w:rsidRDefault="00050D95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Лиса. Из-за разочарования</w:t>
      </w:r>
      <w:r w:rsidR="00F63791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в этом мире, в людях.</w:t>
      </w:r>
    </w:p>
    <w:p w:rsidR="004E4602" w:rsidRDefault="00CC3113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Мужчина№1. </w:t>
      </w:r>
      <w:r w:rsidR="004E46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Он же воевал? Какие </w:t>
      </w:r>
      <w:proofErr w:type="spellStart"/>
      <w:r w:rsidR="004E46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ахер</w:t>
      </w:r>
      <w:proofErr w:type="spellEnd"/>
      <w:r w:rsidR="004E4602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разочарования?</w:t>
      </w:r>
    </w:p>
    <w:p w:rsidR="002E1A96" w:rsidRDefault="005866BB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дова. Он верил ему, слушал его.</w:t>
      </w:r>
    </w:p>
    <w:p w:rsidR="00150B28" w:rsidRDefault="00D424EB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Лиса </w:t>
      </w:r>
      <w:r w:rsidR="00150B28" w:rsidRPr="00150B2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как бы пробуя новое имя на вкус)</w:t>
      </w:r>
      <w:r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 xml:space="preserve">. </w:t>
      </w:r>
      <w:proofErr w:type="spellStart"/>
      <w:r w:rsidR="00150B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ееня</w:t>
      </w:r>
      <w:proofErr w:type="spellEnd"/>
      <w:r w:rsidR="00150B2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</w:p>
    <w:p w:rsidR="00A37EF9" w:rsidRDefault="00A37EF9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Так, ладно, что там дальше у вас?</w:t>
      </w:r>
    </w:p>
    <w:p w:rsidR="00A37EF9" w:rsidRDefault="00A37EF9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Ну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за Афганкой, ну за Вениамином, в</w:t>
      </w:r>
      <w:r w:rsidR="00936D8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смысле, вышел и..</w:t>
      </w:r>
    </w:p>
    <w:p w:rsidR="00A37EF9" w:rsidRDefault="00A37EF9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ИИ?</w:t>
      </w:r>
    </w:p>
    <w:p w:rsidR="00A37EF9" w:rsidRDefault="00A37EF9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Косяк. И нашел его. Точнее не нашел. Форточка открыта была</w:t>
      </w:r>
      <w:r w:rsidR="000360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горшок на полу разбитый</w:t>
      </w: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355CA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Ещё, заметил, две пары ключи на подоконнике валялись. Его, </w:t>
      </w:r>
      <w:proofErr w:type="spellStart"/>
      <w:r w:rsidR="00355CA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ипо</w:t>
      </w:r>
      <w:proofErr w:type="spellEnd"/>
      <w:r w:rsidR="00355CA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и Оракула.</w:t>
      </w:r>
      <w:r w:rsidR="000360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Я понял всё как-то сразу. </w:t>
      </w:r>
      <w:r w:rsidR="007A0A44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мотреть не хотел. Ну, вниз. </w:t>
      </w:r>
      <w:r w:rsidR="000B79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Но для верности, всё-таки… </w:t>
      </w:r>
      <w:r w:rsidR="000B7953" w:rsidRPr="000B7953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Молчит.)</w:t>
      </w:r>
      <w:r w:rsidR="000B7953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0360C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</w:t>
      </w:r>
      <w:r w:rsidR="0007325C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он – он уже там, совсем</w:t>
      </w:r>
      <w:r w:rsidR="003B74E5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.</w:t>
      </w:r>
      <w:r w:rsidR="00866F3B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</w:t>
      </w:r>
      <w:r w:rsidR="00866F3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(П</w:t>
      </w:r>
      <w:r w:rsidR="009D0AD8" w:rsidRPr="009D0AD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оказывает</w:t>
      </w:r>
      <w:r w:rsidR="00866F3B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.</w:t>
      </w:r>
      <w:r w:rsidR="009D0AD8" w:rsidRPr="009D0AD8">
        <w:rPr>
          <w:rFonts w:ascii="Cambria" w:eastAsia="SimSun" w:hAnsi="Cambria" w:cs="Times New Roman"/>
          <w:i/>
          <w:spacing w:val="15"/>
          <w:sz w:val="28"/>
          <w:szCs w:val="28"/>
          <w:lang w:eastAsia="zh-CN"/>
        </w:rPr>
        <w:t>)</w:t>
      </w:r>
    </w:p>
    <w:p w:rsidR="003B74E5" w:rsidRPr="00B51974" w:rsidRDefault="003B74E5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Дальше что?</w:t>
      </w:r>
    </w:p>
    <w:p w:rsidR="00622754" w:rsidRDefault="00054A0D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Ну, </w:t>
      </w:r>
      <w:r w:rsidR="009D0AD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я вернулся к ним.</w:t>
      </w:r>
    </w:p>
    <w:p w:rsidR="000367B6" w:rsidRDefault="000367B6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Мужчина№1. Возвращайся.</w:t>
      </w:r>
    </w:p>
    <w:p w:rsidR="000132EF" w:rsidRDefault="000367B6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Косяк. И начал, 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такой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, говорить уже. А меня</w:t>
      </w:r>
      <w:proofErr w:type="gramStart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П</w:t>
      </w:r>
      <w:proofErr w:type="gramEnd"/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олундра за руку берёт и в кадр.</w:t>
      </w:r>
      <w:r w:rsidR="00564FB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А я: «Афганка, Афганка…»</w:t>
      </w:r>
      <w:r w:rsidR="007700F0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вот уже со всеми. И осталась секунда до щелчка.</w:t>
      </w:r>
      <w:r w:rsidR="003F3A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.. </w:t>
      </w:r>
      <w:r w:rsidR="00E84E39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сказал: </w:t>
      </w:r>
      <w:r w:rsidR="003F3AAD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«Афганка, Афганка </w:t>
      </w:r>
      <w:r w:rsidR="00A061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из окна</w:t>
      </w:r>
      <w:r w:rsidR="00CF465E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…</w:t>
      </w:r>
      <w:r w:rsidR="00A06178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выпрыгнул».</w:t>
      </w:r>
      <w:r w:rsidR="000132EF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И тут у всех лица такие, перекошенные. И щелчок затвора. А потом Царь</w:t>
      </w:r>
      <w:r w:rsidR="003A583A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такой говорит…</w:t>
      </w:r>
    </w:p>
    <w:p w:rsidR="000132EF" w:rsidRDefault="000132EF" w:rsidP="00DA379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  <w:r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>Царь.</w:t>
      </w:r>
      <w:r w:rsidR="009D1536">
        <w:rPr>
          <w:rFonts w:ascii="Cambria" w:eastAsia="SimSun" w:hAnsi="Cambria" w:cs="Times New Roman"/>
          <w:spacing w:val="15"/>
          <w:sz w:val="28"/>
          <w:szCs w:val="28"/>
          <w:lang w:eastAsia="zh-CN"/>
        </w:rPr>
        <w:t xml:space="preserve"> «Такую фотку испортил!».</w:t>
      </w:r>
    </w:p>
    <w:p w:rsidR="00DE5D2B" w:rsidRPr="00991C0A" w:rsidRDefault="00DE5D2B" w:rsidP="00991C0A">
      <w:pPr>
        <w:spacing w:after="0" w:line="240" w:lineRule="auto"/>
        <w:rPr>
          <w:rFonts w:ascii="Cambria" w:eastAsia="SimSun" w:hAnsi="Cambria" w:cs="Times New Roman"/>
          <w:spacing w:val="15"/>
          <w:sz w:val="28"/>
          <w:szCs w:val="28"/>
          <w:lang w:eastAsia="zh-CN"/>
        </w:rPr>
      </w:pPr>
    </w:p>
    <w:sectPr w:rsidR="00DE5D2B" w:rsidRPr="00991C0A" w:rsidSect="007D15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1A" w:rsidRDefault="0053471A" w:rsidP="0003570E">
      <w:pPr>
        <w:spacing w:after="0" w:line="240" w:lineRule="auto"/>
      </w:pPr>
      <w:r>
        <w:separator/>
      </w:r>
    </w:p>
  </w:endnote>
  <w:endnote w:type="continuationSeparator" w:id="0">
    <w:p w:rsidR="0053471A" w:rsidRDefault="0053471A" w:rsidP="0003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1A" w:rsidRDefault="0053471A" w:rsidP="0003570E">
      <w:pPr>
        <w:spacing w:after="0" w:line="240" w:lineRule="auto"/>
      </w:pPr>
      <w:r>
        <w:separator/>
      </w:r>
    </w:p>
  </w:footnote>
  <w:footnote w:type="continuationSeparator" w:id="0">
    <w:p w:rsidR="0053471A" w:rsidRDefault="0053471A" w:rsidP="0003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2766"/>
      <w:docPartObj>
        <w:docPartGallery w:val="Page Numbers (Top of Page)"/>
        <w:docPartUnique/>
      </w:docPartObj>
    </w:sdtPr>
    <w:sdtEndPr/>
    <w:sdtContent>
      <w:p w:rsidR="00F96E18" w:rsidRDefault="00F96E1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C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96E18" w:rsidRDefault="00F96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DA3"/>
    <w:rsid w:val="0000156F"/>
    <w:rsid w:val="00001883"/>
    <w:rsid w:val="00002755"/>
    <w:rsid w:val="000030ED"/>
    <w:rsid w:val="00003382"/>
    <w:rsid w:val="00007369"/>
    <w:rsid w:val="00007B9C"/>
    <w:rsid w:val="00010819"/>
    <w:rsid w:val="00010EB4"/>
    <w:rsid w:val="00011393"/>
    <w:rsid w:val="000124AD"/>
    <w:rsid w:val="00012AA1"/>
    <w:rsid w:val="0001324B"/>
    <w:rsid w:val="000132EF"/>
    <w:rsid w:val="00013F24"/>
    <w:rsid w:val="00014338"/>
    <w:rsid w:val="00015140"/>
    <w:rsid w:val="000160A7"/>
    <w:rsid w:val="00016CC6"/>
    <w:rsid w:val="00017421"/>
    <w:rsid w:val="00021877"/>
    <w:rsid w:val="00021BF2"/>
    <w:rsid w:val="00022EA0"/>
    <w:rsid w:val="00023033"/>
    <w:rsid w:val="000233D4"/>
    <w:rsid w:val="000245D9"/>
    <w:rsid w:val="0002480E"/>
    <w:rsid w:val="00024B7D"/>
    <w:rsid w:val="00024BE9"/>
    <w:rsid w:val="00024FFB"/>
    <w:rsid w:val="00025172"/>
    <w:rsid w:val="00025AA3"/>
    <w:rsid w:val="0002713C"/>
    <w:rsid w:val="000277C1"/>
    <w:rsid w:val="000307E7"/>
    <w:rsid w:val="00030BEE"/>
    <w:rsid w:val="00031717"/>
    <w:rsid w:val="00032060"/>
    <w:rsid w:val="00032061"/>
    <w:rsid w:val="0003427C"/>
    <w:rsid w:val="00034D2F"/>
    <w:rsid w:val="0003570E"/>
    <w:rsid w:val="000360CD"/>
    <w:rsid w:val="00036651"/>
    <w:rsid w:val="0003672A"/>
    <w:rsid w:val="000367B6"/>
    <w:rsid w:val="00037CC4"/>
    <w:rsid w:val="00040100"/>
    <w:rsid w:val="000408CD"/>
    <w:rsid w:val="00040F27"/>
    <w:rsid w:val="00041459"/>
    <w:rsid w:val="000416CA"/>
    <w:rsid w:val="00042356"/>
    <w:rsid w:val="00042647"/>
    <w:rsid w:val="0004315D"/>
    <w:rsid w:val="00045271"/>
    <w:rsid w:val="00045BA0"/>
    <w:rsid w:val="0004627E"/>
    <w:rsid w:val="00046612"/>
    <w:rsid w:val="00046E51"/>
    <w:rsid w:val="0004720E"/>
    <w:rsid w:val="00047970"/>
    <w:rsid w:val="00047AE9"/>
    <w:rsid w:val="00047F21"/>
    <w:rsid w:val="00050D95"/>
    <w:rsid w:val="00052EB7"/>
    <w:rsid w:val="000530A6"/>
    <w:rsid w:val="00053E9C"/>
    <w:rsid w:val="000543D7"/>
    <w:rsid w:val="00054A0D"/>
    <w:rsid w:val="00054AA6"/>
    <w:rsid w:val="00054BBD"/>
    <w:rsid w:val="000552C4"/>
    <w:rsid w:val="00055490"/>
    <w:rsid w:val="00055961"/>
    <w:rsid w:val="00056738"/>
    <w:rsid w:val="000568E3"/>
    <w:rsid w:val="00057757"/>
    <w:rsid w:val="000602FB"/>
    <w:rsid w:val="0006040E"/>
    <w:rsid w:val="00060BE7"/>
    <w:rsid w:val="00060E2D"/>
    <w:rsid w:val="00061A52"/>
    <w:rsid w:val="000633C7"/>
    <w:rsid w:val="00063878"/>
    <w:rsid w:val="00063A05"/>
    <w:rsid w:val="0006484D"/>
    <w:rsid w:val="000655A0"/>
    <w:rsid w:val="0006738F"/>
    <w:rsid w:val="000675CD"/>
    <w:rsid w:val="000702A6"/>
    <w:rsid w:val="000726ED"/>
    <w:rsid w:val="00072EF7"/>
    <w:rsid w:val="0007325C"/>
    <w:rsid w:val="000737FE"/>
    <w:rsid w:val="000739F9"/>
    <w:rsid w:val="0007456A"/>
    <w:rsid w:val="000745B6"/>
    <w:rsid w:val="000753F3"/>
    <w:rsid w:val="00075409"/>
    <w:rsid w:val="00075AED"/>
    <w:rsid w:val="0007684D"/>
    <w:rsid w:val="00076E8E"/>
    <w:rsid w:val="000776DF"/>
    <w:rsid w:val="00077C02"/>
    <w:rsid w:val="00080078"/>
    <w:rsid w:val="00080675"/>
    <w:rsid w:val="000819B0"/>
    <w:rsid w:val="000833D4"/>
    <w:rsid w:val="000838AF"/>
    <w:rsid w:val="00083EFC"/>
    <w:rsid w:val="00083FBE"/>
    <w:rsid w:val="00084730"/>
    <w:rsid w:val="00085463"/>
    <w:rsid w:val="0008563D"/>
    <w:rsid w:val="00086AEE"/>
    <w:rsid w:val="0009009A"/>
    <w:rsid w:val="000912A4"/>
    <w:rsid w:val="000913C9"/>
    <w:rsid w:val="00093209"/>
    <w:rsid w:val="00093F7C"/>
    <w:rsid w:val="00095B3A"/>
    <w:rsid w:val="000965FE"/>
    <w:rsid w:val="000966D3"/>
    <w:rsid w:val="000A00EA"/>
    <w:rsid w:val="000A082D"/>
    <w:rsid w:val="000A1940"/>
    <w:rsid w:val="000A1D95"/>
    <w:rsid w:val="000A210D"/>
    <w:rsid w:val="000A2D9E"/>
    <w:rsid w:val="000A2DA9"/>
    <w:rsid w:val="000A4106"/>
    <w:rsid w:val="000A6163"/>
    <w:rsid w:val="000B031A"/>
    <w:rsid w:val="000B05DE"/>
    <w:rsid w:val="000B17E4"/>
    <w:rsid w:val="000B1CA9"/>
    <w:rsid w:val="000B20F2"/>
    <w:rsid w:val="000B263E"/>
    <w:rsid w:val="000B4883"/>
    <w:rsid w:val="000B4E38"/>
    <w:rsid w:val="000B5034"/>
    <w:rsid w:val="000B671E"/>
    <w:rsid w:val="000B74CB"/>
    <w:rsid w:val="000B7953"/>
    <w:rsid w:val="000B7C0A"/>
    <w:rsid w:val="000C00AF"/>
    <w:rsid w:val="000C03E9"/>
    <w:rsid w:val="000C17BC"/>
    <w:rsid w:val="000C1C6E"/>
    <w:rsid w:val="000C221B"/>
    <w:rsid w:val="000C2236"/>
    <w:rsid w:val="000C3273"/>
    <w:rsid w:val="000C4622"/>
    <w:rsid w:val="000C462B"/>
    <w:rsid w:val="000C46A3"/>
    <w:rsid w:val="000C539E"/>
    <w:rsid w:val="000C559C"/>
    <w:rsid w:val="000C6EC0"/>
    <w:rsid w:val="000C74FF"/>
    <w:rsid w:val="000C7736"/>
    <w:rsid w:val="000D043C"/>
    <w:rsid w:val="000D0A1B"/>
    <w:rsid w:val="000D0E74"/>
    <w:rsid w:val="000D17B7"/>
    <w:rsid w:val="000D2323"/>
    <w:rsid w:val="000D235E"/>
    <w:rsid w:val="000D23A4"/>
    <w:rsid w:val="000D2D03"/>
    <w:rsid w:val="000D50A7"/>
    <w:rsid w:val="000D5140"/>
    <w:rsid w:val="000D5B8B"/>
    <w:rsid w:val="000D6016"/>
    <w:rsid w:val="000D6A44"/>
    <w:rsid w:val="000D6D9C"/>
    <w:rsid w:val="000D785A"/>
    <w:rsid w:val="000D7907"/>
    <w:rsid w:val="000D7AE1"/>
    <w:rsid w:val="000E1341"/>
    <w:rsid w:val="000E14F6"/>
    <w:rsid w:val="000E1809"/>
    <w:rsid w:val="000E2F62"/>
    <w:rsid w:val="000E44CD"/>
    <w:rsid w:val="000E48DB"/>
    <w:rsid w:val="000E4BE9"/>
    <w:rsid w:val="000E5069"/>
    <w:rsid w:val="000E53AD"/>
    <w:rsid w:val="000E552F"/>
    <w:rsid w:val="000E7131"/>
    <w:rsid w:val="000E7AFA"/>
    <w:rsid w:val="000F11E9"/>
    <w:rsid w:val="000F23C2"/>
    <w:rsid w:val="000F427F"/>
    <w:rsid w:val="000F4728"/>
    <w:rsid w:val="000F55E4"/>
    <w:rsid w:val="000F5E4C"/>
    <w:rsid w:val="000F5F53"/>
    <w:rsid w:val="000F65EA"/>
    <w:rsid w:val="000F6791"/>
    <w:rsid w:val="000F6A0F"/>
    <w:rsid w:val="000F75E0"/>
    <w:rsid w:val="001002D1"/>
    <w:rsid w:val="0010104C"/>
    <w:rsid w:val="00103683"/>
    <w:rsid w:val="00103752"/>
    <w:rsid w:val="0010422D"/>
    <w:rsid w:val="001045CC"/>
    <w:rsid w:val="00105BCF"/>
    <w:rsid w:val="00107401"/>
    <w:rsid w:val="001075FC"/>
    <w:rsid w:val="001119FC"/>
    <w:rsid w:val="00111F1A"/>
    <w:rsid w:val="0011241F"/>
    <w:rsid w:val="0011250D"/>
    <w:rsid w:val="00113962"/>
    <w:rsid w:val="00113D4C"/>
    <w:rsid w:val="001142A8"/>
    <w:rsid w:val="00114B85"/>
    <w:rsid w:val="00114D58"/>
    <w:rsid w:val="0011520D"/>
    <w:rsid w:val="0011564C"/>
    <w:rsid w:val="00115795"/>
    <w:rsid w:val="0011710D"/>
    <w:rsid w:val="00117C56"/>
    <w:rsid w:val="001205CD"/>
    <w:rsid w:val="00120D1B"/>
    <w:rsid w:val="00120E8C"/>
    <w:rsid w:val="0012134A"/>
    <w:rsid w:val="00121A08"/>
    <w:rsid w:val="00121A6D"/>
    <w:rsid w:val="00122702"/>
    <w:rsid w:val="0012466A"/>
    <w:rsid w:val="001246DD"/>
    <w:rsid w:val="001255AA"/>
    <w:rsid w:val="001258CC"/>
    <w:rsid w:val="00125A7F"/>
    <w:rsid w:val="00126786"/>
    <w:rsid w:val="00126BF8"/>
    <w:rsid w:val="00127138"/>
    <w:rsid w:val="001277CD"/>
    <w:rsid w:val="00127DBF"/>
    <w:rsid w:val="00130076"/>
    <w:rsid w:val="00130F11"/>
    <w:rsid w:val="00130F6E"/>
    <w:rsid w:val="001315A7"/>
    <w:rsid w:val="0013190D"/>
    <w:rsid w:val="00131AB1"/>
    <w:rsid w:val="00132BB4"/>
    <w:rsid w:val="00132EDC"/>
    <w:rsid w:val="001340EA"/>
    <w:rsid w:val="00135923"/>
    <w:rsid w:val="00135C3B"/>
    <w:rsid w:val="00136117"/>
    <w:rsid w:val="00136737"/>
    <w:rsid w:val="0013673D"/>
    <w:rsid w:val="00136B68"/>
    <w:rsid w:val="00136D6A"/>
    <w:rsid w:val="001375DE"/>
    <w:rsid w:val="001376E8"/>
    <w:rsid w:val="00137818"/>
    <w:rsid w:val="00137DF2"/>
    <w:rsid w:val="00137E1F"/>
    <w:rsid w:val="00140663"/>
    <w:rsid w:val="00140D80"/>
    <w:rsid w:val="00140EE3"/>
    <w:rsid w:val="00141B55"/>
    <w:rsid w:val="0014295E"/>
    <w:rsid w:val="0014401A"/>
    <w:rsid w:val="00144C07"/>
    <w:rsid w:val="00145452"/>
    <w:rsid w:val="0014585A"/>
    <w:rsid w:val="0014599F"/>
    <w:rsid w:val="001459CE"/>
    <w:rsid w:val="0014645B"/>
    <w:rsid w:val="001469D6"/>
    <w:rsid w:val="00147153"/>
    <w:rsid w:val="001476CA"/>
    <w:rsid w:val="001503D0"/>
    <w:rsid w:val="00150B28"/>
    <w:rsid w:val="00150C1B"/>
    <w:rsid w:val="00151704"/>
    <w:rsid w:val="00152025"/>
    <w:rsid w:val="00152579"/>
    <w:rsid w:val="00153558"/>
    <w:rsid w:val="001537BB"/>
    <w:rsid w:val="00153B96"/>
    <w:rsid w:val="00154FA8"/>
    <w:rsid w:val="001559AE"/>
    <w:rsid w:val="001562D8"/>
    <w:rsid w:val="00156C11"/>
    <w:rsid w:val="00157CA8"/>
    <w:rsid w:val="001605B3"/>
    <w:rsid w:val="00160E31"/>
    <w:rsid w:val="00162963"/>
    <w:rsid w:val="00162A63"/>
    <w:rsid w:val="00162AE2"/>
    <w:rsid w:val="00162BBC"/>
    <w:rsid w:val="001648F7"/>
    <w:rsid w:val="00165706"/>
    <w:rsid w:val="001659B8"/>
    <w:rsid w:val="00165C33"/>
    <w:rsid w:val="00166CCB"/>
    <w:rsid w:val="00166FA2"/>
    <w:rsid w:val="001715B9"/>
    <w:rsid w:val="0017171D"/>
    <w:rsid w:val="0017175F"/>
    <w:rsid w:val="00171EC6"/>
    <w:rsid w:val="0017213F"/>
    <w:rsid w:val="00172A91"/>
    <w:rsid w:val="00174072"/>
    <w:rsid w:val="001746A6"/>
    <w:rsid w:val="00175EF5"/>
    <w:rsid w:val="001760EB"/>
    <w:rsid w:val="0017664D"/>
    <w:rsid w:val="0017674B"/>
    <w:rsid w:val="001768B2"/>
    <w:rsid w:val="00176C6F"/>
    <w:rsid w:val="00176CC8"/>
    <w:rsid w:val="00177352"/>
    <w:rsid w:val="0017792E"/>
    <w:rsid w:val="00177CFC"/>
    <w:rsid w:val="00177E22"/>
    <w:rsid w:val="00180AC0"/>
    <w:rsid w:val="00181E73"/>
    <w:rsid w:val="0018202E"/>
    <w:rsid w:val="00182093"/>
    <w:rsid w:val="00182B1C"/>
    <w:rsid w:val="00183102"/>
    <w:rsid w:val="0018345A"/>
    <w:rsid w:val="00183984"/>
    <w:rsid w:val="001847E5"/>
    <w:rsid w:val="00184D84"/>
    <w:rsid w:val="001850F7"/>
    <w:rsid w:val="0018576A"/>
    <w:rsid w:val="0018588A"/>
    <w:rsid w:val="00185B98"/>
    <w:rsid w:val="00187327"/>
    <w:rsid w:val="001901F9"/>
    <w:rsid w:val="00191CC6"/>
    <w:rsid w:val="00192B31"/>
    <w:rsid w:val="00192EDF"/>
    <w:rsid w:val="001947F5"/>
    <w:rsid w:val="001949E6"/>
    <w:rsid w:val="001949FF"/>
    <w:rsid w:val="001959D6"/>
    <w:rsid w:val="0019719A"/>
    <w:rsid w:val="00197F94"/>
    <w:rsid w:val="001A0A96"/>
    <w:rsid w:val="001A0FA4"/>
    <w:rsid w:val="001A1BF4"/>
    <w:rsid w:val="001A1F63"/>
    <w:rsid w:val="001A27EF"/>
    <w:rsid w:val="001A2923"/>
    <w:rsid w:val="001A4329"/>
    <w:rsid w:val="001A4B6F"/>
    <w:rsid w:val="001A5487"/>
    <w:rsid w:val="001A59F6"/>
    <w:rsid w:val="001A7E22"/>
    <w:rsid w:val="001B0085"/>
    <w:rsid w:val="001B090F"/>
    <w:rsid w:val="001B1211"/>
    <w:rsid w:val="001B16CE"/>
    <w:rsid w:val="001B22E1"/>
    <w:rsid w:val="001B267A"/>
    <w:rsid w:val="001B2E91"/>
    <w:rsid w:val="001B3BCE"/>
    <w:rsid w:val="001B3E34"/>
    <w:rsid w:val="001B42BB"/>
    <w:rsid w:val="001B4475"/>
    <w:rsid w:val="001B4674"/>
    <w:rsid w:val="001B47BF"/>
    <w:rsid w:val="001B4A59"/>
    <w:rsid w:val="001B505F"/>
    <w:rsid w:val="001B569F"/>
    <w:rsid w:val="001B5D92"/>
    <w:rsid w:val="001B6D1A"/>
    <w:rsid w:val="001B6D4A"/>
    <w:rsid w:val="001B6F39"/>
    <w:rsid w:val="001B71ED"/>
    <w:rsid w:val="001B750B"/>
    <w:rsid w:val="001B7B7C"/>
    <w:rsid w:val="001C00A4"/>
    <w:rsid w:val="001C1EAF"/>
    <w:rsid w:val="001C31DA"/>
    <w:rsid w:val="001C3607"/>
    <w:rsid w:val="001C3736"/>
    <w:rsid w:val="001C46B9"/>
    <w:rsid w:val="001C47AD"/>
    <w:rsid w:val="001C4D31"/>
    <w:rsid w:val="001C50CE"/>
    <w:rsid w:val="001C5287"/>
    <w:rsid w:val="001C5902"/>
    <w:rsid w:val="001C6472"/>
    <w:rsid w:val="001C66E9"/>
    <w:rsid w:val="001C6C77"/>
    <w:rsid w:val="001C7235"/>
    <w:rsid w:val="001C7A62"/>
    <w:rsid w:val="001D0387"/>
    <w:rsid w:val="001D0E25"/>
    <w:rsid w:val="001D0F84"/>
    <w:rsid w:val="001D16B1"/>
    <w:rsid w:val="001D1E46"/>
    <w:rsid w:val="001D2931"/>
    <w:rsid w:val="001D29FE"/>
    <w:rsid w:val="001D2B4B"/>
    <w:rsid w:val="001D2D65"/>
    <w:rsid w:val="001D36BE"/>
    <w:rsid w:val="001D4FE6"/>
    <w:rsid w:val="001D54AD"/>
    <w:rsid w:val="001D5DE0"/>
    <w:rsid w:val="001D615A"/>
    <w:rsid w:val="001D6FD1"/>
    <w:rsid w:val="001D7234"/>
    <w:rsid w:val="001E10D5"/>
    <w:rsid w:val="001E117F"/>
    <w:rsid w:val="001E214A"/>
    <w:rsid w:val="001E23CE"/>
    <w:rsid w:val="001E2E13"/>
    <w:rsid w:val="001E3404"/>
    <w:rsid w:val="001E4BB3"/>
    <w:rsid w:val="001E4F0C"/>
    <w:rsid w:val="001E5DAD"/>
    <w:rsid w:val="001E5FAE"/>
    <w:rsid w:val="001E71CA"/>
    <w:rsid w:val="001F02CB"/>
    <w:rsid w:val="001F0AD1"/>
    <w:rsid w:val="001F168A"/>
    <w:rsid w:val="001F17BC"/>
    <w:rsid w:val="001F23C7"/>
    <w:rsid w:val="001F33C4"/>
    <w:rsid w:val="001F3A1A"/>
    <w:rsid w:val="001F42AC"/>
    <w:rsid w:val="001F431A"/>
    <w:rsid w:val="001F53A1"/>
    <w:rsid w:val="001F582F"/>
    <w:rsid w:val="001F6179"/>
    <w:rsid w:val="001F67DC"/>
    <w:rsid w:val="001F6891"/>
    <w:rsid w:val="001F74C7"/>
    <w:rsid w:val="001F75AC"/>
    <w:rsid w:val="001F7687"/>
    <w:rsid w:val="001F7776"/>
    <w:rsid w:val="002000B9"/>
    <w:rsid w:val="002007CD"/>
    <w:rsid w:val="00200BD0"/>
    <w:rsid w:val="00200F4B"/>
    <w:rsid w:val="00201734"/>
    <w:rsid w:val="002019FA"/>
    <w:rsid w:val="00201DC0"/>
    <w:rsid w:val="00201DE7"/>
    <w:rsid w:val="002020E7"/>
    <w:rsid w:val="00202AB8"/>
    <w:rsid w:val="00202C22"/>
    <w:rsid w:val="002039BC"/>
    <w:rsid w:val="00204CDC"/>
    <w:rsid w:val="002055EE"/>
    <w:rsid w:val="0020563B"/>
    <w:rsid w:val="00205B75"/>
    <w:rsid w:val="00205D84"/>
    <w:rsid w:val="002064FA"/>
    <w:rsid w:val="0020657E"/>
    <w:rsid w:val="00206D8A"/>
    <w:rsid w:val="00207C05"/>
    <w:rsid w:val="00207E7C"/>
    <w:rsid w:val="00207EC8"/>
    <w:rsid w:val="00212AD1"/>
    <w:rsid w:val="00213315"/>
    <w:rsid w:val="002137F7"/>
    <w:rsid w:val="0021388C"/>
    <w:rsid w:val="0021388F"/>
    <w:rsid w:val="00213C69"/>
    <w:rsid w:val="002141D6"/>
    <w:rsid w:val="00215319"/>
    <w:rsid w:val="00215654"/>
    <w:rsid w:val="00215D09"/>
    <w:rsid w:val="00220B29"/>
    <w:rsid w:val="0022146C"/>
    <w:rsid w:val="0022267F"/>
    <w:rsid w:val="002232C5"/>
    <w:rsid w:val="00223643"/>
    <w:rsid w:val="00223E95"/>
    <w:rsid w:val="0022407F"/>
    <w:rsid w:val="002248CB"/>
    <w:rsid w:val="00224A5B"/>
    <w:rsid w:val="002267C8"/>
    <w:rsid w:val="00226D05"/>
    <w:rsid w:val="00226DB7"/>
    <w:rsid w:val="0022746A"/>
    <w:rsid w:val="0023007B"/>
    <w:rsid w:val="0023009A"/>
    <w:rsid w:val="002304E4"/>
    <w:rsid w:val="0023101A"/>
    <w:rsid w:val="002310E0"/>
    <w:rsid w:val="00231152"/>
    <w:rsid w:val="00231271"/>
    <w:rsid w:val="002325B8"/>
    <w:rsid w:val="00232F67"/>
    <w:rsid w:val="002334C6"/>
    <w:rsid w:val="00235B63"/>
    <w:rsid w:val="00235DA2"/>
    <w:rsid w:val="00235E3D"/>
    <w:rsid w:val="002361A4"/>
    <w:rsid w:val="0023692E"/>
    <w:rsid w:val="00236F29"/>
    <w:rsid w:val="00236FCF"/>
    <w:rsid w:val="00237B85"/>
    <w:rsid w:val="0024057F"/>
    <w:rsid w:val="00240A51"/>
    <w:rsid w:val="00240B03"/>
    <w:rsid w:val="00240DD3"/>
    <w:rsid w:val="00241280"/>
    <w:rsid w:val="0024230F"/>
    <w:rsid w:val="00243074"/>
    <w:rsid w:val="0024546C"/>
    <w:rsid w:val="002456B6"/>
    <w:rsid w:val="002458D8"/>
    <w:rsid w:val="002463DA"/>
    <w:rsid w:val="002471B8"/>
    <w:rsid w:val="00250C3A"/>
    <w:rsid w:val="00250D6D"/>
    <w:rsid w:val="0025126C"/>
    <w:rsid w:val="00251831"/>
    <w:rsid w:val="00252254"/>
    <w:rsid w:val="002522A5"/>
    <w:rsid w:val="00253704"/>
    <w:rsid w:val="0025371A"/>
    <w:rsid w:val="002537C1"/>
    <w:rsid w:val="0025485B"/>
    <w:rsid w:val="0025487B"/>
    <w:rsid w:val="00256F9D"/>
    <w:rsid w:val="00257666"/>
    <w:rsid w:val="00260485"/>
    <w:rsid w:val="00260495"/>
    <w:rsid w:val="002607BB"/>
    <w:rsid w:val="002611D6"/>
    <w:rsid w:val="002613C2"/>
    <w:rsid w:val="00261F4F"/>
    <w:rsid w:val="002622FE"/>
    <w:rsid w:val="00264591"/>
    <w:rsid w:val="0026675D"/>
    <w:rsid w:val="00267178"/>
    <w:rsid w:val="002674D0"/>
    <w:rsid w:val="002702FA"/>
    <w:rsid w:val="0027033F"/>
    <w:rsid w:val="002708C0"/>
    <w:rsid w:val="00270FF9"/>
    <w:rsid w:val="00271001"/>
    <w:rsid w:val="002716BB"/>
    <w:rsid w:val="00271990"/>
    <w:rsid w:val="00271A11"/>
    <w:rsid w:val="002724C1"/>
    <w:rsid w:val="002726BB"/>
    <w:rsid w:val="00272C14"/>
    <w:rsid w:val="0027317C"/>
    <w:rsid w:val="00273BB1"/>
    <w:rsid w:val="00273E3C"/>
    <w:rsid w:val="00275520"/>
    <w:rsid w:val="00275AE0"/>
    <w:rsid w:val="002765D0"/>
    <w:rsid w:val="00276920"/>
    <w:rsid w:val="00276E39"/>
    <w:rsid w:val="002772DF"/>
    <w:rsid w:val="00280092"/>
    <w:rsid w:val="002801C5"/>
    <w:rsid w:val="00280521"/>
    <w:rsid w:val="00280F1B"/>
    <w:rsid w:val="0028131E"/>
    <w:rsid w:val="002818BB"/>
    <w:rsid w:val="00282270"/>
    <w:rsid w:val="00282310"/>
    <w:rsid w:val="0028290C"/>
    <w:rsid w:val="002830B3"/>
    <w:rsid w:val="0028320C"/>
    <w:rsid w:val="00284C00"/>
    <w:rsid w:val="00284DB7"/>
    <w:rsid w:val="00285BB0"/>
    <w:rsid w:val="0028626C"/>
    <w:rsid w:val="0028636E"/>
    <w:rsid w:val="00287BBC"/>
    <w:rsid w:val="00287E42"/>
    <w:rsid w:val="00287F70"/>
    <w:rsid w:val="00290F47"/>
    <w:rsid w:val="00291058"/>
    <w:rsid w:val="00291080"/>
    <w:rsid w:val="0029155C"/>
    <w:rsid w:val="002918B1"/>
    <w:rsid w:val="00292126"/>
    <w:rsid w:val="00292E2A"/>
    <w:rsid w:val="00293D6B"/>
    <w:rsid w:val="002958CE"/>
    <w:rsid w:val="002965CA"/>
    <w:rsid w:val="002967E3"/>
    <w:rsid w:val="002974D1"/>
    <w:rsid w:val="0029762F"/>
    <w:rsid w:val="00297CA9"/>
    <w:rsid w:val="002A05C2"/>
    <w:rsid w:val="002A07C1"/>
    <w:rsid w:val="002A1B39"/>
    <w:rsid w:val="002A1E47"/>
    <w:rsid w:val="002A2231"/>
    <w:rsid w:val="002A24E5"/>
    <w:rsid w:val="002A2AC5"/>
    <w:rsid w:val="002A2EAA"/>
    <w:rsid w:val="002A38A8"/>
    <w:rsid w:val="002A3C21"/>
    <w:rsid w:val="002A49F8"/>
    <w:rsid w:val="002A4E33"/>
    <w:rsid w:val="002A57C7"/>
    <w:rsid w:val="002A5D6C"/>
    <w:rsid w:val="002A5DF3"/>
    <w:rsid w:val="002A5DFE"/>
    <w:rsid w:val="002A5ED8"/>
    <w:rsid w:val="002A6640"/>
    <w:rsid w:val="002A6871"/>
    <w:rsid w:val="002A6FDC"/>
    <w:rsid w:val="002A7573"/>
    <w:rsid w:val="002A7E99"/>
    <w:rsid w:val="002B0E18"/>
    <w:rsid w:val="002B22D7"/>
    <w:rsid w:val="002B2FFA"/>
    <w:rsid w:val="002B3B09"/>
    <w:rsid w:val="002B456C"/>
    <w:rsid w:val="002B48B5"/>
    <w:rsid w:val="002B48E5"/>
    <w:rsid w:val="002B7040"/>
    <w:rsid w:val="002B7077"/>
    <w:rsid w:val="002B72C9"/>
    <w:rsid w:val="002B764B"/>
    <w:rsid w:val="002B7A5E"/>
    <w:rsid w:val="002C0037"/>
    <w:rsid w:val="002C032F"/>
    <w:rsid w:val="002C0F7E"/>
    <w:rsid w:val="002C1D5B"/>
    <w:rsid w:val="002C2196"/>
    <w:rsid w:val="002C270C"/>
    <w:rsid w:val="002C2903"/>
    <w:rsid w:val="002C2C93"/>
    <w:rsid w:val="002C4720"/>
    <w:rsid w:val="002C47D9"/>
    <w:rsid w:val="002C4DB2"/>
    <w:rsid w:val="002C4ED7"/>
    <w:rsid w:val="002C5170"/>
    <w:rsid w:val="002C5565"/>
    <w:rsid w:val="002C572E"/>
    <w:rsid w:val="002C5BA9"/>
    <w:rsid w:val="002C5EF5"/>
    <w:rsid w:val="002C65EC"/>
    <w:rsid w:val="002C673A"/>
    <w:rsid w:val="002C7DA5"/>
    <w:rsid w:val="002D01A2"/>
    <w:rsid w:val="002D0783"/>
    <w:rsid w:val="002D0D85"/>
    <w:rsid w:val="002D17F9"/>
    <w:rsid w:val="002D191A"/>
    <w:rsid w:val="002D1E58"/>
    <w:rsid w:val="002D249D"/>
    <w:rsid w:val="002D2B54"/>
    <w:rsid w:val="002D3F93"/>
    <w:rsid w:val="002D4504"/>
    <w:rsid w:val="002D4807"/>
    <w:rsid w:val="002D4E06"/>
    <w:rsid w:val="002D5408"/>
    <w:rsid w:val="002D5A75"/>
    <w:rsid w:val="002D5C4E"/>
    <w:rsid w:val="002D68C0"/>
    <w:rsid w:val="002E018E"/>
    <w:rsid w:val="002E0A0A"/>
    <w:rsid w:val="002E0FC7"/>
    <w:rsid w:val="002E10D7"/>
    <w:rsid w:val="002E179E"/>
    <w:rsid w:val="002E1A96"/>
    <w:rsid w:val="002E213C"/>
    <w:rsid w:val="002E27FA"/>
    <w:rsid w:val="002E49CD"/>
    <w:rsid w:val="002E4FC5"/>
    <w:rsid w:val="002E54FA"/>
    <w:rsid w:val="002E6B93"/>
    <w:rsid w:val="002E7AD9"/>
    <w:rsid w:val="002F085B"/>
    <w:rsid w:val="002F1059"/>
    <w:rsid w:val="002F13D3"/>
    <w:rsid w:val="002F14BB"/>
    <w:rsid w:val="002F18D9"/>
    <w:rsid w:val="002F1D94"/>
    <w:rsid w:val="002F3BE6"/>
    <w:rsid w:val="002F3E9C"/>
    <w:rsid w:val="002F53A1"/>
    <w:rsid w:val="002F7875"/>
    <w:rsid w:val="00300971"/>
    <w:rsid w:val="00300A00"/>
    <w:rsid w:val="0030100D"/>
    <w:rsid w:val="003028A5"/>
    <w:rsid w:val="00303C04"/>
    <w:rsid w:val="00303E29"/>
    <w:rsid w:val="00304919"/>
    <w:rsid w:val="00305414"/>
    <w:rsid w:val="00305BB3"/>
    <w:rsid w:val="0030682D"/>
    <w:rsid w:val="00307001"/>
    <w:rsid w:val="00307123"/>
    <w:rsid w:val="0030721A"/>
    <w:rsid w:val="0030723C"/>
    <w:rsid w:val="00307B10"/>
    <w:rsid w:val="00307CEB"/>
    <w:rsid w:val="00310A87"/>
    <w:rsid w:val="0031105E"/>
    <w:rsid w:val="003114F0"/>
    <w:rsid w:val="00311515"/>
    <w:rsid w:val="003115A1"/>
    <w:rsid w:val="00311864"/>
    <w:rsid w:val="00312D9C"/>
    <w:rsid w:val="003135BD"/>
    <w:rsid w:val="0031429A"/>
    <w:rsid w:val="00314D04"/>
    <w:rsid w:val="00316750"/>
    <w:rsid w:val="00316B7B"/>
    <w:rsid w:val="00316BE8"/>
    <w:rsid w:val="00316CD4"/>
    <w:rsid w:val="003204C4"/>
    <w:rsid w:val="003208E5"/>
    <w:rsid w:val="00321F2E"/>
    <w:rsid w:val="0032396F"/>
    <w:rsid w:val="00323D4B"/>
    <w:rsid w:val="003241C4"/>
    <w:rsid w:val="00324235"/>
    <w:rsid w:val="00324ADA"/>
    <w:rsid w:val="00324E48"/>
    <w:rsid w:val="0032520E"/>
    <w:rsid w:val="003272CB"/>
    <w:rsid w:val="0032744B"/>
    <w:rsid w:val="0033059A"/>
    <w:rsid w:val="00330B99"/>
    <w:rsid w:val="003311F0"/>
    <w:rsid w:val="00333258"/>
    <w:rsid w:val="003333BB"/>
    <w:rsid w:val="00333FF2"/>
    <w:rsid w:val="00334719"/>
    <w:rsid w:val="00335308"/>
    <w:rsid w:val="00335507"/>
    <w:rsid w:val="003358CC"/>
    <w:rsid w:val="00335A5E"/>
    <w:rsid w:val="00335B74"/>
    <w:rsid w:val="00335CBE"/>
    <w:rsid w:val="003365C4"/>
    <w:rsid w:val="00340BD3"/>
    <w:rsid w:val="00341A41"/>
    <w:rsid w:val="00341EA6"/>
    <w:rsid w:val="00342BE6"/>
    <w:rsid w:val="003432B7"/>
    <w:rsid w:val="00344D10"/>
    <w:rsid w:val="003455BC"/>
    <w:rsid w:val="00345A60"/>
    <w:rsid w:val="0035026E"/>
    <w:rsid w:val="00351788"/>
    <w:rsid w:val="00351B92"/>
    <w:rsid w:val="00351BBC"/>
    <w:rsid w:val="00353AC1"/>
    <w:rsid w:val="003545F8"/>
    <w:rsid w:val="003548C7"/>
    <w:rsid w:val="00355C08"/>
    <w:rsid w:val="00355CAA"/>
    <w:rsid w:val="00356370"/>
    <w:rsid w:val="003573B9"/>
    <w:rsid w:val="00360139"/>
    <w:rsid w:val="0036088D"/>
    <w:rsid w:val="00360E3D"/>
    <w:rsid w:val="00360EAF"/>
    <w:rsid w:val="0036126D"/>
    <w:rsid w:val="003619BA"/>
    <w:rsid w:val="00362230"/>
    <w:rsid w:val="0036286E"/>
    <w:rsid w:val="00363371"/>
    <w:rsid w:val="00363665"/>
    <w:rsid w:val="003651B3"/>
    <w:rsid w:val="0036615D"/>
    <w:rsid w:val="00366272"/>
    <w:rsid w:val="00366E68"/>
    <w:rsid w:val="003671EC"/>
    <w:rsid w:val="00370D0D"/>
    <w:rsid w:val="00370F62"/>
    <w:rsid w:val="00370FE1"/>
    <w:rsid w:val="00372635"/>
    <w:rsid w:val="00372F65"/>
    <w:rsid w:val="003733A7"/>
    <w:rsid w:val="003737CC"/>
    <w:rsid w:val="00373CB8"/>
    <w:rsid w:val="00374EE5"/>
    <w:rsid w:val="00374F01"/>
    <w:rsid w:val="00376EEF"/>
    <w:rsid w:val="00377771"/>
    <w:rsid w:val="00380752"/>
    <w:rsid w:val="0038089A"/>
    <w:rsid w:val="00382FE1"/>
    <w:rsid w:val="003834CC"/>
    <w:rsid w:val="00383DCA"/>
    <w:rsid w:val="00384824"/>
    <w:rsid w:val="00385693"/>
    <w:rsid w:val="003866DA"/>
    <w:rsid w:val="003900F1"/>
    <w:rsid w:val="00390357"/>
    <w:rsid w:val="0039077C"/>
    <w:rsid w:val="00391164"/>
    <w:rsid w:val="00392C7E"/>
    <w:rsid w:val="003956DF"/>
    <w:rsid w:val="00395BF8"/>
    <w:rsid w:val="00395EC0"/>
    <w:rsid w:val="00395FFF"/>
    <w:rsid w:val="003963E7"/>
    <w:rsid w:val="00396502"/>
    <w:rsid w:val="00396641"/>
    <w:rsid w:val="00397559"/>
    <w:rsid w:val="00397995"/>
    <w:rsid w:val="003A0C63"/>
    <w:rsid w:val="003A1CE4"/>
    <w:rsid w:val="003A2E16"/>
    <w:rsid w:val="003A343C"/>
    <w:rsid w:val="003A4B0A"/>
    <w:rsid w:val="003A4C9E"/>
    <w:rsid w:val="003A51F1"/>
    <w:rsid w:val="003A54C0"/>
    <w:rsid w:val="003A583A"/>
    <w:rsid w:val="003A63F7"/>
    <w:rsid w:val="003A7055"/>
    <w:rsid w:val="003B078E"/>
    <w:rsid w:val="003B0B3E"/>
    <w:rsid w:val="003B0F63"/>
    <w:rsid w:val="003B1CE8"/>
    <w:rsid w:val="003B1E43"/>
    <w:rsid w:val="003B242F"/>
    <w:rsid w:val="003B2515"/>
    <w:rsid w:val="003B2BCC"/>
    <w:rsid w:val="003B2D6D"/>
    <w:rsid w:val="003B2E23"/>
    <w:rsid w:val="003B347D"/>
    <w:rsid w:val="003B4991"/>
    <w:rsid w:val="003B4ADA"/>
    <w:rsid w:val="003B4E27"/>
    <w:rsid w:val="003B5383"/>
    <w:rsid w:val="003B581A"/>
    <w:rsid w:val="003B5A64"/>
    <w:rsid w:val="003B6C3F"/>
    <w:rsid w:val="003B6DEA"/>
    <w:rsid w:val="003B6FED"/>
    <w:rsid w:val="003B74E5"/>
    <w:rsid w:val="003B7E09"/>
    <w:rsid w:val="003C18B9"/>
    <w:rsid w:val="003C1EC6"/>
    <w:rsid w:val="003C20D6"/>
    <w:rsid w:val="003C21F2"/>
    <w:rsid w:val="003C2996"/>
    <w:rsid w:val="003C2B3A"/>
    <w:rsid w:val="003C3B6C"/>
    <w:rsid w:val="003C3DBF"/>
    <w:rsid w:val="003C3F69"/>
    <w:rsid w:val="003C4044"/>
    <w:rsid w:val="003C53BD"/>
    <w:rsid w:val="003C5984"/>
    <w:rsid w:val="003C619F"/>
    <w:rsid w:val="003C77D4"/>
    <w:rsid w:val="003D005F"/>
    <w:rsid w:val="003D0EB2"/>
    <w:rsid w:val="003D11BA"/>
    <w:rsid w:val="003D11F6"/>
    <w:rsid w:val="003D2459"/>
    <w:rsid w:val="003D2A46"/>
    <w:rsid w:val="003D36AE"/>
    <w:rsid w:val="003D3C70"/>
    <w:rsid w:val="003D4EB2"/>
    <w:rsid w:val="003D4F74"/>
    <w:rsid w:val="003D521A"/>
    <w:rsid w:val="003D5639"/>
    <w:rsid w:val="003D5A3E"/>
    <w:rsid w:val="003D5C87"/>
    <w:rsid w:val="003D5DF0"/>
    <w:rsid w:val="003D5EC6"/>
    <w:rsid w:val="003D6743"/>
    <w:rsid w:val="003D7E49"/>
    <w:rsid w:val="003E0679"/>
    <w:rsid w:val="003E0CD8"/>
    <w:rsid w:val="003E0FEB"/>
    <w:rsid w:val="003E1C3E"/>
    <w:rsid w:val="003E244E"/>
    <w:rsid w:val="003E2DAD"/>
    <w:rsid w:val="003E33A2"/>
    <w:rsid w:val="003E36FB"/>
    <w:rsid w:val="003E38C5"/>
    <w:rsid w:val="003E3A87"/>
    <w:rsid w:val="003E4415"/>
    <w:rsid w:val="003E44E0"/>
    <w:rsid w:val="003E4A6F"/>
    <w:rsid w:val="003E51C5"/>
    <w:rsid w:val="003E53C8"/>
    <w:rsid w:val="003E5F65"/>
    <w:rsid w:val="003E6123"/>
    <w:rsid w:val="003F014F"/>
    <w:rsid w:val="003F0FA1"/>
    <w:rsid w:val="003F17BB"/>
    <w:rsid w:val="003F2362"/>
    <w:rsid w:val="003F31E9"/>
    <w:rsid w:val="003F3747"/>
    <w:rsid w:val="003F3AAD"/>
    <w:rsid w:val="003F3B93"/>
    <w:rsid w:val="003F3CBA"/>
    <w:rsid w:val="003F4154"/>
    <w:rsid w:val="003F51E3"/>
    <w:rsid w:val="003F54C6"/>
    <w:rsid w:val="003F5813"/>
    <w:rsid w:val="003F5B02"/>
    <w:rsid w:val="003F5CE6"/>
    <w:rsid w:val="003F5FF7"/>
    <w:rsid w:val="00400E07"/>
    <w:rsid w:val="004013C2"/>
    <w:rsid w:val="00402190"/>
    <w:rsid w:val="004021FE"/>
    <w:rsid w:val="004023D9"/>
    <w:rsid w:val="0040258D"/>
    <w:rsid w:val="004032F1"/>
    <w:rsid w:val="00404E82"/>
    <w:rsid w:val="004067BD"/>
    <w:rsid w:val="00407CBA"/>
    <w:rsid w:val="00410087"/>
    <w:rsid w:val="0041059A"/>
    <w:rsid w:val="00410660"/>
    <w:rsid w:val="00410CC2"/>
    <w:rsid w:val="004116EE"/>
    <w:rsid w:val="004121B2"/>
    <w:rsid w:val="004127A8"/>
    <w:rsid w:val="00412876"/>
    <w:rsid w:val="004130A2"/>
    <w:rsid w:val="00413356"/>
    <w:rsid w:val="00413992"/>
    <w:rsid w:val="00413DA3"/>
    <w:rsid w:val="004144BC"/>
    <w:rsid w:val="00415A55"/>
    <w:rsid w:val="00416244"/>
    <w:rsid w:val="00416595"/>
    <w:rsid w:val="00416EBD"/>
    <w:rsid w:val="0041703E"/>
    <w:rsid w:val="004174DB"/>
    <w:rsid w:val="0041774F"/>
    <w:rsid w:val="004200CF"/>
    <w:rsid w:val="004201C3"/>
    <w:rsid w:val="00420E46"/>
    <w:rsid w:val="0042176C"/>
    <w:rsid w:val="004221F0"/>
    <w:rsid w:val="00422F61"/>
    <w:rsid w:val="00426623"/>
    <w:rsid w:val="00426D9F"/>
    <w:rsid w:val="004270B7"/>
    <w:rsid w:val="004272CA"/>
    <w:rsid w:val="004275C2"/>
    <w:rsid w:val="00430712"/>
    <w:rsid w:val="00431080"/>
    <w:rsid w:val="00431092"/>
    <w:rsid w:val="004311D5"/>
    <w:rsid w:val="0043185F"/>
    <w:rsid w:val="00433526"/>
    <w:rsid w:val="004337E6"/>
    <w:rsid w:val="004340C7"/>
    <w:rsid w:val="00434259"/>
    <w:rsid w:val="004347A9"/>
    <w:rsid w:val="00435A8E"/>
    <w:rsid w:val="0043693F"/>
    <w:rsid w:val="00436D8B"/>
    <w:rsid w:val="00437313"/>
    <w:rsid w:val="00440D41"/>
    <w:rsid w:val="00440EA0"/>
    <w:rsid w:val="00441518"/>
    <w:rsid w:val="00441F00"/>
    <w:rsid w:val="0044221F"/>
    <w:rsid w:val="00442363"/>
    <w:rsid w:val="004425E5"/>
    <w:rsid w:val="00442A8C"/>
    <w:rsid w:val="00442EF5"/>
    <w:rsid w:val="0044430A"/>
    <w:rsid w:val="00444E81"/>
    <w:rsid w:val="00445ACF"/>
    <w:rsid w:val="00446919"/>
    <w:rsid w:val="00446DC3"/>
    <w:rsid w:val="004472CD"/>
    <w:rsid w:val="004475A0"/>
    <w:rsid w:val="00447794"/>
    <w:rsid w:val="0044791F"/>
    <w:rsid w:val="00447A50"/>
    <w:rsid w:val="0045118E"/>
    <w:rsid w:val="00451433"/>
    <w:rsid w:val="00451763"/>
    <w:rsid w:val="004517C4"/>
    <w:rsid w:val="00452163"/>
    <w:rsid w:val="00452F19"/>
    <w:rsid w:val="004538A0"/>
    <w:rsid w:val="00453AF0"/>
    <w:rsid w:val="0045440B"/>
    <w:rsid w:val="00454425"/>
    <w:rsid w:val="004548EC"/>
    <w:rsid w:val="00454A4F"/>
    <w:rsid w:val="00454BDC"/>
    <w:rsid w:val="00455E2D"/>
    <w:rsid w:val="00456211"/>
    <w:rsid w:val="004579F4"/>
    <w:rsid w:val="00457B56"/>
    <w:rsid w:val="0046020D"/>
    <w:rsid w:val="00460F67"/>
    <w:rsid w:val="00462473"/>
    <w:rsid w:val="00462860"/>
    <w:rsid w:val="0046290C"/>
    <w:rsid w:val="00462F7F"/>
    <w:rsid w:val="004632D1"/>
    <w:rsid w:val="00463405"/>
    <w:rsid w:val="0046345B"/>
    <w:rsid w:val="00465C84"/>
    <w:rsid w:val="0046629A"/>
    <w:rsid w:val="004663BC"/>
    <w:rsid w:val="00466C9E"/>
    <w:rsid w:val="00466E61"/>
    <w:rsid w:val="00467F02"/>
    <w:rsid w:val="0047177A"/>
    <w:rsid w:val="00472EF2"/>
    <w:rsid w:val="004737A2"/>
    <w:rsid w:val="00473827"/>
    <w:rsid w:val="0047496C"/>
    <w:rsid w:val="00474CD7"/>
    <w:rsid w:val="00474D02"/>
    <w:rsid w:val="0047512A"/>
    <w:rsid w:val="00475B54"/>
    <w:rsid w:val="00475BFE"/>
    <w:rsid w:val="00475CBD"/>
    <w:rsid w:val="00476155"/>
    <w:rsid w:val="0047671A"/>
    <w:rsid w:val="004768DE"/>
    <w:rsid w:val="00480FEF"/>
    <w:rsid w:val="004813C1"/>
    <w:rsid w:val="00481B4A"/>
    <w:rsid w:val="00482B44"/>
    <w:rsid w:val="00484BAB"/>
    <w:rsid w:val="00484C7B"/>
    <w:rsid w:val="004854B6"/>
    <w:rsid w:val="00485545"/>
    <w:rsid w:val="00485B2E"/>
    <w:rsid w:val="004862A6"/>
    <w:rsid w:val="004864FD"/>
    <w:rsid w:val="00486523"/>
    <w:rsid w:val="00486528"/>
    <w:rsid w:val="004870DA"/>
    <w:rsid w:val="004872D0"/>
    <w:rsid w:val="00487315"/>
    <w:rsid w:val="00487F37"/>
    <w:rsid w:val="004902DD"/>
    <w:rsid w:val="00492CA5"/>
    <w:rsid w:val="004938D2"/>
    <w:rsid w:val="00494BC0"/>
    <w:rsid w:val="00494DCF"/>
    <w:rsid w:val="004960C5"/>
    <w:rsid w:val="004965D0"/>
    <w:rsid w:val="00496D58"/>
    <w:rsid w:val="00496E3E"/>
    <w:rsid w:val="004971B1"/>
    <w:rsid w:val="004976C0"/>
    <w:rsid w:val="0049791F"/>
    <w:rsid w:val="004A0739"/>
    <w:rsid w:val="004A0B2A"/>
    <w:rsid w:val="004A0BF6"/>
    <w:rsid w:val="004A0E0D"/>
    <w:rsid w:val="004A1480"/>
    <w:rsid w:val="004A1552"/>
    <w:rsid w:val="004A266A"/>
    <w:rsid w:val="004A2751"/>
    <w:rsid w:val="004A28A6"/>
    <w:rsid w:val="004A3876"/>
    <w:rsid w:val="004A48D2"/>
    <w:rsid w:val="004A4D7A"/>
    <w:rsid w:val="004A538F"/>
    <w:rsid w:val="004A5476"/>
    <w:rsid w:val="004A6176"/>
    <w:rsid w:val="004A675D"/>
    <w:rsid w:val="004A684A"/>
    <w:rsid w:val="004A69E9"/>
    <w:rsid w:val="004B1110"/>
    <w:rsid w:val="004B1EB2"/>
    <w:rsid w:val="004B2668"/>
    <w:rsid w:val="004B2888"/>
    <w:rsid w:val="004B2A2D"/>
    <w:rsid w:val="004B2D91"/>
    <w:rsid w:val="004B2EFB"/>
    <w:rsid w:val="004B4E57"/>
    <w:rsid w:val="004B501C"/>
    <w:rsid w:val="004B5CA9"/>
    <w:rsid w:val="004B5D89"/>
    <w:rsid w:val="004B6305"/>
    <w:rsid w:val="004B66BA"/>
    <w:rsid w:val="004B6D22"/>
    <w:rsid w:val="004B7382"/>
    <w:rsid w:val="004B789C"/>
    <w:rsid w:val="004B7A14"/>
    <w:rsid w:val="004C1015"/>
    <w:rsid w:val="004C1052"/>
    <w:rsid w:val="004C135E"/>
    <w:rsid w:val="004C1A20"/>
    <w:rsid w:val="004C2581"/>
    <w:rsid w:val="004C2E46"/>
    <w:rsid w:val="004C4DA8"/>
    <w:rsid w:val="004C505A"/>
    <w:rsid w:val="004C612A"/>
    <w:rsid w:val="004C6EA0"/>
    <w:rsid w:val="004C7304"/>
    <w:rsid w:val="004D0803"/>
    <w:rsid w:val="004D0EBD"/>
    <w:rsid w:val="004D17B9"/>
    <w:rsid w:val="004D17DD"/>
    <w:rsid w:val="004D1827"/>
    <w:rsid w:val="004D3C87"/>
    <w:rsid w:val="004D3FDD"/>
    <w:rsid w:val="004D424A"/>
    <w:rsid w:val="004D4417"/>
    <w:rsid w:val="004D4CE6"/>
    <w:rsid w:val="004D4CFE"/>
    <w:rsid w:val="004D5BCA"/>
    <w:rsid w:val="004D60EE"/>
    <w:rsid w:val="004D63CF"/>
    <w:rsid w:val="004D650F"/>
    <w:rsid w:val="004D664A"/>
    <w:rsid w:val="004D66C7"/>
    <w:rsid w:val="004D6D27"/>
    <w:rsid w:val="004D764E"/>
    <w:rsid w:val="004E03D3"/>
    <w:rsid w:val="004E0CEF"/>
    <w:rsid w:val="004E17E3"/>
    <w:rsid w:val="004E1C9F"/>
    <w:rsid w:val="004E230A"/>
    <w:rsid w:val="004E248B"/>
    <w:rsid w:val="004E276E"/>
    <w:rsid w:val="004E29DA"/>
    <w:rsid w:val="004E4395"/>
    <w:rsid w:val="004E4602"/>
    <w:rsid w:val="004E64C8"/>
    <w:rsid w:val="004E6DA9"/>
    <w:rsid w:val="004E7172"/>
    <w:rsid w:val="004F0537"/>
    <w:rsid w:val="004F08C5"/>
    <w:rsid w:val="004F0EBC"/>
    <w:rsid w:val="004F17F0"/>
    <w:rsid w:val="004F1E62"/>
    <w:rsid w:val="004F25B8"/>
    <w:rsid w:val="004F3965"/>
    <w:rsid w:val="004F4F24"/>
    <w:rsid w:val="004F5259"/>
    <w:rsid w:val="004F57BD"/>
    <w:rsid w:val="004F5EC0"/>
    <w:rsid w:val="004F646F"/>
    <w:rsid w:val="004F6808"/>
    <w:rsid w:val="004F7135"/>
    <w:rsid w:val="004F769A"/>
    <w:rsid w:val="004F7F37"/>
    <w:rsid w:val="005004A1"/>
    <w:rsid w:val="00501ABD"/>
    <w:rsid w:val="00501E66"/>
    <w:rsid w:val="0050291A"/>
    <w:rsid w:val="00502D0C"/>
    <w:rsid w:val="00502D77"/>
    <w:rsid w:val="0050322F"/>
    <w:rsid w:val="00503863"/>
    <w:rsid w:val="005038AC"/>
    <w:rsid w:val="005047DC"/>
    <w:rsid w:val="00505344"/>
    <w:rsid w:val="0050626E"/>
    <w:rsid w:val="0050661E"/>
    <w:rsid w:val="00506FC2"/>
    <w:rsid w:val="00507836"/>
    <w:rsid w:val="00510D25"/>
    <w:rsid w:val="0051271F"/>
    <w:rsid w:val="0051300A"/>
    <w:rsid w:val="00513F68"/>
    <w:rsid w:val="005145C6"/>
    <w:rsid w:val="00514786"/>
    <w:rsid w:val="00515099"/>
    <w:rsid w:val="00515172"/>
    <w:rsid w:val="00517DCB"/>
    <w:rsid w:val="00521143"/>
    <w:rsid w:val="005227AC"/>
    <w:rsid w:val="005228D7"/>
    <w:rsid w:val="0052301B"/>
    <w:rsid w:val="00525139"/>
    <w:rsid w:val="0052562B"/>
    <w:rsid w:val="005259A9"/>
    <w:rsid w:val="00525CCD"/>
    <w:rsid w:val="00526515"/>
    <w:rsid w:val="0053012D"/>
    <w:rsid w:val="00530A8F"/>
    <w:rsid w:val="00530B33"/>
    <w:rsid w:val="005311B2"/>
    <w:rsid w:val="0053202F"/>
    <w:rsid w:val="00533368"/>
    <w:rsid w:val="005337EF"/>
    <w:rsid w:val="0053395E"/>
    <w:rsid w:val="005340B2"/>
    <w:rsid w:val="0053471A"/>
    <w:rsid w:val="005351CC"/>
    <w:rsid w:val="00536591"/>
    <w:rsid w:val="00536BF9"/>
    <w:rsid w:val="0053730A"/>
    <w:rsid w:val="00540944"/>
    <w:rsid w:val="005413CF"/>
    <w:rsid w:val="00541524"/>
    <w:rsid w:val="0054155E"/>
    <w:rsid w:val="00541B14"/>
    <w:rsid w:val="00541C60"/>
    <w:rsid w:val="00541D8C"/>
    <w:rsid w:val="00542023"/>
    <w:rsid w:val="005434BB"/>
    <w:rsid w:val="005450C4"/>
    <w:rsid w:val="00545206"/>
    <w:rsid w:val="00545FD8"/>
    <w:rsid w:val="00546563"/>
    <w:rsid w:val="0054690A"/>
    <w:rsid w:val="00547480"/>
    <w:rsid w:val="00550C40"/>
    <w:rsid w:val="00551418"/>
    <w:rsid w:val="00551652"/>
    <w:rsid w:val="00552577"/>
    <w:rsid w:val="00552629"/>
    <w:rsid w:val="00552D7D"/>
    <w:rsid w:val="005535BE"/>
    <w:rsid w:val="00553868"/>
    <w:rsid w:val="00554545"/>
    <w:rsid w:val="0055473A"/>
    <w:rsid w:val="00554D4B"/>
    <w:rsid w:val="005553ED"/>
    <w:rsid w:val="0055574F"/>
    <w:rsid w:val="00555EA1"/>
    <w:rsid w:val="005561D1"/>
    <w:rsid w:val="00557645"/>
    <w:rsid w:val="00557993"/>
    <w:rsid w:val="00557F57"/>
    <w:rsid w:val="005600A7"/>
    <w:rsid w:val="005602F3"/>
    <w:rsid w:val="0056345F"/>
    <w:rsid w:val="00563470"/>
    <w:rsid w:val="005637A8"/>
    <w:rsid w:val="00563AD6"/>
    <w:rsid w:val="00563C65"/>
    <w:rsid w:val="00564419"/>
    <w:rsid w:val="00564F9F"/>
    <w:rsid w:val="00564FB0"/>
    <w:rsid w:val="00564FE5"/>
    <w:rsid w:val="0056610F"/>
    <w:rsid w:val="00567196"/>
    <w:rsid w:val="00570347"/>
    <w:rsid w:val="0057070F"/>
    <w:rsid w:val="00570887"/>
    <w:rsid w:val="00570E71"/>
    <w:rsid w:val="00570F8C"/>
    <w:rsid w:val="00571F82"/>
    <w:rsid w:val="0057269A"/>
    <w:rsid w:val="00573FC3"/>
    <w:rsid w:val="005741E4"/>
    <w:rsid w:val="005744E0"/>
    <w:rsid w:val="005754CE"/>
    <w:rsid w:val="00575CF7"/>
    <w:rsid w:val="00575DBE"/>
    <w:rsid w:val="00577A54"/>
    <w:rsid w:val="00577B10"/>
    <w:rsid w:val="00577CB5"/>
    <w:rsid w:val="00580837"/>
    <w:rsid w:val="00580923"/>
    <w:rsid w:val="00580B49"/>
    <w:rsid w:val="005814EB"/>
    <w:rsid w:val="00581DE8"/>
    <w:rsid w:val="00582321"/>
    <w:rsid w:val="00583348"/>
    <w:rsid w:val="00585F8F"/>
    <w:rsid w:val="0058668C"/>
    <w:rsid w:val="005866BB"/>
    <w:rsid w:val="00590197"/>
    <w:rsid w:val="005901B4"/>
    <w:rsid w:val="005911DF"/>
    <w:rsid w:val="0059169F"/>
    <w:rsid w:val="005921A9"/>
    <w:rsid w:val="005921AD"/>
    <w:rsid w:val="00592424"/>
    <w:rsid w:val="00593FFC"/>
    <w:rsid w:val="0059482F"/>
    <w:rsid w:val="00595814"/>
    <w:rsid w:val="00595BB8"/>
    <w:rsid w:val="0059604C"/>
    <w:rsid w:val="005970F0"/>
    <w:rsid w:val="00597300"/>
    <w:rsid w:val="00597475"/>
    <w:rsid w:val="00597A29"/>
    <w:rsid w:val="005A12F3"/>
    <w:rsid w:val="005A1455"/>
    <w:rsid w:val="005A1C8F"/>
    <w:rsid w:val="005A2664"/>
    <w:rsid w:val="005A2D08"/>
    <w:rsid w:val="005A4C26"/>
    <w:rsid w:val="005A4E40"/>
    <w:rsid w:val="005A5AB8"/>
    <w:rsid w:val="005A659F"/>
    <w:rsid w:val="005A663A"/>
    <w:rsid w:val="005A79E1"/>
    <w:rsid w:val="005B0963"/>
    <w:rsid w:val="005B0B8F"/>
    <w:rsid w:val="005B1FD3"/>
    <w:rsid w:val="005B4A5D"/>
    <w:rsid w:val="005B5160"/>
    <w:rsid w:val="005B63DC"/>
    <w:rsid w:val="005B6635"/>
    <w:rsid w:val="005B68D1"/>
    <w:rsid w:val="005B7AD4"/>
    <w:rsid w:val="005B7B03"/>
    <w:rsid w:val="005C1A54"/>
    <w:rsid w:val="005C2096"/>
    <w:rsid w:val="005C2278"/>
    <w:rsid w:val="005C2511"/>
    <w:rsid w:val="005C3FB1"/>
    <w:rsid w:val="005C50E9"/>
    <w:rsid w:val="005C5BFC"/>
    <w:rsid w:val="005C5CCA"/>
    <w:rsid w:val="005C6DEF"/>
    <w:rsid w:val="005C6FCE"/>
    <w:rsid w:val="005C77AD"/>
    <w:rsid w:val="005C798F"/>
    <w:rsid w:val="005C7B23"/>
    <w:rsid w:val="005C7E77"/>
    <w:rsid w:val="005D03E1"/>
    <w:rsid w:val="005D044A"/>
    <w:rsid w:val="005D1CEA"/>
    <w:rsid w:val="005D3113"/>
    <w:rsid w:val="005D3ABD"/>
    <w:rsid w:val="005D456E"/>
    <w:rsid w:val="005D47F1"/>
    <w:rsid w:val="005D4956"/>
    <w:rsid w:val="005D5C06"/>
    <w:rsid w:val="005D5C97"/>
    <w:rsid w:val="005D6766"/>
    <w:rsid w:val="005D6DB2"/>
    <w:rsid w:val="005E0260"/>
    <w:rsid w:val="005E0624"/>
    <w:rsid w:val="005E07B3"/>
    <w:rsid w:val="005E0905"/>
    <w:rsid w:val="005E09E2"/>
    <w:rsid w:val="005E1776"/>
    <w:rsid w:val="005E1E3F"/>
    <w:rsid w:val="005E26CD"/>
    <w:rsid w:val="005E2BF2"/>
    <w:rsid w:val="005E2C11"/>
    <w:rsid w:val="005E2EC3"/>
    <w:rsid w:val="005E3052"/>
    <w:rsid w:val="005E3A9D"/>
    <w:rsid w:val="005E3CAE"/>
    <w:rsid w:val="005E3D92"/>
    <w:rsid w:val="005E41C6"/>
    <w:rsid w:val="005E44A4"/>
    <w:rsid w:val="005E4C2C"/>
    <w:rsid w:val="005E552F"/>
    <w:rsid w:val="005E5C21"/>
    <w:rsid w:val="005E5E4C"/>
    <w:rsid w:val="005E5EBA"/>
    <w:rsid w:val="005E771A"/>
    <w:rsid w:val="005E782C"/>
    <w:rsid w:val="005F0BD0"/>
    <w:rsid w:val="005F0F00"/>
    <w:rsid w:val="005F15DB"/>
    <w:rsid w:val="005F1809"/>
    <w:rsid w:val="005F2D3E"/>
    <w:rsid w:val="005F35A9"/>
    <w:rsid w:val="005F3C43"/>
    <w:rsid w:val="005F3FD1"/>
    <w:rsid w:val="005F41AF"/>
    <w:rsid w:val="005F49A6"/>
    <w:rsid w:val="005F5439"/>
    <w:rsid w:val="005F5A59"/>
    <w:rsid w:val="005F63DC"/>
    <w:rsid w:val="005F6532"/>
    <w:rsid w:val="005F6799"/>
    <w:rsid w:val="005F69C7"/>
    <w:rsid w:val="005F7769"/>
    <w:rsid w:val="005F7BD3"/>
    <w:rsid w:val="0060088D"/>
    <w:rsid w:val="006009C2"/>
    <w:rsid w:val="00601142"/>
    <w:rsid w:val="006014E8"/>
    <w:rsid w:val="006015E7"/>
    <w:rsid w:val="00601E2C"/>
    <w:rsid w:val="00602435"/>
    <w:rsid w:val="00602E65"/>
    <w:rsid w:val="006035CB"/>
    <w:rsid w:val="00603FF8"/>
    <w:rsid w:val="006040CC"/>
    <w:rsid w:val="0060432E"/>
    <w:rsid w:val="0060487D"/>
    <w:rsid w:val="00604BAE"/>
    <w:rsid w:val="00605665"/>
    <w:rsid w:val="006068C2"/>
    <w:rsid w:val="00606CA2"/>
    <w:rsid w:val="006071D7"/>
    <w:rsid w:val="006071F1"/>
    <w:rsid w:val="00607AF0"/>
    <w:rsid w:val="0061025F"/>
    <w:rsid w:val="0061081A"/>
    <w:rsid w:val="00610DDA"/>
    <w:rsid w:val="006111E7"/>
    <w:rsid w:val="00611AA2"/>
    <w:rsid w:val="0061219F"/>
    <w:rsid w:val="00612697"/>
    <w:rsid w:val="00613A8A"/>
    <w:rsid w:val="00614441"/>
    <w:rsid w:val="006148F1"/>
    <w:rsid w:val="00615A4B"/>
    <w:rsid w:val="00615BD4"/>
    <w:rsid w:val="0061629B"/>
    <w:rsid w:val="00616EF9"/>
    <w:rsid w:val="00617605"/>
    <w:rsid w:val="00620582"/>
    <w:rsid w:val="00620EF8"/>
    <w:rsid w:val="006211AD"/>
    <w:rsid w:val="00621D5C"/>
    <w:rsid w:val="00622754"/>
    <w:rsid w:val="006248FA"/>
    <w:rsid w:val="00625482"/>
    <w:rsid w:val="006259DA"/>
    <w:rsid w:val="00625B51"/>
    <w:rsid w:val="00625EB5"/>
    <w:rsid w:val="0062634F"/>
    <w:rsid w:val="0062732F"/>
    <w:rsid w:val="00627827"/>
    <w:rsid w:val="00627A7E"/>
    <w:rsid w:val="00630CF2"/>
    <w:rsid w:val="00632B2D"/>
    <w:rsid w:val="00632BD9"/>
    <w:rsid w:val="00632CCF"/>
    <w:rsid w:val="00632EB3"/>
    <w:rsid w:val="0063536A"/>
    <w:rsid w:val="006358D2"/>
    <w:rsid w:val="0063676C"/>
    <w:rsid w:val="0063699B"/>
    <w:rsid w:val="00637C5E"/>
    <w:rsid w:val="00640181"/>
    <w:rsid w:val="0064106D"/>
    <w:rsid w:val="00641430"/>
    <w:rsid w:val="00641F14"/>
    <w:rsid w:val="006433DD"/>
    <w:rsid w:val="006449FF"/>
    <w:rsid w:val="00644FD1"/>
    <w:rsid w:val="0064579F"/>
    <w:rsid w:val="006458CC"/>
    <w:rsid w:val="00645B9D"/>
    <w:rsid w:val="00646762"/>
    <w:rsid w:val="00646CA5"/>
    <w:rsid w:val="00647370"/>
    <w:rsid w:val="006477C9"/>
    <w:rsid w:val="00650470"/>
    <w:rsid w:val="00650795"/>
    <w:rsid w:val="00650F07"/>
    <w:rsid w:val="00651B2E"/>
    <w:rsid w:val="00653711"/>
    <w:rsid w:val="0065380E"/>
    <w:rsid w:val="00655E65"/>
    <w:rsid w:val="006567DD"/>
    <w:rsid w:val="00656AF6"/>
    <w:rsid w:val="00656FEB"/>
    <w:rsid w:val="00661C73"/>
    <w:rsid w:val="0066345D"/>
    <w:rsid w:val="006643E7"/>
    <w:rsid w:val="006649EF"/>
    <w:rsid w:val="0066543F"/>
    <w:rsid w:val="00665B73"/>
    <w:rsid w:val="00665B8D"/>
    <w:rsid w:val="00665CA7"/>
    <w:rsid w:val="00666749"/>
    <w:rsid w:val="00666C60"/>
    <w:rsid w:val="0066756C"/>
    <w:rsid w:val="00667CBC"/>
    <w:rsid w:val="00667E9B"/>
    <w:rsid w:val="0067047D"/>
    <w:rsid w:val="00671E97"/>
    <w:rsid w:val="006724BE"/>
    <w:rsid w:val="00673A39"/>
    <w:rsid w:val="006742B7"/>
    <w:rsid w:val="00674559"/>
    <w:rsid w:val="00674CB4"/>
    <w:rsid w:val="00675945"/>
    <w:rsid w:val="00675D43"/>
    <w:rsid w:val="00676823"/>
    <w:rsid w:val="00676AE4"/>
    <w:rsid w:val="00676D95"/>
    <w:rsid w:val="00677DC9"/>
    <w:rsid w:val="006805E3"/>
    <w:rsid w:val="00680AE5"/>
    <w:rsid w:val="00680E68"/>
    <w:rsid w:val="006815D8"/>
    <w:rsid w:val="00683E67"/>
    <w:rsid w:val="00684D9A"/>
    <w:rsid w:val="00685086"/>
    <w:rsid w:val="00685A87"/>
    <w:rsid w:val="00685D4B"/>
    <w:rsid w:val="00685DF4"/>
    <w:rsid w:val="0068670D"/>
    <w:rsid w:val="00687386"/>
    <w:rsid w:val="0068741C"/>
    <w:rsid w:val="00687C09"/>
    <w:rsid w:val="00692948"/>
    <w:rsid w:val="00692956"/>
    <w:rsid w:val="0069357D"/>
    <w:rsid w:val="00693BD3"/>
    <w:rsid w:val="0069402C"/>
    <w:rsid w:val="00694127"/>
    <w:rsid w:val="00694250"/>
    <w:rsid w:val="00694C84"/>
    <w:rsid w:val="006950A3"/>
    <w:rsid w:val="00695773"/>
    <w:rsid w:val="00695D8E"/>
    <w:rsid w:val="0069613C"/>
    <w:rsid w:val="006965AD"/>
    <w:rsid w:val="006967F5"/>
    <w:rsid w:val="006968A1"/>
    <w:rsid w:val="00697250"/>
    <w:rsid w:val="00697761"/>
    <w:rsid w:val="006A0649"/>
    <w:rsid w:val="006A0662"/>
    <w:rsid w:val="006A1DEC"/>
    <w:rsid w:val="006A324D"/>
    <w:rsid w:val="006A42F7"/>
    <w:rsid w:val="006A43C0"/>
    <w:rsid w:val="006A4AFD"/>
    <w:rsid w:val="006A58A0"/>
    <w:rsid w:val="006A5A06"/>
    <w:rsid w:val="006A5EDE"/>
    <w:rsid w:val="006A6650"/>
    <w:rsid w:val="006A6AE2"/>
    <w:rsid w:val="006A6BDB"/>
    <w:rsid w:val="006A7523"/>
    <w:rsid w:val="006A7DE5"/>
    <w:rsid w:val="006B02B6"/>
    <w:rsid w:val="006B108A"/>
    <w:rsid w:val="006B11DF"/>
    <w:rsid w:val="006B168E"/>
    <w:rsid w:val="006B2004"/>
    <w:rsid w:val="006B21E4"/>
    <w:rsid w:val="006B4030"/>
    <w:rsid w:val="006B4182"/>
    <w:rsid w:val="006B4A35"/>
    <w:rsid w:val="006B4D3C"/>
    <w:rsid w:val="006B51DE"/>
    <w:rsid w:val="006B51FE"/>
    <w:rsid w:val="006B554B"/>
    <w:rsid w:val="006B61D2"/>
    <w:rsid w:val="006B6486"/>
    <w:rsid w:val="006B688D"/>
    <w:rsid w:val="006B79B4"/>
    <w:rsid w:val="006B7A98"/>
    <w:rsid w:val="006C0AAA"/>
    <w:rsid w:val="006C11D3"/>
    <w:rsid w:val="006C1339"/>
    <w:rsid w:val="006C1898"/>
    <w:rsid w:val="006C24BA"/>
    <w:rsid w:val="006C32F5"/>
    <w:rsid w:val="006C3442"/>
    <w:rsid w:val="006C3A68"/>
    <w:rsid w:val="006C3C70"/>
    <w:rsid w:val="006C3E53"/>
    <w:rsid w:val="006C3F82"/>
    <w:rsid w:val="006C4742"/>
    <w:rsid w:val="006C4CFE"/>
    <w:rsid w:val="006C5733"/>
    <w:rsid w:val="006C59A6"/>
    <w:rsid w:val="006C5A45"/>
    <w:rsid w:val="006C5EA8"/>
    <w:rsid w:val="006C7E83"/>
    <w:rsid w:val="006D09FB"/>
    <w:rsid w:val="006D0DB4"/>
    <w:rsid w:val="006D1656"/>
    <w:rsid w:val="006D1717"/>
    <w:rsid w:val="006D24E7"/>
    <w:rsid w:val="006D3999"/>
    <w:rsid w:val="006D4543"/>
    <w:rsid w:val="006D4C8C"/>
    <w:rsid w:val="006D63AE"/>
    <w:rsid w:val="006D652D"/>
    <w:rsid w:val="006D6880"/>
    <w:rsid w:val="006D70D6"/>
    <w:rsid w:val="006D752F"/>
    <w:rsid w:val="006D7913"/>
    <w:rsid w:val="006D7AA2"/>
    <w:rsid w:val="006D7F16"/>
    <w:rsid w:val="006E06C4"/>
    <w:rsid w:val="006E06D2"/>
    <w:rsid w:val="006E0ED8"/>
    <w:rsid w:val="006E1263"/>
    <w:rsid w:val="006E2B54"/>
    <w:rsid w:val="006E2F4F"/>
    <w:rsid w:val="006E4211"/>
    <w:rsid w:val="006E4DBF"/>
    <w:rsid w:val="006E4E5D"/>
    <w:rsid w:val="006E5638"/>
    <w:rsid w:val="006E5667"/>
    <w:rsid w:val="006E5766"/>
    <w:rsid w:val="006E5CA2"/>
    <w:rsid w:val="006E5E5C"/>
    <w:rsid w:val="006E6E36"/>
    <w:rsid w:val="006E72E6"/>
    <w:rsid w:val="006F1665"/>
    <w:rsid w:val="006F26D3"/>
    <w:rsid w:val="006F30C9"/>
    <w:rsid w:val="006F35D0"/>
    <w:rsid w:val="006F4419"/>
    <w:rsid w:val="006F47B8"/>
    <w:rsid w:val="006F6086"/>
    <w:rsid w:val="006F6432"/>
    <w:rsid w:val="006F7DE1"/>
    <w:rsid w:val="006F7E32"/>
    <w:rsid w:val="0070005D"/>
    <w:rsid w:val="00701487"/>
    <w:rsid w:val="007015A6"/>
    <w:rsid w:val="00701B39"/>
    <w:rsid w:val="007022E9"/>
    <w:rsid w:val="00703913"/>
    <w:rsid w:val="00703BAE"/>
    <w:rsid w:val="00703C13"/>
    <w:rsid w:val="007043A0"/>
    <w:rsid w:val="00704EF2"/>
    <w:rsid w:val="00705D2F"/>
    <w:rsid w:val="0070677C"/>
    <w:rsid w:val="00710008"/>
    <w:rsid w:val="0071053A"/>
    <w:rsid w:val="00712302"/>
    <w:rsid w:val="007126AC"/>
    <w:rsid w:val="0071368D"/>
    <w:rsid w:val="00713E28"/>
    <w:rsid w:val="00713E9C"/>
    <w:rsid w:val="0071516F"/>
    <w:rsid w:val="00715AE4"/>
    <w:rsid w:val="0071602C"/>
    <w:rsid w:val="00716207"/>
    <w:rsid w:val="00716E87"/>
    <w:rsid w:val="007173F0"/>
    <w:rsid w:val="007205B3"/>
    <w:rsid w:val="00720B32"/>
    <w:rsid w:val="00720EF7"/>
    <w:rsid w:val="0072116A"/>
    <w:rsid w:val="00721BAD"/>
    <w:rsid w:val="00722212"/>
    <w:rsid w:val="007225A9"/>
    <w:rsid w:val="00722740"/>
    <w:rsid w:val="00722A9E"/>
    <w:rsid w:val="00722ED2"/>
    <w:rsid w:val="00722EE8"/>
    <w:rsid w:val="007235DD"/>
    <w:rsid w:val="007241C7"/>
    <w:rsid w:val="007245D1"/>
    <w:rsid w:val="00724811"/>
    <w:rsid w:val="00724830"/>
    <w:rsid w:val="007249B2"/>
    <w:rsid w:val="00724ADC"/>
    <w:rsid w:val="0072589B"/>
    <w:rsid w:val="00725ABB"/>
    <w:rsid w:val="00725D97"/>
    <w:rsid w:val="00726353"/>
    <w:rsid w:val="007269DA"/>
    <w:rsid w:val="00726A96"/>
    <w:rsid w:val="00727CA4"/>
    <w:rsid w:val="00730B77"/>
    <w:rsid w:val="00730E83"/>
    <w:rsid w:val="00731123"/>
    <w:rsid w:val="00732284"/>
    <w:rsid w:val="0073279A"/>
    <w:rsid w:val="00733742"/>
    <w:rsid w:val="00734845"/>
    <w:rsid w:val="00735059"/>
    <w:rsid w:val="0073507D"/>
    <w:rsid w:val="007374E7"/>
    <w:rsid w:val="00737749"/>
    <w:rsid w:val="00737F81"/>
    <w:rsid w:val="00740727"/>
    <w:rsid w:val="00740902"/>
    <w:rsid w:val="00742C2A"/>
    <w:rsid w:val="007439C5"/>
    <w:rsid w:val="007442F1"/>
    <w:rsid w:val="00744735"/>
    <w:rsid w:val="0074494D"/>
    <w:rsid w:val="007450A5"/>
    <w:rsid w:val="0074653B"/>
    <w:rsid w:val="0074784E"/>
    <w:rsid w:val="007511BB"/>
    <w:rsid w:val="007515A1"/>
    <w:rsid w:val="00752CAF"/>
    <w:rsid w:val="00752E30"/>
    <w:rsid w:val="0075395D"/>
    <w:rsid w:val="00753E08"/>
    <w:rsid w:val="00753E7B"/>
    <w:rsid w:val="0075416B"/>
    <w:rsid w:val="00754C26"/>
    <w:rsid w:val="00754FFB"/>
    <w:rsid w:val="00756177"/>
    <w:rsid w:val="00756620"/>
    <w:rsid w:val="007567F1"/>
    <w:rsid w:val="00756A25"/>
    <w:rsid w:val="00756D4D"/>
    <w:rsid w:val="00756F9E"/>
    <w:rsid w:val="007579B4"/>
    <w:rsid w:val="00760CC5"/>
    <w:rsid w:val="00761F08"/>
    <w:rsid w:val="00762106"/>
    <w:rsid w:val="007623DD"/>
    <w:rsid w:val="00762A58"/>
    <w:rsid w:val="00763955"/>
    <w:rsid w:val="00764549"/>
    <w:rsid w:val="00765081"/>
    <w:rsid w:val="007656A4"/>
    <w:rsid w:val="00765E98"/>
    <w:rsid w:val="00766082"/>
    <w:rsid w:val="007700F0"/>
    <w:rsid w:val="00770396"/>
    <w:rsid w:val="007703C0"/>
    <w:rsid w:val="007703C2"/>
    <w:rsid w:val="00771F5B"/>
    <w:rsid w:val="00772964"/>
    <w:rsid w:val="007729A1"/>
    <w:rsid w:val="0077365C"/>
    <w:rsid w:val="00774295"/>
    <w:rsid w:val="00774C4B"/>
    <w:rsid w:val="00774FC7"/>
    <w:rsid w:val="00775127"/>
    <w:rsid w:val="007765A5"/>
    <w:rsid w:val="00776732"/>
    <w:rsid w:val="0077772D"/>
    <w:rsid w:val="007802DE"/>
    <w:rsid w:val="0078074C"/>
    <w:rsid w:val="00780A64"/>
    <w:rsid w:val="00781165"/>
    <w:rsid w:val="00783221"/>
    <w:rsid w:val="00783A78"/>
    <w:rsid w:val="007845EF"/>
    <w:rsid w:val="007859AB"/>
    <w:rsid w:val="00786590"/>
    <w:rsid w:val="00786BC3"/>
    <w:rsid w:val="00787C46"/>
    <w:rsid w:val="00787E66"/>
    <w:rsid w:val="00787F21"/>
    <w:rsid w:val="00787F3B"/>
    <w:rsid w:val="00790C0E"/>
    <w:rsid w:val="007916C5"/>
    <w:rsid w:val="00793E43"/>
    <w:rsid w:val="00794075"/>
    <w:rsid w:val="007943CC"/>
    <w:rsid w:val="00796972"/>
    <w:rsid w:val="00797116"/>
    <w:rsid w:val="0079768E"/>
    <w:rsid w:val="00797C54"/>
    <w:rsid w:val="00797E3D"/>
    <w:rsid w:val="007A02F5"/>
    <w:rsid w:val="007A0999"/>
    <w:rsid w:val="007A09DE"/>
    <w:rsid w:val="007A0A44"/>
    <w:rsid w:val="007A0CAE"/>
    <w:rsid w:val="007A2E25"/>
    <w:rsid w:val="007A30D1"/>
    <w:rsid w:val="007A319A"/>
    <w:rsid w:val="007A529E"/>
    <w:rsid w:val="007A6178"/>
    <w:rsid w:val="007A6577"/>
    <w:rsid w:val="007A67C1"/>
    <w:rsid w:val="007A69DC"/>
    <w:rsid w:val="007A711F"/>
    <w:rsid w:val="007A74E1"/>
    <w:rsid w:val="007A750C"/>
    <w:rsid w:val="007A7E1F"/>
    <w:rsid w:val="007B0095"/>
    <w:rsid w:val="007B0121"/>
    <w:rsid w:val="007B1A09"/>
    <w:rsid w:val="007B1B95"/>
    <w:rsid w:val="007B1FD1"/>
    <w:rsid w:val="007B22C8"/>
    <w:rsid w:val="007B2421"/>
    <w:rsid w:val="007B2D20"/>
    <w:rsid w:val="007B3A59"/>
    <w:rsid w:val="007B70FF"/>
    <w:rsid w:val="007B718F"/>
    <w:rsid w:val="007B73D1"/>
    <w:rsid w:val="007B76A1"/>
    <w:rsid w:val="007B77B5"/>
    <w:rsid w:val="007C0626"/>
    <w:rsid w:val="007C0AF1"/>
    <w:rsid w:val="007C0C88"/>
    <w:rsid w:val="007C0F0C"/>
    <w:rsid w:val="007C11B9"/>
    <w:rsid w:val="007C17F6"/>
    <w:rsid w:val="007C21F0"/>
    <w:rsid w:val="007C2812"/>
    <w:rsid w:val="007C3348"/>
    <w:rsid w:val="007C35EE"/>
    <w:rsid w:val="007C425A"/>
    <w:rsid w:val="007C4B02"/>
    <w:rsid w:val="007C5C58"/>
    <w:rsid w:val="007C60F1"/>
    <w:rsid w:val="007C6133"/>
    <w:rsid w:val="007C61E8"/>
    <w:rsid w:val="007C6704"/>
    <w:rsid w:val="007C72B3"/>
    <w:rsid w:val="007C7B25"/>
    <w:rsid w:val="007D0746"/>
    <w:rsid w:val="007D087D"/>
    <w:rsid w:val="007D1585"/>
    <w:rsid w:val="007D18BC"/>
    <w:rsid w:val="007D1A46"/>
    <w:rsid w:val="007D2082"/>
    <w:rsid w:val="007D24A7"/>
    <w:rsid w:val="007D26D8"/>
    <w:rsid w:val="007D2796"/>
    <w:rsid w:val="007D294A"/>
    <w:rsid w:val="007D310C"/>
    <w:rsid w:val="007D3661"/>
    <w:rsid w:val="007D3E08"/>
    <w:rsid w:val="007D5EA6"/>
    <w:rsid w:val="007D5F39"/>
    <w:rsid w:val="007D6391"/>
    <w:rsid w:val="007D6577"/>
    <w:rsid w:val="007D68A1"/>
    <w:rsid w:val="007D737B"/>
    <w:rsid w:val="007D73B3"/>
    <w:rsid w:val="007D7548"/>
    <w:rsid w:val="007D77E5"/>
    <w:rsid w:val="007E0FCC"/>
    <w:rsid w:val="007E124E"/>
    <w:rsid w:val="007E2177"/>
    <w:rsid w:val="007E326C"/>
    <w:rsid w:val="007E37B3"/>
    <w:rsid w:val="007E41B4"/>
    <w:rsid w:val="007E44D3"/>
    <w:rsid w:val="007E46A4"/>
    <w:rsid w:val="007E4B6D"/>
    <w:rsid w:val="007E4D06"/>
    <w:rsid w:val="007E5038"/>
    <w:rsid w:val="007E6251"/>
    <w:rsid w:val="007E629D"/>
    <w:rsid w:val="007E677A"/>
    <w:rsid w:val="007E760E"/>
    <w:rsid w:val="007E7E9B"/>
    <w:rsid w:val="007E7ECB"/>
    <w:rsid w:val="007F046C"/>
    <w:rsid w:val="007F052B"/>
    <w:rsid w:val="007F07DF"/>
    <w:rsid w:val="007F1E2F"/>
    <w:rsid w:val="007F1F8C"/>
    <w:rsid w:val="007F1F9F"/>
    <w:rsid w:val="007F3BE6"/>
    <w:rsid w:val="007F439D"/>
    <w:rsid w:val="007F47F6"/>
    <w:rsid w:val="007F4AC4"/>
    <w:rsid w:val="007F4DAC"/>
    <w:rsid w:val="007F6092"/>
    <w:rsid w:val="007F630E"/>
    <w:rsid w:val="007F74D1"/>
    <w:rsid w:val="007F7568"/>
    <w:rsid w:val="007F7A9B"/>
    <w:rsid w:val="007F7C58"/>
    <w:rsid w:val="008015FA"/>
    <w:rsid w:val="0080216A"/>
    <w:rsid w:val="008028E0"/>
    <w:rsid w:val="00802C75"/>
    <w:rsid w:val="008030DF"/>
    <w:rsid w:val="008042E9"/>
    <w:rsid w:val="00804B56"/>
    <w:rsid w:val="00804E1D"/>
    <w:rsid w:val="0080557B"/>
    <w:rsid w:val="0080582B"/>
    <w:rsid w:val="00805E29"/>
    <w:rsid w:val="00805F44"/>
    <w:rsid w:val="00806430"/>
    <w:rsid w:val="00807A8E"/>
    <w:rsid w:val="0081070B"/>
    <w:rsid w:val="008118DD"/>
    <w:rsid w:val="008119B9"/>
    <w:rsid w:val="00812657"/>
    <w:rsid w:val="00812810"/>
    <w:rsid w:val="00812C7C"/>
    <w:rsid w:val="008136FC"/>
    <w:rsid w:val="008144AF"/>
    <w:rsid w:val="008147ED"/>
    <w:rsid w:val="00814A86"/>
    <w:rsid w:val="00816C52"/>
    <w:rsid w:val="008172C1"/>
    <w:rsid w:val="00817766"/>
    <w:rsid w:val="00817884"/>
    <w:rsid w:val="00817C0F"/>
    <w:rsid w:val="008204D0"/>
    <w:rsid w:val="008209CA"/>
    <w:rsid w:val="008217CD"/>
    <w:rsid w:val="008225EB"/>
    <w:rsid w:val="00822BE0"/>
    <w:rsid w:val="008235E9"/>
    <w:rsid w:val="00824054"/>
    <w:rsid w:val="008245C1"/>
    <w:rsid w:val="00824A56"/>
    <w:rsid w:val="00825ACA"/>
    <w:rsid w:val="00825C37"/>
    <w:rsid w:val="00825D1C"/>
    <w:rsid w:val="008267A8"/>
    <w:rsid w:val="008268DD"/>
    <w:rsid w:val="00826904"/>
    <w:rsid w:val="00827A1C"/>
    <w:rsid w:val="00830ECD"/>
    <w:rsid w:val="00831FED"/>
    <w:rsid w:val="00832098"/>
    <w:rsid w:val="00832214"/>
    <w:rsid w:val="00833E2C"/>
    <w:rsid w:val="00833FC1"/>
    <w:rsid w:val="0083436C"/>
    <w:rsid w:val="00834457"/>
    <w:rsid w:val="00835AAB"/>
    <w:rsid w:val="008363F1"/>
    <w:rsid w:val="008365A2"/>
    <w:rsid w:val="008367A2"/>
    <w:rsid w:val="00837299"/>
    <w:rsid w:val="00837670"/>
    <w:rsid w:val="00837F65"/>
    <w:rsid w:val="00840C52"/>
    <w:rsid w:val="00840F32"/>
    <w:rsid w:val="00841DF6"/>
    <w:rsid w:val="00842B85"/>
    <w:rsid w:val="008430DA"/>
    <w:rsid w:val="00843B69"/>
    <w:rsid w:val="008447AC"/>
    <w:rsid w:val="00844935"/>
    <w:rsid w:val="008461CE"/>
    <w:rsid w:val="0084647B"/>
    <w:rsid w:val="00847A76"/>
    <w:rsid w:val="008503EF"/>
    <w:rsid w:val="00850683"/>
    <w:rsid w:val="00851B80"/>
    <w:rsid w:val="00851FBB"/>
    <w:rsid w:val="0085206B"/>
    <w:rsid w:val="00852127"/>
    <w:rsid w:val="00853C0E"/>
    <w:rsid w:val="008542CF"/>
    <w:rsid w:val="00855C81"/>
    <w:rsid w:val="00856601"/>
    <w:rsid w:val="00856A6E"/>
    <w:rsid w:val="00856DD3"/>
    <w:rsid w:val="00857C96"/>
    <w:rsid w:val="00861A5B"/>
    <w:rsid w:val="00861BE4"/>
    <w:rsid w:val="00861D88"/>
    <w:rsid w:val="008623ED"/>
    <w:rsid w:val="0086424B"/>
    <w:rsid w:val="00864567"/>
    <w:rsid w:val="00864D54"/>
    <w:rsid w:val="0086523D"/>
    <w:rsid w:val="00865620"/>
    <w:rsid w:val="00865657"/>
    <w:rsid w:val="008665A8"/>
    <w:rsid w:val="00866CDB"/>
    <w:rsid w:val="00866F3B"/>
    <w:rsid w:val="008711A7"/>
    <w:rsid w:val="00871475"/>
    <w:rsid w:val="008722E1"/>
    <w:rsid w:val="008724D8"/>
    <w:rsid w:val="0087259F"/>
    <w:rsid w:val="00872B37"/>
    <w:rsid w:val="00872F90"/>
    <w:rsid w:val="008735F9"/>
    <w:rsid w:val="00873A2E"/>
    <w:rsid w:val="008746E8"/>
    <w:rsid w:val="00876173"/>
    <w:rsid w:val="008802AA"/>
    <w:rsid w:val="0088058C"/>
    <w:rsid w:val="00880B64"/>
    <w:rsid w:val="00880F1C"/>
    <w:rsid w:val="0088102D"/>
    <w:rsid w:val="008811F3"/>
    <w:rsid w:val="00882A04"/>
    <w:rsid w:val="00882A91"/>
    <w:rsid w:val="00884EE5"/>
    <w:rsid w:val="00886368"/>
    <w:rsid w:val="00886630"/>
    <w:rsid w:val="00886699"/>
    <w:rsid w:val="008871B8"/>
    <w:rsid w:val="008873BE"/>
    <w:rsid w:val="00887C31"/>
    <w:rsid w:val="00887F09"/>
    <w:rsid w:val="008904D5"/>
    <w:rsid w:val="00890818"/>
    <w:rsid w:val="00891CA9"/>
    <w:rsid w:val="00891DEF"/>
    <w:rsid w:val="00893ABF"/>
    <w:rsid w:val="0089462A"/>
    <w:rsid w:val="008948D7"/>
    <w:rsid w:val="00894985"/>
    <w:rsid w:val="00894BA2"/>
    <w:rsid w:val="00895878"/>
    <w:rsid w:val="008964B6"/>
    <w:rsid w:val="0089658D"/>
    <w:rsid w:val="008969BA"/>
    <w:rsid w:val="00897ECB"/>
    <w:rsid w:val="008A0D42"/>
    <w:rsid w:val="008A156B"/>
    <w:rsid w:val="008A17B5"/>
    <w:rsid w:val="008A1C68"/>
    <w:rsid w:val="008A2C54"/>
    <w:rsid w:val="008A2E20"/>
    <w:rsid w:val="008A304F"/>
    <w:rsid w:val="008A3B0B"/>
    <w:rsid w:val="008A4FBE"/>
    <w:rsid w:val="008A5656"/>
    <w:rsid w:val="008A568E"/>
    <w:rsid w:val="008A59A1"/>
    <w:rsid w:val="008A5B3D"/>
    <w:rsid w:val="008A643D"/>
    <w:rsid w:val="008A7996"/>
    <w:rsid w:val="008A7D5F"/>
    <w:rsid w:val="008B026F"/>
    <w:rsid w:val="008B0C2F"/>
    <w:rsid w:val="008B1073"/>
    <w:rsid w:val="008B126A"/>
    <w:rsid w:val="008B15D1"/>
    <w:rsid w:val="008B1E41"/>
    <w:rsid w:val="008B2085"/>
    <w:rsid w:val="008B2158"/>
    <w:rsid w:val="008B2433"/>
    <w:rsid w:val="008B2DAA"/>
    <w:rsid w:val="008B2F2F"/>
    <w:rsid w:val="008B3267"/>
    <w:rsid w:val="008B3575"/>
    <w:rsid w:val="008B403C"/>
    <w:rsid w:val="008B4E92"/>
    <w:rsid w:val="008B5038"/>
    <w:rsid w:val="008B52DC"/>
    <w:rsid w:val="008B5B95"/>
    <w:rsid w:val="008B5CCE"/>
    <w:rsid w:val="008B7015"/>
    <w:rsid w:val="008B7F35"/>
    <w:rsid w:val="008C04B6"/>
    <w:rsid w:val="008C0EFA"/>
    <w:rsid w:val="008C103B"/>
    <w:rsid w:val="008C181A"/>
    <w:rsid w:val="008C22DE"/>
    <w:rsid w:val="008C2453"/>
    <w:rsid w:val="008C27DA"/>
    <w:rsid w:val="008C317D"/>
    <w:rsid w:val="008C3C98"/>
    <w:rsid w:val="008C3ECC"/>
    <w:rsid w:val="008C4886"/>
    <w:rsid w:val="008C5442"/>
    <w:rsid w:val="008C57BE"/>
    <w:rsid w:val="008C5CD8"/>
    <w:rsid w:val="008C6A4F"/>
    <w:rsid w:val="008C6C5A"/>
    <w:rsid w:val="008C7455"/>
    <w:rsid w:val="008C752C"/>
    <w:rsid w:val="008C75E9"/>
    <w:rsid w:val="008C7F3A"/>
    <w:rsid w:val="008D009E"/>
    <w:rsid w:val="008D00AF"/>
    <w:rsid w:val="008D086E"/>
    <w:rsid w:val="008D0B8F"/>
    <w:rsid w:val="008D0D96"/>
    <w:rsid w:val="008D1264"/>
    <w:rsid w:val="008D15D1"/>
    <w:rsid w:val="008D182B"/>
    <w:rsid w:val="008D1952"/>
    <w:rsid w:val="008D1BEF"/>
    <w:rsid w:val="008D3D61"/>
    <w:rsid w:val="008D4749"/>
    <w:rsid w:val="008D52B3"/>
    <w:rsid w:val="008D5551"/>
    <w:rsid w:val="008D687D"/>
    <w:rsid w:val="008D6E9A"/>
    <w:rsid w:val="008D706E"/>
    <w:rsid w:val="008D7132"/>
    <w:rsid w:val="008E0E3B"/>
    <w:rsid w:val="008E0E6A"/>
    <w:rsid w:val="008E0F05"/>
    <w:rsid w:val="008E1224"/>
    <w:rsid w:val="008E2602"/>
    <w:rsid w:val="008E3378"/>
    <w:rsid w:val="008E4443"/>
    <w:rsid w:val="008E4A29"/>
    <w:rsid w:val="008E504B"/>
    <w:rsid w:val="008E5E1C"/>
    <w:rsid w:val="008E64C1"/>
    <w:rsid w:val="008E699F"/>
    <w:rsid w:val="008E6A8E"/>
    <w:rsid w:val="008F09A4"/>
    <w:rsid w:val="008F0BEC"/>
    <w:rsid w:val="008F1331"/>
    <w:rsid w:val="008F1372"/>
    <w:rsid w:val="008F17D5"/>
    <w:rsid w:val="008F17EA"/>
    <w:rsid w:val="008F1A97"/>
    <w:rsid w:val="008F2876"/>
    <w:rsid w:val="008F2993"/>
    <w:rsid w:val="008F29ED"/>
    <w:rsid w:val="008F2AD1"/>
    <w:rsid w:val="008F6426"/>
    <w:rsid w:val="008F69D6"/>
    <w:rsid w:val="008F7367"/>
    <w:rsid w:val="008F7889"/>
    <w:rsid w:val="008F7EAF"/>
    <w:rsid w:val="00900CC1"/>
    <w:rsid w:val="00901482"/>
    <w:rsid w:val="00901679"/>
    <w:rsid w:val="00902073"/>
    <w:rsid w:val="009025BA"/>
    <w:rsid w:val="00903FD6"/>
    <w:rsid w:val="00904C4E"/>
    <w:rsid w:val="00905302"/>
    <w:rsid w:val="00906BA6"/>
    <w:rsid w:val="009076A0"/>
    <w:rsid w:val="00910313"/>
    <w:rsid w:val="0091055A"/>
    <w:rsid w:val="009109F1"/>
    <w:rsid w:val="00910DC3"/>
    <w:rsid w:val="0091176D"/>
    <w:rsid w:val="00911824"/>
    <w:rsid w:val="00911DB8"/>
    <w:rsid w:val="009127FC"/>
    <w:rsid w:val="00912A5A"/>
    <w:rsid w:val="0091337D"/>
    <w:rsid w:val="009133A9"/>
    <w:rsid w:val="00913D2A"/>
    <w:rsid w:val="00914A03"/>
    <w:rsid w:val="00914A78"/>
    <w:rsid w:val="00914B06"/>
    <w:rsid w:val="009150A9"/>
    <w:rsid w:val="00915A51"/>
    <w:rsid w:val="00915E39"/>
    <w:rsid w:val="00916046"/>
    <w:rsid w:val="00916609"/>
    <w:rsid w:val="0091668C"/>
    <w:rsid w:val="009166A1"/>
    <w:rsid w:val="00916819"/>
    <w:rsid w:val="00917520"/>
    <w:rsid w:val="00921638"/>
    <w:rsid w:val="00921FF7"/>
    <w:rsid w:val="0092275D"/>
    <w:rsid w:val="00923986"/>
    <w:rsid w:val="0092441D"/>
    <w:rsid w:val="00924F51"/>
    <w:rsid w:val="0092537C"/>
    <w:rsid w:val="00925941"/>
    <w:rsid w:val="00925F18"/>
    <w:rsid w:val="00926147"/>
    <w:rsid w:val="00927171"/>
    <w:rsid w:val="009274FB"/>
    <w:rsid w:val="00927B05"/>
    <w:rsid w:val="00927D60"/>
    <w:rsid w:val="0093062D"/>
    <w:rsid w:val="00931043"/>
    <w:rsid w:val="0093140D"/>
    <w:rsid w:val="009321A6"/>
    <w:rsid w:val="00932429"/>
    <w:rsid w:val="00932453"/>
    <w:rsid w:val="0093376D"/>
    <w:rsid w:val="00933E6C"/>
    <w:rsid w:val="00933EB0"/>
    <w:rsid w:val="0093458C"/>
    <w:rsid w:val="0093459E"/>
    <w:rsid w:val="00934607"/>
    <w:rsid w:val="00934E52"/>
    <w:rsid w:val="009364D2"/>
    <w:rsid w:val="00936D83"/>
    <w:rsid w:val="009371C1"/>
    <w:rsid w:val="00940FCD"/>
    <w:rsid w:val="00941DF8"/>
    <w:rsid w:val="0094234D"/>
    <w:rsid w:val="009423EA"/>
    <w:rsid w:val="00942443"/>
    <w:rsid w:val="0094461F"/>
    <w:rsid w:val="00944CDB"/>
    <w:rsid w:val="009450D1"/>
    <w:rsid w:val="0094585D"/>
    <w:rsid w:val="0094769E"/>
    <w:rsid w:val="00950D03"/>
    <w:rsid w:val="009511BD"/>
    <w:rsid w:val="00951454"/>
    <w:rsid w:val="00951750"/>
    <w:rsid w:val="009535E1"/>
    <w:rsid w:val="00955088"/>
    <w:rsid w:val="009557D8"/>
    <w:rsid w:val="00955DE1"/>
    <w:rsid w:val="00956588"/>
    <w:rsid w:val="00956A44"/>
    <w:rsid w:val="00956ADD"/>
    <w:rsid w:val="00957B79"/>
    <w:rsid w:val="00960BE4"/>
    <w:rsid w:val="00961FB6"/>
    <w:rsid w:val="009620E3"/>
    <w:rsid w:val="0096313D"/>
    <w:rsid w:val="00963EE5"/>
    <w:rsid w:val="00963F1C"/>
    <w:rsid w:val="00964095"/>
    <w:rsid w:val="009648EE"/>
    <w:rsid w:val="00964F6B"/>
    <w:rsid w:val="00965D6D"/>
    <w:rsid w:val="00966279"/>
    <w:rsid w:val="00967290"/>
    <w:rsid w:val="0096733E"/>
    <w:rsid w:val="00967CA2"/>
    <w:rsid w:val="00970848"/>
    <w:rsid w:val="00970AF5"/>
    <w:rsid w:val="009716F7"/>
    <w:rsid w:val="009725D8"/>
    <w:rsid w:val="009729BC"/>
    <w:rsid w:val="009729D3"/>
    <w:rsid w:val="00972DBF"/>
    <w:rsid w:val="00974206"/>
    <w:rsid w:val="009745E0"/>
    <w:rsid w:val="009746F5"/>
    <w:rsid w:val="00974B09"/>
    <w:rsid w:val="00974C28"/>
    <w:rsid w:val="00975210"/>
    <w:rsid w:val="009754C3"/>
    <w:rsid w:val="0097663F"/>
    <w:rsid w:val="0097684F"/>
    <w:rsid w:val="00976D3F"/>
    <w:rsid w:val="00977350"/>
    <w:rsid w:val="0097775E"/>
    <w:rsid w:val="009778FA"/>
    <w:rsid w:val="00977916"/>
    <w:rsid w:val="009801A7"/>
    <w:rsid w:val="00980556"/>
    <w:rsid w:val="00982169"/>
    <w:rsid w:val="0098277A"/>
    <w:rsid w:val="00982EDC"/>
    <w:rsid w:val="0098311C"/>
    <w:rsid w:val="009833F4"/>
    <w:rsid w:val="009846BB"/>
    <w:rsid w:val="009854D5"/>
    <w:rsid w:val="00985645"/>
    <w:rsid w:val="00985B96"/>
    <w:rsid w:val="00986C47"/>
    <w:rsid w:val="00987064"/>
    <w:rsid w:val="00991C0A"/>
    <w:rsid w:val="00991F67"/>
    <w:rsid w:val="009923CB"/>
    <w:rsid w:val="0099277B"/>
    <w:rsid w:val="00992A54"/>
    <w:rsid w:val="009948ED"/>
    <w:rsid w:val="009952B5"/>
    <w:rsid w:val="00995784"/>
    <w:rsid w:val="00996431"/>
    <w:rsid w:val="0099644F"/>
    <w:rsid w:val="00996818"/>
    <w:rsid w:val="00997C28"/>
    <w:rsid w:val="009A034E"/>
    <w:rsid w:val="009A068F"/>
    <w:rsid w:val="009A1558"/>
    <w:rsid w:val="009A1C27"/>
    <w:rsid w:val="009A2557"/>
    <w:rsid w:val="009A263A"/>
    <w:rsid w:val="009A356E"/>
    <w:rsid w:val="009A3BF0"/>
    <w:rsid w:val="009A400E"/>
    <w:rsid w:val="009A4D36"/>
    <w:rsid w:val="009A4ECB"/>
    <w:rsid w:val="009A553B"/>
    <w:rsid w:val="009A5B40"/>
    <w:rsid w:val="009A60B9"/>
    <w:rsid w:val="009A6923"/>
    <w:rsid w:val="009A7D4A"/>
    <w:rsid w:val="009B07CB"/>
    <w:rsid w:val="009B0C6B"/>
    <w:rsid w:val="009B0EA4"/>
    <w:rsid w:val="009B10E1"/>
    <w:rsid w:val="009B2228"/>
    <w:rsid w:val="009B268A"/>
    <w:rsid w:val="009B26B5"/>
    <w:rsid w:val="009B330A"/>
    <w:rsid w:val="009B3376"/>
    <w:rsid w:val="009B4D1C"/>
    <w:rsid w:val="009B579A"/>
    <w:rsid w:val="009B663A"/>
    <w:rsid w:val="009B6D6A"/>
    <w:rsid w:val="009B6DFD"/>
    <w:rsid w:val="009B7509"/>
    <w:rsid w:val="009C11F8"/>
    <w:rsid w:val="009C12CD"/>
    <w:rsid w:val="009C19FC"/>
    <w:rsid w:val="009C222A"/>
    <w:rsid w:val="009C24E6"/>
    <w:rsid w:val="009C29EC"/>
    <w:rsid w:val="009C2DBE"/>
    <w:rsid w:val="009C3D70"/>
    <w:rsid w:val="009C3FF7"/>
    <w:rsid w:val="009C4154"/>
    <w:rsid w:val="009C683D"/>
    <w:rsid w:val="009C6C01"/>
    <w:rsid w:val="009C764A"/>
    <w:rsid w:val="009C7B80"/>
    <w:rsid w:val="009D0AD8"/>
    <w:rsid w:val="009D1536"/>
    <w:rsid w:val="009D1A59"/>
    <w:rsid w:val="009D23FD"/>
    <w:rsid w:val="009D2D4A"/>
    <w:rsid w:val="009D3B46"/>
    <w:rsid w:val="009D4AF5"/>
    <w:rsid w:val="009D5431"/>
    <w:rsid w:val="009D5C5C"/>
    <w:rsid w:val="009D653C"/>
    <w:rsid w:val="009D6F58"/>
    <w:rsid w:val="009E02A0"/>
    <w:rsid w:val="009E0E41"/>
    <w:rsid w:val="009E26B0"/>
    <w:rsid w:val="009E2715"/>
    <w:rsid w:val="009E2BA1"/>
    <w:rsid w:val="009E3498"/>
    <w:rsid w:val="009E40CB"/>
    <w:rsid w:val="009E441C"/>
    <w:rsid w:val="009E5285"/>
    <w:rsid w:val="009E5387"/>
    <w:rsid w:val="009E6074"/>
    <w:rsid w:val="009E724F"/>
    <w:rsid w:val="009F0E46"/>
    <w:rsid w:val="009F108C"/>
    <w:rsid w:val="009F191A"/>
    <w:rsid w:val="009F1FA1"/>
    <w:rsid w:val="009F30EF"/>
    <w:rsid w:val="009F33E2"/>
    <w:rsid w:val="009F3B55"/>
    <w:rsid w:val="009F3D98"/>
    <w:rsid w:val="009F4831"/>
    <w:rsid w:val="009F5568"/>
    <w:rsid w:val="009F5874"/>
    <w:rsid w:val="009F5C98"/>
    <w:rsid w:val="009F5F59"/>
    <w:rsid w:val="009F769B"/>
    <w:rsid w:val="009F7F7B"/>
    <w:rsid w:val="00A00506"/>
    <w:rsid w:val="00A006D2"/>
    <w:rsid w:val="00A0225B"/>
    <w:rsid w:val="00A02262"/>
    <w:rsid w:val="00A024B7"/>
    <w:rsid w:val="00A02AB6"/>
    <w:rsid w:val="00A03041"/>
    <w:rsid w:val="00A03354"/>
    <w:rsid w:val="00A038C3"/>
    <w:rsid w:val="00A03E8B"/>
    <w:rsid w:val="00A04026"/>
    <w:rsid w:val="00A0444B"/>
    <w:rsid w:val="00A051EC"/>
    <w:rsid w:val="00A05EBF"/>
    <w:rsid w:val="00A06178"/>
    <w:rsid w:val="00A06D30"/>
    <w:rsid w:val="00A072C3"/>
    <w:rsid w:val="00A07BB3"/>
    <w:rsid w:val="00A1029B"/>
    <w:rsid w:val="00A10996"/>
    <w:rsid w:val="00A119D6"/>
    <w:rsid w:val="00A12B12"/>
    <w:rsid w:val="00A130C2"/>
    <w:rsid w:val="00A13588"/>
    <w:rsid w:val="00A13782"/>
    <w:rsid w:val="00A14478"/>
    <w:rsid w:val="00A152C6"/>
    <w:rsid w:val="00A15EA5"/>
    <w:rsid w:val="00A17147"/>
    <w:rsid w:val="00A20EFF"/>
    <w:rsid w:val="00A21993"/>
    <w:rsid w:val="00A21C00"/>
    <w:rsid w:val="00A22C8B"/>
    <w:rsid w:val="00A23514"/>
    <w:rsid w:val="00A23DE7"/>
    <w:rsid w:val="00A24852"/>
    <w:rsid w:val="00A248BD"/>
    <w:rsid w:val="00A25A7E"/>
    <w:rsid w:val="00A2680D"/>
    <w:rsid w:val="00A26ED0"/>
    <w:rsid w:val="00A278B9"/>
    <w:rsid w:val="00A27957"/>
    <w:rsid w:val="00A27AFC"/>
    <w:rsid w:val="00A3020E"/>
    <w:rsid w:val="00A307B2"/>
    <w:rsid w:val="00A30A75"/>
    <w:rsid w:val="00A322A1"/>
    <w:rsid w:val="00A324AB"/>
    <w:rsid w:val="00A3275B"/>
    <w:rsid w:val="00A32980"/>
    <w:rsid w:val="00A3304B"/>
    <w:rsid w:val="00A331EB"/>
    <w:rsid w:val="00A334DF"/>
    <w:rsid w:val="00A33833"/>
    <w:rsid w:val="00A339B3"/>
    <w:rsid w:val="00A33CB5"/>
    <w:rsid w:val="00A33CC9"/>
    <w:rsid w:val="00A33EF7"/>
    <w:rsid w:val="00A34030"/>
    <w:rsid w:val="00A35198"/>
    <w:rsid w:val="00A351C8"/>
    <w:rsid w:val="00A357AB"/>
    <w:rsid w:val="00A35ED0"/>
    <w:rsid w:val="00A35F29"/>
    <w:rsid w:val="00A369A7"/>
    <w:rsid w:val="00A36B27"/>
    <w:rsid w:val="00A36EB9"/>
    <w:rsid w:val="00A36EC2"/>
    <w:rsid w:val="00A37EF9"/>
    <w:rsid w:val="00A40999"/>
    <w:rsid w:val="00A40D08"/>
    <w:rsid w:val="00A4118C"/>
    <w:rsid w:val="00A419F4"/>
    <w:rsid w:val="00A422D2"/>
    <w:rsid w:val="00A424E8"/>
    <w:rsid w:val="00A429CF"/>
    <w:rsid w:val="00A42D05"/>
    <w:rsid w:val="00A42D2E"/>
    <w:rsid w:val="00A437B8"/>
    <w:rsid w:val="00A43F51"/>
    <w:rsid w:val="00A447EB"/>
    <w:rsid w:val="00A45716"/>
    <w:rsid w:val="00A45FD2"/>
    <w:rsid w:val="00A460C1"/>
    <w:rsid w:val="00A471BF"/>
    <w:rsid w:val="00A474F8"/>
    <w:rsid w:val="00A47AA4"/>
    <w:rsid w:val="00A47F93"/>
    <w:rsid w:val="00A501B1"/>
    <w:rsid w:val="00A509DB"/>
    <w:rsid w:val="00A514CA"/>
    <w:rsid w:val="00A51C17"/>
    <w:rsid w:val="00A52415"/>
    <w:rsid w:val="00A52CCA"/>
    <w:rsid w:val="00A52DEA"/>
    <w:rsid w:val="00A53666"/>
    <w:rsid w:val="00A53BE3"/>
    <w:rsid w:val="00A53FCC"/>
    <w:rsid w:val="00A53FEE"/>
    <w:rsid w:val="00A5574B"/>
    <w:rsid w:val="00A55A70"/>
    <w:rsid w:val="00A5601D"/>
    <w:rsid w:val="00A57FD1"/>
    <w:rsid w:val="00A601AF"/>
    <w:rsid w:val="00A6394B"/>
    <w:rsid w:val="00A63C18"/>
    <w:rsid w:val="00A64179"/>
    <w:rsid w:val="00A64461"/>
    <w:rsid w:val="00A6489C"/>
    <w:rsid w:val="00A64B71"/>
    <w:rsid w:val="00A6587B"/>
    <w:rsid w:val="00A664CC"/>
    <w:rsid w:val="00A67213"/>
    <w:rsid w:val="00A709FF"/>
    <w:rsid w:val="00A70E77"/>
    <w:rsid w:val="00A7179B"/>
    <w:rsid w:val="00A72050"/>
    <w:rsid w:val="00A723B4"/>
    <w:rsid w:val="00A736DF"/>
    <w:rsid w:val="00A7476F"/>
    <w:rsid w:val="00A75C9E"/>
    <w:rsid w:val="00A768B5"/>
    <w:rsid w:val="00A76AC5"/>
    <w:rsid w:val="00A7775B"/>
    <w:rsid w:val="00A80FCE"/>
    <w:rsid w:val="00A81442"/>
    <w:rsid w:val="00A81C1A"/>
    <w:rsid w:val="00A82880"/>
    <w:rsid w:val="00A829A3"/>
    <w:rsid w:val="00A82EAA"/>
    <w:rsid w:val="00A83AA1"/>
    <w:rsid w:val="00A843EA"/>
    <w:rsid w:val="00A84E21"/>
    <w:rsid w:val="00A84EB9"/>
    <w:rsid w:val="00A862EE"/>
    <w:rsid w:val="00A86758"/>
    <w:rsid w:val="00A87C92"/>
    <w:rsid w:val="00A907D7"/>
    <w:rsid w:val="00A919CF"/>
    <w:rsid w:val="00A91F12"/>
    <w:rsid w:val="00A924B3"/>
    <w:rsid w:val="00A9270C"/>
    <w:rsid w:val="00A92CB9"/>
    <w:rsid w:val="00A934AE"/>
    <w:rsid w:val="00A94170"/>
    <w:rsid w:val="00A943A0"/>
    <w:rsid w:val="00A94F16"/>
    <w:rsid w:val="00A9525F"/>
    <w:rsid w:val="00A961CC"/>
    <w:rsid w:val="00A96318"/>
    <w:rsid w:val="00AA0535"/>
    <w:rsid w:val="00AA1390"/>
    <w:rsid w:val="00AA1BBF"/>
    <w:rsid w:val="00AA1C03"/>
    <w:rsid w:val="00AA27A0"/>
    <w:rsid w:val="00AA2B78"/>
    <w:rsid w:val="00AA3BE3"/>
    <w:rsid w:val="00AA3BFA"/>
    <w:rsid w:val="00AA41EA"/>
    <w:rsid w:val="00AA5930"/>
    <w:rsid w:val="00AA5B26"/>
    <w:rsid w:val="00AA5CE1"/>
    <w:rsid w:val="00AB003E"/>
    <w:rsid w:val="00AB05F2"/>
    <w:rsid w:val="00AB07B3"/>
    <w:rsid w:val="00AB1321"/>
    <w:rsid w:val="00AB1682"/>
    <w:rsid w:val="00AB169B"/>
    <w:rsid w:val="00AB1DDD"/>
    <w:rsid w:val="00AB2060"/>
    <w:rsid w:val="00AB2194"/>
    <w:rsid w:val="00AB2BD5"/>
    <w:rsid w:val="00AB2C00"/>
    <w:rsid w:val="00AB36AA"/>
    <w:rsid w:val="00AB3883"/>
    <w:rsid w:val="00AB3F78"/>
    <w:rsid w:val="00AB48E9"/>
    <w:rsid w:val="00AB5679"/>
    <w:rsid w:val="00AB5800"/>
    <w:rsid w:val="00AB6907"/>
    <w:rsid w:val="00AB7757"/>
    <w:rsid w:val="00AB7C91"/>
    <w:rsid w:val="00AC1BCA"/>
    <w:rsid w:val="00AC2C39"/>
    <w:rsid w:val="00AC3837"/>
    <w:rsid w:val="00AC4A46"/>
    <w:rsid w:val="00AC4F0B"/>
    <w:rsid w:val="00AC5859"/>
    <w:rsid w:val="00AC5AD5"/>
    <w:rsid w:val="00AC5E7D"/>
    <w:rsid w:val="00AC680B"/>
    <w:rsid w:val="00AC7344"/>
    <w:rsid w:val="00AC74DE"/>
    <w:rsid w:val="00AD0BCC"/>
    <w:rsid w:val="00AD14C1"/>
    <w:rsid w:val="00AD241E"/>
    <w:rsid w:val="00AD2EF6"/>
    <w:rsid w:val="00AD3027"/>
    <w:rsid w:val="00AD3EDD"/>
    <w:rsid w:val="00AD40B4"/>
    <w:rsid w:val="00AD6EE2"/>
    <w:rsid w:val="00AD70CB"/>
    <w:rsid w:val="00AD7710"/>
    <w:rsid w:val="00AD791C"/>
    <w:rsid w:val="00AD7FF5"/>
    <w:rsid w:val="00AE02F8"/>
    <w:rsid w:val="00AE38BB"/>
    <w:rsid w:val="00AE3C14"/>
    <w:rsid w:val="00AE41C6"/>
    <w:rsid w:val="00AE4A29"/>
    <w:rsid w:val="00AE50C3"/>
    <w:rsid w:val="00AE595D"/>
    <w:rsid w:val="00AE5DC9"/>
    <w:rsid w:val="00AE6066"/>
    <w:rsid w:val="00AE6626"/>
    <w:rsid w:val="00AE6C83"/>
    <w:rsid w:val="00AE6E5A"/>
    <w:rsid w:val="00AE7277"/>
    <w:rsid w:val="00AE7655"/>
    <w:rsid w:val="00AF1EE5"/>
    <w:rsid w:val="00AF254C"/>
    <w:rsid w:val="00AF2AB9"/>
    <w:rsid w:val="00AF2C81"/>
    <w:rsid w:val="00AF2F68"/>
    <w:rsid w:val="00AF355D"/>
    <w:rsid w:val="00AF3609"/>
    <w:rsid w:val="00AF3EB6"/>
    <w:rsid w:val="00AF4899"/>
    <w:rsid w:val="00AF51E7"/>
    <w:rsid w:val="00AF5727"/>
    <w:rsid w:val="00AF578C"/>
    <w:rsid w:val="00AF5D72"/>
    <w:rsid w:val="00AF6037"/>
    <w:rsid w:val="00AF7138"/>
    <w:rsid w:val="00AF77A8"/>
    <w:rsid w:val="00AF7E18"/>
    <w:rsid w:val="00B00173"/>
    <w:rsid w:val="00B02A09"/>
    <w:rsid w:val="00B03320"/>
    <w:rsid w:val="00B036EB"/>
    <w:rsid w:val="00B039F1"/>
    <w:rsid w:val="00B03FD9"/>
    <w:rsid w:val="00B04883"/>
    <w:rsid w:val="00B04F2B"/>
    <w:rsid w:val="00B06316"/>
    <w:rsid w:val="00B0697A"/>
    <w:rsid w:val="00B06FB7"/>
    <w:rsid w:val="00B10723"/>
    <w:rsid w:val="00B10951"/>
    <w:rsid w:val="00B1138E"/>
    <w:rsid w:val="00B11AAC"/>
    <w:rsid w:val="00B1235D"/>
    <w:rsid w:val="00B12870"/>
    <w:rsid w:val="00B12D18"/>
    <w:rsid w:val="00B14124"/>
    <w:rsid w:val="00B15453"/>
    <w:rsid w:val="00B156B7"/>
    <w:rsid w:val="00B1592E"/>
    <w:rsid w:val="00B15CB0"/>
    <w:rsid w:val="00B16222"/>
    <w:rsid w:val="00B20446"/>
    <w:rsid w:val="00B209C9"/>
    <w:rsid w:val="00B21BF7"/>
    <w:rsid w:val="00B222F5"/>
    <w:rsid w:val="00B22780"/>
    <w:rsid w:val="00B227E0"/>
    <w:rsid w:val="00B23211"/>
    <w:rsid w:val="00B2363E"/>
    <w:rsid w:val="00B24222"/>
    <w:rsid w:val="00B24785"/>
    <w:rsid w:val="00B2487E"/>
    <w:rsid w:val="00B24BAD"/>
    <w:rsid w:val="00B24FB5"/>
    <w:rsid w:val="00B25C22"/>
    <w:rsid w:val="00B25CBF"/>
    <w:rsid w:val="00B261BA"/>
    <w:rsid w:val="00B26B3C"/>
    <w:rsid w:val="00B26BFC"/>
    <w:rsid w:val="00B274ED"/>
    <w:rsid w:val="00B30BB3"/>
    <w:rsid w:val="00B31184"/>
    <w:rsid w:val="00B31305"/>
    <w:rsid w:val="00B313DE"/>
    <w:rsid w:val="00B32241"/>
    <w:rsid w:val="00B32B71"/>
    <w:rsid w:val="00B33C26"/>
    <w:rsid w:val="00B33CA5"/>
    <w:rsid w:val="00B33CCB"/>
    <w:rsid w:val="00B347AB"/>
    <w:rsid w:val="00B34AD0"/>
    <w:rsid w:val="00B35834"/>
    <w:rsid w:val="00B35DC4"/>
    <w:rsid w:val="00B35E1E"/>
    <w:rsid w:val="00B37180"/>
    <w:rsid w:val="00B37BEE"/>
    <w:rsid w:val="00B400BB"/>
    <w:rsid w:val="00B40447"/>
    <w:rsid w:val="00B410B2"/>
    <w:rsid w:val="00B418B6"/>
    <w:rsid w:val="00B422AF"/>
    <w:rsid w:val="00B43215"/>
    <w:rsid w:val="00B439EE"/>
    <w:rsid w:val="00B4476C"/>
    <w:rsid w:val="00B4540D"/>
    <w:rsid w:val="00B45475"/>
    <w:rsid w:val="00B47E28"/>
    <w:rsid w:val="00B50944"/>
    <w:rsid w:val="00B50D9C"/>
    <w:rsid w:val="00B518F8"/>
    <w:rsid w:val="00B51974"/>
    <w:rsid w:val="00B51DA5"/>
    <w:rsid w:val="00B52018"/>
    <w:rsid w:val="00B52B31"/>
    <w:rsid w:val="00B531B8"/>
    <w:rsid w:val="00B53942"/>
    <w:rsid w:val="00B54859"/>
    <w:rsid w:val="00B55693"/>
    <w:rsid w:val="00B558BD"/>
    <w:rsid w:val="00B55D09"/>
    <w:rsid w:val="00B5669D"/>
    <w:rsid w:val="00B56B8C"/>
    <w:rsid w:val="00B56C77"/>
    <w:rsid w:val="00B57083"/>
    <w:rsid w:val="00B5716B"/>
    <w:rsid w:val="00B57372"/>
    <w:rsid w:val="00B57475"/>
    <w:rsid w:val="00B579E0"/>
    <w:rsid w:val="00B60981"/>
    <w:rsid w:val="00B63450"/>
    <w:rsid w:val="00B63781"/>
    <w:rsid w:val="00B641D9"/>
    <w:rsid w:val="00B651E6"/>
    <w:rsid w:val="00B669EF"/>
    <w:rsid w:val="00B66F59"/>
    <w:rsid w:val="00B6744D"/>
    <w:rsid w:val="00B678A6"/>
    <w:rsid w:val="00B7091B"/>
    <w:rsid w:val="00B70DEC"/>
    <w:rsid w:val="00B71461"/>
    <w:rsid w:val="00B73201"/>
    <w:rsid w:val="00B73416"/>
    <w:rsid w:val="00B75E3E"/>
    <w:rsid w:val="00B75ECD"/>
    <w:rsid w:val="00B76732"/>
    <w:rsid w:val="00B76ECF"/>
    <w:rsid w:val="00B7729B"/>
    <w:rsid w:val="00B7781C"/>
    <w:rsid w:val="00B80366"/>
    <w:rsid w:val="00B81833"/>
    <w:rsid w:val="00B82147"/>
    <w:rsid w:val="00B82191"/>
    <w:rsid w:val="00B82855"/>
    <w:rsid w:val="00B829EB"/>
    <w:rsid w:val="00B836A6"/>
    <w:rsid w:val="00B836B0"/>
    <w:rsid w:val="00B839B8"/>
    <w:rsid w:val="00B85BCC"/>
    <w:rsid w:val="00B85DF8"/>
    <w:rsid w:val="00B861B3"/>
    <w:rsid w:val="00B86669"/>
    <w:rsid w:val="00B866AD"/>
    <w:rsid w:val="00B86CAA"/>
    <w:rsid w:val="00B9006F"/>
    <w:rsid w:val="00B90C8A"/>
    <w:rsid w:val="00B91307"/>
    <w:rsid w:val="00B916B5"/>
    <w:rsid w:val="00B91E60"/>
    <w:rsid w:val="00B9254D"/>
    <w:rsid w:val="00B92F21"/>
    <w:rsid w:val="00B93BAD"/>
    <w:rsid w:val="00B94269"/>
    <w:rsid w:val="00B95B43"/>
    <w:rsid w:val="00B95B4E"/>
    <w:rsid w:val="00B9681E"/>
    <w:rsid w:val="00B96A7A"/>
    <w:rsid w:val="00B96CC3"/>
    <w:rsid w:val="00B97D43"/>
    <w:rsid w:val="00B97EF5"/>
    <w:rsid w:val="00BA0809"/>
    <w:rsid w:val="00BA0B66"/>
    <w:rsid w:val="00BA1029"/>
    <w:rsid w:val="00BA14F0"/>
    <w:rsid w:val="00BA15D5"/>
    <w:rsid w:val="00BA1B47"/>
    <w:rsid w:val="00BA2E6E"/>
    <w:rsid w:val="00BA33D1"/>
    <w:rsid w:val="00BA3BF6"/>
    <w:rsid w:val="00BA4347"/>
    <w:rsid w:val="00BA435B"/>
    <w:rsid w:val="00BA615A"/>
    <w:rsid w:val="00BA70DA"/>
    <w:rsid w:val="00BA7E33"/>
    <w:rsid w:val="00BB0797"/>
    <w:rsid w:val="00BB1840"/>
    <w:rsid w:val="00BB277F"/>
    <w:rsid w:val="00BB3E46"/>
    <w:rsid w:val="00BB47B1"/>
    <w:rsid w:val="00BB47C8"/>
    <w:rsid w:val="00BB68B6"/>
    <w:rsid w:val="00BB6EA7"/>
    <w:rsid w:val="00BB7344"/>
    <w:rsid w:val="00BB7511"/>
    <w:rsid w:val="00BB75EE"/>
    <w:rsid w:val="00BB76EF"/>
    <w:rsid w:val="00BC09AA"/>
    <w:rsid w:val="00BC1C7E"/>
    <w:rsid w:val="00BC338D"/>
    <w:rsid w:val="00BC40D6"/>
    <w:rsid w:val="00BC4496"/>
    <w:rsid w:val="00BC4725"/>
    <w:rsid w:val="00BC6321"/>
    <w:rsid w:val="00BC6A88"/>
    <w:rsid w:val="00BC7607"/>
    <w:rsid w:val="00BD03C9"/>
    <w:rsid w:val="00BD10B4"/>
    <w:rsid w:val="00BD11CF"/>
    <w:rsid w:val="00BD11D3"/>
    <w:rsid w:val="00BD11F5"/>
    <w:rsid w:val="00BD21ED"/>
    <w:rsid w:val="00BD2498"/>
    <w:rsid w:val="00BD25B7"/>
    <w:rsid w:val="00BD272A"/>
    <w:rsid w:val="00BD2855"/>
    <w:rsid w:val="00BD28EC"/>
    <w:rsid w:val="00BD2D5F"/>
    <w:rsid w:val="00BD3043"/>
    <w:rsid w:val="00BD372A"/>
    <w:rsid w:val="00BD3A50"/>
    <w:rsid w:val="00BD3A9E"/>
    <w:rsid w:val="00BD55B0"/>
    <w:rsid w:val="00BD5A14"/>
    <w:rsid w:val="00BD63D5"/>
    <w:rsid w:val="00BD7613"/>
    <w:rsid w:val="00BD76A1"/>
    <w:rsid w:val="00BE0DAE"/>
    <w:rsid w:val="00BE0E7C"/>
    <w:rsid w:val="00BE127F"/>
    <w:rsid w:val="00BE2C88"/>
    <w:rsid w:val="00BE3AD6"/>
    <w:rsid w:val="00BE4779"/>
    <w:rsid w:val="00BE5475"/>
    <w:rsid w:val="00BE57EB"/>
    <w:rsid w:val="00BE6462"/>
    <w:rsid w:val="00BE6FFE"/>
    <w:rsid w:val="00BE720A"/>
    <w:rsid w:val="00BE78B5"/>
    <w:rsid w:val="00BF12AB"/>
    <w:rsid w:val="00BF1A25"/>
    <w:rsid w:val="00BF29F7"/>
    <w:rsid w:val="00BF30CD"/>
    <w:rsid w:val="00BF3DCC"/>
    <w:rsid w:val="00BF3F4D"/>
    <w:rsid w:val="00BF4122"/>
    <w:rsid w:val="00BF540D"/>
    <w:rsid w:val="00BF55A0"/>
    <w:rsid w:val="00BF58CC"/>
    <w:rsid w:val="00BF60B0"/>
    <w:rsid w:val="00BF6C18"/>
    <w:rsid w:val="00BF7062"/>
    <w:rsid w:val="00BF7385"/>
    <w:rsid w:val="00BF7CBB"/>
    <w:rsid w:val="00BF7DA9"/>
    <w:rsid w:val="00C0015D"/>
    <w:rsid w:val="00C002DC"/>
    <w:rsid w:val="00C0034E"/>
    <w:rsid w:val="00C00370"/>
    <w:rsid w:val="00C00D35"/>
    <w:rsid w:val="00C0108E"/>
    <w:rsid w:val="00C01942"/>
    <w:rsid w:val="00C025C1"/>
    <w:rsid w:val="00C03861"/>
    <w:rsid w:val="00C049F4"/>
    <w:rsid w:val="00C04C48"/>
    <w:rsid w:val="00C052B4"/>
    <w:rsid w:val="00C055F6"/>
    <w:rsid w:val="00C05E49"/>
    <w:rsid w:val="00C05F33"/>
    <w:rsid w:val="00C0604E"/>
    <w:rsid w:val="00C06D08"/>
    <w:rsid w:val="00C07916"/>
    <w:rsid w:val="00C10238"/>
    <w:rsid w:val="00C10326"/>
    <w:rsid w:val="00C10BF6"/>
    <w:rsid w:val="00C12031"/>
    <w:rsid w:val="00C12926"/>
    <w:rsid w:val="00C130B4"/>
    <w:rsid w:val="00C13E8B"/>
    <w:rsid w:val="00C13FBA"/>
    <w:rsid w:val="00C14183"/>
    <w:rsid w:val="00C14952"/>
    <w:rsid w:val="00C15983"/>
    <w:rsid w:val="00C20005"/>
    <w:rsid w:val="00C2062E"/>
    <w:rsid w:val="00C20C67"/>
    <w:rsid w:val="00C228D8"/>
    <w:rsid w:val="00C22A0E"/>
    <w:rsid w:val="00C22C4E"/>
    <w:rsid w:val="00C22CB0"/>
    <w:rsid w:val="00C22D55"/>
    <w:rsid w:val="00C2385D"/>
    <w:rsid w:val="00C24714"/>
    <w:rsid w:val="00C2546F"/>
    <w:rsid w:val="00C2566E"/>
    <w:rsid w:val="00C25E9D"/>
    <w:rsid w:val="00C2624F"/>
    <w:rsid w:val="00C26596"/>
    <w:rsid w:val="00C26827"/>
    <w:rsid w:val="00C26979"/>
    <w:rsid w:val="00C26E56"/>
    <w:rsid w:val="00C30E45"/>
    <w:rsid w:val="00C33068"/>
    <w:rsid w:val="00C3347F"/>
    <w:rsid w:val="00C335EB"/>
    <w:rsid w:val="00C33A12"/>
    <w:rsid w:val="00C34465"/>
    <w:rsid w:val="00C34A24"/>
    <w:rsid w:val="00C36099"/>
    <w:rsid w:val="00C368BC"/>
    <w:rsid w:val="00C37C5B"/>
    <w:rsid w:val="00C37EA9"/>
    <w:rsid w:val="00C40C64"/>
    <w:rsid w:val="00C416B8"/>
    <w:rsid w:val="00C446D0"/>
    <w:rsid w:val="00C45307"/>
    <w:rsid w:val="00C456E8"/>
    <w:rsid w:val="00C45925"/>
    <w:rsid w:val="00C459B6"/>
    <w:rsid w:val="00C459F7"/>
    <w:rsid w:val="00C45B3A"/>
    <w:rsid w:val="00C4680E"/>
    <w:rsid w:val="00C47426"/>
    <w:rsid w:val="00C47805"/>
    <w:rsid w:val="00C479C8"/>
    <w:rsid w:val="00C479FC"/>
    <w:rsid w:val="00C51643"/>
    <w:rsid w:val="00C53B5E"/>
    <w:rsid w:val="00C53BA8"/>
    <w:rsid w:val="00C53DB2"/>
    <w:rsid w:val="00C55025"/>
    <w:rsid w:val="00C55C7F"/>
    <w:rsid w:val="00C55D71"/>
    <w:rsid w:val="00C55E79"/>
    <w:rsid w:val="00C572FC"/>
    <w:rsid w:val="00C5783A"/>
    <w:rsid w:val="00C57B0B"/>
    <w:rsid w:val="00C57E94"/>
    <w:rsid w:val="00C6173C"/>
    <w:rsid w:val="00C61CD2"/>
    <w:rsid w:val="00C629BA"/>
    <w:rsid w:val="00C62C5A"/>
    <w:rsid w:val="00C63684"/>
    <w:rsid w:val="00C643A6"/>
    <w:rsid w:val="00C64A90"/>
    <w:rsid w:val="00C65DF5"/>
    <w:rsid w:val="00C66522"/>
    <w:rsid w:val="00C66DC0"/>
    <w:rsid w:val="00C66F41"/>
    <w:rsid w:val="00C67524"/>
    <w:rsid w:val="00C67954"/>
    <w:rsid w:val="00C71420"/>
    <w:rsid w:val="00C71F9C"/>
    <w:rsid w:val="00C72253"/>
    <w:rsid w:val="00C72A32"/>
    <w:rsid w:val="00C7315D"/>
    <w:rsid w:val="00C74701"/>
    <w:rsid w:val="00C74B9D"/>
    <w:rsid w:val="00C756C9"/>
    <w:rsid w:val="00C76956"/>
    <w:rsid w:val="00C76A33"/>
    <w:rsid w:val="00C77226"/>
    <w:rsid w:val="00C77598"/>
    <w:rsid w:val="00C77A34"/>
    <w:rsid w:val="00C812E1"/>
    <w:rsid w:val="00C81C25"/>
    <w:rsid w:val="00C81F2E"/>
    <w:rsid w:val="00C82374"/>
    <w:rsid w:val="00C82751"/>
    <w:rsid w:val="00C8298A"/>
    <w:rsid w:val="00C82BCC"/>
    <w:rsid w:val="00C82FE6"/>
    <w:rsid w:val="00C83680"/>
    <w:rsid w:val="00C83EE7"/>
    <w:rsid w:val="00C8453D"/>
    <w:rsid w:val="00C84579"/>
    <w:rsid w:val="00C846F7"/>
    <w:rsid w:val="00C85721"/>
    <w:rsid w:val="00C85B43"/>
    <w:rsid w:val="00C905C6"/>
    <w:rsid w:val="00C90F61"/>
    <w:rsid w:val="00C916BA"/>
    <w:rsid w:val="00C91CB2"/>
    <w:rsid w:val="00C91EE4"/>
    <w:rsid w:val="00C92044"/>
    <w:rsid w:val="00C9224A"/>
    <w:rsid w:val="00C9294C"/>
    <w:rsid w:val="00C92EE9"/>
    <w:rsid w:val="00C933C4"/>
    <w:rsid w:val="00C941FA"/>
    <w:rsid w:val="00C9426E"/>
    <w:rsid w:val="00C95038"/>
    <w:rsid w:val="00C95F5D"/>
    <w:rsid w:val="00C9694C"/>
    <w:rsid w:val="00C97126"/>
    <w:rsid w:val="00C97FD1"/>
    <w:rsid w:val="00CA0133"/>
    <w:rsid w:val="00CA0A98"/>
    <w:rsid w:val="00CA0D96"/>
    <w:rsid w:val="00CA1E1A"/>
    <w:rsid w:val="00CA3789"/>
    <w:rsid w:val="00CA3AAD"/>
    <w:rsid w:val="00CA3F9E"/>
    <w:rsid w:val="00CA4302"/>
    <w:rsid w:val="00CA4DE0"/>
    <w:rsid w:val="00CA58B9"/>
    <w:rsid w:val="00CA7274"/>
    <w:rsid w:val="00CA72C3"/>
    <w:rsid w:val="00CA7CB9"/>
    <w:rsid w:val="00CB00E3"/>
    <w:rsid w:val="00CB0D78"/>
    <w:rsid w:val="00CB36B3"/>
    <w:rsid w:val="00CB50AF"/>
    <w:rsid w:val="00CB569D"/>
    <w:rsid w:val="00CB67DF"/>
    <w:rsid w:val="00CB6E8C"/>
    <w:rsid w:val="00CB6FBC"/>
    <w:rsid w:val="00CB7FF5"/>
    <w:rsid w:val="00CC064F"/>
    <w:rsid w:val="00CC0848"/>
    <w:rsid w:val="00CC094B"/>
    <w:rsid w:val="00CC0D77"/>
    <w:rsid w:val="00CC16EE"/>
    <w:rsid w:val="00CC30A7"/>
    <w:rsid w:val="00CC3113"/>
    <w:rsid w:val="00CC3205"/>
    <w:rsid w:val="00CC3515"/>
    <w:rsid w:val="00CC3DFD"/>
    <w:rsid w:val="00CC4E20"/>
    <w:rsid w:val="00CC50B9"/>
    <w:rsid w:val="00CC50F2"/>
    <w:rsid w:val="00CC5559"/>
    <w:rsid w:val="00CC5E80"/>
    <w:rsid w:val="00CC626B"/>
    <w:rsid w:val="00CC72EA"/>
    <w:rsid w:val="00CD0C8A"/>
    <w:rsid w:val="00CD0EF9"/>
    <w:rsid w:val="00CD1642"/>
    <w:rsid w:val="00CD2109"/>
    <w:rsid w:val="00CD232D"/>
    <w:rsid w:val="00CD2AFE"/>
    <w:rsid w:val="00CD2DF0"/>
    <w:rsid w:val="00CD2ECA"/>
    <w:rsid w:val="00CD3657"/>
    <w:rsid w:val="00CD536C"/>
    <w:rsid w:val="00CD6C6B"/>
    <w:rsid w:val="00CD7EE7"/>
    <w:rsid w:val="00CE061B"/>
    <w:rsid w:val="00CE0B41"/>
    <w:rsid w:val="00CE0D3B"/>
    <w:rsid w:val="00CE12E6"/>
    <w:rsid w:val="00CE1A36"/>
    <w:rsid w:val="00CE1ADC"/>
    <w:rsid w:val="00CE2276"/>
    <w:rsid w:val="00CE2386"/>
    <w:rsid w:val="00CE2664"/>
    <w:rsid w:val="00CE2A76"/>
    <w:rsid w:val="00CE2E25"/>
    <w:rsid w:val="00CE36DC"/>
    <w:rsid w:val="00CE37EC"/>
    <w:rsid w:val="00CE41E3"/>
    <w:rsid w:val="00CE4226"/>
    <w:rsid w:val="00CE489E"/>
    <w:rsid w:val="00CE4ABD"/>
    <w:rsid w:val="00CE6877"/>
    <w:rsid w:val="00CE6E67"/>
    <w:rsid w:val="00CE6F3F"/>
    <w:rsid w:val="00CE7496"/>
    <w:rsid w:val="00CF1272"/>
    <w:rsid w:val="00CF2BCB"/>
    <w:rsid w:val="00CF3022"/>
    <w:rsid w:val="00CF347A"/>
    <w:rsid w:val="00CF373E"/>
    <w:rsid w:val="00CF3757"/>
    <w:rsid w:val="00CF385C"/>
    <w:rsid w:val="00CF465E"/>
    <w:rsid w:val="00CF4FAD"/>
    <w:rsid w:val="00CF5A6B"/>
    <w:rsid w:val="00CF645B"/>
    <w:rsid w:val="00CF715B"/>
    <w:rsid w:val="00CF7338"/>
    <w:rsid w:val="00CF75D0"/>
    <w:rsid w:val="00CF7E39"/>
    <w:rsid w:val="00D00202"/>
    <w:rsid w:val="00D002F4"/>
    <w:rsid w:val="00D01256"/>
    <w:rsid w:val="00D01A3F"/>
    <w:rsid w:val="00D02062"/>
    <w:rsid w:val="00D0308B"/>
    <w:rsid w:val="00D030AE"/>
    <w:rsid w:val="00D03430"/>
    <w:rsid w:val="00D039DE"/>
    <w:rsid w:val="00D03BE8"/>
    <w:rsid w:val="00D03D99"/>
    <w:rsid w:val="00D04301"/>
    <w:rsid w:val="00D04832"/>
    <w:rsid w:val="00D05354"/>
    <w:rsid w:val="00D05AC9"/>
    <w:rsid w:val="00D06D48"/>
    <w:rsid w:val="00D06F75"/>
    <w:rsid w:val="00D07507"/>
    <w:rsid w:val="00D1064D"/>
    <w:rsid w:val="00D1201A"/>
    <w:rsid w:val="00D12070"/>
    <w:rsid w:val="00D1360B"/>
    <w:rsid w:val="00D137FB"/>
    <w:rsid w:val="00D14214"/>
    <w:rsid w:val="00D14BAD"/>
    <w:rsid w:val="00D14F05"/>
    <w:rsid w:val="00D15D59"/>
    <w:rsid w:val="00D175DC"/>
    <w:rsid w:val="00D17FF9"/>
    <w:rsid w:val="00D205C2"/>
    <w:rsid w:val="00D21AFD"/>
    <w:rsid w:val="00D2216A"/>
    <w:rsid w:val="00D22239"/>
    <w:rsid w:val="00D22CFB"/>
    <w:rsid w:val="00D23BB6"/>
    <w:rsid w:val="00D243F9"/>
    <w:rsid w:val="00D253CB"/>
    <w:rsid w:val="00D25B71"/>
    <w:rsid w:val="00D26473"/>
    <w:rsid w:val="00D27188"/>
    <w:rsid w:val="00D27AAB"/>
    <w:rsid w:val="00D30716"/>
    <w:rsid w:val="00D3106E"/>
    <w:rsid w:val="00D315A1"/>
    <w:rsid w:val="00D315C8"/>
    <w:rsid w:val="00D315ED"/>
    <w:rsid w:val="00D31A58"/>
    <w:rsid w:val="00D321D1"/>
    <w:rsid w:val="00D33089"/>
    <w:rsid w:val="00D33167"/>
    <w:rsid w:val="00D33BDD"/>
    <w:rsid w:val="00D34523"/>
    <w:rsid w:val="00D345BF"/>
    <w:rsid w:val="00D35802"/>
    <w:rsid w:val="00D36399"/>
    <w:rsid w:val="00D3745D"/>
    <w:rsid w:val="00D37DE6"/>
    <w:rsid w:val="00D4016B"/>
    <w:rsid w:val="00D40359"/>
    <w:rsid w:val="00D40CCB"/>
    <w:rsid w:val="00D413E0"/>
    <w:rsid w:val="00D42166"/>
    <w:rsid w:val="00D424EB"/>
    <w:rsid w:val="00D45DED"/>
    <w:rsid w:val="00D461B3"/>
    <w:rsid w:val="00D46344"/>
    <w:rsid w:val="00D468BF"/>
    <w:rsid w:val="00D46B73"/>
    <w:rsid w:val="00D5143A"/>
    <w:rsid w:val="00D52498"/>
    <w:rsid w:val="00D54A9B"/>
    <w:rsid w:val="00D55A1A"/>
    <w:rsid w:val="00D55FCA"/>
    <w:rsid w:val="00D572CB"/>
    <w:rsid w:val="00D57B7F"/>
    <w:rsid w:val="00D57DF3"/>
    <w:rsid w:val="00D601BC"/>
    <w:rsid w:val="00D603B6"/>
    <w:rsid w:val="00D60A2B"/>
    <w:rsid w:val="00D61A77"/>
    <w:rsid w:val="00D63B44"/>
    <w:rsid w:val="00D6402D"/>
    <w:rsid w:val="00D64642"/>
    <w:rsid w:val="00D64862"/>
    <w:rsid w:val="00D66E7A"/>
    <w:rsid w:val="00D6736B"/>
    <w:rsid w:val="00D7019F"/>
    <w:rsid w:val="00D701B3"/>
    <w:rsid w:val="00D70EB2"/>
    <w:rsid w:val="00D711F0"/>
    <w:rsid w:val="00D711F9"/>
    <w:rsid w:val="00D71C89"/>
    <w:rsid w:val="00D729B5"/>
    <w:rsid w:val="00D73110"/>
    <w:rsid w:val="00D73A2C"/>
    <w:rsid w:val="00D73A99"/>
    <w:rsid w:val="00D748EF"/>
    <w:rsid w:val="00D74C63"/>
    <w:rsid w:val="00D760DC"/>
    <w:rsid w:val="00D762D4"/>
    <w:rsid w:val="00D769F4"/>
    <w:rsid w:val="00D77150"/>
    <w:rsid w:val="00D773EC"/>
    <w:rsid w:val="00D777F2"/>
    <w:rsid w:val="00D77CAB"/>
    <w:rsid w:val="00D77EDD"/>
    <w:rsid w:val="00D80021"/>
    <w:rsid w:val="00D8102C"/>
    <w:rsid w:val="00D81AEA"/>
    <w:rsid w:val="00D81CD0"/>
    <w:rsid w:val="00D8203F"/>
    <w:rsid w:val="00D82A38"/>
    <w:rsid w:val="00D8395F"/>
    <w:rsid w:val="00D849A4"/>
    <w:rsid w:val="00D84AB0"/>
    <w:rsid w:val="00D84DD2"/>
    <w:rsid w:val="00D8621B"/>
    <w:rsid w:val="00D8695E"/>
    <w:rsid w:val="00D869E9"/>
    <w:rsid w:val="00D87047"/>
    <w:rsid w:val="00D87AC9"/>
    <w:rsid w:val="00D87DE0"/>
    <w:rsid w:val="00D87ED7"/>
    <w:rsid w:val="00D9096F"/>
    <w:rsid w:val="00D90C28"/>
    <w:rsid w:val="00D91988"/>
    <w:rsid w:val="00D92B3D"/>
    <w:rsid w:val="00D92D3B"/>
    <w:rsid w:val="00D93322"/>
    <w:rsid w:val="00D936DD"/>
    <w:rsid w:val="00D9384C"/>
    <w:rsid w:val="00D94053"/>
    <w:rsid w:val="00D94BC0"/>
    <w:rsid w:val="00D95BF6"/>
    <w:rsid w:val="00DA0672"/>
    <w:rsid w:val="00DA0C74"/>
    <w:rsid w:val="00DA12B6"/>
    <w:rsid w:val="00DA18FA"/>
    <w:rsid w:val="00DA2935"/>
    <w:rsid w:val="00DA379A"/>
    <w:rsid w:val="00DA3E0C"/>
    <w:rsid w:val="00DA3E62"/>
    <w:rsid w:val="00DA41C6"/>
    <w:rsid w:val="00DA4498"/>
    <w:rsid w:val="00DA477D"/>
    <w:rsid w:val="00DA518E"/>
    <w:rsid w:val="00DA6BB2"/>
    <w:rsid w:val="00DA741B"/>
    <w:rsid w:val="00DA759E"/>
    <w:rsid w:val="00DA7A80"/>
    <w:rsid w:val="00DA7BE6"/>
    <w:rsid w:val="00DA7E88"/>
    <w:rsid w:val="00DA7FB4"/>
    <w:rsid w:val="00DB0868"/>
    <w:rsid w:val="00DB0CF7"/>
    <w:rsid w:val="00DB0E93"/>
    <w:rsid w:val="00DB11A8"/>
    <w:rsid w:val="00DB14D2"/>
    <w:rsid w:val="00DB3463"/>
    <w:rsid w:val="00DB38EA"/>
    <w:rsid w:val="00DB4001"/>
    <w:rsid w:val="00DB45CA"/>
    <w:rsid w:val="00DB4767"/>
    <w:rsid w:val="00DB489F"/>
    <w:rsid w:val="00DB5280"/>
    <w:rsid w:val="00DB72E7"/>
    <w:rsid w:val="00DB76BC"/>
    <w:rsid w:val="00DC0F4E"/>
    <w:rsid w:val="00DC1894"/>
    <w:rsid w:val="00DC1BED"/>
    <w:rsid w:val="00DC28EC"/>
    <w:rsid w:val="00DC2F0D"/>
    <w:rsid w:val="00DC418B"/>
    <w:rsid w:val="00DC5C80"/>
    <w:rsid w:val="00DC7199"/>
    <w:rsid w:val="00DD00BE"/>
    <w:rsid w:val="00DD010B"/>
    <w:rsid w:val="00DD0D70"/>
    <w:rsid w:val="00DD1143"/>
    <w:rsid w:val="00DD1220"/>
    <w:rsid w:val="00DD1517"/>
    <w:rsid w:val="00DD15ED"/>
    <w:rsid w:val="00DD1D0E"/>
    <w:rsid w:val="00DD24DC"/>
    <w:rsid w:val="00DD3683"/>
    <w:rsid w:val="00DD5286"/>
    <w:rsid w:val="00DD54B8"/>
    <w:rsid w:val="00DD572A"/>
    <w:rsid w:val="00DD6901"/>
    <w:rsid w:val="00DD6A21"/>
    <w:rsid w:val="00DD6DE6"/>
    <w:rsid w:val="00DD70D8"/>
    <w:rsid w:val="00DD7813"/>
    <w:rsid w:val="00DD79DC"/>
    <w:rsid w:val="00DE0640"/>
    <w:rsid w:val="00DE09CC"/>
    <w:rsid w:val="00DE1687"/>
    <w:rsid w:val="00DE1D4E"/>
    <w:rsid w:val="00DE32E9"/>
    <w:rsid w:val="00DE396A"/>
    <w:rsid w:val="00DE3DFD"/>
    <w:rsid w:val="00DE4305"/>
    <w:rsid w:val="00DE45F8"/>
    <w:rsid w:val="00DE4E47"/>
    <w:rsid w:val="00DE5D2B"/>
    <w:rsid w:val="00DE6B86"/>
    <w:rsid w:val="00DE702A"/>
    <w:rsid w:val="00DF045C"/>
    <w:rsid w:val="00DF08F5"/>
    <w:rsid w:val="00DF0AD4"/>
    <w:rsid w:val="00DF12CE"/>
    <w:rsid w:val="00DF14CA"/>
    <w:rsid w:val="00DF364F"/>
    <w:rsid w:val="00DF37B7"/>
    <w:rsid w:val="00DF3C86"/>
    <w:rsid w:val="00DF3DEC"/>
    <w:rsid w:val="00DF4245"/>
    <w:rsid w:val="00DF4358"/>
    <w:rsid w:val="00DF48B5"/>
    <w:rsid w:val="00DF5176"/>
    <w:rsid w:val="00DF5DDF"/>
    <w:rsid w:val="00DF6D45"/>
    <w:rsid w:val="00DF7E12"/>
    <w:rsid w:val="00E0012F"/>
    <w:rsid w:val="00E002DD"/>
    <w:rsid w:val="00E01913"/>
    <w:rsid w:val="00E01B4D"/>
    <w:rsid w:val="00E0303D"/>
    <w:rsid w:val="00E03822"/>
    <w:rsid w:val="00E041D2"/>
    <w:rsid w:val="00E047B9"/>
    <w:rsid w:val="00E04E65"/>
    <w:rsid w:val="00E075C0"/>
    <w:rsid w:val="00E103D9"/>
    <w:rsid w:val="00E11260"/>
    <w:rsid w:val="00E11E26"/>
    <w:rsid w:val="00E12661"/>
    <w:rsid w:val="00E126ED"/>
    <w:rsid w:val="00E13061"/>
    <w:rsid w:val="00E13B54"/>
    <w:rsid w:val="00E13FB9"/>
    <w:rsid w:val="00E14C5E"/>
    <w:rsid w:val="00E15186"/>
    <w:rsid w:val="00E15C10"/>
    <w:rsid w:val="00E167C0"/>
    <w:rsid w:val="00E173B4"/>
    <w:rsid w:val="00E17494"/>
    <w:rsid w:val="00E175AD"/>
    <w:rsid w:val="00E1776D"/>
    <w:rsid w:val="00E210F9"/>
    <w:rsid w:val="00E21153"/>
    <w:rsid w:val="00E2129B"/>
    <w:rsid w:val="00E21512"/>
    <w:rsid w:val="00E216F8"/>
    <w:rsid w:val="00E22D7E"/>
    <w:rsid w:val="00E232DA"/>
    <w:rsid w:val="00E244CD"/>
    <w:rsid w:val="00E26E7D"/>
    <w:rsid w:val="00E30366"/>
    <w:rsid w:val="00E30446"/>
    <w:rsid w:val="00E30AF9"/>
    <w:rsid w:val="00E30D67"/>
    <w:rsid w:val="00E31747"/>
    <w:rsid w:val="00E321C8"/>
    <w:rsid w:val="00E3226C"/>
    <w:rsid w:val="00E33907"/>
    <w:rsid w:val="00E34EB8"/>
    <w:rsid w:val="00E353C7"/>
    <w:rsid w:val="00E374E4"/>
    <w:rsid w:val="00E40213"/>
    <w:rsid w:val="00E411B1"/>
    <w:rsid w:val="00E41F1E"/>
    <w:rsid w:val="00E42898"/>
    <w:rsid w:val="00E434D5"/>
    <w:rsid w:val="00E43EA8"/>
    <w:rsid w:val="00E4636E"/>
    <w:rsid w:val="00E46FAB"/>
    <w:rsid w:val="00E4778A"/>
    <w:rsid w:val="00E47F47"/>
    <w:rsid w:val="00E51417"/>
    <w:rsid w:val="00E527EC"/>
    <w:rsid w:val="00E535A4"/>
    <w:rsid w:val="00E536EC"/>
    <w:rsid w:val="00E53AB7"/>
    <w:rsid w:val="00E53E87"/>
    <w:rsid w:val="00E54E40"/>
    <w:rsid w:val="00E55179"/>
    <w:rsid w:val="00E55846"/>
    <w:rsid w:val="00E558CD"/>
    <w:rsid w:val="00E55D4E"/>
    <w:rsid w:val="00E5690D"/>
    <w:rsid w:val="00E56BCE"/>
    <w:rsid w:val="00E57009"/>
    <w:rsid w:val="00E57352"/>
    <w:rsid w:val="00E577C5"/>
    <w:rsid w:val="00E57A93"/>
    <w:rsid w:val="00E60CEC"/>
    <w:rsid w:val="00E617EC"/>
    <w:rsid w:val="00E6289C"/>
    <w:rsid w:val="00E62E79"/>
    <w:rsid w:val="00E63016"/>
    <w:rsid w:val="00E63C55"/>
    <w:rsid w:val="00E64344"/>
    <w:rsid w:val="00E64EF9"/>
    <w:rsid w:val="00E65642"/>
    <w:rsid w:val="00E664E9"/>
    <w:rsid w:val="00E671D0"/>
    <w:rsid w:val="00E67227"/>
    <w:rsid w:val="00E67325"/>
    <w:rsid w:val="00E67762"/>
    <w:rsid w:val="00E67A43"/>
    <w:rsid w:val="00E715C2"/>
    <w:rsid w:val="00E7258D"/>
    <w:rsid w:val="00E7314D"/>
    <w:rsid w:val="00E735FF"/>
    <w:rsid w:val="00E739A6"/>
    <w:rsid w:val="00E73C27"/>
    <w:rsid w:val="00E7477D"/>
    <w:rsid w:val="00E75092"/>
    <w:rsid w:val="00E75369"/>
    <w:rsid w:val="00E766E0"/>
    <w:rsid w:val="00E76942"/>
    <w:rsid w:val="00E76E91"/>
    <w:rsid w:val="00E7722E"/>
    <w:rsid w:val="00E774FD"/>
    <w:rsid w:val="00E7767D"/>
    <w:rsid w:val="00E777A3"/>
    <w:rsid w:val="00E77E34"/>
    <w:rsid w:val="00E8128D"/>
    <w:rsid w:val="00E81B59"/>
    <w:rsid w:val="00E82C28"/>
    <w:rsid w:val="00E8302C"/>
    <w:rsid w:val="00E83B2B"/>
    <w:rsid w:val="00E83C02"/>
    <w:rsid w:val="00E84347"/>
    <w:rsid w:val="00E84E39"/>
    <w:rsid w:val="00E85CB2"/>
    <w:rsid w:val="00E8633B"/>
    <w:rsid w:val="00E90052"/>
    <w:rsid w:val="00E90069"/>
    <w:rsid w:val="00E9014B"/>
    <w:rsid w:val="00E90155"/>
    <w:rsid w:val="00E90195"/>
    <w:rsid w:val="00E90A79"/>
    <w:rsid w:val="00E9149F"/>
    <w:rsid w:val="00E91513"/>
    <w:rsid w:val="00E91FF3"/>
    <w:rsid w:val="00E921EA"/>
    <w:rsid w:val="00E9249D"/>
    <w:rsid w:val="00E9386D"/>
    <w:rsid w:val="00E94310"/>
    <w:rsid w:val="00E94EE9"/>
    <w:rsid w:val="00E96399"/>
    <w:rsid w:val="00E9693D"/>
    <w:rsid w:val="00E96CBD"/>
    <w:rsid w:val="00E97A06"/>
    <w:rsid w:val="00E97AC7"/>
    <w:rsid w:val="00E97CFE"/>
    <w:rsid w:val="00EA0350"/>
    <w:rsid w:val="00EA04AD"/>
    <w:rsid w:val="00EA06F4"/>
    <w:rsid w:val="00EA098D"/>
    <w:rsid w:val="00EA0A9A"/>
    <w:rsid w:val="00EA0B84"/>
    <w:rsid w:val="00EA16E6"/>
    <w:rsid w:val="00EA1DD1"/>
    <w:rsid w:val="00EA1FFB"/>
    <w:rsid w:val="00EA2108"/>
    <w:rsid w:val="00EA30F2"/>
    <w:rsid w:val="00EA32E2"/>
    <w:rsid w:val="00EA4E2F"/>
    <w:rsid w:val="00EA52AE"/>
    <w:rsid w:val="00EA5F0A"/>
    <w:rsid w:val="00EA6431"/>
    <w:rsid w:val="00EA666A"/>
    <w:rsid w:val="00EA6AD1"/>
    <w:rsid w:val="00EA74DA"/>
    <w:rsid w:val="00EA7C5D"/>
    <w:rsid w:val="00EB03F1"/>
    <w:rsid w:val="00EB0603"/>
    <w:rsid w:val="00EB170D"/>
    <w:rsid w:val="00EB17CB"/>
    <w:rsid w:val="00EB18EE"/>
    <w:rsid w:val="00EB1B0F"/>
    <w:rsid w:val="00EB2B18"/>
    <w:rsid w:val="00EB2E8E"/>
    <w:rsid w:val="00EB3AC3"/>
    <w:rsid w:val="00EB3C71"/>
    <w:rsid w:val="00EB4016"/>
    <w:rsid w:val="00EB4ECC"/>
    <w:rsid w:val="00EB51DE"/>
    <w:rsid w:val="00EB51FE"/>
    <w:rsid w:val="00EB6B99"/>
    <w:rsid w:val="00EB719D"/>
    <w:rsid w:val="00EC125E"/>
    <w:rsid w:val="00EC1988"/>
    <w:rsid w:val="00EC1BC5"/>
    <w:rsid w:val="00EC211A"/>
    <w:rsid w:val="00EC27E5"/>
    <w:rsid w:val="00EC2EB6"/>
    <w:rsid w:val="00EC3120"/>
    <w:rsid w:val="00EC3487"/>
    <w:rsid w:val="00EC3A20"/>
    <w:rsid w:val="00EC4212"/>
    <w:rsid w:val="00EC44E5"/>
    <w:rsid w:val="00EC51D7"/>
    <w:rsid w:val="00EC6541"/>
    <w:rsid w:val="00EC6654"/>
    <w:rsid w:val="00EC79DD"/>
    <w:rsid w:val="00ED018C"/>
    <w:rsid w:val="00ED132F"/>
    <w:rsid w:val="00ED13E7"/>
    <w:rsid w:val="00ED1AD9"/>
    <w:rsid w:val="00ED1C97"/>
    <w:rsid w:val="00ED2388"/>
    <w:rsid w:val="00ED3CE4"/>
    <w:rsid w:val="00ED4420"/>
    <w:rsid w:val="00ED48C4"/>
    <w:rsid w:val="00ED4E97"/>
    <w:rsid w:val="00ED4F84"/>
    <w:rsid w:val="00ED5FA6"/>
    <w:rsid w:val="00ED618C"/>
    <w:rsid w:val="00ED61FB"/>
    <w:rsid w:val="00ED7BC7"/>
    <w:rsid w:val="00EE0E80"/>
    <w:rsid w:val="00EE12AF"/>
    <w:rsid w:val="00EE1666"/>
    <w:rsid w:val="00EE2F3F"/>
    <w:rsid w:val="00EE31A9"/>
    <w:rsid w:val="00EE322F"/>
    <w:rsid w:val="00EE4AAA"/>
    <w:rsid w:val="00EE4E9D"/>
    <w:rsid w:val="00EE57BC"/>
    <w:rsid w:val="00EE5899"/>
    <w:rsid w:val="00EE6D61"/>
    <w:rsid w:val="00EE6F8B"/>
    <w:rsid w:val="00EE7039"/>
    <w:rsid w:val="00EF0916"/>
    <w:rsid w:val="00EF30EB"/>
    <w:rsid w:val="00EF326E"/>
    <w:rsid w:val="00EF33F0"/>
    <w:rsid w:val="00EF3929"/>
    <w:rsid w:val="00EF3D5B"/>
    <w:rsid w:val="00EF3D6D"/>
    <w:rsid w:val="00EF46B6"/>
    <w:rsid w:val="00EF556A"/>
    <w:rsid w:val="00EF55CB"/>
    <w:rsid w:val="00EF575A"/>
    <w:rsid w:val="00EF5780"/>
    <w:rsid w:val="00EF6624"/>
    <w:rsid w:val="00EF7F35"/>
    <w:rsid w:val="00F0000A"/>
    <w:rsid w:val="00F00604"/>
    <w:rsid w:val="00F01DF1"/>
    <w:rsid w:val="00F028C1"/>
    <w:rsid w:val="00F033FE"/>
    <w:rsid w:val="00F03801"/>
    <w:rsid w:val="00F044F3"/>
    <w:rsid w:val="00F04ED9"/>
    <w:rsid w:val="00F05113"/>
    <w:rsid w:val="00F0516D"/>
    <w:rsid w:val="00F0534A"/>
    <w:rsid w:val="00F05360"/>
    <w:rsid w:val="00F07297"/>
    <w:rsid w:val="00F0734F"/>
    <w:rsid w:val="00F0776A"/>
    <w:rsid w:val="00F0785A"/>
    <w:rsid w:val="00F07861"/>
    <w:rsid w:val="00F1000D"/>
    <w:rsid w:val="00F10B8E"/>
    <w:rsid w:val="00F10DB6"/>
    <w:rsid w:val="00F11ABC"/>
    <w:rsid w:val="00F120A5"/>
    <w:rsid w:val="00F124E7"/>
    <w:rsid w:val="00F135F1"/>
    <w:rsid w:val="00F14D8B"/>
    <w:rsid w:val="00F15DCC"/>
    <w:rsid w:val="00F17947"/>
    <w:rsid w:val="00F20635"/>
    <w:rsid w:val="00F20640"/>
    <w:rsid w:val="00F20B8D"/>
    <w:rsid w:val="00F23D35"/>
    <w:rsid w:val="00F24ADD"/>
    <w:rsid w:val="00F25555"/>
    <w:rsid w:val="00F25C24"/>
    <w:rsid w:val="00F267A1"/>
    <w:rsid w:val="00F26AB7"/>
    <w:rsid w:val="00F27731"/>
    <w:rsid w:val="00F30537"/>
    <w:rsid w:val="00F30583"/>
    <w:rsid w:val="00F305FA"/>
    <w:rsid w:val="00F30E1B"/>
    <w:rsid w:val="00F31046"/>
    <w:rsid w:val="00F3130B"/>
    <w:rsid w:val="00F316DF"/>
    <w:rsid w:val="00F31CED"/>
    <w:rsid w:val="00F32073"/>
    <w:rsid w:val="00F342A7"/>
    <w:rsid w:val="00F34A7E"/>
    <w:rsid w:val="00F34ACD"/>
    <w:rsid w:val="00F34CFE"/>
    <w:rsid w:val="00F357DD"/>
    <w:rsid w:val="00F35838"/>
    <w:rsid w:val="00F35E60"/>
    <w:rsid w:val="00F36458"/>
    <w:rsid w:val="00F3733B"/>
    <w:rsid w:val="00F37C19"/>
    <w:rsid w:val="00F37DB4"/>
    <w:rsid w:val="00F4089B"/>
    <w:rsid w:val="00F4092C"/>
    <w:rsid w:val="00F40985"/>
    <w:rsid w:val="00F40BE4"/>
    <w:rsid w:val="00F41BAE"/>
    <w:rsid w:val="00F42378"/>
    <w:rsid w:val="00F44DFC"/>
    <w:rsid w:val="00F45118"/>
    <w:rsid w:val="00F4593D"/>
    <w:rsid w:val="00F45E11"/>
    <w:rsid w:val="00F47593"/>
    <w:rsid w:val="00F47AC5"/>
    <w:rsid w:val="00F502AF"/>
    <w:rsid w:val="00F50A30"/>
    <w:rsid w:val="00F50C3B"/>
    <w:rsid w:val="00F511EE"/>
    <w:rsid w:val="00F5175A"/>
    <w:rsid w:val="00F51E14"/>
    <w:rsid w:val="00F52575"/>
    <w:rsid w:val="00F52707"/>
    <w:rsid w:val="00F52C64"/>
    <w:rsid w:val="00F52D03"/>
    <w:rsid w:val="00F534EF"/>
    <w:rsid w:val="00F53610"/>
    <w:rsid w:val="00F53FC9"/>
    <w:rsid w:val="00F54366"/>
    <w:rsid w:val="00F550FE"/>
    <w:rsid w:val="00F559F2"/>
    <w:rsid w:val="00F564D5"/>
    <w:rsid w:val="00F5657A"/>
    <w:rsid w:val="00F57709"/>
    <w:rsid w:val="00F57EA8"/>
    <w:rsid w:val="00F60B0C"/>
    <w:rsid w:val="00F60E53"/>
    <w:rsid w:val="00F61032"/>
    <w:rsid w:val="00F6322C"/>
    <w:rsid w:val="00F63791"/>
    <w:rsid w:val="00F63DA2"/>
    <w:rsid w:val="00F64D33"/>
    <w:rsid w:val="00F65451"/>
    <w:rsid w:val="00F65F40"/>
    <w:rsid w:val="00F65F8C"/>
    <w:rsid w:val="00F66D7A"/>
    <w:rsid w:val="00F671F7"/>
    <w:rsid w:val="00F672E6"/>
    <w:rsid w:val="00F67833"/>
    <w:rsid w:val="00F706B6"/>
    <w:rsid w:val="00F70B1C"/>
    <w:rsid w:val="00F7285F"/>
    <w:rsid w:val="00F735DA"/>
    <w:rsid w:val="00F73C3A"/>
    <w:rsid w:val="00F747F2"/>
    <w:rsid w:val="00F74866"/>
    <w:rsid w:val="00F74A2A"/>
    <w:rsid w:val="00F75A20"/>
    <w:rsid w:val="00F7658A"/>
    <w:rsid w:val="00F765B3"/>
    <w:rsid w:val="00F76711"/>
    <w:rsid w:val="00F76990"/>
    <w:rsid w:val="00F778AD"/>
    <w:rsid w:val="00F77F43"/>
    <w:rsid w:val="00F8045F"/>
    <w:rsid w:val="00F8051C"/>
    <w:rsid w:val="00F80D32"/>
    <w:rsid w:val="00F81A07"/>
    <w:rsid w:val="00F82606"/>
    <w:rsid w:val="00F82CCC"/>
    <w:rsid w:val="00F83224"/>
    <w:rsid w:val="00F83FAA"/>
    <w:rsid w:val="00F8413A"/>
    <w:rsid w:val="00F84C2B"/>
    <w:rsid w:val="00F8574F"/>
    <w:rsid w:val="00F861AC"/>
    <w:rsid w:val="00F862D1"/>
    <w:rsid w:val="00F86656"/>
    <w:rsid w:val="00F87AB0"/>
    <w:rsid w:val="00F87B1E"/>
    <w:rsid w:val="00F917B7"/>
    <w:rsid w:val="00F91DE9"/>
    <w:rsid w:val="00F92667"/>
    <w:rsid w:val="00F92732"/>
    <w:rsid w:val="00F93AAF"/>
    <w:rsid w:val="00F9404D"/>
    <w:rsid w:val="00F94D08"/>
    <w:rsid w:val="00F950D1"/>
    <w:rsid w:val="00F95161"/>
    <w:rsid w:val="00F95A64"/>
    <w:rsid w:val="00F964AE"/>
    <w:rsid w:val="00F96E18"/>
    <w:rsid w:val="00F97E55"/>
    <w:rsid w:val="00FA046B"/>
    <w:rsid w:val="00FA0B6F"/>
    <w:rsid w:val="00FA138D"/>
    <w:rsid w:val="00FA1F09"/>
    <w:rsid w:val="00FA2806"/>
    <w:rsid w:val="00FA2F92"/>
    <w:rsid w:val="00FA3FF3"/>
    <w:rsid w:val="00FA4773"/>
    <w:rsid w:val="00FA56DD"/>
    <w:rsid w:val="00FA5E0B"/>
    <w:rsid w:val="00FA5F1D"/>
    <w:rsid w:val="00FA601D"/>
    <w:rsid w:val="00FA6806"/>
    <w:rsid w:val="00FA6EFC"/>
    <w:rsid w:val="00FB036C"/>
    <w:rsid w:val="00FB10C8"/>
    <w:rsid w:val="00FB10D4"/>
    <w:rsid w:val="00FB125F"/>
    <w:rsid w:val="00FB1E43"/>
    <w:rsid w:val="00FB20F4"/>
    <w:rsid w:val="00FB23F1"/>
    <w:rsid w:val="00FB2570"/>
    <w:rsid w:val="00FB2815"/>
    <w:rsid w:val="00FB3B9E"/>
    <w:rsid w:val="00FB46F1"/>
    <w:rsid w:val="00FB4821"/>
    <w:rsid w:val="00FB4A72"/>
    <w:rsid w:val="00FB4AAB"/>
    <w:rsid w:val="00FB51A1"/>
    <w:rsid w:val="00FB65BA"/>
    <w:rsid w:val="00FB6D4C"/>
    <w:rsid w:val="00FC36BD"/>
    <w:rsid w:val="00FC3D47"/>
    <w:rsid w:val="00FC4300"/>
    <w:rsid w:val="00FC491D"/>
    <w:rsid w:val="00FC501E"/>
    <w:rsid w:val="00FC6E46"/>
    <w:rsid w:val="00FC732B"/>
    <w:rsid w:val="00FC73EF"/>
    <w:rsid w:val="00FC7AB6"/>
    <w:rsid w:val="00FD0415"/>
    <w:rsid w:val="00FD05BF"/>
    <w:rsid w:val="00FD1AAC"/>
    <w:rsid w:val="00FD1F41"/>
    <w:rsid w:val="00FD2492"/>
    <w:rsid w:val="00FD2953"/>
    <w:rsid w:val="00FD2AFE"/>
    <w:rsid w:val="00FD2DD1"/>
    <w:rsid w:val="00FD451D"/>
    <w:rsid w:val="00FD48BB"/>
    <w:rsid w:val="00FD539B"/>
    <w:rsid w:val="00FD5500"/>
    <w:rsid w:val="00FD603C"/>
    <w:rsid w:val="00FE0552"/>
    <w:rsid w:val="00FE0E75"/>
    <w:rsid w:val="00FE12AC"/>
    <w:rsid w:val="00FE1773"/>
    <w:rsid w:val="00FE2019"/>
    <w:rsid w:val="00FE224E"/>
    <w:rsid w:val="00FE2DCE"/>
    <w:rsid w:val="00FE2F35"/>
    <w:rsid w:val="00FE43DB"/>
    <w:rsid w:val="00FE4751"/>
    <w:rsid w:val="00FE4FF4"/>
    <w:rsid w:val="00FE5BDF"/>
    <w:rsid w:val="00FE5EF3"/>
    <w:rsid w:val="00FE6FBB"/>
    <w:rsid w:val="00FE7211"/>
    <w:rsid w:val="00FE79F7"/>
    <w:rsid w:val="00FF05A9"/>
    <w:rsid w:val="00FF0882"/>
    <w:rsid w:val="00FF0E44"/>
    <w:rsid w:val="00FF1B00"/>
    <w:rsid w:val="00FF1B5F"/>
    <w:rsid w:val="00FF2C56"/>
    <w:rsid w:val="00FF32A1"/>
    <w:rsid w:val="00FF4290"/>
    <w:rsid w:val="00FF49A5"/>
    <w:rsid w:val="00FF5C6E"/>
    <w:rsid w:val="00FF6DC9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70E"/>
  </w:style>
  <w:style w:type="paragraph" w:styleId="a5">
    <w:name w:val="footer"/>
    <w:basedOn w:val="a"/>
    <w:link w:val="a6"/>
    <w:uiPriority w:val="99"/>
    <w:unhideWhenUsed/>
    <w:rsid w:val="000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70E"/>
  </w:style>
  <w:style w:type="character" w:styleId="a7">
    <w:name w:val="Hyperlink"/>
    <w:basedOn w:val="a0"/>
    <w:uiPriority w:val="99"/>
    <w:unhideWhenUsed/>
    <w:rsid w:val="00DE5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70E"/>
  </w:style>
  <w:style w:type="paragraph" w:styleId="a5">
    <w:name w:val="footer"/>
    <w:basedOn w:val="a"/>
    <w:link w:val="a6"/>
    <w:uiPriority w:val="99"/>
    <w:semiHidden/>
    <w:unhideWhenUsed/>
    <w:rsid w:val="000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70E"/>
  </w:style>
  <w:style w:type="character" w:styleId="a7">
    <w:name w:val="Hyperlink"/>
    <w:basedOn w:val="a0"/>
    <w:uiPriority w:val="99"/>
    <w:semiHidden/>
    <w:unhideWhenUsed/>
    <w:rsid w:val="00DE5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F47F-8303-42D4-ABDF-E0A9310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4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9</cp:revision>
  <dcterms:created xsi:type="dcterms:W3CDTF">2012-06-13T09:57:00Z</dcterms:created>
  <dcterms:modified xsi:type="dcterms:W3CDTF">2012-06-21T08:07:00Z</dcterms:modified>
</cp:coreProperties>
</file>